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797"/>
        <w:gridCol w:w="2068"/>
        <w:gridCol w:w="3304"/>
        <w:gridCol w:w="3021"/>
        <w:gridCol w:w="2550"/>
        <w:gridCol w:w="275"/>
        <w:gridCol w:w="1166"/>
        <w:gridCol w:w="1605"/>
      </w:tblGrid>
      <w:tr w:rsidR="00183390" w:rsidTr="0068673D">
        <w:tc>
          <w:tcPr>
            <w:tcW w:w="797" w:type="dxa"/>
          </w:tcPr>
          <w:p w:rsidR="00D9381A" w:rsidRDefault="00D9381A" w:rsidP="00D9381A">
            <w:r>
              <w:t>№</w:t>
            </w:r>
          </w:p>
          <w:p w:rsidR="00D9381A" w:rsidRDefault="00D9381A" w:rsidP="00D9381A">
            <w:r>
              <w:t>п/п</w:t>
            </w:r>
          </w:p>
        </w:tc>
        <w:tc>
          <w:tcPr>
            <w:tcW w:w="2068" w:type="dxa"/>
          </w:tcPr>
          <w:p w:rsidR="00D9381A" w:rsidRDefault="00D9381A" w:rsidP="00D9381A">
            <w:r>
              <w:t>Ф.И.О.</w:t>
            </w:r>
          </w:p>
          <w:p w:rsidR="00D9381A" w:rsidRDefault="00D9381A" w:rsidP="00D9381A">
            <w:r>
              <w:t>должность</w:t>
            </w:r>
          </w:p>
        </w:tc>
        <w:tc>
          <w:tcPr>
            <w:tcW w:w="3304" w:type="dxa"/>
          </w:tcPr>
          <w:p w:rsidR="00D9381A" w:rsidRDefault="00D9381A" w:rsidP="00D9381A">
            <w:r>
              <w:t>Образование</w:t>
            </w:r>
          </w:p>
        </w:tc>
        <w:tc>
          <w:tcPr>
            <w:tcW w:w="3021" w:type="dxa"/>
          </w:tcPr>
          <w:p w:rsidR="00D9381A" w:rsidRDefault="00D9381A" w:rsidP="00D9381A">
            <w:r>
              <w:t>Специализация</w:t>
            </w:r>
          </w:p>
        </w:tc>
        <w:tc>
          <w:tcPr>
            <w:tcW w:w="2550" w:type="dxa"/>
          </w:tcPr>
          <w:p w:rsidR="00D9381A" w:rsidRDefault="00D9381A" w:rsidP="00D9381A">
            <w:r>
              <w:t>Специальность</w:t>
            </w:r>
          </w:p>
        </w:tc>
        <w:tc>
          <w:tcPr>
            <w:tcW w:w="1441" w:type="dxa"/>
            <w:gridSpan w:val="2"/>
          </w:tcPr>
          <w:p w:rsidR="00D9381A" w:rsidRDefault="00D9381A" w:rsidP="00D9381A">
            <w:r>
              <w:t>Категория</w:t>
            </w:r>
          </w:p>
        </w:tc>
        <w:tc>
          <w:tcPr>
            <w:tcW w:w="1605" w:type="dxa"/>
          </w:tcPr>
          <w:p w:rsidR="00D9381A" w:rsidRDefault="00D9381A" w:rsidP="00D9381A">
            <w:r>
              <w:t>Время работы</w:t>
            </w:r>
          </w:p>
        </w:tc>
      </w:tr>
      <w:tr w:rsidR="00D9381A" w:rsidTr="3ADF145E">
        <w:tc>
          <w:tcPr>
            <w:tcW w:w="14786" w:type="dxa"/>
            <w:gridSpan w:val="8"/>
          </w:tcPr>
          <w:p w:rsidR="00D9381A" w:rsidRDefault="00265E1A" w:rsidP="00D9381A">
            <w:pPr>
              <w:jc w:val="center"/>
            </w:pPr>
            <w:r>
              <w:t>Амбулаторно-поликлиническое отделение</w:t>
            </w:r>
          </w:p>
        </w:tc>
      </w:tr>
      <w:tr w:rsidR="00183390" w:rsidTr="3ADF145E">
        <w:tc>
          <w:tcPr>
            <w:tcW w:w="797" w:type="dxa"/>
          </w:tcPr>
          <w:p w:rsidR="00D9381A" w:rsidRDefault="00D9381A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9381A" w:rsidRDefault="00265E1A" w:rsidP="00D9381A">
            <w:r>
              <w:t>Павлова Галина Владимировна</w:t>
            </w:r>
          </w:p>
          <w:p w:rsidR="00265E1A" w:rsidRDefault="00265E1A" w:rsidP="00D9381A">
            <w:r>
              <w:t>Заведующий отделение,</w:t>
            </w:r>
          </w:p>
          <w:p w:rsidR="00265E1A" w:rsidRDefault="00265E1A" w:rsidP="00D9381A">
            <w:r>
              <w:t xml:space="preserve"> врач-терапевт, </w:t>
            </w:r>
            <w:r w:rsidR="00183390">
              <w:t>врач-</w:t>
            </w:r>
            <w:r>
              <w:t xml:space="preserve">гастроэнтеролог, </w:t>
            </w:r>
          </w:p>
          <w:p w:rsidR="00265E1A" w:rsidRDefault="00265E1A" w:rsidP="00D9381A">
            <w:r>
              <w:t xml:space="preserve">Кандидат медицинских наук </w:t>
            </w:r>
          </w:p>
        </w:tc>
        <w:tc>
          <w:tcPr>
            <w:tcW w:w="3304" w:type="dxa"/>
          </w:tcPr>
          <w:p w:rsidR="00D9381A" w:rsidRDefault="00D9381A" w:rsidP="00D9381A">
            <w:r>
              <w:t>«Благовещенский государственный медицинский институт»</w:t>
            </w:r>
          </w:p>
          <w:p w:rsidR="00D9381A" w:rsidRDefault="00884A96" w:rsidP="00D9381A">
            <w:r>
              <w:t>г</w:t>
            </w:r>
            <w:r w:rsidR="00265E1A">
              <w:t>од окончания – 1991</w:t>
            </w:r>
          </w:p>
          <w:p w:rsidR="00D9381A" w:rsidRDefault="00D9381A" w:rsidP="00D9381A">
            <w:r>
              <w:t xml:space="preserve">Диплом </w:t>
            </w:r>
            <w:r w:rsidR="00265E1A">
              <w:t>ПВ №255210</w:t>
            </w:r>
          </w:p>
          <w:p w:rsidR="00D9381A" w:rsidRDefault="00D9381A" w:rsidP="00D9381A">
            <w:r>
              <w:t>Специальность: лечебное дело</w:t>
            </w:r>
          </w:p>
          <w:p w:rsidR="00137591" w:rsidRPr="00D9381A" w:rsidRDefault="00137591" w:rsidP="00265E1A"/>
        </w:tc>
        <w:tc>
          <w:tcPr>
            <w:tcW w:w="3021" w:type="dxa"/>
          </w:tcPr>
          <w:p w:rsidR="00CB7064" w:rsidRDefault="00137591" w:rsidP="00265E1A">
            <w:r>
              <w:t xml:space="preserve">Интернатура по </w:t>
            </w:r>
            <w:r w:rsidR="00546F6D">
              <w:t>терапии</w:t>
            </w:r>
            <w:r w:rsidR="00D9381A">
              <w:t xml:space="preserve"> </w:t>
            </w:r>
            <w:r w:rsidR="00265E1A">
              <w:t>МЗ РСФСР «БГМИ»</w:t>
            </w:r>
          </w:p>
          <w:p w:rsidR="00D9381A" w:rsidRDefault="00265E1A" w:rsidP="00265E1A">
            <w:r>
              <w:t xml:space="preserve"> </w:t>
            </w:r>
            <w:r w:rsidR="00CB7064">
              <w:t>год окончания -</w:t>
            </w:r>
            <w:r w:rsidR="00D9381A">
              <w:t xml:space="preserve"> </w:t>
            </w:r>
            <w:r w:rsidR="00CB7064">
              <w:t>1992</w:t>
            </w:r>
          </w:p>
          <w:p w:rsidR="00884A96" w:rsidRDefault="00884A96" w:rsidP="00265E1A"/>
          <w:p w:rsidR="00884A96" w:rsidRDefault="00884A96" w:rsidP="00265E1A">
            <w:r>
              <w:t>Профессиональная переподготовк</w:t>
            </w:r>
            <w:proofErr w:type="gramStart"/>
            <w:r>
              <w:t>а  ООО</w:t>
            </w:r>
            <w:proofErr w:type="gramEnd"/>
            <w:r>
              <w:t xml:space="preserve"> «Национальная академия современных технологий» </w:t>
            </w:r>
          </w:p>
          <w:p w:rsidR="00884A96" w:rsidRDefault="00884A96" w:rsidP="00265E1A">
            <w:r>
              <w:t>04.06.2019 – 02.09.2019</w:t>
            </w:r>
          </w:p>
        </w:tc>
        <w:tc>
          <w:tcPr>
            <w:tcW w:w="2825" w:type="dxa"/>
            <w:gridSpan w:val="2"/>
          </w:tcPr>
          <w:p w:rsidR="00D9381A" w:rsidRDefault="00265E1A" w:rsidP="00D9381A">
            <w:r>
              <w:t>«</w:t>
            </w:r>
            <w:r w:rsidR="00D20DC8">
              <w:t>Терапия</w:t>
            </w:r>
            <w:r>
              <w:t>»</w:t>
            </w:r>
          </w:p>
          <w:p w:rsidR="00265E1A" w:rsidRDefault="00884A96" w:rsidP="00D9381A">
            <w:r>
              <w:t>Сертификат 0128240747302</w:t>
            </w:r>
          </w:p>
          <w:p w:rsidR="00265E1A" w:rsidRDefault="00265E1A" w:rsidP="00D9381A">
            <w:r>
              <w:t xml:space="preserve">от </w:t>
            </w:r>
            <w:r w:rsidR="00884A96">
              <w:t>20.06.2016</w:t>
            </w:r>
          </w:p>
          <w:p w:rsidR="00884A96" w:rsidRDefault="00884A96" w:rsidP="00D9381A"/>
          <w:p w:rsidR="00884A96" w:rsidRDefault="00884A96" w:rsidP="00D9381A"/>
          <w:p w:rsidR="00884A96" w:rsidRDefault="00884A96" w:rsidP="00D9381A">
            <w:r>
              <w:t>«Гастроэнтерология»</w:t>
            </w:r>
          </w:p>
          <w:p w:rsidR="00884A96" w:rsidRDefault="00884A96" w:rsidP="00D9381A">
            <w:r>
              <w:t>«Национальная академия современных технологий»</w:t>
            </w:r>
          </w:p>
          <w:p w:rsidR="00884A96" w:rsidRDefault="00884A96" w:rsidP="00D9381A">
            <w:r>
              <w:t>Сертификат 1177040019635 от 02.09.2019</w:t>
            </w:r>
          </w:p>
        </w:tc>
        <w:tc>
          <w:tcPr>
            <w:tcW w:w="1166" w:type="dxa"/>
          </w:tcPr>
          <w:p w:rsidR="00D9381A" w:rsidRDefault="00D9381A" w:rsidP="00D9381A"/>
        </w:tc>
        <w:tc>
          <w:tcPr>
            <w:tcW w:w="1605" w:type="dxa"/>
          </w:tcPr>
          <w:p w:rsidR="00D9381A" w:rsidRDefault="006103BC" w:rsidP="00D9381A">
            <w:proofErr w:type="spellStart"/>
            <w:r>
              <w:t>Пн-пт</w:t>
            </w:r>
            <w:proofErr w:type="spellEnd"/>
          </w:p>
        </w:tc>
      </w:tr>
      <w:tr w:rsidR="00255D1A" w:rsidTr="3ADF145E">
        <w:tc>
          <w:tcPr>
            <w:tcW w:w="797" w:type="dxa"/>
          </w:tcPr>
          <w:p w:rsidR="00255D1A" w:rsidRDefault="00255D1A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255D1A" w:rsidRDefault="00255D1A" w:rsidP="00D9381A">
            <w:proofErr w:type="spellStart"/>
            <w:r>
              <w:t>Цапкина</w:t>
            </w:r>
            <w:proofErr w:type="spellEnd"/>
            <w:r>
              <w:t xml:space="preserve"> </w:t>
            </w:r>
            <w:proofErr w:type="spellStart"/>
            <w:r>
              <w:t>Заряна</w:t>
            </w:r>
            <w:proofErr w:type="spellEnd"/>
            <w:r>
              <w:t xml:space="preserve"> Викторовна</w:t>
            </w:r>
          </w:p>
          <w:p w:rsidR="00255D1A" w:rsidRDefault="00255D1A" w:rsidP="00D9381A">
            <w:r>
              <w:t>вра</w:t>
            </w:r>
            <w:proofErr w:type="gramStart"/>
            <w:r>
              <w:t>ч-</w:t>
            </w:r>
            <w:proofErr w:type="gramEnd"/>
            <w:r>
              <w:t xml:space="preserve"> гаст</w:t>
            </w:r>
            <w:r w:rsidR="00EB49F7">
              <w:t>р</w:t>
            </w:r>
            <w:r>
              <w:t>оэнтеролог</w:t>
            </w:r>
          </w:p>
        </w:tc>
        <w:tc>
          <w:tcPr>
            <w:tcW w:w="3304" w:type="dxa"/>
          </w:tcPr>
          <w:p w:rsidR="00255D1A" w:rsidRDefault="00255D1A" w:rsidP="00255D1A">
            <w:r>
              <w:t>ГОУ ВПО «Амурская государственная медицинская академия»</w:t>
            </w:r>
          </w:p>
          <w:p w:rsidR="00255D1A" w:rsidRDefault="00255D1A" w:rsidP="00255D1A">
            <w:r>
              <w:t>год окончания - 2009</w:t>
            </w:r>
          </w:p>
          <w:p w:rsidR="00255D1A" w:rsidRDefault="00255D1A" w:rsidP="00255D1A">
            <w:r>
              <w:t xml:space="preserve">Диплом ВСГ № </w:t>
            </w:r>
            <w:r w:rsidRPr="00255D1A">
              <w:t>2995783</w:t>
            </w:r>
          </w:p>
          <w:p w:rsidR="00255D1A" w:rsidRDefault="00255D1A" w:rsidP="00255D1A">
            <w:r>
              <w:t>Специальность: лечебное дело</w:t>
            </w:r>
          </w:p>
          <w:p w:rsidR="00255D1A" w:rsidRDefault="00255D1A" w:rsidP="00D9381A"/>
        </w:tc>
        <w:tc>
          <w:tcPr>
            <w:tcW w:w="3021" w:type="dxa"/>
          </w:tcPr>
          <w:p w:rsidR="00255D1A" w:rsidRDefault="00255D1A" w:rsidP="00255D1A">
            <w:r>
              <w:t>Интернатура по терапии</w:t>
            </w:r>
          </w:p>
          <w:p w:rsidR="00255D1A" w:rsidRDefault="00255D1A" w:rsidP="00255D1A">
            <w:r>
              <w:t>«АГМА»</w:t>
            </w:r>
          </w:p>
          <w:p w:rsidR="00255D1A" w:rsidRDefault="00255D1A" w:rsidP="00255D1A">
            <w:r>
              <w:t>год окончания - 2011</w:t>
            </w:r>
          </w:p>
        </w:tc>
        <w:tc>
          <w:tcPr>
            <w:tcW w:w="2825" w:type="dxa"/>
            <w:gridSpan w:val="2"/>
          </w:tcPr>
          <w:p w:rsidR="00255D1A" w:rsidRDefault="00255D1A" w:rsidP="00D9381A">
            <w:r>
              <w:t xml:space="preserve">«Терапия» </w:t>
            </w:r>
          </w:p>
          <w:p w:rsidR="00255D1A" w:rsidRDefault="00255D1A" w:rsidP="00D9381A">
            <w:r>
              <w:t>Сертификат 1154242232230</w:t>
            </w:r>
          </w:p>
          <w:p w:rsidR="00255D1A" w:rsidRDefault="00255D1A" w:rsidP="00D9381A">
            <w:r>
              <w:t>от 23.04.2020</w:t>
            </w:r>
          </w:p>
          <w:p w:rsidR="00255D1A" w:rsidRDefault="00255D1A" w:rsidP="00D9381A"/>
          <w:p w:rsidR="00255D1A" w:rsidRDefault="00255D1A" w:rsidP="00D9381A">
            <w:r>
              <w:t>«Гастроэнтерология»</w:t>
            </w:r>
          </w:p>
          <w:p w:rsidR="00255D1A" w:rsidRDefault="00255D1A" w:rsidP="00D9381A">
            <w:r>
              <w:t>Сертификат 0128242180705</w:t>
            </w:r>
          </w:p>
          <w:p w:rsidR="00255D1A" w:rsidRDefault="00255D1A" w:rsidP="00D9381A">
            <w:r>
              <w:t>от 30.09.2020</w:t>
            </w:r>
          </w:p>
        </w:tc>
        <w:tc>
          <w:tcPr>
            <w:tcW w:w="1166" w:type="dxa"/>
          </w:tcPr>
          <w:p w:rsidR="00255D1A" w:rsidRDefault="00255D1A" w:rsidP="00D9381A"/>
        </w:tc>
        <w:tc>
          <w:tcPr>
            <w:tcW w:w="1605" w:type="dxa"/>
          </w:tcPr>
          <w:p w:rsidR="00255D1A" w:rsidRDefault="00255D1A" w:rsidP="00D9381A">
            <w:proofErr w:type="spellStart"/>
            <w:r>
              <w:t>Пн-пт</w:t>
            </w:r>
            <w:proofErr w:type="spellEnd"/>
          </w:p>
        </w:tc>
      </w:tr>
      <w:tr w:rsidR="00183390" w:rsidTr="3ADF145E">
        <w:tc>
          <w:tcPr>
            <w:tcW w:w="797" w:type="dxa"/>
          </w:tcPr>
          <w:p w:rsidR="00D9381A" w:rsidRDefault="00D9381A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9381A" w:rsidRDefault="00884A96" w:rsidP="00D9381A">
            <w:r>
              <w:t>Анохина Елизавета Николаевна</w:t>
            </w:r>
          </w:p>
          <w:p w:rsidR="00884A96" w:rsidRDefault="00183390" w:rsidP="00D9381A">
            <w:r>
              <w:t>врач-</w:t>
            </w:r>
            <w:r w:rsidR="00884A96">
              <w:t>офтальмолог</w:t>
            </w:r>
          </w:p>
        </w:tc>
        <w:tc>
          <w:tcPr>
            <w:tcW w:w="3304" w:type="dxa"/>
          </w:tcPr>
          <w:p w:rsidR="00D9381A" w:rsidRDefault="00884A96" w:rsidP="00D9381A">
            <w:r>
              <w:t>ГОУ ВПО «Амурская государственная медицинская академия»</w:t>
            </w:r>
          </w:p>
          <w:p w:rsidR="00884A96" w:rsidRDefault="00884A96" w:rsidP="00D9381A">
            <w:r>
              <w:t>год окончания - 2005</w:t>
            </w:r>
          </w:p>
          <w:p w:rsidR="00884A96" w:rsidRDefault="00884A96" w:rsidP="00884A96">
            <w:r>
              <w:t>Диплом ВСВ №0465057</w:t>
            </w:r>
          </w:p>
          <w:p w:rsidR="00884A96" w:rsidRDefault="00884A96" w:rsidP="00884A96">
            <w:r>
              <w:t>Специальность: лечебное дело</w:t>
            </w:r>
          </w:p>
          <w:p w:rsidR="00884A96" w:rsidRDefault="00884A96" w:rsidP="00D9381A"/>
        </w:tc>
        <w:tc>
          <w:tcPr>
            <w:tcW w:w="3021" w:type="dxa"/>
          </w:tcPr>
          <w:p w:rsidR="00546F6D" w:rsidRDefault="00546F6D" w:rsidP="00D9381A">
            <w:r>
              <w:t>Интернатура по офтальмологии</w:t>
            </w:r>
          </w:p>
          <w:p w:rsidR="00D9381A" w:rsidRDefault="00CB7064" w:rsidP="00D9381A">
            <w:r>
              <w:t>«АГМА»</w:t>
            </w:r>
          </w:p>
          <w:p w:rsidR="00CB7064" w:rsidRDefault="00CB7064" w:rsidP="00D9381A">
            <w:r>
              <w:t>год окончания - 2012</w:t>
            </w:r>
          </w:p>
        </w:tc>
        <w:tc>
          <w:tcPr>
            <w:tcW w:w="2825" w:type="dxa"/>
            <w:gridSpan w:val="2"/>
          </w:tcPr>
          <w:p w:rsidR="00D9381A" w:rsidRDefault="00CB7064" w:rsidP="00D9381A">
            <w:r>
              <w:t>«Офтальмология»</w:t>
            </w:r>
          </w:p>
          <w:p w:rsidR="00CB7064" w:rsidRDefault="00CB7064" w:rsidP="00D9381A">
            <w:r>
              <w:t>Сертификат 0128241985665</w:t>
            </w:r>
          </w:p>
          <w:p w:rsidR="00CB7064" w:rsidRDefault="00CB7064" w:rsidP="00D9381A">
            <w:r>
              <w:t>от 02.11.2019</w:t>
            </w:r>
          </w:p>
        </w:tc>
        <w:tc>
          <w:tcPr>
            <w:tcW w:w="1166" w:type="dxa"/>
          </w:tcPr>
          <w:p w:rsidR="00D9381A" w:rsidRDefault="00D9381A" w:rsidP="00D9381A"/>
        </w:tc>
        <w:tc>
          <w:tcPr>
            <w:tcW w:w="1605" w:type="dxa"/>
          </w:tcPr>
          <w:p w:rsidR="00D9381A" w:rsidRDefault="00C33250" w:rsidP="00D9381A">
            <w:proofErr w:type="spellStart"/>
            <w:r>
              <w:t>Пн-пт</w:t>
            </w:r>
            <w:proofErr w:type="spellEnd"/>
          </w:p>
          <w:p w:rsidR="00C33250" w:rsidRDefault="00C33250" w:rsidP="00D9381A">
            <w:proofErr w:type="spellStart"/>
            <w:r>
              <w:t>Сб</w:t>
            </w:r>
            <w:proofErr w:type="spellEnd"/>
            <w:r>
              <w:t>- скользящая</w:t>
            </w:r>
          </w:p>
        </w:tc>
      </w:tr>
      <w:tr w:rsidR="00183390" w:rsidTr="3ADF145E">
        <w:tc>
          <w:tcPr>
            <w:tcW w:w="797" w:type="dxa"/>
          </w:tcPr>
          <w:p w:rsidR="00D9381A" w:rsidRDefault="00D9381A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9381A" w:rsidRDefault="00CB7064" w:rsidP="00D9381A">
            <w:r>
              <w:t>Кузнецова Валерия Вячеславовна</w:t>
            </w:r>
          </w:p>
          <w:p w:rsidR="00CB7064" w:rsidRDefault="00D20DC8" w:rsidP="00D9381A">
            <w:r>
              <w:t>в</w:t>
            </w:r>
            <w:r w:rsidR="00CB7064">
              <w:t>рач</w:t>
            </w:r>
            <w:r w:rsidR="00183390">
              <w:t>-</w:t>
            </w:r>
            <w:r w:rsidR="00CB7064">
              <w:t>офтальмолог</w:t>
            </w:r>
          </w:p>
        </w:tc>
        <w:tc>
          <w:tcPr>
            <w:tcW w:w="3304" w:type="dxa"/>
          </w:tcPr>
          <w:p w:rsidR="00CB7064" w:rsidRDefault="00CB7064" w:rsidP="00CB7064">
            <w:r>
              <w:t xml:space="preserve">ГОУ ВПО «Амурская государственная медицинская академия» </w:t>
            </w:r>
          </w:p>
          <w:p w:rsidR="00CB7064" w:rsidRDefault="00CB7064" w:rsidP="00CB7064">
            <w:r>
              <w:t>год окончания - 2010</w:t>
            </w:r>
          </w:p>
          <w:p w:rsidR="00CB7064" w:rsidRDefault="00CB7064" w:rsidP="00CB7064">
            <w:r>
              <w:t>Диплом ВСГ №5338249</w:t>
            </w:r>
          </w:p>
          <w:p w:rsidR="00CB7064" w:rsidRDefault="00CB7064" w:rsidP="00CB7064">
            <w:r>
              <w:t>Специальность: лечебное дело</w:t>
            </w:r>
          </w:p>
          <w:p w:rsidR="00D9381A" w:rsidRDefault="00D9381A" w:rsidP="00D9381A"/>
        </w:tc>
        <w:tc>
          <w:tcPr>
            <w:tcW w:w="3021" w:type="dxa"/>
          </w:tcPr>
          <w:p w:rsidR="00546F6D" w:rsidRDefault="00546F6D" w:rsidP="00D9381A">
            <w:r>
              <w:t>Интернатура по офтальмологии</w:t>
            </w:r>
          </w:p>
          <w:p w:rsidR="00D9381A" w:rsidRDefault="00CB7064" w:rsidP="00D9381A">
            <w:r>
              <w:t xml:space="preserve"> «АГМА»</w:t>
            </w:r>
          </w:p>
          <w:p w:rsidR="00CB7064" w:rsidRDefault="00B105E7" w:rsidP="00D9381A">
            <w:r>
              <w:t>год окончания - 2011</w:t>
            </w:r>
          </w:p>
        </w:tc>
        <w:tc>
          <w:tcPr>
            <w:tcW w:w="2825" w:type="dxa"/>
            <w:gridSpan w:val="2"/>
          </w:tcPr>
          <w:p w:rsidR="00B105E7" w:rsidRDefault="00B105E7" w:rsidP="00B105E7">
            <w:r>
              <w:t>«Офтальмология»</w:t>
            </w:r>
          </w:p>
          <w:p w:rsidR="00B105E7" w:rsidRDefault="00B105E7" w:rsidP="00B105E7">
            <w:r>
              <w:t>Сертификат 0128241611204</w:t>
            </w:r>
          </w:p>
          <w:p w:rsidR="00D9381A" w:rsidRDefault="00B105E7" w:rsidP="00B105E7">
            <w:r>
              <w:t>от 09.02.2019</w:t>
            </w:r>
          </w:p>
        </w:tc>
        <w:tc>
          <w:tcPr>
            <w:tcW w:w="1166" w:type="dxa"/>
          </w:tcPr>
          <w:p w:rsidR="00D9381A" w:rsidRDefault="00D9381A" w:rsidP="00D9381A"/>
        </w:tc>
        <w:tc>
          <w:tcPr>
            <w:tcW w:w="1605" w:type="dxa"/>
          </w:tcPr>
          <w:p w:rsidR="00C33250" w:rsidRDefault="00C33250" w:rsidP="00C33250">
            <w:proofErr w:type="spellStart"/>
            <w:r>
              <w:t>Пн-пт</w:t>
            </w:r>
            <w:proofErr w:type="spellEnd"/>
          </w:p>
          <w:p w:rsidR="00D9381A" w:rsidRDefault="00C33250" w:rsidP="00C33250">
            <w:proofErr w:type="spellStart"/>
            <w:r>
              <w:t>Сб-скользящая</w:t>
            </w:r>
            <w:proofErr w:type="spellEnd"/>
          </w:p>
        </w:tc>
      </w:tr>
      <w:tr w:rsidR="00183390" w:rsidTr="3ADF145E">
        <w:tc>
          <w:tcPr>
            <w:tcW w:w="797" w:type="dxa"/>
          </w:tcPr>
          <w:p w:rsidR="00D9381A" w:rsidRDefault="00D9381A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9381A" w:rsidRDefault="00B105E7" w:rsidP="00D9381A">
            <w:proofErr w:type="spellStart"/>
            <w:r>
              <w:t>Брегадзе</w:t>
            </w:r>
            <w:proofErr w:type="spellEnd"/>
            <w:r w:rsidR="00183390">
              <w:t xml:space="preserve"> Евгений Юрьевич           врач-</w:t>
            </w:r>
            <w:r>
              <w:t>хирург</w:t>
            </w:r>
          </w:p>
          <w:p w:rsidR="0098454F" w:rsidRDefault="0098454F" w:rsidP="00D9381A">
            <w:r>
              <w:t>Кандидат медицинских наук</w:t>
            </w:r>
          </w:p>
        </w:tc>
        <w:tc>
          <w:tcPr>
            <w:tcW w:w="3304" w:type="dxa"/>
          </w:tcPr>
          <w:p w:rsidR="00B105E7" w:rsidRDefault="00B105E7" w:rsidP="00B105E7">
            <w:r>
              <w:t>«Благовещенский государственный медицинский институт»</w:t>
            </w:r>
          </w:p>
          <w:p w:rsidR="00B105E7" w:rsidRDefault="00B105E7" w:rsidP="00B105E7">
            <w:r>
              <w:t>год окончания – 1996</w:t>
            </w:r>
          </w:p>
          <w:p w:rsidR="00B105E7" w:rsidRDefault="00B105E7" w:rsidP="00B105E7">
            <w:r>
              <w:t>Диплом ЭВ №444025</w:t>
            </w:r>
          </w:p>
          <w:p w:rsidR="00B105E7" w:rsidRDefault="00B105E7" w:rsidP="00B105E7">
            <w:r>
              <w:t>Специальность: лечебное дело</w:t>
            </w:r>
          </w:p>
          <w:p w:rsidR="00D9381A" w:rsidRDefault="00D9381A" w:rsidP="00D9381A"/>
        </w:tc>
        <w:tc>
          <w:tcPr>
            <w:tcW w:w="3021" w:type="dxa"/>
          </w:tcPr>
          <w:p w:rsidR="00546F6D" w:rsidRDefault="00546F6D" w:rsidP="00D9381A">
            <w:r>
              <w:t>Интернатура по хирургии</w:t>
            </w:r>
          </w:p>
          <w:p w:rsidR="00D9381A" w:rsidRDefault="00B105E7" w:rsidP="00D9381A">
            <w:r>
              <w:t>«АГМА»</w:t>
            </w:r>
          </w:p>
          <w:p w:rsidR="00B105E7" w:rsidRDefault="00B105E7" w:rsidP="00D9381A">
            <w:r>
              <w:t>год окончания - 1997</w:t>
            </w:r>
          </w:p>
        </w:tc>
        <w:tc>
          <w:tcPr>
            <w:tcW w:w="2825" w:type="dxa"/>
            <w:gridSpan w:val="2"/>
          </w:tcPr>
          <w:p w:rsidR="00D9381A" w:rsidRDefault="00B105E7" w:rsidP="00D9381A">
            <w:r>
              <w:t>«Хирургия»</w:t>
            </w:r>
          </w:p>
          <w:p w:rsidR="00B105E7" w:rsidRDefault="00B105E7" w:rsidP="00D9381A">
            <w:r>
              <w:t>Сертификат 0128241985644 от 02.11.2019</w:t>
            </w:r>
          </w:p>
        </w:tc>
        <w:tc>
          <w:tcPr>
            <w:tcW w:w="1166" w:type="dxa"/>
          </w:tcPr>
          <w:p w:rsidR="00D9381A" w:rsidRDefault="00D20DC8" w:rsidP="00D9381A">
            <w:r>
              <w:t>Высшая</w:t>
            </w:r>
          </w:p>
        </w:tc>
        <w:tc>
          <w:tcPr>
            <w:tcW w:w="1605" w:type="dxa"/>
          </w:tcPr>
          <w:p w:rsidR="00D9381A" w:rsidRDefault="00C33250" w:rsidP="00D9381A">
            <w:r>
              <w:t xml:space="preserve">Четверг </w:t>
            </w:r>
          </w:p>
        </w:tc>
      </w:tr>
      <w:tr w:rsidR="00183390" w:rsidTr="3ADF145E">
        <w:tc>
          <w:tcPr>
            <w:tcW w:w="797" w:type="dxa"/>
          </w:tcPr>
          <w:p w:rsidR="00D9381A" w:rsidRDefault="00D9381A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9381A" w:rsidRDefault="00D20DC8" w:rsidP="00D9381A">
            <w:r>
              <w:t>Гол</w:t>
            </w:r>
            <w:r w:rsidR="00183390">
              <w:t>овачев Денис Станиславович врач-</w:t>
            </w:r>
            <w:r>
              <w:t>хирург</w:t>
            </w:r>
          </w:p>
        </w:tc>
        <w:tc>
          <w:tcPr>
            <w:tcW w:w="3304" w:type="dxa"/>
          </w:tcPr>
          <w:p w:rsidR="00D20DC8" w:rsidRDefault="00D20DC8" w:rsidP="00D20DC8">
            <w:r>
              <w:t xml:space="preserve">ГОУ ВПО «Амурская государственная медицинская академия» </w:t>
            </w:r>
          </w:p>
          <w:p w:rsidR="00D20DC8" w:rsidRDefault="00D20DC8" w:rsidP="00D20DC8">
            <w:r>
              <w:t>год окончания - 2006</w:t>
            </w:r>
          </w:p>
          <w:p w:rsidR="00D20DC8" w:rsidRDefault="00D20DC8" w:rsidP="00D20DC8">
            <w:r>
              <w:t>Диплом ВСБ №0661391</w:t>
            </w:r>
          </w:p>
          <w:p w:rsidR="00D20DC8" w:rsidRDefault="00D20DC8" w:rsidP="00D20DC8">
            <w:r>
              <w:t>Специальность: лечебное дело</w:t>
            </w:r>
          </w:p>
          <w:p w:rsidR="00D9381A" w:rsidRDefault="00D9381A" w:rsidP="00D9381A"/>
        </w:tc>
        <w:tc>
          <w:tcPr>
            <w:tcW w:w="3021" w:type="dxa"/>
          </w:tcPr>
          <w:p w:rsidR="00D20DC8" w:rsidRDefault="00546F6D" w:rsidP="00D20DC8">
            <w:r>
              <w:t>Интернатура по хирургии</w:t>
            </w:r>
            <w:r w:rsidR="00D20DC8">
              <w:t xml:space="preserve"> «АГМА»</w:t>
            </w:r>
          </w:p>
          <w:p w:rsidR="00D9381A" w:rsidRDefault="00D20DC8" w:rsidP="00D20DC8">
            <w:r>
              <w:t>год окончания - 2007</w:t>
            </w:r>
          </w:p>
        </w:tc>
        <w:tc>
          <w:tcPr>
            <w:tcW w:w="2825" w:type="dxa"/>
            <w:gridSpan w:val="2"/>
          </w:tcPr>
          <w:p w:rsidR="00D20DC8" w:rsidRDefault="00D20DC8" w:rsidP="00D20DC8">
            <w:r>
              <w:t>«Хирургия»</w:t>
            </w:r>
          </w:p>
          <w:p w:rsidR="00D9381A" w:rsidRDefault="00D20DC8" w:rsidP="00D20DC8">
            <w:r>
              <w:t>Сертификат 0128241269576 от 09.12.2017</w:t>
            </w:r>
          </w:p>
        </w:tc>
        <w:tc>
          <w:tcPr>
            <w:tcW w:w="1166" w:type="dxa"/>
          </w:tcPr>
          <w:p w:rsidR="00D9381A" w:rsidRDefault="00D9381A" w:rsidP="00D9381A"/>
        </w:tc>
        <w:tc>
          <w:tcPr>
            <w:tcW w:w="1605" w:type="dxa"/>
          </w:tcPr>
          <w:p w:rsidR="00D9381A" w:rsidRDefault="00C33250" w:rsidP="00D9381A">
            <w:r>
              <w:t>Вторник, четверг</w:t>
            </w:r>
          </w:p>
        </w:tc>
      </w:tr>
      <w:tr w:rsidR="00701B25" w:rsidTr="3ADF145E">
        <w:tc>
          <w:tcPr>
            <w:tcW w:w="797" w:type="dxa"/>
          </w:tcPr>
          <w:p w:rsidR="00701B25" w:rsidRDefault="00701B25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701B25" w:rsidRDefault="00701B25" w:rsidP="00D9381A">
            <w:r>
              <w:t>Щербина Егор Геннадьевич</w:t>
            </w:r>
          </w:p>
          <w:p w:rsidR="00701B25" w:rsidRDefault="00701B25" w:rsidP="00D9381A">
            <w:r>
              <w:t>вра</w:t>
            </w:r>
            <w:proofErr w:type="gramStart"/>
            <w:r>
              <w:t>ч-</w:t>
            </w:r>
            <w:proofErr w:type="gramEnd"/>
            <w:r>
              <w:t xml:space="preserve"> хирург</w:t>
            </w:r>
          </w:p>
        </w:tc>
        <w:tc>
          <w:tcPr>
            <w:tcW w:w="3304" w:type="dxa"/>
          </w:tcPr>
          <w:p w:rsidR="00701B25" w:rsidRDefault="00701B25" w:rsidP="00701B25">
            <w:r>
              <w:t xml:space="preserve">ГОУ ВПО «Амурская государственная медицинская академия» </w:t>
            </w:r>
          </w:p>
          <w:p w:rsidR="00701B25" w:rsidRDefault="00701B25" w:rsidP="00701B25">
            <w:r>
              <w:t>год окончания - 2009</w:t>
            </w:r>
          </w:p>
          <w:p w:rsidR="00701B25" w:rsidRDefault="00701B25" w:rsidP="00701B25">
            <w:r>
              <w:t xml:space="preserve">Диплом ВСГ № </w:t>
            </w:r>
            <w:r w:rsidRPr="00701B25">
              <w:t>3925400</w:t>
            </w:r>
          </w:p>
          <w:p w:rsidR="00701B25" w:rsidRDefault="00701B25" w:rsidP="00701B25">
            <w:r>
              <w:t>Специальность: лечебное дело</w:t>
            </w:r>
          </w:p>
          <w:p w:rsidR="00701B25" w:rsidRDefault="00701B25" w:rsidP="00D20DC8"/>
        </w:tc>
        <w:tc>
          <w:tcPr>
            <w:tcW w:w="3021" w:type="dxa"/>
          </w:tcPr>
          <w:p w:rsidR="00701B25" w:rsidRDefault="00701B25" w:rsidP="00701B25">
            <w:r>
              <w:t>Ординатура по хирургии «АГМА»</w:t>
            </w:r>
          </w:p>
          <w:p w:rsidR="00701B25" w:rsidRDefault="00701B25" w:rsidP="00701B25">
            <w:r>
              <w:t>год окончания – 2011</w:t>
            </w:r>
          </w:p>
          <w:p w:rsidR="00701B25" w:rsidRDefault="00701B25" w:rsidP="00701B25"/>
          <w:p w:rsidR="00701B25" w:rsidRDefault="00701B25" w:rsidP="00701B25">
            <w:r>
              <w:t>Профессиональная переподготовка  ГБОУ Новосибирский государственный медицинский институт</w:t>
            </w:r>
          </w:p>
          <w:p w:rsidR="00701B25" w:rsidRDefault="00701B25" w:rsidP="00701B25">
            <w:r>
              <w:t>Год окончания- 2012</w:t>
            </w:r>
          </w:p>
        </w:tc>
        <w:tc>
          <w:tcPr>
            <w:tcW w:w="2825" w:type="dxa"/>
            <w:gridSpan w:val="2"/>
          </w:tcPr>
          <w:p w:rsidR="00701B25" w:rsidRDefault="00701B25" w:rsidP="00701B25">
            <w:r>
              <w:t>«Хирургия»</w:t>
            </w:r>
          </w:p>
          <w:p w:rsidR="00701B25" w:rsidRDefault="00701B25" w:rsidP="00701B25">
            <w:r>
              <w:t>Сертификат 0128241010295 от 29.04.2017</w:t>
            </w:r>
          </w:p>
          <w:p w:rsidR="00431F07" w:rsidRDefault="00431F07" w:rsidP="00701B25"/>
          <w:p w:rsidR="00431F07" w:rsidRDefault="00431F07" w:rsidP="00701B25">
            <w:r>
              <w:t>«</w:t>
            </w:r>
            <w:proofErr w:type="spellStart"/>
            <w:r>
              <w:t>Рентгенэндоваскулярные</w:t>
            </w:r>
            <w:proofErr w:type="spellEnd"/>
            <w:r>
              <w:t xml:space="preserve"> диагностика и лечение»</w:t>
            </w:r>
          </w:p>
          <w:p w:rsidR="00431F07" w:rsidRDefault="00431F07" w:rsidP="00701B25">
            <w:r>
              <w:t>Сертификат 0177241425806</w:t>
            </w:r>
          </w:p>
          <w:p w:rsidR="00431F07" w:rsidRDefault="00431F07" w:rsidP="00701B25">
            <w:r>
              <w:t>От 01.11.2017</w:t>
            </w:r>
          </w:p>
        </w:tc>
        <w:tc>
          <w:tcPr>
            <w:tcW w:w="1166" w:type="dxa"/>
          </w:tcPr>
          <w:p w:rsidR="00701B25" w:rsidRDefault="00701B25" w:rsidP="00D9381A"/>
        </w:tc>
        <w:tc>
          <w:tcPr>
            <w:tcW w:w="1605" w:type="dxa"/>
          </w:tcPr>
          <w:p w:rsidR="00701B25" w:rsidRDefault="00431F07" w:rsidP="00D9381A">
            <w:r>
              <w:t>Вторник, воскресенье</w:t>
            </w:r>
          </w:p>
        </w:tc>
      </w:tr>
      <w:tr w:rsidR="00183390" w:rsidTr="3ADF145E">
        <w:tc>
          <w:tcPr>
            <w:tcW w:w="797" w:type="dxa"/>
          </w:tcPr>
          <w:p w:rsidR="00D9381A" w:rsidRDefault="00D9381A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9381A" w:rsidRDefault="00D20DC8" w:rsidP="00D9381A">
            <w:proofErr w:type="spellStart"/>
            <w:r>
              <w:t>Коте</w:t>
            </w:r>
            <w:r w:rsidR="00183390">
              <w:t>львова</w:t>
            </w:r>
            <w:proofErr w:type="spellEnd"/>
            <w:r w:rsidR="00183390">
              <w:t xml:space="preserve"> Ольга Александровна врач-</w:t>
            </w:r>
            <w:r>
              <w:t>терапевт</w:t>
            </w:r>
          </w:p>
        </w:tc>
        <w:tc>
          <w:tcPr>
            <w:tcW w:w="3304" w:type="dxa"/>
          </w:tcPr>
          <w:p w:rsidR="00D20DC8" w:rsidRDefault="00D20DC8" w:rsidP="00D20DC8">
            <w:r>
              <w:t>«Благовещенский государственный медицинский институт»</w:t>
            </w:r>
          </w:p>
          <w:p w:rsidR="00D20DC8" w:rsidRDefault="00D20DC8" w:rsidP="00D20DC8">
            <w:r>
              <w:t>год окончания – 1992</w:t>
            </w:r>
          </w:p>
          <w:p w:rsidR="00D20DC8" w:rsidRDefault="00D20DC8" w:rsidP="00D20DC8">
            <w:r>
              <w:t>Диплом ТВ №050098</w:t>
            </w:r>
          </w:p>
          <w:p w:rsidR="00D20DC8" w:rsidRDefault="00D20DC8" w:rsidP="00D20DC8">
            <w:r>
              <w:t>Специальность: лечебное дело</w:t>
            </w:r>
          </w:p>
          <w:p w:rsidR="00D9381A" w:rsidRDefault="00D9381A" w:rsidP="00D9381A"/>
        </w:tc>
        <w:tc>
          <w:tcPr>
            <w:tcW w:w="3021" w:type="dxa"/>
          </w:tcPr>
          <w:p w:rsidR="00546F6D" w:rsidRDefault="00546F6D" w:rsidP="00D20DC8">
            <w:r>
              <w:t>Интернатура по терапии</w:t>
            </w:r>
          </w:p>
          <w:p w:rsidR="00D20DC8" w:rsidRDefault="00D20DC8" w:rsidP="00D20DC8">
            <w:r>
              <w:t>МЗ РСФСР «БГМИ»</w:t>
            </w:r>
          </w:p>
          <w:p w:rsidR="00D20DC8" w:rsidRDefault="00D20DC8" w:rsidP="00D20DC8">
            <w:r>
              <w:t xml:space="preserve"> год окончания - 1993</w:t>
            </w:r>
          </w:p>
          <w:p w:rsidR="00D9381A" w:rsidRDefault="00D9381A" w:rsidP="00D9381A"/>
        </w:tc>
        <w:tc>
          <w:tcPr>
            <w:tcW w:w="2825" w:type="dxa"/>
            <w:gridSpan w:val="2"/>
          </w:tcPr>
          <w:p w:rsidR="00D20DC8" w:rsidRDefault="00D20DC8" w:rsidP="00D20DC8">
            <w:r>
              <w:t>«Терапия»</w:t>
            </w:r>
          </w:p>
          <w:p w:rsidR="00D20DC8" w:rsidRDefault="00D20DC8" w:rsidP="00D20DC8">
            <w:r>
              <w:t>Сертификат 1156242447534</w:t>
            </w:r>
          </w:p>
          <w:p w:rsidR="00D20DC8" w:rsidRDefault="00D20DC8" w:rsidP="00D20DC8">
            <w:r>
              <w:t>от 27.03.2020</w:t>
            </w:r>
          </w:p>
          <w:p w:rsidR="00D9381A" w:rsidRDefault="00D9381A" w:rsidP="00D9381A"/>
        </w:tc>
        <w:tc>
          <w:tcPr>
            <w:tcW w:w="1166" w:type="dxa"/>
          </w:tcPr>
          <w:p w:rsidR="00D9381A" w:rsidRDefault="00D20DC8" w:rsidP="00D9381A">
            <w:r>
              <w:t>Высшая</w:t>
            </w:r>
          </w:p>
        </w:tc>
        <w:tc>
          <w:tcPr>
            <w:tcW w:w="1605" w:type="dxa"/>
          </w:tcPr>
          <w:p w:rsidR="00D9381A" w:rsidRDefault="00C33250" w:rsidP="00D9381A">
            <w:r>
              <w:t xml:space="preserve">Понедельник, </w:t>
            </w:r>
            <w:proofErr w:type="spellStart"/>
            <w:r>
              <w:t>Сб-скользящая</w:t>
            </w:r>
            <w:proofErr w:type="spellEnd"/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183390" w:rsidP="00183390">
            <w:proofErr w:type="spellStart"/>
            <w:r>
              <w:t>Шоколова</w:t>
            </w:r>
            <w:proofErr w:type="spellEnd"/>
            <w:r>
              <w:t xml:space="preserve"> Наталья Ивановна           врач-терапевт</w:t>
            </w:r>
          </w:p>
        </w:tc>
        <w:tc>
          <w:tcPr>
            <w:tcW w:w="3304" w:type="dxa"/>
          </w:tcPr>
          <w:p w:rsidR="00183390" w:rsidRDefault="00183390" w:rsidP="00183390">
            <w:r>
              <w:t>«Благовещенский государственный медицинский институт»</w:t>
            </w:r>
          </w:p>
          <w:p w:rsidR="00183390" w:rsidRDefault="00183390" w:rsidP="00183390">
            <w:r>
              <w:lastRenderedPageBreak/>
              <w:t>год окончания – 1976</w:t>
            </w:r>
          </w:p>
          <w:p w:rsidR="00183390" w:rsidRDefault="00183390" w:rsidP="00183390">
            <w:r>
              <w:t>Диплом Я №592837</w:t>
            </w:r>
          </w:p>
          <w:p w:rsidR="00183390" w:rsidRDefault="00183390" w:rsidP="00183390">
            <w:r>
              <w:t>Специальность: врач-лечебник</w:t>
            </w:r>
          </w:p>
          <w:p w:rsidR="00D20DC8" w:rsidRDefault="00D20DC8" w:rsidP="00D9381A"/>
        </w:tc>
        <w:tc>
          <w:tcPr>
            <w:tcW w:w="3021" w:type="dxa"/>
          </w:tcPr>
          <w:p w:rsidR="00183390" w:rsidRDefault="00546F6D" w:rsidP="00183390">
            <w:r>
              <w:lastRenderedPageBreak/>
              <w:t>Интернатура по терапии</w:t>
            </w:r>
            <w:r w:rsidR="00183390">
              <w:t xml:space="preserve"> МЗ РСФСР «БГМИ»</w:t>
            </w:r>
          </w:p>
          <w:p w:rsidR="00183390" w:rsidRDefault="00183390" w:rsidP="00183390">
            <w:r>
              <w:t xml:space="preserve"> год окончания - 1977</w:t>
            </w:r>
          </w:p>
          <w:p w:rsidR="00D20DC8" w:rsidRDefault="00D20DC8" w:rsidP="00D9381A"/>
        </w:tc>
        <w:tc>
          <w:tcPr>
            <w:tcW w:w="2825" w:type="dxa"/>
            <w:gridSpan w:val="2"/>
          </w:tcPr>
          <w:p w:rsidR="00183390" w:rsidRDefault="00183390" w:rsidP="00183390">
            <w:r>
              <w:lastRenderedPageBreak/>
              <w:t>«Терапия»</w:t>
            </w:r>
          </w:p>
          <w:p w:rsidR="00183390" w:rsidRDefault="00183390" w:rsidP="00183390">
            <w:r>
              <w:t>Сертификат 0128241383517</w:t>
            </w:r>
          </w:p>
          <w:p w:rsidR="00183390" w:rsidRDefault="00183390" w:rsidP="00183390">
            <w:r>
              <w:t>от 13.03.2018</w:t>
            </w:r>
          </w:p>
          <w:p w:rsidR="00D20DC8" w:rsidRDefault="00D20DC8" w:rsidP="00D9381A"/>
        </w:tc>
        <w:tc>
          <w:tcPr>
            <w:tcW w:w="1166" w:type="dxa"/>
          </w:tcPr>
          <w:p w:rsidR="00D20DC8" w:rsidRDefault="00D20DC8" w:rsidP="00D9381A"/>
        </w:tc>
        <w:tc>
          <w:tcPr>
            <w:tcW w:w="1605" w:type="dxa"/>
          </w:tcPr>
          <w:p w:rsidR="00D20DC8" w:rsidRDefault="00C33250" w:rsidP="00D9381A">
            <w:proofErr w:type="spellStart"/>
            <w:r>
              <w:t>Пн-пт</w:t>
            </w:r>
            <w:proofErr w:type="spellEnd"/>
            <w:r>
              <w:t>, воскресенье</w:t>
            </w:r>
          </w:p>
        </w:tc>
      </w:tr>
      <w:tr w:rsidR="00832A88" w:rsidTr="3ADF145E">
        <w:tc>
          <w:tcPr>
            <w:tcW w:w="797" w:type="dxa"/>
          </w:tcPr>
          <w:p w:rsidR="00832A88" w:rsidRDefault="00832A8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832A88" w:rsidRDefault="00832A88" w:rsidP="00183390">
            <w:proofErr w:type="spellStart"/>
            <w:r w:rsidRPr="00832A88">
              <w:t>Мустафаева</w:t>
            </w:r>
            <w:proofErr w:type="spellEnd"/>
            <w:r w:rsidRPr="00832A88">
              <w:t xml:space="preserve"> Анна Александровна</w:t>
            </w:r>
          </w:p>
          <w:p w:rsidR="00832A88" w:rsidRDefault="00832A88" w:rsidP="00183390">
            <w:r>
              <w:t>врач-терапевт</w:t>
            </w:r>
          </w:p>
        </w:tc>
        <w:tc>
          <w:tcPr>
            <w:tcW w:w="3304" w:type="dxa"/>
          </w:tcPr>
          <w:p w:rsidR="00832A88" w:rsidRDefault="00832A88" w:rsidP="00832A88">
            <w:r>
              <w:t xml:space="preserve">ГОУ ВПО «Амурская государственная медицинская академия» </w:t>
            </w:r>
          </w:p>
          <w:p w:rsidR="00832A88" w:rsidRDefault="00832A88" w:rsidP="00832A88">
            <w:r>
              <w:t>год окончания - 2014</w:t>
            </w:r>
          </w:p>
          <w:p w:rsidR="00832A88" w:rsidRDefault="00832A88" w:rsidP="00832A88">
            <w:r>
              <w:t xml:space="preserve">Диплом </w:t>
            </w:r>
            <w:r w:rsidRPr="00832A88">
              <w:t>112824</w:t>
            </w:r>
            <w:r>
              <w:t xml:space="preserve"> № </w:t>
            </w:r>
            <w:r w:rsidRPr="00832A88">
              <w:t>0296516</w:t>
            </w:r>
          </w:p>
          <w:p w:rsidR="00832A88" w:rsidRDefault="00832A88" w:rsidP="00832A88">
            <w:r>
              <w:t>Специальность: лечебное дело</w:t>
            </w:r>
          </w:p>
          <w:p w:rsidR="00832A88" w:rsidRDefault="00832A88" w:rsidP="00183390"/>
        </w:tc>
        <w:tc>
          <w:tcPr>
            <w:tcW w:w="3021" w:type="dxa"/>
          </w:tcPr>
          <w:p w:rsidR="00832A88" w:rsidRDefault="00832A88" w:rsidP="00832A88">
            <w:r>
              <w:t>Интернатура по терапии «АГМА»</w:t>
            </w:r>
          </w:p>
          <w:p w:rsidR="00832A88" w:rsidRDefault="00832A88" w:rsidP="00832A88">
            <w:r>
              <w:t xml:space="preserve"> год окончания - 2015</w:t>
            </w:r>
          </w:p>
          <w:p w:rsidR="00832A88" w:rsidRDefault="00832A88" w:rsidP="00183390"/>
        </w:tc>
        <w:tc>
          <w:tcPr>
            <w:tcW w:w="2825" w:type="dxa"/>
            <w:gridSpan w:val="2"/>
          </w:tcPr>
          <w:p w:rsidR="00832A88" w:rsidRDefault="00832A88" w:rsidP="00832A88">
            <w:r>
              <w:t>Терапия»</w:t>
            </w:r>
          </w:p>
          <w:p w:rsidR="00832A88" w:rsidRDefault="00832A88" w:rsidP="00832A88">
            <w:r>
              <w:t xml:space="preserve">Сертификат </w:t>
            </w:r>
            <w:r w:rsidRPr="00832A88">
              <w:t>1177180980339</w:t>
            </w:r>
          </w:p>
          <w:p w:rsidR="00832A88" w:rsidRDefault="00832A88" w:rsidP="00832A88">
            <w:r>
              <w:t>от 14.04.2020</w:t>
            </w:r>
          </w:p>
          <w:p w:rsidR="00832A88" w:rsidRDefault="00832A88" w:rsidP="00832A88"/>
          <w:p w:rsidR="00832A88" w:rsidRDefault="00832A88" w:rsidP="00832A88">
            <w:r w:rsidRPr="00832A88">
              <w:t>Физическая и реабилитационная медицина</w:t>
            </w:r>
          </w:p>
          <w:p w:rsidR="00832A88" w:rsidRDefault="00832A88" w:rsidP="00832A88">
            <w:r>
              <w:t xml:space="preserve">Сертификат </w:t>
            </w:r>
            <w:r w:rsidRPr="00832A88">
              <w:t>1063972</w:t>
            </w:r>
          </w:p>
          <w:p w:rsidR="00832A88" w:rsidRDefault="00832A88" w:rsidP="00832A88">
            <w:r>
              <w:t xml:space="preserve">от </w:t>
            </w:r>
            <w:r w:rsidR="007933D4" w:rsidRPr="007933D4">
              <w:t>25.09.2022</w:t>
            </w:r>
          </w:p>
          <w:p w:rsidR="00832A88" w:rsidRDefault="00832A88" w:rsidP="00183390"/>
        </w:tc>
        <w:tc>
          <w:tcPr>
            <w:tcW w:w="1166" w:type="dxa"/>
          </w:tcPr>
          <w:p w:rsidR="00832A88" w:rsidRDefault="00832A88" w:rsidP="00D9381A"/>
        </w:tc>
        <w:tc>
          <w:tcPr>
            <w:tcW w:w="1605" w:type="dxa"/>
          </w:tcPr>
          <w:p w:rsidR="00832A88" w:rsidRDefault="007933D4" w:rsidP="00D9381A">
            <w:proofErr w:type="spellStart"/>
            <w:r>
              <w:t>Пн-пт</w:t>
            </w:r>
            <w:proofErr w:type="spellEnd"/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183390" w:rsidP="00D9381A">
            <w:r>
              <w:t xml:space="preserve">Тараканова Эльвира Леонидовна      </w:t>
            </w:r>
            <w:proofErr w:type="spellStart"/>
            <w:r>
              <w:t>врач-дерматовенеролог</w:t>
            </w:r>
            <w:proofErr w:type="spellEnd"/>
          </w:p>
        </w:tc>
        <w:tc>
          <w:tcPr>
            <w:tcW w:w="3304" w:type="dxa"/>
          </w:tcPr>
          <w:p w:rsidR="00183390" w:rsidRDefault="00ED4641" w:rsidP="00183390">
            <w:r>
              <w:t xml:space="preserve">ГОУ ВПО </w:t>
            </w:r>
            <w:r w:rsidR="00183390">
              <w:t xml:space="preserve">«Амурская государственная медицинская академия» </w:t>
            </w:r>
          </w:p>
          <w:p w:rsidR="00183390" w:rsidRDefault="00183390" w:rsidP="00183390">
            <w:r>
              <w:t>год окончания - 1998</w:t>
            </w:r>
          </w:p>
          <w:p w:rsidR="00183390" w:rsidRDefault="00183390" w:rsidP="00183390">
            <w:r>
              <w:t>Диплом АВС №0726382</w:t>
            </w:r>
          </w:p>
          <w:p w:rsidR="00183390" w:rsidRDefault="00183390" w:rsidP="00183390">
            <w:r>
              <w:t>Специальность: лечебное дело</w:t>
            </w:r>
          </w:p>
          <w:p w:rsidR="00D20DC8" w:rsidRDefault="00D20DC8" w:rsidP="00D9381A"/>
        </w:tc>
        <w:tc>
          <w:tcPr>
            <w:tcW w:w="3021" w:type="dxa"/>
          </w:tcPr>
          <w:p w:rsidR="00D20DC8" w:rsidRDefault="00183390" w:rsidP="00D9381A">
            <w:r>
              <w:t>Ин</w:t>
            </w:r>
            <w:r w:rsidR="00546F6D">
              <w:t xml:space="preserve">тернатура по </w:t>
            </w:r>
            <w:proofErr w:type="spellStart"/>
            <w:r w:rsidR="00546F6D">
              <w:t>дерматовенерологии</w:t>
            </w:r>
            <w:proofErr w:type="spellEnd"/>
            <w:r>
              <w:t xml:space="preserve"> «АГМА»                                               год окончания - 1999</w:t>
            </w:r>
          </w:p>
        </w:tc>
        <w:tc>
          <w:tcPr>
            <w:tcW w:w="2825" w:type="dxa"/>
            <w:gridSpan w:val="2"/>
          </w:tcPr>
          <w:p w:rsidR="00D20DC8" w:rsidRDefault="00183390" w:rsidP="00D9381A">
            <w:r>
              <w:t>«</w:t>
            </w:r>
            <w:proofErr w:type="spellStart"/>
            <w:r>
              <w:t>Дерматовенерология</w:t>
            </w:r>
            <w:proofErr w:type="spellEnd"/>
            <w:r>
              <w:t>»</w:t>
            </w:r>
          </w:p>
          <w:p w:rsidR="00183390" w:rsidRDefault="00183390" w:rsidP="00D9381A">
            <w:r>
              <w:t>Сертификат 0128241383942 от 09.06.2018</w:t>
            </w:r>
          </w:p>
        </w:tc>
        <w:tc>
          <w:tcPr>
            <w:tcW w:w="1166" w:type="dxa"/>
          </w:tcPr>
          <w:p w:rsidR="00D20DC8" w:rsidRDefault="00183390" w:rsidP="00D9381A">
            <w:r>
              <w:t>Высшая</w:t>
            </w:r>
          </w:p>
        </w:tc>
        <w:tc>
          <w:tcPr>
            <w:tcW w:w="1605" w:type="dxa"/>
          </w:tcPr>
          <w:p w:rsidR="00C33250" w:rsidRDefault="00C33250" w:rsidP="00C33250">
            <w:proofErr w:type="spellStart"/>
            <w:r>
              <w:t>Пн-пт</w:t>
            </w:r>
            <w:proofErr w:type="spellEnd"/>
          </w:p>
          <w:p w:rsidR="00D20DC8" w:rsidRDefault="00C33250" w:rsidP="00C33250">
            <w:proofErr w:type="spellStart"/>
            <w:r>
              <w:t>С</w:t>
            </w:r>
            <w:proofErr w:type="gramStart"/>
            <w:r>
              <w:t>б</w:t>
            </w:r>
            <w:proofErr w:type="spellEnd"/>
            <w:r>
              <w:t>-</w:t>
            </w:r>
            <w:proofErr w:type="gramEnd"/>
            <w:r w:rsidR="0068673D">
              <w:t xml:space="preserve"> </w:t>
            </w:r>
            <w:r>
              <w:t>скользящая</w:t>
            </w:r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6E293B" w:rsidRDefault="00183390" w:rsidP="00D9381A">
            <w:proofErr w:type="spellStart"/>
            <w:r>
              <w:t>Халяпина</w:t>
            </w:r>
            <w:proofErr w:type="spellEnd"/>
            <w:r>
              <w:t xml:space="preserve"> Анна Борисовна       </w:t>
            </w:r>
          </w:p>
          <w:p w:rsidR="00D20DC8" w:rsidRDefault="00183390" w:rsidP="00D9381A">
            <w:proofErr w:type="spellStart"/>
            <w:r>
              <w:t>врач-дерматовенеролог</w:t>
            </w:r>
            <w:proofErr w:type="spellEnd"/>
          </w:p>
        </w:tc>
        <w:tc>
          <w:tcPr>
            <w:tcW w:w="3304" w:type="dxa"/>
          </w:tcPr>
          <w:p w:rsidR="00B4490E" w:rsidRDefault="00B4490E" w:rsidP="00B4490E">
            <w:r>
              <w:t xml:space="preserve">ГОУ ВПО «Амурская государственная медицинская академия» </w:t>
            </w:r>
          </w:p>
          <w:p w:rsidR="00B4490E" w:rsidRDefault="00B4490E" w:rsidP="00B4490E">
            <w:r>
              <w:t>год окончания - 2010</w:t>
            </w:r>
          </w:p>
          <w:p w:rsidR="00B4490E" w:rsidRDefault="00B4490E" w:rsidP="00B4490E">
            <w:r>
              <w:t>Диплом ВСА №0209848</w:t>
            </w:r>
          </w:p>
          <w:p w:rsidR="00D20DC8" w:rsidRDefault="00B4490E" w:rsidP="00D9381A">
            <w:r>
              <w:t>Специальность: лечебное дело</w:t>
            </w:r>
          </w:p>
        </w:tc>
        <w:tc>
          <w:tcPr>
            <w:tcW w:w="3021" w:type="dxa"/>
          </w:tcPr>
          <w:p w:rsidR="00D20DC8" w:rsidRDefault="00B4490E" w:rsidP="00D9381A">
            <w:r>
              <w:t>Ин</w:t>
            </w:r>
            <w:r w:rsidR="00546F6D">
              <w:t xml:space="preserve">тернатура по </w:t>
            </w:r>
            <w:proofErr w:type="spellStart"/>
            <w:r w:rsidR="00546F6D">
              <w:t>дерматовенерологии</w:t>
            </w:r>
            <w:proofErr w:type="spellEnd"/>
            <w:r>
              <w:t xml:space="preserve"> «АГМА»                                               год окончания - 2011</w:t>
            </w:r>
          </w:p>
        </w:tc>
        <w:tc>
          <w:tcPr>
            <w:tcW w:w="2825" w:type="dxa"/>
            <w:gridSpan w:val="2"/>
          </w:tcPr>
          <w:p w:rsidR="00400D9C" w:rsidRDefault="00400D9C" w:rsidP="00400D9C">
            <w:r>
              <w:t>«</w:t>
            </w:r>
            <w:proofErr w:type="spellStart"/>
            <w:r>
              <w:t>Дерматовенерология</w:t>
            </w:r>
            <w:proofErr w:type="spellEnd"/>
            <w:r>
              <w:t>»</w:t>
            </w:r>
          </w:p>
          <w:p w:rsidR="00D20DC8" w:rsidRDefault="00400D9C" w:rsidP="00400D9C">
            <w:r>
              <w:t>Сертификат 0128240746595 от 02.03.2016</w:t>
            </w:r>
          </w:p>
        </w:tc>
        <w:tc>
          <w:tcPr>
            <w:tcW w:w="1166" w:type="dxa"/>
          </w:tcPr>
          <w:p w:rsidR="00D20DC8" w:rsidRDefault="00400D9C" w:rsidP="00D9381A">
            <w:r>
              <w:t>Вторая</w:t>
            </w:r>
          </w:p>
        </w:tc>
        <w:tc>
          <w:tcPr>
            <w:tcW w:w="1605" w:type="dxa"/>
          </w:tcPr>
          <w:p w:rsidR="00C33250" w:rsidRDefault="00C33250" w:rsidP="00C33250">
            <w:proofErr w:type="spellStart"/>
            <w:r>
              <w:t>Пн-пт</w:t>
            </w:r>
            <w:proofErr w:type="spellEnd"/>
          </w:p>
          <w:p w:rsidR="00D20DC8" w:rsidRDefault="00C33250" w:rsidP="00C33250">
            <w:proofErr w:type="spellStart"/>
            <w:r>
              <w:t>С</w:t>
            </w:r>
            <w:proofErr w:type="gramStart"/>
            <w:r>
              <w:t>б</w:t>
            </w:r>
            <w:proofErr w:type="spellEnd"/>
            <w:r>
              <w:t>-</w:t>
            </w:r>
            <w:proofErr w:type="gramEnd"/>
            <w:r w:rsidR="0068673D">
              <w:t xml:space="preserve"> </w:t>
            </w:r>
            <w:r>
              <w:t>скользящая</w:t>
            </w:r>
          </w:p>
        </w:tc>
      </w:tr>
      <w:tr w:rsidR="00000906" w:rsidTr="3ADF145E">
        <w:tc>
          <w:tcPr>
            <w:tcW w:w="797" w:type="dxa"/>
          </w:tcPr>
          <w:p w:rsidR="00000906" w:rsidRDefault="00000906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000906" w:rsidRDefault="00000906" w:rsidP="00D9381A">
            <w:r w:rsidRPr="00000906">
              <w:t>Грищенко Татьяна Анатольевна</w:t>
            </w:r>
          </w:p>
          <w:p w:rsidR="00000906" w:rsidRDefault="00000906" w:rsidP="00D9381A">
            <w:proofErr w:type="spellStart"/>
            <w:r>
              <w:t>врач-дерматовенеролог</w:t>
            </w:r>
            <w:proofErr w:type="spellEnd"/>
          </w:p>
        </w:tc>
        <w:tc>
          <w:tcPr>
            <w:tcW w:w="3304" w:type="dxa"/>
          </w:tcPr>
          <w:p w:rsidR="00000906" w:rsidRDefault="00000906" w:rsidP="00000906">
            <w:r>
              <w:t xml:space="preserve">ГОУ ВПО «Амурская государственная медицинская академия» </w:t>
            </w:r>
          </w:p>
          <w:p w:rsidR="00000906" w:rsidRDefault="00000906" w:rsidP="00000906">
            <w:r>
              <w:t>год окончания - 2005</w:t>
            </w:r>
          </w:p>
          <w:p w:rsidR="00000906" w:rsidRDefault="00000906" w:rsidP="00000906">
            <w:r>
              <w:t xml:space="preserve">Диплом ВСВ № </w:t>
            </w:r>
            <w:r w:rsidRPr="00000906">
              <w:t>0465135</w:t>
            </w:r>
          </w:p>
          <w:p w:rsidR="00000906" w:rsidRDefault="00000906" w:rsidP="00000906">
            <w:r>
              <w:t>Специальность: лечебное дело</w:t>
            </w:r>
          </w:p>
        </w:tc>
        <w:tc>
          <w:tcPr>
            <w:tcW w:w="3021" w:type="dxa"/>
          </w:tcPr>
          <w:p w:rsidR="00000906" w:rsidRDefault="00000906" w:rsidP="00D9381A">
            <w:r>
              <w:t xml:space="preserve">Интернатура по </w:t>
            </w:r>
            <w:proofErr w:type="spellStart"/>
            <w:r>
              <w:t>дерматовенерологии</w:t>
            </w:r>
            <w:proofErr w:type="spellEnd"/>
            <w:r>
              <w:t xml:space="preserve"> «АГМА»                                               год окончания - 2006</w:t>
            </w:r>
          </w:p>
        </w:tc>
        <w:tc>
          <w:tcPr>
            <w:tcW w:w="2825" w:type="dxa"/>
            <w:gridSpan w:val="2"/>
          </w:tcPr>
          <w:p w:rsidR="00000906" w:rsidRDefault="00000906" w:rsidP="00400D9C"/>
        </w:tc>
        <w:tc>
          <w:tcPr>
            <w:tcW w:w="1166" w:type="dxa"/>
          </w:tcPr>
          <w:p w:rsidR="00000906" w:rsidRDefault="00000906" w:rsidP="00D9381A">
            <w:r>
              <w:t>первая</w:t>
            </w:r>
          </w:p>
        </w:tc>
        <w:tc>
          <w:tcPr>
            <w:tcW w:w="1605" w:type="dxa"/>
          </w:tcPr>
          <w:p w:rsidR="00000906" w:rsidRDefault="00000906" w:rsidP="00C33250">
            <w:r>
              <w:t>скользящая</w:t>
            </w:r>
          </w:p>
        </w:tc>
      </w:tr>
      <w:tr w:rsidR="00832A88" w:rsidTr="3ADF145E">
        <w:tc>
          <w:tcPr>
            <w:tcW w:w="797" w:type="dxa"/>
          </w:tcPr>
          <w:p w:rsidR="00832A88" w:rsidRDefault="00832A8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832A88" w:rsidRDefault="00832A88" w:rsidP="00D9381A">
            <w:proofErr w:type="spellStart"/>
            <w:r w:rsidRPr="00832A88">
              <w:t>Очкурова</w:t>
            </w:r>
            <w:proofErr w:type="spellEnd"/>
            <w:r w:rsidRPr="00832A88">
              <w:t xml:space="preserve"> Мария  </w:t>
            </w:r>
            <w:r w:rsidRPr="00832A88">
              <w:lastRenderedPageBreak/>
              <w:t>Михайловна</w:t>
            </w:r>
          </w:p>
          <w:p w:rsidR="00832A88" w:rsidRPr="00000906" w:rsidRDefault="00832A88" w:rsidP="00D9381A">
            <w:proofErr w:type="spellStart"/>
            <w:r>
              <w:t>врач-дерматовенеролог</w:t>
            </w:r>
            <w:proofErr w:type="spellEnd"/>
          </w:p>
        </w:tc>
        <w:tc>
          <w:tcPr>
            <w:tcW w:w="3304" w:type="dxa"/>
          </w:tcPr>
          <w:p w:rsidR="00832A88" w:rsidRDefault="00832A88" w:rsidP="00832A88">
            <w:r>
              <w:lastRenderedPageBreak/>
              <w:t xml:space="preserve">ГОУ ВПО «Амурская </w:t>
            </w:r>
            <w:r>
              <w:lastRenderedPageBreak/>
              <w:t xml:space="preserve">государственная медицинская академия» </w:t>
            </w:r>
          </w:p>
          <w:p w:rsidR="00832A88" w:rsidRDefault="00832A88" w:rsidP="00832A88">
            <w:r>
              <w:t>год окончания - 2014</w:t>
            </w:r>
          </w:p>
          <w:p w:rsidR="00832A88" w:rsidRDefault="00832A88" w:rsidP="00832A88">
            <w:r>
              <w:t xml:space="preserve">Диплом </w:t>
            </w:r>
            <w:r w:rsidRPr="00832A88">
              <w:t>102824</w:t>
            </w:r>
            <w:r>
              <w:t xml:space="preserve"> № </w:t>
            </w:r>
            <w:r w:rsidRPr="00832A88">
              <w:t>2861529</w:t>
            </w:r>
          </w:p>
          <w:p w:rsidR="00832A88" w:rsidRDefault="00832A88" w:rsidP="00832A88">
            <w:r>
              <w:t>Специальность: лечебное дело</w:t>
            </w:r>
          </w:p>
        </w:tc>
        <w:tc>
          <w:tcPr>
            <w:tcW w:w="3021" w:type="dxa"/>
          </w:tcPr>
          <w:p w:rsidR="00832A88" w:rsidRDefault="00832A88" w:rsidP="00832A88">
            <w:r>
              <w:lastRenderedPageBreak/>
              <w:t xml:space="preserve">Ординатура по </w:t>
            </w:r>
            <w:proofErr w:type="spellStart"/>
            <w:r>
              <w:lastRenderedPageBreak/>
              <w:t>дерматовенерологии</w:t>
            </w:r>
            <w:proofErr w:type="spellEnd"/>
            <w:r>
              <w:t xml:space="preserve"> «АГМА»                                                 год окончания – 2020</w:t>
            </w:r>
          </w:p>
        </w:tc>
        <w:tc>
          <w:tcPr>
            <w:tcW w:w="2825" w:type="dxa"/>
            <w:gridSpan w:val="2"/>
          </w:tcPr>
          <w:p w:rsidR="00832A88" w:rsidRDefault="00832A88" w:rsidP="00400D9C"/>
        </w:tc>
        <w:tc>
          <w:tcPr>
            <w:tcW w:w="1166" w:type="dxa"/>
          </w:tcPr>
          <w:p w:rsidR="00832A88" w:rsidRDefault="00832A88" w:rsidP="00D9381A"/>
        </w:tc>
        <w:tc>
          <w:tcPr>
            <w:tcW w:w="1605" w:type="dxa"/>
          </w:tcPr>
          <w:p w:rsidR="00832A88" w:rsidRDefault="00832A88" w:rsidP="00C33250">
            <w:proofErr w:type="spellStart"/>
            <w:r>
              <w:t>пн-пт</w:t>
            </w:r>
            <w:proofErr w:type="spellEnd"/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400D9C" w:rsidP="00D9381A">
            <w:r>
              <w:t>Рябцева Екатерина Александровна врач-ревматолог</w:t>
            </w:r>
          </w:p>
        </w:tc>
        <w:tc>
          <w:tcPr>
            <w:tcW w:w="3304" w:type="dxa"/>
          </w:tcPr>
          <w:p w:rsidR="00400D9C" w:rsidRDefault="00400D9C" w:rsidP="00400D9C">
            <w:r>
              <w:t>«Благовещенский государственный медицинский институт»</w:t>
            </w:r>
          </w:p>
          <w:p w:rsidR="00400D9C" w:rsidRDefault="00400D9C" w:rsidP="00400D9C">
            <w:r>
              <w:t>год окончания – 1995</w:t>
            </w:r>
          </w:p>
          <w:p w:rsidR="00400D9C" w:rsidRDefault="00400D9C" w:rsidP="00400D9C">
            <w:r>
              <w:t>Диплом ЭВ №292031</w:t>
            </w:r>
          </w:p>
          <w:p w:rsidR="00400D9C" w:rsidRDefault="00400D9C" w:rsidP="00400D9C">
            <w:r>
              <w:t>Специальность: лечебное дело</w:t>
            </w:r>
          </w:p>
          <w:p w:rsidR="00D20DC8" w:rsidRDefault="00D20DC8" w:rsidP="00D9381A"/>
        </w:tc>
        <w:tc>
          <w:tcPr>
            <w:tcW w:w="3021" w:type="dxa"/>
          </w:tcPr>
          <w:p w:rsidR="00D20DC8" w:rsidRDefault="00400D9C" w:rsidP="00D9381A">
            <w:r>
              <w:t>Интернатура по терапии «АГМА»                                                 год окончания – 1995</w:t>
            </w:r>
          </w:p>
          <w:p w:rsidR="00400D9C" w:rsidRDefault="00400D9C" w:rsidP="00D9381A"/>
          <w:p w:rsidR="00400D9C" w:rsidRDefault="00400D9C" w:rsidP="00D9381A">
            <w:r>
              <w:t xml:space="preserve">Профессиональная переподготовка </w:t>
            </w:r>
            <w:r w:rsidR="008E479A">
              <w:t>«АГМА»  год окончания - 2008</w:t>
            </w:r>
          </w:p>
        </w:tc>
        <w:tc>
          <w:tcPr>
            <w:tcW w:w="2825" w:type="dxa"/>
            <w:gridSpan w:val="2"/>
          </w:tcPr>
          <w:p w:rsidR="008E479A" w:rsidRDefault="008E479A" w:rsidP="00D9381A">
            <w:r>
              <w:t>«Ревматология»</w:t>
            </w:r>
          </w:p>
          <w:p w:rsidR="008E479A" w:rsidRDefault="008E479A" w:rsidP="00D9381A">
            <w:r>
              <w:t>Сертификат 0727310085241 от 06.03.2018</w:t>
            </w:r>
          </w:p>
        </w:tc>
        <w:tc>
          <w:tcPr>
            <w:tcW w:w="1166" w:type="dxa"/>
          </w:tcPr>
          <w:p w:rsidR="00D20DC8" w:rsidRDefault="00D20DC8" w:rsidP="00D9381A"/>
        </w:tc>
        <w:tc>
          <w:tcPr>
            <w:tcW w:w="1605" w:type="dxa"/>
          </w:tcPr>
          <w:p w:rsidR="00D20DC8" w:rsidRDefault="00C33250" w:rsidP="00D9381A">
            <w:proofErr w:type="spellStart"/>
            <w:r>
              <w:t>Пн-пт</w:t>
            </w:r>
            <w:proofErr w:type="spellEnd"/>
          </w:p>
        </w:tc>
      </w:tr>
      <w:tr w:rsidR="00B548DD" w:rsidTr="3ADF145E">
        <w:tc>
          <w:tcPr>
            <w:tcW w:w="797" w:type="dxa"/>
          </w:tcPr>
          <w:p w:rsidR="00B548DD" w:rsidRDefault="00B548DD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B548DD" w:rsidRDefault="00B548DD" w:rsidP="00D9381A">
            <w:proofErr w:type="spellStart"/>
            <w:r>
              <w:t>Переверзева</w:t>
            </w:r>
            <w:proofErr w:type="spellEnd"/>
            <w:r>
              <w:t xml:space="preserve"> Анна Александровна</w:t>
            </w:r>
          </w:p>
          <w:p w:rsidR="00B548DD" w:rsidRDefault="00B548DD" w:rsidP="00D9381A">
            <w:r>
              <w:t>вра</w:t>
            </w:r>
            <w:proofErr w:type="gramStart"/>
            <w:r>
              <w:t>ч-</w:t>
            </w:r>
            <w:proofErr w:type="gramEnd"/>
            <w:r>
              <w:t xml:space="preserve"> ревматолог</w:t>
            </w:r>
          </w:p>
        </w:tc>
        <w:tc>
          <w:tcPr>
            <w:tcW w:w="3304" w:type="dxa"/>
          </w:tcPr>
          <w:p w:rsidR="00B548DD" w:rsidRDefault="00B548DD" w:rsidP="00B548DD">
            <w:r>
              <w:t xml:space="preserve">ГОУ ВПО «Амурская государственная медицинская академия» </w:t>
            </w:r>
          </w:p>
          <w:p w:rsidR="00B548DD" w:rsidRDefault="00B548DD" w:rsidP="00B548DD">
            <w:r>
              <w:t>год окончания - 2012</w:t>
            </w:r>
          </w:p>
          <w:p w:rsidR="00B548DD" w:rsidRDefault="00B548DD" w:rsidP="00B548DD">
            <w:r>
              <w:t xml:space="preserve">Диплом </w:t>
            </w:r>
            <w:proofErr w:type="gramStart"/>
            <w:r>
              <w:t>КМ</w:t>
            </w:r>
            <w:proofErr w:type="gramEnd"/>
            <w:r>
              <w:t xml:space="preserve"> № </w:t>
            </w:r>
            <w:r w:rsidRPr="00B548DD">
              <w:t>02073</w:t>
            </w:r>
          </w:p>
          <w:p w:rsidR="00B548DD" w:rsidRDefault="00B548DD" w:rsidP="00B548DD">
            <w:r>
              <w:t>Специальность: лечебное дело</w:t>
            </w:r>
          </w:p>
          <w:p w:rsidR="00B548DD" w:rsidRDefault="00B548DD" w:rsidP="00400D9C"/>
        </w:tc>
        <w:tc>
          <w:tcPr>
            <w:tcW w:w="3021" w:type="dxa"/>
          </w:tcPr>
          <w:p w:rsidR="00B548DD" w:rsidRDefault="00B548DD" w:rsidP="00D9381A">
            <w:r>
              <w:t>Профессиональная переподготовка «АГМА»  год окончания - 2014</w:t>
            </w:r>
          </w:p>
        </w:tc>
        <w:tc>
          <w:tcPr>
            <w:tcW w:w="2825" w:type="dxa"/>
            <w:gridSpan w:val="2"/>
          </w:tcPr>
          <w:p w:rsidR="00B548DD" w:rsidRDefault="00B548DD" w:rsidP="00B548DD">
            <w:r>
              <w:t>«Ревматология»</w:t>
            </w:r>
          </w:p>
          <w:p w:rsidR="00B548DD" w:rsidRDefault="00B548DD" w:rsidP="00B548DD">
            <w:r>
              <w:t xml:space="preserve">Сертификат </w:t>
            </w:r>
            <w:r w:rsidRPr="00B548DD">
              <w:t>0277270002100</w:t>
            </w:r>
            <w:r>
              <w:t xml:space="preserve"> от </w:t>
            </w:r>
            <w:r w:rsidRPr="00B548DD">
              <w:t>08.06.2019</w:t>
            </w:r>
          </w:p>
        </w:tc>
        <w:tc>
          <w:tcPr>
            <w:tcW w:w="1166" w:type="dxa"/>
          </w:tcPr>
          <w:p w:rsidR="00B548DD" w:rsidRDefault="00B548DD" w:rsidP="00D9381A"/>
        </w:tc>
        <w:tc>
          <w:tcPr>
            <w:tcW w:w="1605" w:type="dxa"/>
          </w:tcPr>
          <w:p w:rsidR="00B548DD" w:rsidRDefault="00B548DD" w:rsidP="00D9381A">
            <w:proofErr w:type="spellStart"/>
            <w:r>
              <w:t>П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пт</w:t>
            </w:r>
            <w:proofErr w:type="spellEnd"/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7437D" w:rsidRDefault="007736C5" w:rsidP="00D9381A">
            <w:r>
              <w:t xml:space="preserve">Гончарук Ирина Васильевна    </w:t>
            </w:r>
          </w:p>
          <w:p w:rsidR="00D20DC8" w:rsidRDefault="007736C5" w:rsidP="00D9381A">
            <w:r>
              <w:t>врач-кардиолог</w:t>
            </w:r>
          </w:p>
        </w:tc>
        <w:tc>
          <w:tcPr>
            <w:tcW w:w="3304" w:type="dxa"/>
          </w:tcPr>
          <w:p w:rsidR="007736C5" w:rsidRDefault="007736C5" w:rsidP="007736C5">
            <w:r>
              <w:t>«Благовещенский государственный медицинский институт»</w:t>
            </w:r>
          </w:p>
          <w:p w:rsidR="007736C5" w:rsidRDefault="007736C5" w:rsidP="007736C5">
            <w:r>
              <w:t>год окончания – 1996</w:t>
            </w:r>
          </w:p>
          <w:p w:rsidR="007736C5" w:rsidRDefault="007736C5" w:rsidP="007736C5">
            <w:r>
              <w:t>Диплом ЭВ №769093</w:t>
            </w:r>
          </w:p>
          <w:p w:rsidR="007736C5" w:rsidRDefault="007736C5" w:rsidP="007736C5">
            <w:r>
              <w:t>Специальность: лечебное дело</w:t>
            </w:r>
          </w:p>
          <w:p w:rsidR="00D20DC8" w:rsidRDefault="00D20DC8" w:rsidP="00D9381A"/>
        </w:tc>
        <w:tc>
          <w:tcPr>
            <w:tcW w:w="3021" w:type="dxa"/>
          </w:tcPr>
          <w:p w:rsidR="00D20DC8" w:rsidRDefault="007736C5" w:rsidP="00D9381A">
            <w:r>
              <w:t>Интернатура по терапии «АГМА»</w:t>
            </w:r>
          </w:p>
          <w:p w:rsidR="007736C5" w:rsidRDefault="007736C5" w:rsidP="00D9381A">
            <w:r>
              <w:t>год окончания – 2000</w:t>
            </w:r>
          </w:p>
          <w:p w:rsidR="007736C5" w:rsidRDefault="007736C5" w:rsidP="00D9381A"/>
          <w:p w:rsidR="007736C5" w:rsidRDefault="007736C5" w:rsidP="00D9381A">
            <w:r>
              <w:t>Профессиональная переподготовка «Красноярский государственный медицинская академия»   год окончания - 2003</w:t>
            </w:r>
          </w:p>
        </w:tc>
        <w:tc>
          <w:tcPr>
            <w:tcW w:w="2825" w:type="dxa"/>
            <w:gridSpan w:val="2"/>
          </w:tcPr>
          <w:p w:rsidR="007736C5" w:rsidRDefault="007736C5" w:rsidP="00D9381A">
            <w:r>
              <w:t>«Кардиология»</w:t>
            </w:r>
          </w:p>
          <w:p w:rsidR="007736C5" w:rsidRDefault="007736C5" w:rsidP="00D9381A">
            <w:r>
              <w:t>Сертификат 0178270083021 от 29.09.2018</w:t>
            </w:r>
          </w:p>
        </w:tc>
        <w:tc>
          <w:tcPr>
            <w:tcW w:w="1166" w:type="dxa"/>
          </w:tcPr>
          <w:p w:rsidR="00D20DC8" w:rsidRDefault="00D20DC8" w:rsidP="00D9381A"/>
        </w:tc>
        <w:tc>
          <w:tcPr>
            <w:tcW w:w="1605" w:type="dxa"/>
          </w:tcPr>
          <w:p w:rsidR="00D20DC8" w:rsidRDefault="00C33250" w:rsidP="00D9381A">
            <w:proofErr w:type="spellStart"/>
            <w:r>
              <w:t>Пн-пт</w:t>
            </w:r>
            <w:proofErr w:type="spellEnd"/>
            <w:r>
              <w:t>, воскресенье</w:t>
            </w:r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485E54" w:rsidRDefault="005A1E79" w:rsidP="00D9381A">
            <w:r>
              <w:t xml:space="preserve">Юсупова Ирина </w:t>
            </w:r>
            <w:proofErr w:type="spellStart"/>
            <w:r>
              <w:t>Радиковна</w:t>
            </w:r>
            <w:proofErr w:type="spellEnd"/>
            <w:r>
              <w:t xml:space="preserve">     </w:t>
            </w:r>
          </w:p>
          <w:p w:rsidR="00D20DC8" w:rsidRDefault="005A1E79" w:rsidP="00D9381A">
            <w:r>
              <w:t xml:space="preserve"> врач-кардиолог</w:t>
            </w:r>
          </w:p>
        </w:tc>
        <w:tc>
          <w:tcPr>
            <w:tcW w:w="3304" w:type="dxa"/>
          </w:tcPr>
          <w:p w:rsidR="005A1E79" w:rsidRDefault="00966EFE" w:rsidP="005A1E79">
            <w:r>
              <w:t xml:space="preserve">ГОУ ВПО </w:t>
            </w:r>
            <w:r w:rsidR="005A1E79">
              <w:t xml:space="preserve">«Амурская государственная медицинская академия» </w:t>
            </w:r>
          </w:p>
          <w:p w:rsidR="005A1E79" w:rsidRDefault="005A1E79" w:rsidP="005A1E79">
            <w:r>
              <w:t>год окончания - 2000</w:t>
            </w:r>
          </w:p>
          <w:p w:rsidR="005A1E79" w:rsidRDefault="005A1E79" w:rsidP="005A1E79">
            <w:r>
              <w:t>Диплом БВС №0802999</w:t>
            </w:r>
          </w:p>
          <w:p w:rsidR="005A1E79" w:rsidRDefault="005A1E79" w:rsidP="005A1E79">
            <w:r>
              <w:lastRenderedPageBreak/>
              <w:t>Специальность: лечебное дело</w:t>
            </w:r>
          </w:p>
          <w:p w:rsidR="00D20DC8" w:rsidRDefault="00D20DC8" w:rsidP="00D9381A"/>
        </w:tc>
        <w:tc>
          <w:tcPr>
            <w:tcW w:w="3021" w:type="dxa"/>
          </w:tcPr>
          <w:p w:rsidR="005A1E79" w:rsidRDefault="005A1E79" w:rsidP="005A1E79">
            <w:r>
              <w:lastRenderedPageBreak/>
              <w:t>Интернатура по терапии «АГМА»</w:t>
            </w:r>
          </w:p>
          <w:p w:rsidR="005A1E79" w:rsidRDefault="005A1E79" w:rsidP="005A1E79">
            <w:r>
              <w:t>год окончания – 2001</w:t>
            </w:r>
          </w:p>
          <w:p w:rsidR="005A1E79" w:rsidRDefault="005A1E79" w:rsidP="005A1E79"/>
          <w:p w:rsidR="005A1E79" w:rsidRDefault="005A1E79" w:rsidP="005A1E79">
            <w:r>
              <w:t xml:space="preserve">Профессиональная </w:t>
            </w:r>
            <w:r>
              <w:lastRenderedPageBreak/>
              <w:t>переподготовка</w:t>
            </w:r>
          </w:p>
          <w:p w:rsidR="005A1E79" w:rsidRDefault="005A1E79" w:rsidP="005A1E79">
            <w:r>
              <w:t>«АГМА»</w:t>
            </w:r>
          </w:p>
          <w:p w:rsidR="005A1E79" w:rsidRDefault="005A1E79" w:rsidP="005A1E79">
            <w:r>
              <w:t>год окончания – 2010</w:t>
            </w:r>
          </w:p>
          <w:p w:rsidR="00D20DC8" w:rsidRDefault="00D20DC8" w:rsidP="00D9381A"/>
        </w:tc>
        <w:tc>
          <w:tcPr>
            <w:tcW w:w="2825" w:type="dxa"/>
            <w:gridSpan w:val="2"/>
          </w:tcPr>
          <w:p w:rsidR="005A1E79" w:rsidRDefault="005A1E79" w:rsidP="005A1E79">
            <w:r>
              <w:lastRenderedPageBreak/>
              <w:t>«Кардиология»</w:t>
            </w:r>
          </w:p>
          <w:p w:rsidR="005A1E79" w:rsidRDefault="005A1E79" w:rsidP="005A1E79">
            <w:r>
              <w:t>Сертификат 0128241985975 от 22.02.2020</w:t>
            </w:r>
          </w:p>
        </w:tc>
        <w:tc>
          <w:tcPr>
            <w:tcW w:w="1166" w:type="dxa"/>
          </w:tcPr>
          <w:p w:rsidR="00D20DC8" w:rsidRDefault="00D20DC8" w:rsidP="00D9381A"/>
        </w:tc>
        <w:tc>
          <w:tcPr>
            <w:tcW w:w="1605" w:type="dxa"/>
          </w:tcPr>
          <w:p w:rsidR="00D20DC8" w:rsidRDefault="00C33250" w:rsidP="00D9381A">
            <w:proofErr w:type="spellStart"/>
            <w:r>
              <w:t>Пн-сб</w:t>
            </w:r>
            <w:proofErr w:type="spellEnd"/>
          </w:p>
        </w:tc>
      </w:tr>
      <w:tr w:rsidR="007933D4" w:rsidTr="3ADF145E">
        <w:tc>
          <w:tcPr>
            <w:tcW w:w="797" w:type="dxa"/>
          </w:tcPr>
          <w:p w:rsidR="007933D4" w:rsidRDefault="007933D4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7933D4" w:rsidRDefault="007933D4" w:rsidP="00D9381A">
            <w:proofErr w:type="spellStart"/>
            <w:r w:rsidRPr="007933D4">
              <w:t>Бруева</w:t>
            </w:r>
            <w:proofErr w:type="spellEnd"/>
            <w:r w:rsidRPr="007933D4">
              <w:t xml:space="preserve"> Ольга Николаевна</w:t>
            </w:r>
          </w:p>
          <w:p w:rsidR="007933D4" w:rsidRDefault="007933D4" w:rsidP="00D9381A">
            <w:r>
              <w:t>врач-кардиолог</w:t>
            </w:r>
          </w:p>
        </w:tc>
        <w:tc>
          <w:tcPr>
            <w:tcW w:w="3304" w:type="dxa"/>
          </w:tcPr>
          <w:p w:rsidR="007933D4" w:rsidRDefault="007933D4" w:rsidP="007933D4">
            <w:r>
              <w:t xml:space="preserve">ГОУ ВПО «Амурская государственная медицинская академия» </w:t>
            </w:r>
          </w:p>
          <w:p w:rsidR="007933D4" w:rsidRDefault="007933D4" w:rsidP="007933D4">
            <w:r>
              <w:t>год окончания - 2013</w:t>
            </w:r>
          </w:p>
          <w:p w:rsidR="007933D4" w:rsidRDefault="007933D4" w:rsidP="007933D4">
            <w:r>
              <w:t xml:space="preserve">Диплом КА № </w:t>
            </w:r>
            <w:r w:rsidRPr="007933D4">
              <w:t>08096</w:t>
            </w:r>
          </w:p>
          <w:p w:rsidR="007933D4" w:rsidRDefault="007933D4" w:rsidP="007933D4">
            <w:r>
              <w:t>Специальность: лечебное дело</w:t>
            </w:r>
          </w:p>
          <w:p w:rsidR="007933D4" w:rsidRDefault="007933D4" w:rsidP="005A1E79"/>
        </w:tc>
        <w:tc>
          <w:tcPr>
            <w:tcW w:w="3021" w:type="dxa"/>
          </w:tcPr>
          <w:p w:rsidR="007933D4" w:rsidRDefault="007933D4" w:rsidP="007933D4">
            <w:r>
              <w:t>Интернатура по терапии «АГМА»</w:t>
            </w:r>
          </w:p>
          <w:p w:rsidR="007933D4" w:rsidRDefault="007933D4" w:rsidP="007933D4">
            <w:r>
              <w:t>год окончания – 2014</w:t>
            </w:r>
          </w:p>
          <w:p w:rsidR="007933D4" w:rsidRDefault="007933D4" w:rsidP="007933D4"/>
          <w:p w:rsidR="007933D4" w:rsidRDefault="007933D4" w:rsidP="007933D4">
            <w:r>
              <w:t>Профессиональная переподготовка</w:t>
            </w:r>
          </w:p>
          <w:p w:rsidR="007933D4" w:rsidRDefault="007933D4" w:rsidP="007933D4">
            <w:r>
              <w:t>«АГМА»</w:t>
            </w:r>
          </w:p>
          <w:p w:rsidR="007933D4" w:rsidRDefault="007933D4" w:rsidP="007933D4">
            <w:r>
              <w:t>год окончания – 2015</w:t>
            </w:r>
          </w:p>
          <w:p w:rsidR="007933D4" w:rsidRDefault="007933D4" w:rsidP="005A1E79"/>
        </w:tc>
        <w:tc>
          <w:tcPr>
            <w:tcW w:w="2825" w:type="dxa"/>
            <w:gridSpan w:val="2"/>
          </w:tcPr>
          <w:p w:rsidR="007933D4" w:rsidRDefault="007933D4" w:rsidP="007933D4">
            <w:r>
              <w:t>«Кардиология»</w:t>
            </w:r>
          </w:p>
          <w:p w:rsidR="007933D4" w:rsidRDefault="007933D4" w:rsidP="007933D4">
            <w:r>
              <w:t>Сертификат 0128241985975 от 22.02.2020</w:t>
            </w:r>
          </w:p>
        </w:tc>
        <w:tc>
          <w:tcPr>
            <w:tcW w:w="1166" w:type="dxa"/>
          </w:tcPr>
          <w:p w:rsidR="007933D4" w:rsidRDefault="007933D4" w:rsidP="00D9381A"/>
        </w:tc>
        <w:tc>
          <w:tcPr>
            <w:tcW w:w="1605" w:type="dxa"/>
          </w:tcPr>
          <w:p w:rsidR="007933D4" w:rsidRDefault="007933D4" w:rsidP="00D9381A">
            <w:r>
              <w:t xml:space="preserve">ср, </w:t>
            </w:r>
            <w:proofErr w:type="spellStart"/>
            <w:proofErr w:type="gramStart"/>
            <w:r>
              <w:t>пт</w:t>
            </w:r>
            <w:proofErr w:type="spellEnd"/>
            <w:proofErr w:type="gramEnd"/>
          </w:p>
        </w:tc>
      </w:tr>
      <w:tr w:rsidR="00D7437D" w:rsidTr="3ADF145E">
        <w:tc>
          <w:tcPr>
            <w:tcW w:w="797" w:type="dxa"/>
          </w:tcPr>
          <w:p w:rsidR="00D7437D" w:rsidRDefault="00D7437D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7437D" w:rsidRDefault="00D7437D" w:rsidP="00D9381A">
            <w:r w:rsidRPr="00D7437D">
              <w:t>Кузьмина Мария Сергеевна</w:t>
            </w:r>
          </w:p>
          <w:p w:rsidR="00D7437D" w:rsidRDefault="00D7437D" w:rsidP="00D9381A">
            <w:r>
              <w:t>врач-кардиолог</w:t>
            </w:r>
          </w:p>
        </w:tc>
        <w:tc>
          <w:tcPr>
            <w:tcW w:w="3304" w:type="dxa"/>
          </w:tcPr>
          <w:p w:rsidR="00D7437D" w:rsidRDefault="00966EFE" w:rsidP="00D7437D">
            <w:r>
              <w:t xml:space="preserve">ГОУ ВПО </w:t>
            </w:r>
            <w:r w:rsidR="00D7437D">
              <w:t xml:space="preserve">«Амурская государственная медицинская академия» </w:t>
            </w:r>
          </w:p>
          <w:p w:rsidR="00D7437D" w:rsidRDefault="00D7437D" w:rsidP="00D7437D">
            <w:r>
              <w:t>год окончания - 2012</w:t>
            </w:r>
          </w:p>
          <w:p w:rsidR="00D7437D" w:rsidRDefault="00D7437D" w:rsidP="00D7437D">
            <w:r>
              <w:t>Диплом ОК №</w:t>
            </w:r>
            <w:r w:rsidRPr="00D7437D">
              <w:t>78767</w:t>
            </w:r>
          </w:p>
          <w:p w:rsidR="00D7437D" w:rsidRDefault="00D7437D" w:rsidP="00D7437D">
            <w:r>
              <w:t>Специальность: лечебное дело</w:t>
            </w:r>
          </w:p>
          <w:p w:rsidR="00D7437D" w:rsidRDefault="00D7437D" w:rsidP="005A1E79"/>
        </w:tc>
        <w:tc>
          <w:tcPr>
            <w:tcW w:w="3021" w:type="dxa"/>
          </w:tcPr>
          <w:p w:rsidR="00D7437D" w:rsidRDefault="00D7437D" w:rsidP="00D7437D">
            <w:r>
              <w:t>Интернатура по терапии «АГМА»</w:t>
            </w:r>
          </w:p>
          <w:p w:rsidR="00D7437D" w:rsidRDefault="00D7437D" w:rsidP="00D7437D">
            <w:r>
              <w:t>год окончания – 2013</w:t>
            </w:r>
          </w:p>
          <w:p w:rsidR="00D7437D" w:rsidRDefault="00D7437D" w:rsidP="00D7437D"/>
          <w:p w:rsidR="00D7437D" w:rsidRDefault="00D7437D" w:rsidP="00D7437D">
            <w:r>
              <w:t>Профессиональная переподготовка</w:t>
            </w:r>
          </w:p>
          <w:p w:rsidR="00D7437D" w:rsidRDefault="00D7437D" w:rsidP="00D7437D">
            <w:r>
              <w:t>«АГМА»</w:t>
            </w:r>
          </w:p>
          <w:p w:rsidR="00D7437D" w:rsidRDefault="00D7437D" w:rsidP="00D7437D">
            <w:r>
              <w:t>год окончания – 2014</w:t>
            </w:r>
          </w:p>
          <w:p w:rsidR="00D7437D" w:rsidRDefault="00D7437D" w:rsidP="005A1E79"/>
        </w:tc>
        <w:tc>
          <w:tcPr>
            <w:tcW w:w="2825" w:type="dxa"/>
            <w:gridSpan w:val="2"/>
          </w:tcPr>
          <w:p w:rsidR="00D7437D" w:rsidRDefault="00D7437D" w:rsidP="00D7437D">
            <w:r>
              <w:t>«Кардиология»</w:t>
            </w:r>
          </w:p>
          <w:p w:rsidR="00D7437D" w:rsidRDefault="00D7437D" w:rsidP="00D7437D">
            <w:r>
              <w:t xml:space="preserve">Сертификат </w:t>
            </w:r>
            <w:r w:rsidRPr="00D7437D">
              <w:t>282407183187</w:t>
            </w:r>
            <w:r>
              <w:t xml:space="preserve"> от 04.03.2019</w:t>
            </w:r>
          </w:p>
        </w:tc>
        <w:tc>
          <w:tcPr>
            <w:tcW w:w="1166" w:type="dxa"/>
          </w:tcPr>
          <w:p w:rsidR="00D7437D" w:rsidRDefault="00D7437D" w:rsidP="00D9381A"/>
        </w:tc>
        <w:tc>
          <w:tcPr>
            <w:tcW w:w="1605" w:type="dxa"/>
          </w:tcPr>
          <w:p w:rsidR="00D7437D" w:rsidRDefault="0098454F" w:rsidP="00D9381A">
            <w:proofErr w:type="spellStart"/>
            <w:proofErr w:type="gramStart"/>
            <w:r>
              <w:t>пт</w:t>
            </w:r>
            <w:proofErr w:type="spellEnd"/>
            <w:proofErr w:type="gramEnd"/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535FFC" w:rsidP="00D9381A">
            <w:proofErr w:type="spellStart"/>
            <w:r>
              <w:t>Замашкина</w:t>
            </w:r>
            <w:proofErr w:type="spellEnd"/>
            <w:r>
              <w:t xml:space="preserve"> Татьяна Александровна  врач-эндокринолог</w:t>
            </w:r>
          </w:p>
        </w:tc>
        <w:tc>
          <w:tcPr>
            <w:tcW w:w="3304" w:type="dxa"/>
          </w:tcPr>
          <w:p w:rsidR="00535FFC" w:rsidRDefault="00535FFC" w:rsidP="00535FFC">
            <w:r>
              <w:t>«Благовещенский государственный медицинский институт»</w:t>
            </w:r>
          </w:p>
          <w:p w:rsidR="00535FFC" w:rsidRDefault="00535FFC" w:rsidP="00535FFC">
            <w:r>
              <w:t>год окончания – 1982</w:t>
            </w:r>
          </w:p>
          <w:p w:rsidR="00535FFC" w:rsidRDefault="00535FFC" w:rsidP="00535FFC">
            <w:r>
              <w:t>Диплом ЖВ №716156</w:t>
            </w:r>
          </w:p>
          <w:p w:rsidR="00535FFC" w:rsidRDefault="00535FFC" w:rsidP="00535FFC">
            <w:r>
              <w:t>Специальность: врач-лечебник</w:t>
            </w:r>
          </w:p>
          <w:p w:rsidR="00D20DC8" w:rsidRDefault="00D20DC8" w:rsidP="00D9381A"/>
        </w:tc>
        <w:tc>
          <w:tcPr>
            <w:tcW w:w="3021" w:type="dxa"/>
          </w:tcPr>
          <w:p w:rsidR="00D20DC8" w:rsidRDefault="00535FFC" w:rsidP="00D9381A">
            <w:r>
              <w:t xml:space="preserve">Интернатура по терапии «Свердловский государственный медицинский институт» год окончания </w:t>
            </w:r>
            <w:r w:rsidR="004B4300">
              <w:t>–</w:t>
            </w:r>
            <w:r>
              <w:t xml:space="preserve"> 1983</w:t>
            </w:r>
          </w:p>
          <w:p w:rsidR="004B4300" w:rsidRDefault="004B4300" w:rsidP="00D9381A"/>
          <w:p w:rsidR="004B4300" w:rsidRDefault="004B4300" w:rsidP="00D9381A">
            <w:r>
              <w:t xml:space="preserve">Профессиональная переподготовка      </w:t>
            </w:r>
          </w:p>
          <w:p w:rsidR="004B4300" w:rsidRDefault="004B4300" w:rsidP="00D9381A">
            <w:r>
              <w:t xml:space="preserve">МЗ РСФСР Свердловский облисполком                   </w:t>
            </w:r>
            <w:r w:rsidR="00546F6D">
              <w:t xml:space="preserve">    </w:t>
            </w:r>
            <w:r>
              <w:t xml:space="preserve">  год окончания - 1984</w:t>
            </w:r>
          </w:p>
        </w:tc>
        <w:tc>
          <w:tcPr>
            <w:tcW w:w="2825" w:type="dxa"/>
            <w:gridSpan w:val="2"/>
          </w:tcPr>
          <w:p w:rsidR="004B4300" w:rsidRDefault="004B4300" w:rsidP="00D9381A">
            <w:r>
              <w:t xml:space="preserve">  «Эндокринология»</w:t>
            </w:r>
          </w:p>
          <w:p w:rsidR="004B4300" w:rsidRDefault="004B4300" w:rsidP="00D9381A">
            <w:r>
              <w:t>Сертификат 0128241611080 от 08.12.2018</w:t>
            </w:r>
          </w:p>
        </w:tc>
        <w:tc>
          <w:tcPr>
            <w:tcW w:w="1166" w:type="dxa"/>
          </w:tcPr>
          <w:p w:rsidR="00D20DC8" w:rsidRDefault="00D20DC8" w:rsidP="00D9381A"/>
        </w:tc>
        <w:tc>
          <w:tcPr>
            <w:tcW w:w="1605" w:type="dxa"/>
          </w:tcPr>
          <w:p w:rsidR="00D20DC8" w:rsidRDefault="00C33250" w:rsidP="00D9381A">
            <w:proofErr w:type="spellStart"/>
            <w:r>
              <w:t>Пн-пт</w:t>
            </w:r>
            <w:proofErr w:type="spellEnd"/>
            <w:r>
              <w:t xml:space="preserve">, </w:t>
            </w:r>
          </w:p>
          <w:p w:rsidR="00C33250" w:rsidRDefault="00C33250" w:rsidP="00D9381A">
            <w:r>
              <w:t>суббота и воскресенье скользящ</w:t>
            </w:r>
            <w:r w:rsidR="008E3890">
              <w:t>ая</w:t>
            </w:r>
          </w:p>
        </w:tc>
      </w:tr>
      <w:tr w:rsidR="0023666F" w:rsidTr="3ADF145E">
        <w:tc>
          <w:tcPr>
            <w:tcW w:w="797" w:type="dxa"/>
          </w:tcPr>
          <w:p w:rsidR="0023666F" w:rsidRDefault="0023666F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23666F" w:rsidRDefault="0023666F" w:rsidP="00D9381A">
            <w:r>
              <w:t xml:space="preserve">Зотова Надежда </w:t>
            </w:r>
            <w:r>
              <w:lastRenderedPageBreak/>
              <w:t>Сергеевна</w:t>
            </w:r>
          </w:p>
          <w:p w:rsidR="0023666F" w:rsidRDefault="0023666F" w:rsidP="00D9381A">
            <w:r>
              <w:t>врач-эндокринолог</w:t>
            </w:r>
          </w:p>
        </w:tc>
        <w:tc>
          <w:tcPr>
            <w:tcW w:w="3304" w:type="dxa"/>
          </w:tcPr>
          <w:p w:rsidR="0023666F" w:rsidRDefault="0023666F" w:rsidP="0023666F">
            <w:r>
              <w:lastRenderedPageBreak/>
              <w:t xml:space="preserve">ГОУ ВПО «Амурская </w:t>
            </w:r>
            <w:r>
              <w:lastRenderedPageBreak/>
              <w:t xml:space="preserve">государственная медицинская академия» </w:t>
            </w:r>
          </w:p>
          <w:p w:rsidR="0023666F" w:rsidRDefault="0023666F" w:rsidP="0023666F">
            <w:r>
              <w:t>год окончания - 2002</w:t>
            </w:r>
          </w:p>
          <w:p w:rsidR="0023666F" w:rsidRDefault="0023666F" w:rsidP="0023666F">
            <w:r>
              <w:t xml:space="preserve">Диплом БВС № </w:t>
            </w:r>
            <w:r w:rsidRPr="0023666F">
              <w:t>0126940</w:t>
            </w:r>
          </w:p>
          <w:p w:rsidR="0023666F" w:rsidRDefault="0023666F" w:rsidP="0023666F">
            <w:r>
              <w:t>Специальность: лечебное дело</w:t>
            </w:r>
          </w:p>
        </w:tc>
        <w:tc>
          <w:tcPr>
            <w:tcW w:w="3021" w:type="dxa"/>
          </w:tcPr>
          <w:p w:rsidR="0023666F" w:rsidRDefault="0023666F" w:rsidP="0023666F">
            <w:r>
              <w:lastRenderedPageBreak/>
              <w:t xml:space="preserve">Интернатура по терапии </w:t>
            </w:r>
            <w:r>
              <w:lastRenderedPageBreak/>
              <w:t>«АГМА</w:t>
            </w:r>
          </w:p>
          <w:p w:rsidR="0023666F" w:rsidRDefault="0023666F" w:rsidP="0023666F">
            <w:r>
              <w:t>» год окончания – 2010</w:t>
            </w:r>
          </w:p>
          <w:p w:rsidR="0023666F" w:rsidRDefault="0023666F" w:rsidP="0023666F"/>
          <w:p w:rsidR="0023666F" w:rsidRDefault="0023666F" w:rsidP="0023666F">
            <w:r>
              <w:t xml:space="preserve">Профессиональная переподготовка      </w:t>
            </w:r>
          </w:p>
          <w:p w:rsidR="0023666F" w:rsidRDefault="0023666F" w:rsidP="0023666F">
            <w:r>
              <w:t>«</w:t>
            </w:r>
            <w:r w:rsidRPr="0023666F">
              <w:t>Владивостокский государственный медицинский университет</w:t>
            </w:r>
            <w:r>
              <w:t xml:space="preserve"> «                     год окончания - 2005</w:t>
            </w:r>
          </w:p>
        </w:tc>
        <w:tc>
          <w:tcPr>
            <w:tcW w:w="2825" w:type="dxa"/>
            <w:gridSpan w:val="2"/>
          </w:tcPr>
          <w:p w:rsidR="0023666F" w:rsidRDefault="0023666F" w:rsidP="0023666F">
            <w:r>
              <w:lastRenderedPageBreak/>
              <w:t xml:space="preserve">  «Эндокринология»</w:t>
            </w:r>
          </w:p>
          <w:p w:rsidR="0023666F" w:rsidRDefault="0023666F" w:rsidP="0023666F">
            <w:r>
              <w:lastRenderedPageBreak/>
              <w:t xml:space="preserve">Сертификат </w:t>
            </w:r>
            <w:r w:rsidRPr="0023666F">
              <w:t>180002348019</w:t>
            </w:r>
            <w:r>
              <w:t xml:space="preserve"> от 26.09.2020</w:t>
            </w:r>
          </w:p>
        </w:tc>
        <w:tc>
          <w:tcPr>
            <w:tcW w:w="1166" w:type="dxa"/>
          </w:tcPr>
          <w:p w:rsidR="0023666F" w:rsidRDefault="0023666F" w:rsidP="00D9381A"/>
        </w:tc>
        <w:tc>
          <w:tcPr>
            <w:tcW w:w="1605" w:type="dxa"/>
          </w:tcPr>
          <w:p w:rsidR="0023666F" w:rsidRDefault="0023666F" w:rsidP="00D9381A">
            <w:proofErr w:type="spellStart"/>
            <w:r>
              <w:t>пн-пт</w:t>
            </w:r>
            <w:proofErr w:type="spellEnd"/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4B4300" w:rsidP="00D9381A">
            <w:proofErr w:type="spellStart"/>
            <w:r>
              <w:t>Заваруев</w:t>
            </w:r>
            <w:proofErr w:type="spellEnd"/>
            <w:r>
              <w:t xml:space="preserve"> Артём Владимирович   врач </w:t>
            </w:r>
            <w:proofErr w:type="gramStart"/>
            <w:r>
              <w:t>сердечно-сосудистый</w:t>
            </w:r>
            <w:proofErr w:type="gramEnd"/>
            <w:r>
              <w:t xml:space="preserve"> хирург</w:t>
            </w:r>
          </w:p>
          <w:p w:rsidR="00EA0348" w:rsidRDefault="00EA0348" w:rsidP="00D9381A">
            <w:r>
              <w:t>Кандидат медицинских наук</w:t>
            </w:r>
          </w:p>
        </w:tc>
        <w:tc>
          <w:tcPr>
            <w:tcW w:w="3304" w:type="dxa"/>
          </w:tcPr>
          <w:p w:rsidR="004B4300" w:rsidRDefault="004B4300" w:rsidP="004B4300">
            <w:r>
              <w:t xml:space="preserve">ГОУ ВПО «Амурская государственная медицинская академия» </w:t>
            </w:r>
          </w:p>
          <w:p w:rsidR="004B4300" w:rsidRDefault="004B4300" w:rsidP="004B4300">
            <w:r>
              <w:t>год окончания - 2009</w:t>
            </w:r>
          </w:p>
          <w:p w:rsidR="004B4300" w:rsidRDefault="004B4300" w:rsidP="004B4300">
            <w:r>
              <w:t>Диплом ВСГ №2995829</w:t>
            </w:r>
          </w:p>
          <w:p w:rsidR="00D20DC8" w:rsidRDefault="004B4300" w:rsidP="004B4300">
            <w:r>
              <w:t>Специальность: лечебное дело</w:t>
            </w:r>
          </w:p>
        </w:tc>
        <w:tc>
          <w:tcPr>
            <w:tcW w:w="3021" w:type="dxa"/>
          </w:tcPr>
          <w:p w:rsidR="00D20DC8" w:rsidRDefault="004B4300" w:rsidP="00D9381A">
            <w:r>
              <w:t>Ординатура по хирургии «АГМА»</w:t>
            </w:r>
          </w:p>
          <w:p w:rsidR="004B4300" w:rsidRDefault="004B4300" w:rsidP="00D9381A">
            <w:r>
              <w:t>год окончания – 2011</w:t>
            </w:r>
          </w:p>
          <w:p w:rsidR="004B4300" w:rsidRDefault="004B4300" w:rsidP="00D9381A"/>
          <w:p w:rsidR="004B4300" w:rsidRDefault="004B4300" w:rsidP="00D9381A">
            <w:r>
              <w:t xml:space="preserve">Профессиональная переподготовка </w:t>
            </w:r>
          </w:p>
          <w:p w:rsidR="004B4300" w:rsidRDefault="004B4300" w:rsidP="00D9381A">
            <w:r>
              <w:t>ГБОУ ДПО «Российская медицинская академия последипломного образования»</w:t>
            </w:r>
          </w:p>
          <w:p w:rsidR="004B4300" w:rsidRDefault="004B4300" w:rsidP="00D9381A">
            <w:r>
              <w:t>год окончания – 2016</w:t>
            </w:r>
          </w:p>
        </w:tc>
        <w:tc>
          <w:tcPr>
            <w:tcW w:w="2825" w:type="dxa"/>
            <w:gridSpan w:val="2"/>
          </w:tcPr>
          <w:p w:rsidR="00EA0348" w:rsidRDefault="00EA0348" w:rsidP="00D9381A">
            <w:r>
              <w:t>«Сердечн</w:t>
            </w:r>
            <w:proofErr w:type="gramStart"/>
            <w:r>
              <w:t>о-</w:t>
            </w:r>
            <w:proofErr w:type="gramEnd"/>
            <w:r w:rsidR="0068673D">
              <w:t xml:space="preserve"> </w:t>
            </w:r>
            <w:r>
              <w:t>сосудистая хирургия»</w:t>
            </w:r>
          </w:p>
          <w:p w:rsidR="00EA0348" w:rsidRDefault="00EA0348" w:rsidP="00D9381A">
            <w:r>
              <w:t>Сертификат 0377060181539 от 12.05.2016</w:t>
            </w:r>
          </w:p>
        </w:tc>
        <w:tc>
          <w:tcPr>
            <w:tcW w:w="1166" w:type="dxa"/>
          </w:tcPr>
          <w:p w:rsidR="00D20DC8" w:rsidRDefault="00D20DC8" w:rsidP="00D9381A"/>
        </w:tc>
        <w:tc>
          <w:tcPr>
            <w:tcW w:w="1605" w:type="dxa"/>
          </w:tcPr>
          <w:p w:rsidR="00D20DC8" w:rsidRDefault="006103BC" w:rsidP="00D9381A">
            <w:r>
              <w:t>Понедельник</w:t>
            </w:r>
            <w:r w:rsidR="00C33250">
              <w:t>, среда, пятница</w:t>
            </w:r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F55CD6" w:rsidP="00D9381A">
            <w:proofErr w:type="spellStart"/>
            <w:r>
              <w:t>Чеплыгин</w:t>
            </w:r>
            <w:proofErr w:type="spellEnd"/>
            <w:r>
              <w:t xml:space="preserve"> Владимир Сергеевич</w:t>
            </w:r>
            <w:r w:rsidR="00EA0348">
              <w:t xml:space="preserve">             врач </w:t>
            </w:r>
            <w:proofErr w:type="gramStart"/>
            <w:r w:rsidR="00EA0348">
              <w:t>сердечно-сосудистый</w:t>
            </w:r>
            <w:proofErr w:type="gramEnd"/>
            <w:r w:rsidR="00EA0348">
              <w:t xml:space="preserve"> хирург</w:t>
            </w:r>
          </w:p>
        </w:tc>
        <w:tc>
          <w:tcPr>
            <w:tcW w:w="3304" w:type="dxa"/>
          </w:tcPr>
          <w:p w:rsidR="00EA0348" w:rsidRDefault="00966EFE" w:rsidP="00EA0348">
            <w:r>
              <w:t xml:space="preserve">ГОУ ВПО </w:t>
            </w:r>
            <w:r w:rsidR="00F55CD6">
              <w:t>«Амурская государственная медицинская академия»</w:t>
            </w:r>
          </w:p>
          <w:p w:rsidR="00537C57" w:rsidRDefault="00537C57" w:rsidP="00537C57">
            <w:r>
              <w:t>год окончания - 2017</w:t>
            </w:r>
          </w:p>
          <w:p w:rsidR="00537C57" w:rsidRDefault="00537C57" w:rsidP="00537C57">
            <w:r>
              <w:t>Диплом 102824 2861590</w:t>
            </w:r>
          </w:p>
          <w:p w:rsidR="00537C57" w:rsidRDefault="00537C57" w:rsidP="00537C57">
            <w:r>
              <w:t>Специальность: лечебное дело</w:t>
            </w:r>
          </w:p>
          <w:p w:rsidR="00D20DC8" w:rsidRDefault="00D20DC8" w:rsidP="00D9381A"/>
        </w:tc>
        <w:tc>
          <w:tcPr>
            <w:tcW w:w="3021" w:type="dxa"/>
          </w:tcPr>
          <w:p w:rsidR="00537C57" w:rsidRDefault="00537C57" w:rsidP="00537C57">
            <w:r>
              <w:t>Ординатура по сердечн</w:t>
            </w:r>
            <w:proofErr w:type="gramStart"/>
            <w:r>
              <w:t>о-</w:t>
            </w:r>
            <w:proofErr w:type="gramEnd"/>
            <w:r w:rsidR="006E293B">
              <w:t xml:space="preserve"> </w:t>
            </w:r>
            <w:r>
              <w:t>сосудистой хирургии«АГМА»</w:t>
            </w:r>
          </w:p>
          <w:p w:rsidR="00537C57" w:rsidRDefault="00537C57" w:rsidP="00537C57">
            <w:r>
              <w:t>год окончания – 2019</w:t>
            </w:r>
          </w:p>
          <w:p w:rsidR="00D20DC8" w:rsidRDefault="00D20DC8" w:rsidP="00537C57"/>
        </w:tc>
        <w:tc>
          <w:tcPr>
            <w:tcW w:w="2825" w:type="dxa"/>
            <w:gridSpan w:val="2"/>
          </w:tcPr>
          <w:p w:rsidR="00537C57" w:rsidRDefault="00537C57" w:rsidP="00537C57">
            <w:r>
              <w:t>«Сердечно-сосудистая хирургия»</w:t>
            </w:r>
          </w:p>
          <w:p w:rsidR="00D20DC8" w:rsidRDefault="00537C57" w:rsidP="00537C57">
            <w:r>
              <w:t>Сертификат 0278330052466 от 31.08.2019</w:t>
            </w:r>
          </w:p>
        </w:tc>
        <w:tc>
          <w:tcPr>
            <w:tcW w:w="1166" w:type="dxa"/>
          </w:tcPr>
          <w:p w:rsidR="00D20DC8" w:rsidRDefault="00D20DC8" w:rsidP="00D9381A"/>
        </w:tc>
        <w:tc>
          <w:tcPr>
            <w:tcW w:w="1605" w:type="dxa"/>
          </w:tcPr>
          <w:p w:rsidR="00D20DC8" w:rsidRDefault="006103BC" w:rsidP="00D9381A">
            <w:r>
              <w:t>Вторник, четверг</w:t>
            </w:r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A80FEC" w:rsidP="00D9381A">
            <w:proofErr w:type="spellStart"/>
            <w:r>
              <w:t>Мазу</w:t>
            </w:r>
            <w:r w:rsidR="00EA0348">
              <w:t>ренко</w:t>
            </w:r>
            <w:proofErr w:type="spellEnd"/>
            <w:r w:rsidR="00EA0348">
              <w:t xml:space="preserve"> Артём Александрович  врач </w:t>
            </w:r>
            <w:proofErr w:type="gramStart"/>
            <w:r w:rsidR="00F55CD6">
              <w:t>сердечно-сосудистый</w:t>
            </w:r>
            <w:proofErr w:type="gramEnd"/>
            <w:r w:rsidR="00F55CD6">
              <w:t xml:space="preserve"> хирург</w:t>
            </w:r>
          </w:p>
          <w:p w:rsidR="00F55CD6" w:rsidRDefault="00F55CD6" w:rsidP="00D9381A">
            <w:r>
              <w:t>Кандидат медицинских наук</w:t>
            </w:r>
          </w:p>
        </w:tc>
        <w:tc>
          <w:tcPr>
            <w:tcW w:w="3304" w:type="dxa"/>
          </w:tcPr>
          <w:p w:rsidR="00F55CD6" w:rsidRDefault="00966EFE" w:rsidP="00F55CD6">
            <w:r>
              <w:t xml:space="preserve">ГОУ ВПО </w:t>
            </w:r>
            <w:r w:rsidR="00F55CD6">
              <w:t xml:space="preserve">«Амурская государственная медицинская академия» </w:t>
            </w:r>
          </w:p>
          <w:p w:rsidR="00F55CD6" w:rsidRDefault="00F55CD6" w:rsidP="00F55CD6">
            <w:r>
              <w:t>год окончания - 1998</w:t>
            </w:r>
          </w:p>
          <w:p w:rsidR="00F55CD6" w:rsidRDefault="00F55CD6" w:rsidP="00F55CD6">
            <w:r>
              <w:t>Диплом АВС №0081873</w:t>
            </w:r>
          </w:p>
          <w:p w:rsidR="00F55CD6" w:rsidRDefault="00F55CD6" w:rsidP="00F55CD6">
            <w:r>
              <w:t>Специальность: лечебное дело</w:t>
            </w:r>
          </w:p>
          <w:p w:rsidR="00D20DC8" w:rsidRDefault="00D20DC8" w:rsidP="00D9381A"/>
        </w:tc>
        <w:tc>
          <w:tcPr>
            <w:tcW w:w="3021" w:type="dxa"/>
          </w:tcPr>
          <w:p w:rsidR="00F55CD6" w:rsidRDefault="00F55CD6" w:rsidP="00F55CD6">
            <w:r>
              <w:t>Ординатура по хирургии «АГМА»</w:t>
            </w:r>
          </w:p>
          <w:p w:rsidR="00F55CD6" w:rsidRDefault="00F55CD6" w:rsidP="00F55CD6">
            <w:r>
              <w:t>год окончания – 2000</w:t>
            </w:r>
          </w:p>
          <w:p w:rsidR="00F55CD6" w:rsidRDefault="00F55CD6" w:rsidP="00F55CD6"/>
          <w:p w:rsidR="00F55CD6" w:rsidRDefault="00F55CD6" w:rsidP="00F55CD6">
            <w:r>
              <w:t xml:space="preserve">Профессиональная переподготовка </w:t>
            </w:r>
          </w:p>
          <w:p w:rsidR="00F55CD6" w:rsidRDefault="00F55CD6" w:rsidP="00F55CD6">
            <w:r>
              <w:t>«АГМА»</w:t>
            </w:r>
          </w:p>
          <w:p w:rsidR="00F55CD6" w:rsidRDefault="00F55CD6" w:rsidP="00F55CD6">
            <w:r>
              <w:lastRenderedPageBreak/>
              <w:t>год окончания – 2003</w:t>
            </w:r>
          </w:p>
          <w:p w:rsidR="00D20DC8" w:rsidRDefault="00D20DC8" w:rsidP="00D9381A"/>
        </w:tc>
        <w:tc>
          <w:tcPr>
            <w:tcW w:w="2825" w:type="dxa"/>
            <w:gridSpan w:val="2"/>
          </w:tcPr>
          <w:p w:rsidR="00F55CD6" w:rsidRDefault="00F55CD6" w:rsidP="00D9381A">
            <w:r>
              <w:lastRenderedPageBreak/>
              <w:t>«Сердечн</w:t>
            </w:r>
            <w:proofErr w:type="gramStart"/>
            <w:r>
              <w:t>о-</w:t>
            </w:r>
            <w:proofErr w:type="gramEnd"/>
            <w:r w:rsidR="006E293B">
              <w:t xml:space="preserve"> </w:t>
            </w:r>
            <w:r>
              <w:t>сосудистая хирургия»</w:t>
            </w:r>
          </w:p>
          <w:p w:rsidR="00F55CD6" w:rsidRDefault="00F55CD6" w:rsidP="00D9381A">
            <w:r>
              <w:t>Сертификат 0278180765696 от 27.04.2019</w:t>
            </w:r>
          </w:p>
        </w:tc>
        <w:tc>
          <w:tcPr>
            <w:tcW w:w="1166" w:type="dxa"/>
          </w:tcPr>
          <w:p w:rsidR="00D20DC8" w:rsidRDefault="00D20DC8" w:rsidP="00D9381A"/>
        </w:tc>
        <w:tc>
          <w:tcPr>
            <w:tcW w:w="1605" w:type="dxa"/>
          </w:tcPr>
          <w:p w:rsidR="00D20DC8" w:rsidRDefault="006103BC" w:rsidP="00D9381A">
            <w:r>
              <w:t>Среда</w:t>
            </w:r>
          </w:p>
        </w:tc>
      </w:tr>
      <w:tr w:rsidR="00B91AFA" w:rsidTr="3ADF145E">
        <w:tc>
          <w:tcPr>
            <w:tcW w:w="797" w:type="dxa"/>
          </w:tcPr>
          <w:p w:rsidR="00B91AFA" w:rsidRDefault="00B91AFA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B91AFA" w:rsidRDefault="00B91AFA" w:rsidP="00D9381A">
            <w:proofErr w:type="spellStart"/>
            <w:r w:rsidRPr="00B91AFA">
              <w:t>Коновец</w:t>
            </w:r>
            <w:proofErr w:type="spellEnd"/>
            <w:r w:rsidRPr="00B91AFA">
              <w:t xml:space="preserve"> Юрий Алексеевич</w:t>
            </w:r>
          </w:p>
          <w:p w:rsidR="00B91AFA" w:rsidRDefault="00B91AFA" w:rsidP="00D9381A">
            <w:r>
              <w:t xml:space="preserve">врач </w:t>
            </w:r>
            <w:proofErr w:type="spellStart"/>
            <w:proofErr w:type="gramStart"/>
            <w:r>
              <w:t>сердечно-сосудистый</w:t>
            </w:r>
            <w:proofErr w:type="spellEnd"/>
            <w:proofErr w:type="gramEnd"/>
            <w:r>
              <w:t xml:space="preserve"> хирург</w:t>
            </w:r>
          </w:p>
        </w:tc>
        <w:tc>
          <w:tcPr>
            <w:tcW w:w="3304" w:type="dxa"/>
          </w:tcPr>
          <w:p w:rsidR="00B91AFA" w:rsidRDefault="00B91AFA" w:rsidP="00B91AFA">
            <w:r>
              <w:t>«Благовещенский государственный медицинский институт»</w:t>
            </w:r>
          </w:p>
          <w:p w:rsidR="00B91AFA" w:rsidRDefault="00B91AFA" w:rsidP="00B91AFA">
            <w:r>
              <w:t>год окончания – 1975</w:t>
            </w:r>
          </w:p>
          <w:p w:rsidR="00B91AFA" w:rsidRDefault="00B91AFA" w:rsidP="00B91AFA">
            <w:r>
              <w:t>Диплом А-1 №</w:t>
            </w:r>
            <w:r w:rsidRPr="00B91AFA">
              <w:t>617646</w:t>
            </w:r>
          </w:p>
          <w:p w:rsidR="00B91AFA" w:rsidRDefault="00B91AFA" w:rsidP="00B91AFA">
            <w:r>
              <w:t>Специальность: лечебное дело</w:t>
            </w:r>
          </w:p>
          <w:p w:rsidR="00B91AFA" w:rsidRDefault="00B91AFA" w:rsidP="00F55CD6"/>
        </w:tc>
        <w:tc>
          <w:tcPr>
            <w:tcW w:w="3021" w:type="dxa"/>
          </w:tcPr>
          <w:p w:rsidR="00B91AFA" w:rsidRDefault="00B91AFA" w:rsidP="00F55CD6">
            <w:r>
              <w:t>Интернатура по хирургии</w:t>
            </w:r>
          </w:p>
          <w:p w:rsidR="00B91AFA" w:rsidRDefault="00B91AFA" w:rsidP="00F55CD6">
            <w:r>
              <w:t>«БГМИ»</w:t>
            </w:r>
          </w:p>
          <w:p w:rsidR="00B91AFA" w:rsidRDefault="00B91AFA" w:rsidP="00F55CD6">
            <w:r>
              <w:t>Год окончания- 1976</w:t>
            </w:r>
          </w:p>
        </w:tc>
        <w:tc>
          <w:tcPr>
            <w:tcW w:w="2825" w:type="dxa"/>
            <w:gridSpan w:val="2"/>
          </w:tcPr>
          <w:p w:rsidR="004713C2" w:rsidRDefault="004713C2" w:rsidP="004713C2">
            <w:r>
              <w:t>«Сердечн</w:t>
            </w:r>
            <w:proofErr w:type="gramStart"/>
            <w:r>
              <w:t>о-</w:t>
            </w:r>
            <w:proofErr w:type="gramEnd"/>
            <w:r>
              <w:t xml:space="preserve"> сосудистая хирургия»</w:t>
            </w:r>
          </w:p>
          <w:p w:rsidR="00B91AFA" w:rsidRDefault="004713C2" w:rsidP="004713C2">
            <w:r>
              <w:t xml:space="preserve">Сертификат </w:t>
            </w:r>
            <w:r w:rsidRPr="004713C2">
              <w:t>0178270123752</w:t>
            </w:r>
            <w:r>
              <w:t xml:space="preserve"> от 2722.04.2020</w:t>
            </w:r>
          </w:p>
        </w:tc>
        <w:tc>
          <w:tcPr>
            <w:tcW w:w="1166" w:type="dxa"/>
          </w:tcPr>
          <w:p w:rsidR="00B91AFA" w:rsidRDefault="00B91AFA" w:rsidP="00D9381A"/>
        </w:tc>
        <w:tc>
          <w:tcPr>
            <w:tcW w:w="1605" w:type="dxa"/>
          </w:tcPr>
          <w:p w:rsidR="00B91AFA" w:rsidRDefault="003343F1" w:rsidP="00D9381A">
            <w:r>
              <w:t>Сб</w:t>
            </w:r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537C57" w:rsidP="00D9381A">
            <w:r>
              <w:t>Гладкова Елена Александровна  врач-невролог</w:t>
            </w:r>
          </w:p>
        </w:tc>
        <w:tc>
          <w:tcPr>
            <w:tcW w:w="3304" w:type="dxa"/>
          </w:tcPr>
          <w:p w:rsidR="00537C57" w:rsidRDefault="00537C57" w:rsidP="00537C57">
            <w:r>
              <w:t xml:space="preserve">ГОУ ВПО «Амурская государственная медицинская академия» </w:t>
            </w:r>
          </w:p>
          <w:p w:rsidR="00537C57" w:rsidRDefault="00537C57" w:rsidP="00537C57">
            <w:r>
              <w:t>год окончания - 2004</w:t>
            </w:r>
          </w:p>
          <w:p w:rsidR="00537C57" w:rsidRDefault="00537C57" w:rsidP="00537C57">
            <w:r>
              <w:t>Диплом ВСБ №0661190</w:t>
            </w:r>
          </w:p>
          <w:p w:rsidR="00D20DC8" w:rsidRDefault="00537C57" w:rsidP="00537C57">
            <w:r>
              <w:t>Специальность: лечебное дело</w:t>
            </w:r>
          </w:p>
        </w:tc>
        <w:tc>
          <w:tcPr>
            <w:tcW w:w="3021" w:type="dxa"/>
          </w:tcPr>
          <w:p w:rsidR="00537C57" w:rsidRDefault="00537C57" w:rsidP="00D9381A">
            <w:r>
              <w:t>Интернатура по неврологии «Читинская государственная медицинская академия» год окончания - 2005</w:t>
            </w:r>
          </w:p>
          <w:p w:rsidR="00537C57" w:rsidRDefault="00537C57" w:rsidP="00537C57"/>
          <w:p w:rsidR="00537C57" w:rsidRDefault="00537C57" w:rsidP="00537C57"/>
          <w:p w:rsidR="00537C57" w:rsidRDefault="00537C57" w:rsidP="00537C57"/>
          <w:p w:rsidR="00D20DC8" w:rsidRPr="00537C57" w:rsidRDefault="00D20DC8" w:rsidP="00537C57"/>
        </w:tc>
        <w:tc>
          <w:tcPr>
            <w:tcW w:w="2825" w:type="dxa"/>
            <w:gridSpan w:val="2"/>
          </w:tcPr>
          <w:p w:rsidR="00D20DC8" w:rsidRDefault="00537C57" w:rsidP="00D9381A">
            <w:r>
              <w:t>«Неврология»</w:t>
            </w:r>
          </w:p>
          <w:p w:rsidR="00537C57" w:rsidRDefault="00537C57" w:rsidP="00D9381A">
            <w:r>
              <w:t>Сертификат 0128240747279 от 11.06.2016</w:t>
            </w:r>
          </w:p>
        </w:tc>
        <w:tc>
          <w:tcPr>
            <w:tcW w:w="1166" w:type="dxa"/>
          </w:tcPr>
          <w:p w:rsidR="00D20DC8" w:rsidRDefault="00D20DC8" w:rsidP="00D9381A"/>
        </w:tc>
        <w:tc>
          <w:tcPr>
            <w:tcW w:w="1605" w:type="dxa"/>
          </w:tcPr>
          <w:p w:rsidR="00D20DC8" w:rsidRDefault="006103BC" w:rsidP="00D9381A">
            <w:proofErr w:type="spellStart"/>
            <w:r>
              <w:t>Пн-пт</w:t>
            </w:r>
            <w:proofErr w:type="spellEnd"/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537C57" w:rsidP="00D9381A">
            <w:r>
              <w:t>Кузина Алла Валентиновна   врач-невролог</w:t>
            </w:r>
          </w:p>
        </w:tc>
        <w:tc>
          <w:tcPr>
            <w:tcW w:w="3304" w:type="dxa"/>
          </w:tcPr>
          <w:p w:rsidR="003F2C78" w:rsidRDefault="003F2C78" w:rsidP="003F2C78">
            <w:r>
              <w:t>«Благовещенский государственный медицинский институт»</w:t>
            </w:r>
          </w:p>
          <w:p w:rsidR="003F2C78" w:rsidRDefault="003F2C78" w:rsidP="003F2C78">
            <w:r>
              <w:t>год окончания – 1991</w:t>
            </w:r>
          </w:p>
          <w:p w:rsidR="003F2C78" w:rsidRDefault="003F2C78" w:rsidP="003F2C78">
            <w:r>
              <w:t>Диплом МВ №569223</w:t>
            </w:r>
          </w:p>
          <w:p w:rsidR="003F2C78" w:rsidRDefault="003F2C78" w:rsidP="003F2C78">
            <w:r>
              <w:t>Специальность: лечебное дело</w:t>
            </w:r>
          </w:p>
          <w:p w:rsidR="00D20DC8" w:rsidRDefault="00D20DC8" w:rsidP="00D9381A"/>
        </w:tc>
        <w:tc>
          <w:tcPr>
            <w:tcW w:w="3021" w:type="dxa"/>
          </w:tcPr>
          <w:p w:rsidR="00546F6D" w:rsidRDefault="003F2C78" w:rsidP="00D9381A">
            <w:r>
              <w:t>Интернатура по лечебному делу</w:t>
            </w:r>
          </w:p>
          <w:p w:rsidR="00D20DC8" w:rsidRDefault="003F2C78" w:rsidP="00D9381A">
            <w:r>
              <w:t xml:space="preserve"> «БГМИ»                                </w:t>
            </w:r>
            <w:r w:rsidR="00546F6D">
              <w:t xml:space="preserve">  </w:t>
            </w:r>
            <w:r>
              <w:t>год окончания – 1992</w:t>
            </w:r>
          </w:p>
          <w:p w:rsidR="003F2C78" w:rsidRDefault="003F2C78" w:rsidP="00D9381A"/>
          <w:p w:rsidR="003F2C78" w:rsidRDefault="003F2C78" w:rsidP="003F2C78">
            <w:r>
              <w:t xml:space="preserve">Профессиональная переподготовка </w:t>
            </w:r>
          </w:p>
          <w:p w:rsidR="003F2C78" w:rsidRDefault="003F2C78" w:rsidP="00D9381A">
            <w:r>
              <w:t>МЗ РСФСР «Хабаровский ордена Трудового Красного Знамени  медицинского института»   год окончания - 1993</w:t>
            </w:r>
          </w:p>
        </w:tc>
        <w:tc>
          <w:tcPr>
            <w:tcW w:w="2825" w:type="dxa"/>
            <w:gridSpan w:val="2"/>
          </w:tcPr>
          <w:p w:rsidR="003F2C78" w:rsidRDefault="003F2C78" w:rsidP="00D9381A">
            <w:r>
              <w:t>«Неврология»</w:t>
            </w:r>
          </w:p>
          <w:p w:rsidR="003F2C78" w:rsidRDefault="003F2C78" w:rsidP="006E293B">
            <w:r>
              <w:t xml:space="preserve">Сертификат </w:t>
            </w:r>
            <w:r w:rsidR="006E293B">
              <w:t>0128242180932</w:t>
            </w:r>
            <w:r>
              <w:t xml:space="preserve"> от </w:t>
            </w:r>
            <w:r w:rsidR="006E293B">
              <w:t>03.10.2020</w:t>
            </w:r>
          </w:p>
          <w:p w:rsidR="006E293B" w:rsidRDefault="006E293B" w:rsidP="006E293B"/>
          <w:p w:rsidR="006E293B" w:rsidRDefault="006E293B" w:rsidP="006E293B"/>
        </w:tc>
        <w:tc>
          <w:tcPr>
            <w:tcW w:w="1166" w:type="dxa"/>
          </w:tcPr>
          <w:p w:rsidR="00D20DC8" w:rsidRDefault="00D20DC8" w:rsidP="00D9381A"/>
          <w:p w:rsidR="003F2C78" w:rsidRDefault="003F2C78" w:rsidP="00D9381A"/>
          <w:p w:rsidR="003F2C78" w:rsidRDefault="003F2C78" w:rsidP="00D9381A"/>
          <w:p w:rsidR="003F2C78" w:rsidRDefault="003F2C78" w:rsidP="00D9381A"/>
          <w:p w:rsidR="003F2C78" w:rsidRDefault="003F2C78" w:rsidP="00D9381A">
            <w:r>
              <w:t>Высшая</w:t>
            </w:r>
          </w:p>
        </w:tc>
        <w:tc>
          <w:tcPr>
            <w:tcW w:w="1605" w:type="dxa"/>
          </w:tcPr>
          <w:p w:rsidR="006103BC" w:rsidRDefault="006103BC" w:rsidP="006103BC">
            <w:proofErr w:type="spellStart"/>
            <w:r>
              <w:t>Пн-пт</w:t>
            </w:r>
            <w:proofErr w:type="spellEnd"/>
          </w:p>
          <w:p w:rsidR="00D20DC8" w:rsidRDefault="006103BC" w:rsidP="006103BC">
            <w:proofErr w:type="spellStart"/>
            <w:r>
              <w:t>Сб</w:t>
            </w:r>
            <w:proofErr w:type="spellEnd"/>
            <w:r>
              <w:t>-</w:t>
            </w:r>
            <w:r w:rsidR="008E3890">
              <w:t xml:space="preserve"> </w:t>
            </w:r>
            <w:r>
              <w:t>скользящая</w:t>
            </w:r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A80FEC" w:rsidRDefault="003F2C78" w:rsidP="00D9381A">
            <w:r>
              <w:t xml:space="preserve">Бойко Ольга Викторовна    </w:t>
            </w:r>
          </w:p>
          <w:p w:rsidR="00D20DC8" w:rsidRDefault="003F2C78" w:rsidP="00D9381A">
            <w:r>
              <w:t xml:space="preserve"> врач-невролог</w:t>
            </w:r>
          </w:p>
        </w:tc>
        <w:tc>
          <w:tcPr>
            <w:tcW w:w="3304" w:type="dxa"/>
          </w:tcPr>
          <w:p w:rsidR="003F2C78" w:rsidRDefault="00966EFE" w:rsidP="003F2C78">
            <w:r>
              <w:t xml:space="preserve">ГОУ ВПО </w:t>
            </w:r>
            <w:r w:rsidR="003F2C78">
              <w:t xml:space="preserve">«Амурская государственная медицинская академия» </w:t>
            </w:r>
          </w:p>
          <w:p w:rsidR="003F2C78" w:rsidRDefault="003F2C78" w:rsidP="003F2C78">
            <w:r>
              <w:t>год окончания - 2001</w:t>
            </w:r>
          </w:p>
          <w:p w:rsidR="003F2C78" w:rsidRDefault="003F2C78" w:rsidP="003F2C78">
            <w:r>
              <w:t>Диплом ДВС №0795050</w:t>
            </w:r>
          </w:p>
          <w:p w:rsidR="003F2C78" w:rsidRDefault="003F2C78" w:rsidP="003F2C78">
            <w:r>
              <w:lastRenderedPageBreak/>
              <w:t>Специальность: лечебное дело</w:t>
            </w:r>
          </w:p>
          <w:p w:rsidR="00D20DC8" w:rsidRDefault="00D20DC8" w:rsidP="00D9381A"/>
        </w:tc>
        <w:tc>
          <w:tcPr>
            <w:tcW w:w="3021" w:type="dxa"/>
          </w:tcPr>
          <w:p w:rsidR="00546F6D" w:rsidRDefault="003F2C78" w:rsidP="00D9381A">
            <w:r>
              <w:lastRenderedPageBreak/>
              <w:t xml:space="preserve">Интернатура по неврологии </w:t>
            </w:r>
          </w:p>
          <w:p w:rsidR="00D20DC8" w:rsidRDefault="003F2C78" w:rsidP="00D9381A">
            <w:r>
              <w:t xml:space="preserve">«АГМА»            </w:t>
            </w:r>
            <w:r w:rsidR="00546F6D">
              <w:t xml:space="preserve">                         </w:t>
            </w:r>
            <w:r>
              <w:t>год окончания - 2002</w:t>
            </w:r>
          </w:p>
        </w:tc>
        <w:tc>
          <w:tcPr>
            <w:tcW w:w="2825" w:type="dxa"/>
            <w:gridSpan w:val="2"/>
          </w:tcPr>
          <w:p w:rsidR="008B3612" w:rsidRDefault="008B3612" w:rsidP="008B3612">
            <w:r>
              <w:t>«Неврология»</w:t>
            </w:r>
          </w:p>
          <w:p w:rsidR="00D20DC8" w:rsidRDefault="008B3612" w:rsidP="008B3612">
            <w:r>
              <w:t>Сертификат 0128241010468 от 10.06.2017</w:t>
            </w:r>
          </w:p>
        </w:tc>
        <w:tc>
          <w:tcPr>
            <w:tcW w:w="1166" w:type="dxa"/>
          </w:tcPr>
          <w:p w:rsidR="00D20DC8" w:rsidRDefault="008B3612" w:rsidP="00D9381A">
            <w:r>
              <w:t>Высшая</w:t>
            </w:r>
          </w:p>
        </w:tc>
        <w:tc>
          <w:tcPr>
            <w:tcW w:w="1605" w:type="dxa"/>
          </w:tcPr>
          <w:p w:rsidR="00D20DC8" w:rsidRDefault="006103BC" w:rsidP="00D9381A">
            <w:proofErr w:type="spellStart"/>
            <w:r>
              <w:t>Пн-чт</w:t>
            </w:r>
            <w:proofErr w:type="spellEnd"/>
            <w:r>
              <w:t>, воскресенье</w:t>
            </w:r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8B3612" w:rsidP="00D9381A">
            <w:proofErr w:type="spellStart"/>
            <w:r>
              <w:t>Полковникова</w:t>
            </w:r>
            <w:proofErr w:type="spellEnd"/>
            <w:r>
              <w:t xml:space="preserve"> Александра Викторовна         врач-невролог</w:t>
            </w:r>
          </w:p>
        </w:tc>
        <w:tc>
          <w:tcPr>
            <w:tcW w:w="3304" w:type="dxa"/>
          </w:tcPr>
          <w:p w:rsidR="008B3612" w:rsidRDefault="008B3612" w:rsidP="008B3612">
            <w:r>
              <w:t xml:space="preserve">ГОУ ВПО «Амурская государственная медицинская академия» </w:t>
            </w:r>
          </w:p>
          <w:p w:rsidR="008B3612" w:rsidRDefault="008B3612" w:rsidP="008B3612">
            <w:r>
              <w:t>год окончания - 2006</w:t>
            </w:r>
          </w:p>
          <w:p w:rsidR="008B3612" w:rsidRDefault="008B3612" w:rsidP="008B3612">
            <w:r>
              <w:t>Диплом ВСА №0112798</w:t>
            </w:r>
          </w:p>
          <w:p w:rsidR="00D20DC8" w:rsidRDefault="008B3612" w:rsidP="008B3612">
            <w:r>
              <w:t>Специальность: лечебное дело</w:t>
            </w:r>
          </w:p>
        </w:tc>
        <w:tc>
          <w:tcPr>
            <w:tcW w:w="3021" w:type="dxa"/>
          </w:tcPr>
          <w:p w:rsidR="00D20DC8" w:rsidRDefault="00323821" w:rsidP="00D9381A">
            <w:r>
              <w:t>Ординатура по неврологии «АГМА»</w:t>
            </w:r>
          </w:p>
          <w:p w:rsidR="00323821" w:rsidRDefault="00323821" w:rsidP="00D9381A">
            <w:r>
              <w:t>год окончания - 2008</w:t>
            </w:r>
          </w:p>
        </w:tc>
        <w:tc>
          <w:tcPr>
            <w:tcW w:w="2825" w:type="dxa"/>
            <w:gridSpan w:val="2"/>
          </w:tcPr>
          <w:p w:rsidR="00323821" w:rsidRDefault="00323821" w:rsidP="00323821">
            <w:r>
              <w:t>«Неврология»</w:t>
            </w:r>
          </w:p>
          <w:p w:rsidR="00D20DC8" w:rsidRDefault="00323821" w:rsidP="00323821">
            <w:r>
              <w:t>Сертификат 0378270011527 от 30.04.2019</w:t>
            </w:r>
          </w:p>
        </w:tc>
        <w:tc>
          <w:tcPr>
            <w:tcW w:w="1166" w:type="dxa"/>
          </w:tcPr>
          <w:p w:rsidR="00D20DC8" w:rsidRDefault="00D20DC8" w:rsidP="00D9381A"/>
        </w:tc>
        <w:tc>
          <w:tcPr>
            <w:tcW w:w="1605" w:type="dxa"/>
          </w:tcPr>
          <w:p w:rsidR="00D20DC8" w:rsidRDefault="006103BC" w:rsidP="00D9381A">
            <w:r>
              <w:t>Пятница, суббота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EE370C" w:rsidRDefault="00EE370C" w:rsidP="00B548DD">
            <w:proofErr w:type="spellStart"/>
            <w:r w:rsidRPr="00966EFE">
              <w:t>Рукосуева</w:t>
            </w:r>
            <w:proofErr w:type="spellEnd"/>
            <w:r w:rsidRPr="00966EFE">
              <w:t xml:space="preserve"> Алена Алексеевна</w:t>
            </w:r>
          </w:p>
          <w:p w:rsidR="00EE370C" w:rsidRDefault="00EE370C" w:rsidP="00B548DD">
            <w:r>
              <w:t>врач-невролог</w:t>
            </w:r>
          </w:p>
        </w:tc>
        <w:tc>
          <w:tcPr>
            <w:tcW w:w="3304" w:type="dxa"/>
          </w:tcPr>
          <w:p w:rsidR="00EE370C" w:rsidRDefault="00EE370C" w:rsidP="00B548DD">
            <w:r>
              <w:t>«Благовещенский государственный медицинский институт»</w:t>
            </w:r>
          </w:p>
          <w:p w:rsidR="00EE370C" w:rsidRDefault="00EE370C" w:rsidP="00B548DD">
            <w:r>
              <w:t>год окончания – 1995</w:t>
            </w:r>
          </w:p>
          <w:p w:rsidR="00EE370C" w:rsidRDefault="00EE370C" w:rsidP="00B548DD">
            <w:r>
              <w:t>Диплом МВ №</w:t>
            </w:r>
            <w:r w:rsidRPr="00966EFE">
              <w:t>448599</w:t>
            </w:r>
          </w:p>
          <w:p w:rsidR="00EE370C" w:rsidRDefault="00EE370C" w:rsidP="00B548DD">
            <w:r>
              <w:t>Специальность: лечебное дело</w:t>
            </w:r>
          </w:p>
          <w:p w:rsidR="00EE370C" w:rsidRDefault="00EE370C" w:rsidP="00B548DD"/>
        </w:tc>
        <w:tc>
          <w:tcPr>
            <w:tcW w:w="3021" w:type="dxa"/>
          </w:tcPr>
          <w:p w:rsidR="00EE370C" w:rsidRDefault="00EE370C" w:rsidP="00B548DD">
            <w:r>
              <w:t>Интернатура по неврологии</w:t>
            </w:r>
          </w:p>
          <w:p w:rsidR="00EE370C" w:rsidRDefault="00EE370C" w:rsidP="00B548DD">
            <w:r>
              <w:t xml:space="preserve"> «АГМА»                                      год окончания - 1996</w:t>
            </w:r>
          </w:p>
        </w:tc>
        <w:tc>
          <w:tcPr>
            <w:tcW w:w="2825" w:type="dxa"/>
            <w:gridSpan w:val="2"/>
          </w:tcPr>
          <w:p w:rsidR="00EE370C" w:rsidRDefault="00EE370C" w:rsidP="00B548DD">
            <w:r>
              <w:t>«Онкология»</w:t>
            </w:r>
          </w:p>
          <w:p w:rsidR="00EE370C" w:rsidRDefault="00EE370C" w:rsidP="00B548DD">
            <w:r>
              <w:t xml:space="preserve">Сертификат </w:t>
            </w:r>
            <w:r w:rsidRPr="00966EFE">
              <w:t>0150049</w:t>
            </w:r>
            <w:r>
              <w:t xml:space="preserve"> от 26.10.2019</w:t>
            </w:r>
          </w:p>
        </w:tc>
        <w:tc>
          <w:tcPr>
            <w:tcW w:w="1166" w:type="dxa"/>
          </w:tcPr>
          <w:p w:rsidR="00EE370C" w:rsidRDefault="00EE370C" w:rsidP="00B548DD"/>
        </w:tc>
        <w:tc>
          <w:tcPr>
            <w:tcW w:w="1605" w:type="dxa"/>
          </w:tcPr>
          <w:p w:rsidR="00EE370C" w:rsidRDefault="00EE370C" w:rsidP="00B548DD">
            <w:proofErr w:type="spellStart"/>
            <w:r>
              <w:t>Пн-пят</w:t>
            </w:r>
            <w:proofErr w:type="spellEnd"/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323821" w:rsidP="00D9381A">
            <w:proofErr w:type="spellStart"/>
            <w:r>
              <w:t>Коробкова</w:t>
            </w:r>
            <w:proofErr w:type="spellEnd"/>
            <w:r>
              <w:t xml:space="preserve"> Татьяна Николаевна      врач-онколог</w:t>
            </w:r>
          </w:p>
        </w:tc>
        <w:tc>
          <w:tcPr>
            <w:tcW w:w="3304" w:type="dxa"/>
          </w:tcPr>
          <w:p w:rsidR="00323821" w:rsidRDefault="00966EFE" w:rsidP="00323821">
            <w:r>
              <w:t xml:space="preserve">ГОУ ВПО </w:t>
            </w:r>
            <w:r w:rsidR="00323821">
              <w:t xml:space="preserve">«Амурская государственная медицинская академия» </w:t>
            </w:r>
          </w:p>
          <w:p w:rsidR="00323821" w:rsidRDefault="00323821" w:rsidP="00323821">
            <w:r>
              <w:t>год окончания - 2002</w:t>
            </w:r>
          </w:p>
          <w:p w:rsidR="00323821" w:rsidRDefault="00323821" w:rsidP="00323821">
            <w:r>
              <w:t>Диплом БВС №0126945</w:t>
            </w:r>
          </w:p>
          <w:p w:rsidR="00323821" w:rsidRDefault="00323821" w:rsidP="00323821">
            <w:r>
              <w:t>Специальность: лечебное дело</w:t>
            </w:r>
          </w:p>
          <w:p w:rsidR="00D20DC8" w:rsidRDefault="00D20DC8" w:rsidP="00D9381A"/>
        </w:tc>
        <w:tc>
          <w:tcPr>
            <w:tcW w:w="3021" w:type="dxa"/>
          </w:tcPr>
          <w:p w:rsidR="00D20DC8" w:rsidRDefault="00323821" w:rsidP="00D9381A">
            <w:r>
              <w:t>Ординатура по онкологии «АГМА»                                                      год окончания - 2004</w:t>
            </w:r>
          </w:p>
        </w:tc>
        <w:tc>
          <w:tcPr>
            <w:tcW w:w="2825" w:type="dxa"/>
            <w:gridSpan w:val="2"/>
          </w:tcPr>
          <w:p w:rsidR="00D20DC8" w:rsidRDefault="00323821" w:rsidP="00D9381A">
            <w:r>
              <w:t>«Онкология»</w:t>
            </w:r>
          </w:p>
          <w:p w:rsidR="00323821" w:rsidRDefault="00323821" w:rsidP="00D9381A">
            <w:r>
              <w:t>Сертификат 0277270004435 от 14.12.2019</w:t>
            </w:r>
          </w:p>
        </w:tc>
        <w:tc>
          <w:tcPr>
            <w:tcW w:w="1166" w:type="dxa"/>
          </w:tcPr>
          <w:p w:rsidR="00D20DC8" w:rsidRDefault="00323821" w:rsidP="00D9381A">
            <w:r>
              <w:t>Высшая</w:t>
            </w:r>
          </w:p>
        </w:tc>
        <w:tc>
          <w:tcPr>
            <w:tcW w:w="1605" w:type="dxa"/>
          </w:tcPr>
          <w:p w:rsidR="00D20DC8" w:rsidRDefault="006103BC" w:rsidP="00D9381A">
            <w:r>
              <w:t>Среда</w:t>
            </w:r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275AF4" w:rsidRDefault="00323821" w:rsidP="00D9381A">
            <w:proofErr w:type="spellStart"/>
            <w:r>
              <w:t>Юркова</w:t>
            </w:r>
            <w:proofErr w:type="spellEnd"/>
            <w:r>
              <w:t xml:space="preserve"> Наталья Анатольевна  </w:t>
            </w:r>
          </w:p>
          <w:p w:rsidR="00D20DC8" w:rsidRDefault="00323821" w:rsidP="00D9381A">
            <w:r>
              <w:t xml:space="preserve"> врач-онколог</w:t>
            </w:r>
          </w:p>
        </w:tc>
        <w:tc>
          <w:tcPr>
            <w:tcW w:w="3304" w:type="dxa"/>
          </w:tcPr>
          <w:p w:rsidR="00323821" w:rsidRDefault="00323821" w:rsidP="00323821">
            <w:r>
              <w:t xml:space="preserve">ГОУ ВПО «Амурская государственная медицинская академия» </w:t>
            </w:r>
          </w:p>
          <w:p w:rsidR="00323821" w:rsidRDefault="00323821" w:rsidP="00323821">
            <w:r>
              <w:t>год окончания - 2006</w:t>
            </w:r>
          </w:p>
          <w:p w:rsidR="00323821" w:rsidRDefault="00323821" w:rsidP="00323821">
            <w:r>
              <w:t>Диплом ВСВ №0465396</w:t>
            </w:r>
          </w:p>
          <w:p w:rsidR="00D20DC8" w:rsidRDefault="00323821" w:rsidP="00323821">
            <w:r>
              <w:t>Специальность: лечебное дело</w:t>
            </w:r>
          </w:p>
        </w:tc>
        <w:tc>
          <w:tcPr>
            <w:tcW w:w="3021" w:type="dxa"/>
          </w:tcPr>
          <w:p w:rsidR="00D20DC8" w:rsidRDefault="00323821" w:rsidP="00D9381A">
            <w:r>
              <w:t>Ординатура по онкологии «АГМА»                                                      год окончания - 2008</w:t>
            </w:r>
          </w:p>
        </w:tc>
        <w:tc>
          <w:tcPr>
            <w:tcW w:w="2825" w:type="dxa"/>
            <w:gridSpan w:val="2"/>
          </w:tcPr>
          <w:p w:rsidR="00323821" w:rsidRDefault="00323821" w:rsidP="00323821">
            <w:r>
              <w:t>«Онкология»</w:t>
            </w:r>
          </w:p>
          <w:p w:rsidR="00D20DC8" w:rsidRDefault="00323821" w:rsidP="00323821">
            <w:r>
              <w:t>Сертификат 0178270078944 от 07.04.2018</w:t>
            </w:r>
          </w:p>
        </w:tc>
        <w:tc>
          <w:tcPr>
            <w:tcW w:w="1166" w:type="dxa"/>
          </w:tcPr>
          <w:p w:rsidR="00D20DC8" w:rsidRDefault="00323821" w:rsidP="00D9381A">
            <w:r>
              <w:t>Первая</w:t>
            </w:r>
          </w:p>
        </w:tc>
        <w:tc>
          <w:tcPr>
            <w:tcW w:w="1605" w:type="dxa"/>
          </w:tcPr>
          <w:p w:rsidR="00D20DC8" w:rsidRDefault="006103BC" w:rsidP="00D9381A">
            <w:r>
              <w:t>Вторник, четверг, суббота</w:t>
            </w:r>
          </w:p>
        </w:tc>
      </w:tr>
      <w:tr w:rsidR="00A44594" w:rsidTr="3ADF145E">
        <w:tc>
          <w:tcPr>
            <w:tcW w:w="797" w:type="dxa"/>
          </w:tcPr>
          <w:p w:rsidR="00A44594" w:rsidRDefault="00A44594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A44594" w:rsidRPr="00B548DD" w:rsidRDefault="00B548DD" w:rsidP="00D9381A">
            <w:r>
              <w:t>Лебедев Сергей Витальевич</w:t>
            </w:r>
          </w:p>
          <w:p w:rsidR="00275AF4" w:rsidRDefault="0098454F" w:rsidP="00D9381A">
            <w:r>
              <w:t>в</w:t>
            </w:r>
            <w:r w:rsidR="00275AF4">
              <w:t>ра</w:t>
            </w:r>
            <w:proofErr w:type="gramStart"/>
            <w:r w:rsidR="00275AF4">
              <w:t>ч-</w:t>
            </w:r>
            <w:proofErr w:type="gramEnd"/>
            <w:r w:rsidR="00275AF4">
              <w:t xml:space="preserve"> онколог</w:t>
            </w:r>
          </w:p>
        </w:tc>
        <w:tc>
          <w:tcPr>
            <w:tcW w:w="3304" w:type="dxa"/>
          </w:tcPr>
          <w:p w:rsidR="00275AF4" w:rsidRDefault="00275AF4" w:rsidP="00275AF4">
            <w:r>
              <w:t xml:space="preserve">ГОУ ВПО «Амурская государственная медицинская академия» </w:t>
            </w:r>
          </w:p>
          <w:p w:rsidR="00275AF4" w:rsidRDefault="00B548DD" w:rsidP="00275AF4">
            <w:r>
              <w:t>год окончания - 2017</w:t>
            </w:r>
          </w:p>
          <w:p w:rsidR="00275AF4" w:rsidRDefault="00275AF4" w:rsidP="00275AF4">
            <w:r>
              <w:t xml:space="preserve">Диплом </w:t>
            </w:r>
            <w:r w:rsidR="00B548DD" w:rsidRPr="00B548DD">
              <w:t>937</w:t>
            </w:r>
          </w:p>
          <w:p w:rsidR="00A44594" w:rsidRDefault="00275AF4" w:rsidP="00275AF4">
            <w:r>
              <w:t>Специальность: лечебное дело</w:t>
            </w:r>
          </w:p>
        </w:tc>
        <w:tc>
          <w:tcPr>
            <w:tcW w:w="3021" w:type="dxa"/>
          </w:tcPr>
          <w:p w:rsidR="00A44594" w:rsidRDefault="00275AF4" w:rsidP="00B548DD">
            <w:r>
              <w:t xml:space="preserve">Ординатура по </w:t>
            </w:r>
            <w:r w:rsidR="00B548DD">
              <w:t xml:space="preserve">хирургии </w:t>
            </w:r>
            <w:r>
              <w:t xml:space="preserve">«АГМА»                                                      год окончания </w:t>
            </w:r>
            <w:r w:rsidR="00B548DD">
              <w:t>–</w:t>
            </w:r>
            <w:r>
              <w:t xml:space="preserve"> 20</w:t>
            </w:r>
            <w:r w:rsidR="00B548DD">
              <w:t>19</w:t>
            </w:r>
          </w:p>
          <w:p w:rsidR="00B548DD" w:rsidRDefault="00B548DD" w:rsidP="00B548DD"/>
          <w:p w:rsidR="00B548DD" w:rsidRDefault="00B548DD" w:rsidP="00B548DD">
            <w:r>
              <w:t xml:space="preserve">Профессиональная переподготовка                                </w:t>
            </w:r>
            <w:r>
              <w:lastRenderedPageBreak/>
              <w:t>«АГМА»                                           год окончания - 2020</w:t>
            </w:r>
          </w:p>
        </w:tc>
        <w:tc>
          <w:tcPr>
            <w:tcW w:w="2825" w:type="dxa"/>
            <w:gridSpan w:val="2"/>
          </w:tcPr>
          <w:p w:rsidR="00B548DD" w:rsidRDefault="00B548DD" w:rsidP="00B548DD">
            <w:r>
              <w:lastRenderedPageBreak/>
              <w:t>«Онкология»</w:t>
            </w:r>
          </w:p>
          <w:p w:rsidR="00A44594" w:rsidRDefault="00B548DD" w:rsidP="00B548DD">
            <w:r>
              <w:t xml:space="preserve">Сертификат </w:t>
            </w:r>
            <w:r w:rsidRPr="00B548DD">
              <w:t>0128241611773</w:t>
            </w:r>
            <w:r>
              <w:t xml:space="preserve"> от 05.07.2019</w:t>
            </w:r>
          </w:p>
        </w:tc>
        <w:tc>
          <w:tcPr>
            <w:tcW w:w="1166" w:type="dxa"/>
          </w:tcPr>
          <w:p w:rsidR="00A44594" w:rsidRDefault="00A44594" w:rsidP="00D9381A"/>
        </w:tc>
        <w:tc>
          <w:tcPr>
            <w:tcW w:w="1605" w:type="dxa"/>
          </w:tcPr>
          <w:p w:rsidR="00A44594" w:rsidRDefault="00B548DD" w:rsidP="00D9381A">
            <w:r>
              <w:t>Понедельник, среда, пятница</w:t>
            </w:r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CD2FC8" w:rsidRDefault="00323821" w:rsidP="00D9381A">
            <w:r>
              <w:t xml:space="preserve">Белоус Андрей Васильевич     </w:t>
            </w:r>
          </w:p>
          <w:p w:rsidR="00D20DC8" w:rsidRDefault="00323821" w:rsidP="00D9381A">
            <w:r>
              <w:t>врач-уролог</w:t>
            </w:r>
          </w:p>
        </w:tc>
        <w:tc>
          <w:tcPr>
            <w:tcW w:w="3304" w:type="dxa"/>
          </w:tcPr>
          <w:p w:rsidR="00505536" w:rsidRDefault="00505536" w:rsidP="00505536">
            <w:r>
              <w:t xml:space="preserve">ГОУ ВПО «Амурская государственная медицинская академия» </w:t>
            </w:r>
          </w:p>
          <w:p w:rsidR="00505536" w:rsidRDefault="00505536" w:rsidP="00505536">
            <w:r>
              <w:t>год окончания - 2007</w:t>
            </w:r>
          </w:p>
          <w:p w:rsidR="00505536" w:rsidRDefault="00505536" w:rsidP="00505536">
            <w:r>
              <w:t>Диплом ВСБ №0661516</w:t>
            </w:r>
          </w:p>
          <w:p w:rsidR="00D20DC8" w:rsidRDefault="00505536" w:rsidP="00505536">
            <w:r>
              <w:t>Специальность: лечебное дело</w:t>
            </w:r>
          </w:p>
        </w:tc>
        <w:tc>
          <w:tcPr>
            <w:tcW w:w="3021" w:type="dxa"/>
          </w:tcPr>
          <w:p w:rsidR="00D20DC8" w:rsidRDefault="00505536" w:rsidP="00D9381A">
            <w:r>
              <w:t>Ординатура по урологии «АГМА»                                                          год окончания - 2009</w:t>
            </w:r>
          </w:p>
        </w:tc>
        <w:tc>
          <w:tcPr>
            <w:tcW w:w="2825" w:type="dxa"/>
            <w:gridSpan w:val="2"/>
          </w:tcPr>
          <w:p w:rsidR="00D20DC8" w:rsidRDefault="00505536" w:rsidP="00D9381A">
            <w:r>
              <w:t>«Урология»</w:t>
            </w:r>
          </w:p>
          <w:p w:rsidR="00505536" w:rsidRDefault="00505536" w:rsidP="00505536">
            <w:r>
              <w:t>Сертификат 0128241986003 от 10.03.2020</w:t>
            </w:r>
          </w:p>
        </w:tc>
        <w:tc>
          <w:tcPr>
            <w:tcW w:w="1166" w:type="dxa"/>
          </w:tcPr>
          <w:p w:rsidR="00D20DC8" w:rsidRDefault="00505536" w:rsidP="00D9381A">
            <w:r>
              <w:t>Первая</w:t>
            </w:r>
          </w:p>
        </w:tc>
        <w:tc>
          <w:tcPr>
            <w:tcW w:w="1605" w:type="dxa"/>
          </w:tcPr>
          <w:p w:rsidR="00D20DC8" w:rsidRDefault="006103BC" w:rsidP="00D9381A">
            <w:r>
              <w:t>Понедельник, среда, пятница</w:t>
            </w:r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505536" w:rsidP="00D9381A">
            <w:proofErr w:type="spellStart"/>
            <w:r>
              <w:t>Латынцев</w:t>
            </w:r>
            <w:proofErr w:type="spellEnd"/>
            <w:r>
              <w:t xml:space="preserve"> Андрей Анатольевич     врач-уролог</w:t>
            </w:r>
          </w:p>
        </w:tc>
        <w:tc>
          <w:tcPr>
            <w:tcW w:w="3304" w:type="dxa"/>
          </w:tcPr>
          <w:p w:rsidR="00505536" w:rsidRDefault="00505536" w:rsidP="00505536">
            <w:r>
              <w:t>«Благовещенский государственный медицинский институт»</w:t>
            </w:r>
          </w:p>
          <w:p w:rsidR="00505536" w:rsidRDefault="00505536" w:rsidP="00505536">
            <w:r>
              <w:t>год окончания – 1984</w:t>
            </w:r>
          </w:p>
          <w:p w:rsidR="00505536" w:rsidRDefault="00505536" w:rsidP="00505536">
            <w:r>
              <w:t>Диплом МВ №210000</w:t>
            </w:r>
          </w:p>
          <w:p w:rsidR="00505536" w:rsidRDefault="00505536" w:rsidP="00505536">
            <w:r>
              <w:t>Специальность: лечебное дело</w:t>
            </w:r>
          </w:p>
          <w:p w:rsidR="00D20DC8" w:rsidRDefault="00D20DC8" w:rsidP="00D9381A"/>
        </w:tc>
        <w:tc>
          <w:tcPr>
            <w:tcW w:w="3021" w:type="dxa"/>
          </w:tcPr>
          <w:p w:rsidR="00D20DC8" w:rsidRDefault="00505536" w:rsidP="00D9381A">
            <w:r>
              <w:t>Интернатура по терапии «БГМИ»                                     год окончания – 1985</w:t>
            </w:r>
          </w:p>
          <w:p w:rsidR="00505536" w:rsidRDefault="00505536" w:rsidP="00D9381A"/>
          <w:p w:rsidR="00505536" w:rsidRDefault="00505536" w:rsidP="00D9381A">
            <w:r>
              <w:t xml:space="preserve">Профессиональная переподготовка                              </w:t>
            </w:r>
          </w:p>
          <w:p w:rsidR="00505536" w:rsidRDefault="00505536" w:rsidP="00D9381A">
            <w:r>
              <w:t>МЗ РСФСР Амурский областной отдел здравоохранения                                      год окончания - 1993</w:t>
            </w:r>
          </w:p>
        </w:tc>
        <w:tc>
          <w:tcPr>
            <w:tcW w:w="2825" w:type="dxa"/>
            <w:gridSpan w:val="2"/>
          </w:tcPr>
          <w:p w:rsidR="00505536" w:rsidRDefault="00505536" w:rsidP="00505536">
            <w:r>
              <w:t>«Урология»</w:t>
            </w:r>
          </w:p>
          <w:p w:rsidR="00505536" w:rsidRDefault="00505536" w:rsidP="00505536">
            <w:r>
              <w:t>Сертификат 0128241010301 от 29.04.2017</w:t>
            </w:r>
          </w:p>
        </w:tc>
        <w:tc>
          <w:tcPr>
            <w:tcW w:w="1166" w:type="dxa"/>
          </w:tcPr>
          <w:p w:rsidR="00D20DC8" w:rsidRDefault="00D20DC8" w:rsidP="00D9381A"/>
        </w:tc>
        <w:tc>
          <w:tcPr>
            <w:tcW w:w="1605" w:type="dxa"/>
          </w:tcPr>
          <w:p w:rsidR="00D20DC8" w:rsidRDefault="006103BC" w:rsidP="00D9381A">
            <w:proofErr w:type="spellStart"/>
            <w:r>
              <w:t>Пн-пт</w:t>
            </w:r>
            <w:proofErr w:type="spellEnd"/>
          </w:p>
        </w:tc>
      </w:tr>
      <w:tr w:rsidR="00A44594" w:rsidTr="3ADF145E">
        <w:tc>
          <w:tcPr>
            <w:tcW w:w="797" w:type="dxa"/>
          </w:tcPr>
          <w:p w:rsidR="00A44594" w:rsidRDefault="00A44594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A44594" w:rsidRDefault="00A44594" w:rsidP="00D9381A">
            <w:r>
              <w:t>Савельева Ольга Сергеевна</w:t>
            </w:r>
          </w:p>
          <w:p w:rsidR="00A44594" w:rsidRDefault="00275AF4" w:rsidP="00D9381A">
            <w:r>
              <w:t>в</w:t>
            </w:r>
            <w:r w:rsidR="00A44594">
              <w:t xml:space="preserve">рач </w:t>
            </w:r>
            <w:proofErr w:type="gramStart"/>
            <w:r>
              <w:t>-</w:t>
            </w:r>
            <w:r w:rsidR="00A44594">
              <w:t>у</w:t>
            </w:r>
            <w:proofErr w:type="gramEnd"/>
            <w:r w:rsidR="00A44594">
              <w:t>ролог</w:t>
            </w:r>
          </w:p>
        </w:tc>
        <w:tc>
          <w:tcPr>
            <w:tcW w:w="3304" w:type="dxa"/>
          </w:tcPr>
          <w:p w:rsidR="00275AF4" w:rsidRDefault="00275AF4" w:rsidP="00275AF4">
            <w:r>
              <w:t xml:space="preserve">ГОУ ВПО «Амурская государственная медицинская академия» </w:t>
            </w:r>
          </w:p>
          <w:p w:rsidR="00275AF4" w:rsidRDefault="00275AF4" w:rsidP="00275AF4">
            <w:r>
              <w:t>год окончания - 2011</w:t>
            </w:r>
          </w:p>
          <w:p w:rsidR="00275AF4" w:rsidRDefault="00275AF4" w:rsidP="00275AF4">
            <w:r>
              <w:t xml:space="preserve">Диплом ОК № </w:t>
            </w:r>
            <w:r w:rsidRPr="00275AF4">
              <w:t>10703</w:t>
            </w:r>
          </w:p>
          <w:p w:rsidR="00A44594" w:rsidRDefault="00275AF4" w:rsidP="00275AF4">
            <w:r>
              <w:t>Специальность: лечебное дело</w:t>
            </w:r>
          </w:p>
        </w:tc>
        <w:tc>
          <w:tcPr>
            <w:tcW w:w="3021" w:type="dxa"/>
          </w:tcPr>
          <w:p w:rsidR="00A44594" w:rsidRDefault="00701B25" w:rsidP="00D9381A">
            <w:r>
              <w:t>Ординатура по урологии «АГМА»                                                          год окончания - 2013</w:t>
            </w:r>
          </w:p>
        </w:tc>
        <w:tc>
          <w:tcPr>
            <w:tcW w:w="2825" w:type="dxa"/>
            <w:gridSpan w:val="2"/>
          </w:tcPr>
          <w:p w:rsidR="00701B25" w:rsidRDefault="00701B25" w:rsidP="00701B25">
            <w:r>
              <w:t>«Урология»</w:t>
            </w:r>
          </w:p>
          <w:p w:rsidR="00A44594" w:rsidRDefault="00701B25" w:rsidP="00701B25">
            <w:r>
              <w:t>Сертификат 0128241383786 от 28.04.2018</w:t>
            </w:r>
          </w:p>
        </w:tc>
        <w:tc>
          <w:tcPr>
            <w:tcW w:w="1166" w:type="dxa"/>
          </w:tcPr>
          <w:p w:rsidR="00A44594" w:rsidRDefault="00A44594" w:rsidP="00D9381A"/>
        </w:tc>
        <w:tc>
          <w:tcPr>
            <w:tcW w:w="1605" w:type="dxa"/>
          </w:tcPr>
          <w:p w:rsidR="00A44594" w:rsidRDefault="00701B25" w:rsidP="00D9381A">
            <w:proofErr w:type="spellStart"/>
            <w:r>
              <w:t>Пн-пт</w:t>
            </w:r>
            <w:proofErr w:type="spellEnd"/>
          </w:p>
        </w:tc>
      </w:tr>
      <w:tr w:rsidR="007E4E71" w:rsidTr="3ADF145E">
        <w:tc>
          <w:tcPr>
            <w:tcW w:w="797" w:type="dxa"/>
          </w:tcPr>
          <w:p w:rsidR="007E4E71" w:rsidRDefault="007E4E71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7E4E71" w:rsidRDefault="007E4E71" w:rsidP="00D9381A">
            <w:proofErr w:type="spellStart"/>
            <w:r w:rsidRPr="007E4E71">
              <w:t>Клячин</w:t>
            </w:r>
            <w:proofErr w:type="spellEnd"/>
            <w:r w:rsidRPr="007E4E71">
              <w:t xml:space="preserve"> Константин Александрович</w:t>
            </w:r>
          </w:p>
        </w:tc>
        <w:tc>
          <w:tcPr>
            <w:tcW w:w="3304" w:type="dxa"/>
          </w:tcPr>
          <w:p w:rsidR="007E4E71" w:rsidRDefault="007E4E71" w:rsidP="007E4E71">
            <w:r>
              <w:t xml:space="preserve">ГОУ ВПО «Амурская государственная медицинская академия» </w:t>
            </w:r>
          </w:p>
          <w:p w:rsidR="007E4E71" w:rsidRDefault="007E4E71" w:rsidP="007E4E71">
            <w:r>
              <w:t>год окончания - 2020</w:t>
            </w:r>
          </w:p>
          <w:p w:rsidR="007E4E71" w:rsidRDefault="007E4E71" w:rsidP="007E4E71">
            <w:r>
              <w:t xml:space="preserve">Диплом № </w:t>
            </w:r>
            <w:r w:rsidRPr="007E4E71">
              <w:t>1642</w:t>
            </w:r>
          </w:p>
          <w:p w:rsidR="007E4E71" w:rsidRDefault="007E4E71" w:rsidP="007E4E71">
            <w:r>
              <w:t>Специальность: лечебное дело</w:t>
            </w:r>
          </w:p>
        </w:tc>
        <w:tc>
          <w:tcPr>
            <w:tcW w:w="3021" w:type="dxa"/>
          </w:tcPr>
          <w:p w:rsidR="007E4E71" w:rsidRDefault="007E4E71" w:rsidP="00D9381A">
            <w:r>
              <w:t>Ординатура по урологии «АГМА»                                                          год окончания - 2022</w:t>
            </w:r>
          </w:p>
        </w:tc>
        <w:tc>
          <w:tcPr>
            <w:tcW w:w="2825" w:type="dxa"/>
            <w:gridSpan w:val="2"/>
          </w:tcPr>
          <w:p w:rsidR="007E4E71" w:rsidRDefault="007E4E71" w:rsidP="00701B25"/>
        </w:tc>
        <w:tc>
          <w:tcPr>
            <w:tcW w:w="1166" w:type="dxa"/>
          </w:tcPr>
          <w:p w:rsidR="007E4E71" w:rsidRDefault="007E4E71" w:rsidP="00D9381A"/>
        </w:tc>
        <w:tc>
          <w:tcPr>
            <w:tcW w:w="1605" w:type="dxa"/>
          </w:tcPr>
          <w:p w:rsidR="007E4E71" w:rsidRDefault="007E4E71" w:rsidP="00D9381A">
            <w:proofErr w:type="spellStart"/>
            <w:r>
              <w:t>суб</w:t>
            </w:r>
            <w:proofErr w:type="spellEnd"/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CD2FC8" w:rsidRDefault="00546F6D" w:rsidP="00D9381A">
            <w:r>
              <w:t xml:space="preserve">Скрипкина Наталья Сергеевна </w:t>
            </w:r>
          </w:p>
          <w:p w:rsidR="00D20DC8" w:rsidRDefault="00546F6D" w:rsidP="00D9381A">
            <w:r>
              <w:t>врач-гематолог</w:t>
            </w:r>
          </w:p>
        </w:tc>
        <w:tc>
          <w:tcPr>
            <w:tcW w:w="3304" w:type="dxa"/>
          </w:tcPr>
          <w:p w:rsidR="00546F6D" w:rsidRDefault="00546F6D" w:rsidP="00546F6D">
            <w:r>
              <w:t>«Благовещенский государственный медицинский институт»</w:t>
            </w:r>
          </w:p>
          <w:p w:rsidR="00546F6D" w:rsidRDefault="00546F6D" w:rsidP="00546F6D">
            <w:r>
              <w:t>год окончания – 1974</w:t>
            </w:r>
          </w:p>
          <w:p w:rsidR="00546F6D" w:rsidRDefault="00546F6D" w:rsidP="00546F6D">
            <w:r>
              <w:lastRenderedPageBreak/>
              <w:t>Диплом Ю №452147</w:t>
            </w:r>
          </w:p>
          <w:p w:rsidR="00546F6D" w:rsidRDefault="00546F6D" w:rsidP="00546F6D">
            <w:r>
              <w:t>Специальность: врач-лечебник</w:t>
            </w:r>
          </w:p>
          <w:p w:rsidR="00D20DC8" w:rsidRDefault="00D20DC8" w:rsidP="00D9381A"/>
        </w:tc>
        <w:tc>
          <w:tcPr>
            <w:tcW w:w="3021" w:type="dxa"/>
          </w:tcPr>
          <w:p w:rsidR="00D20DC8" w:rsidRDefault="00546F6D" w:rsidP="00D9381A">
            <w:r>
              <w:lastRenderedPageBreak/>
              <w:t xml:space="preserve">Интернатура по терапии </w:t>
            </w:r>
          </w:p>
          <w:p w:rsidR="00546F6D" w:rsidRDefault="00546F6D" w:rsidP="00546F6D">
            <w:r>
              <w:t>«БГМИ»                                   год окончания – 1975</w:t>
            </w:r>
          </w:p>
          <w:p w:rsidR="00546F6D" w:rsidRDefault="00546F6D" w:rsidP="00546F6D"/>
          <w:p w:rsidR="00546F6D" w:rsidRDefault="00924D94" w:rsidP="00546F6D">
            <w:r>
              <w:lastRenderedPageBreak/>
              <w:t xml:space="preserve">Профессиональная переподготовка   </w:t>
            </w:r>
          </w:p>
          <w:p w:rsidR="00924D94" w:rsidRDefault="00924D94" w:rsidP="00546F6D">
            <w:r>
              <w:t xml:space="preserve">Ленинградского </w:t>
            </w:r>
            <w:proofErr w:type="spellStart"/>
            <w:r>
              <w:t>ГИДУВа</w:t>
            </w:r>
            <w:proofErr w:type="spellEnd"/>
            <w:r>
              <w:t xml:space="preserve">        год окончания - 1978</w:t>
            </w:r>
          </w:p>
        </w:tc>
        <w:tc>
          <w:tcPr>
            <w:tcW w:w="2825" w:type="dxa"/>
            <w:gridSpan w:val="2"/>
          </w:tcPr>
          <w:p w:rsidR="00924D94" w:rsidRDefault="00924D94" w:rsidP="00D9381A">
            <w:r>
              <w:lastRenderedPageBreak/>
              <w:t>«Гематология»</w:t>
            </w:r>
          </w:p>
          <w:p w:rsidR="00924D94" w:rsidRDefault="00924D94" w:rsidP="00924D94">
            <w:r>
              <w:t>Сертификат 0128242180401 от 17.03.2020</w:t>
            </w:r>
          </w:p>
        </w:tc>
        <w:tc>
          <w:tcPr>
            <w:tcW w:w="1166" w:type="dxa"/>
          </w:tcPr>
          <w:p w:rsidR="00D20DC8" w:rsidRDefault="00D20DC8" w:rsidP="00D9381A"/>
        </w:tc>
        <w:tc>
          <w:tcPr>
            <w:tcW w:w="1605" w:type="dxa"/>
          </w:tcPr>
          <w:p w:rsidR="00D20DC8" w:rsidRDefault="006103BC" w:rsidP="00D9381A">
            <w:r>
              <w:t>Среда, суббота</w:t>
            </w:r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CD2FC8" w:rsidRDefault="00924D94" w:rsidP="00D9381A">
            <w:proofErr w:type="spellStart"/>
            <w:r>
              <w:t>Турищева</w:t>
            </w:r>
            <w:proofErr w:type="spellEnd"/>
            <w:r>
              <w:t xml:space="preserve"> Марина Анатольевна    </w:t>
            </w:r>
          </w:p>
          <w:p w:rsidR="00D20DC8" w:rsidRDefault="00924D94" w:rsidP="00D9381A">
            <w:r>
              <w:t>врач психиатр-нарколог</w:t>
            </w:r>
          </w:p>
        </w:tc>
        <w:tc>
          <w:tcPr>
            <w:tcW w:w="3304" w:type="dxa"/>
          </w:tcPr>
          <w:p w:rsidR="00924D94" w:rsidRDefault="00924D94" w:rsidP="00924D94">
            <w:r>
              <w:t xml:space="preserve">ГОУ ВПО «Амурская государственная медицинская академия» </w:t>
            </w:r>
          </w:p>
          <w:p w:rsidR="00924D94" w:rsidRDefault="00924D94" w:rsidP="00924D94">
            <w:r>
              <w:t>год окончания - 2007</w:t>
            </w:r>
          </w:p>
          <w:p w:rsidR="00924D94" w:rsidRDefault="00924D94" w:rsidP="00924D94">
            <w:r>
              <w:t>Диплом ВСВ №1922720</w:t>
            </w:r>
          </w:p>
          <w:p w:rsidR="00D20DC8" w:rsidRDefault="00924D94" w:rsidP="00924D94">
            <w:r>
              <w:t>Специальность: лечебное дело</w:t>
            </w:r>
          </w:p>
        </w:tc>
        <w:tc>
          <w:tcPr>
            <w:tcW w:w="3021" w:type="dxa"/>
          </w:tcPr>
          <w:p w:rsidR="00D20DC8" w:rsidRDefault="00924D94" w:rsidP="00D9381A">
            <w:r>
              <w:t>Ординатура по психиатрии «АГМА»                                             год окончания – 2008</w:t>
            </w:r>
          </w:p>
          <w:p w:rsidR="00924D94" w:rsidRDefault="00924D94" w:rsidP="00D9381A"/>
          <w:p w:rsidR="00924D94" w:rsidRDefault="00924D94" w:rsidP="00D9381A">
            <w:r>
              <w:t>Профессиональная переподготовка                             «АГМА»                                     год окончания - 2010</w:t>
            </w:r>
          </w:p>
        </w:tc>
        <w:tc>
          <w:tcPr>
            <w:tcW w:w="2825" w:type="dxa"/>
            <w:gridSpan w:val="2"/>
          </w:tcPr>
          <w:p w:rsidR="00D20DC8" w:rsidRDefault="00924D94" w:rsidP="00D9381A">
            <w:r>
              <w:t>«Психиатрия-</w:t>
            </w:r>
            <w:r w:rsidR="001609E5">
              <w:t>наркология» Сертификат 0128242180596 от 30.09.2020</w:t>
            </w:r>
          </w:p>
        </w:tc>
        <w:tc>
          <w:tcPr>
            <w:tcW w:w="1166" w:type="dxa"/>
          </w:tcPr>
          <w:p w:rsidR="00D20DC8" w:rsidRDefault="00D20DC8" w:rsidP="00D9381A"/>
          <w:p w:rsidR="001609E5" w:rsidRDefault="001609E5" w:rsidP="00D9381A"/>
          <w:p w:rsidR="001609E5" w:rsidRDefault="001609E5" w:rsidP="00D9381A"/>
          <w:p w:rsidR="001609E5" w:rsidRDefault="001609E5" w:rsidP="00D9381A"/>
          <w:p w:rsidR="001609E5" w:rsidRDefault="001609E5" w:rsidP="00D9381A">
            <w:r>
              <w:t>Первая</w:t>
            </w:r>
          </w:p>
          <w:p w:rsidR="001609E5" w:rsidRDefault="001609E5" w:rsidP="00D9381A"/>
        </w:tc>
        <w:tc>
          <w:tcPr>
            <w:tcW w:w="1605" w:type="dxa"/>
          </w:tcPr>
          <w:p w:rsidR="00D20DC8" w:rsidRDefault="006103BC" w:rsidP="00D9381A">
            <w:r>
              <w:t>Понедельник, пятница</w:t>
            </w:r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CD2FC8" w:rsidRDefault="001609E5" w:rsidP="00D9381A">
            <w:proofErr w:type="spellStart"/>
            <w:r>
              <w:t>Филимончик</w:t>
            </w:r>
            <w:proofErr w:type="spellEnd"/>
            <w:r>
              <w:t xml:space="preserve"> Алла Николаевна    </w:t>
            </w:r>
          </w:p>
          <w:p w:rsidR="00D20DC8" w:rsidRDefault="001609E5" w:rsidP="00D9381A">
            <w:r>
              <w:t>врач-психиатр</w:t>
            </w:r>
          </w:p>
        </w:tc>
        <w:tc>
          <w:tcPr>
            <w:tcW w:w="3304" w:type="dxa"/>
          </w:tcPr>
          <w:p w:rsidR="001609E5" w:rsidRDefault="001609E5" w:rsidP="001609E5">
            <w:r>
              <w:t>«Благовещенский государственный медицинский институт»</w:t>
            </w:r>
          </w:p>
          <w:p w:rsidR="001609E5" w:rsidRDefault="001609E5" w:rsidP="001609E5">
            <w:r>
              <w:t>год окончания – 1986</w:t>
            </w:r>
          </w:p>
          <w:p w:rsidR="001609E5" w:rsidRDefault="001609E5" w:rsidP="001609E5">
            <w:r>
              <w:t>Диплом МВ №206975</w:t>
            </w:r>
          </w:p>
          <w:p w:rsidR="001609E5" w:rsidRDefault="001609E5" w:rsidP="001609E5">
            <w:r>
              <w:t>Специальность: лечебное дело</w:t>
            </w:r>
          </w:p>
          <w:p w:rsidR="00D20DC8" w:rsidRDefault="00D20DC8" w:rsidP="00D9381A"/>
        </w:tc>
        <w:tc>
          <w:tcPr>
            <w:tcW w:w="3021" w:type="dxa"/>
          </w:tcPr>
          <w:p w:rsidR="00D20DC8" w:rsidRDefault="001609E5" w:rsidP="00D9381A">
            <w:r>
              <w:t>Интернатура по наркологии «БГМИ»                                      год окончания – 1988</w:t>
            </w:r>
          </w:p>
          <w:p w:rsidR="001609E5" w:rsidRDefault="001609E5" w:rsidP="00D9381A"/>
          <w:p w:rsidR="001609E5" w:rsidRDefault="001609E5" w:rsidP="00D9381A">
            <w:r>
              <w:t>Профессиональная переподготовка                                «АГМА»                                           год окончания - 2002</w:t>
            </w:r>
          </w:p>
        </w:tc>
        <w:tc>
          <w:tcPr>
            <w:tcW w:w="2825" w:type="dxa"/>
            <w:gridSpan w:val="2"/>
          </w:tcPr>
          <w:p w:rsidR="00335DCC" w:rsidRDefault="00335DCC" w:rsidP="00D9381A">
            <w:r>
              <w:t>«Психотерапия»</w:t>
            </w:r>
          </w:p>
          <w:p w:rsidR="00335DCC" w:rsidRDefault="00335DCC" w:rsidP="00D9381A">
            <w:r>
              <w:t>Сертификат 0128241010352 от 16.05.2017</w:t>
            </w:r>
          </w:p>
        </w:tc>
        <w:tc>
          <w:tcPr>
            <w:tcW w:w="1166" w:type="dxa"/>
          </w:tcPr>
          <w:p w:rsidR="00D20DC8" w:rsidRDefault="00D20DC8" w:rsidP="00D9381A"/>
          <w:p w:rsidR="00335DCC" w:rsidRDefault="00335DCC" w:rsidP="00D9381A"/>
          <w:p w:rsidR="00335DCC" w:rsidRDefault="00335DCC" w:rsidP="00D9381A"/>
          <w:p w:rsidR="00335DCC" w:rsidRDefault="00335DCC" w:rsidP="00D9381A"/>
          <w:p w:rsidR="00335DCC" w:rsidRDefault="00335DCC" w:rsidP="00D9381A">
            <w:r>
              <w:t>Высшая</w:t>
            </w:r>
          </w:p>
        </w:tc>
        <w:tc>
          <w:tcPr>
            <w:tcW w:w="1605" w:type="dxa"/>
          </w:tcPr>
          <w:p w:rsidR="00D20DC8" w:rsidRDefault="006103BC" w:rsidP="00D9381A">
            <w:r>
              <w:t>Понедельник</w:t>
            </w:r>
            <w:proofErr w:type="gramStart"/>
            <w:r>
              <w:t xml:space="preserve"> ,</w:t>
            </w:r>
            <w:proofErr w:type="gramEnd"/>
            <w:r>
              <w:t xml:space="preserve"> среда</w:t>
            </w:r>
          </w:p>
        </w:tc>
      </w:tr>
      <w:tr w:rsidR="00CD2FC8" w:rsidTr="3ADF145E">
        <w:tc>
          <w:tcPr>
            <w:tcW w:w="797" w:type="dxa"/>
          </w:tcPr>
          <w:p w:rsidR="00CD2FC8" w:rsidRDefault="00CD2F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CD2FC8" w:rsidRDefault="00CD2FC8" w:rsidP="00D9381A">
            <w:r w:rsidRPr="00CD2FC8">
              <w:t>Лысенко Татьяна Анатольевна</w:t>
            </w:r>
          </w:p>
          <w:p w:rsidR="00CD2FC8" w:rsidRDefault="00CD2FC8" w:rsidP="00D9381A">
            <w:r>
              <w:t>врач-психиатр</w:t>
            </w:r>
          </w:p>
        </w:tc>
        <w:tc>
          <w:tcPr>
            <w:tcW w:w="3304" w:type="dxa"/>
          </w:tcPr>
          <w:p w:rsidR="00CD2FC8" w:rsidRDefault="00CD2FC8" w:rsidP="00CD2FC8">
            <w:r>
              <w:t>«Благовещенский государственный медицинский институт»</w:t>
            </w:r>
          </w:p>
          <w:p w:rsidR="00CD2FC8" w:rsidRDefault="00CD2FC8" w:rsidP="00CD2FC8">
            <w:r>
              <w:t>год окончания – 1979</w:t>
            </w:r>
          </w:p>
          <w:p w:rsidR="00CD2FC8" w:rsidRDefault="00CD2FC8" w:rsidP="00CD2FC8">
            <w:r>
              <w:t>Диплом В-1№</w:t>
            </w:r>
            <w:r w:rsidRPr="00CD2FC8">
              <w:t>395178</w:t>
            </w:r>
          </w:p>
          <w:p w:rsidR="00CD2FC8" w:rsidRDefault="00CD2FC8" w:rsidP="00CD2FC8">
            <w:r>
              <w:t>Специальность: врач-лечебник</w:t>
            </w:r>
          </w:p>
          <w:p w:rsidR="00CD2FC8" w:rsidRDefault="00CD2FC8" w:rsidP="001609E5"/>
        </w:tc>
        <w:tc>
          <w:tcPr>
            <w:tcW w:w="3021" w:type="dxa"/>
          </w:tcPr>
          <w:p w:rsidR="00CD2FC8" w:rsidRDefault="00CD2FC8" w:rsidP="00D9381A">
            <w:r>
              <w:t>Профессиональная переподготовка                             «АГМА»                                     год окончания - 2017</w:t>
            </w:r>
          </w:p>
        </w:tc>
        <w:tc>
          <w:tcPr>
            <w:tcW w:w="2825" w:type="dxa"/>
            <w:gridSpan w:val="2"/>
          </w:tcPr>
          <w:p w:rsidR="00CD2FC8" w:rsidRDefault="00CD2FC8" w:rsidP="00CD2FC8">
            <w:r>
              <w:t>«Психотерапия»</w:t>
            </w:r>
          </w:p>
          <w:p w:rsidR="00CD2FC8" w:rsidRDefault="00CD2FC8" w:rsidP="00CD2FC8">
            <w:r>
              <w:t xml:space="preserve">Сертификат </w:t>
            </w:r>
            <w:r w:rsidRPr="00CD2FC8">
              <w:t>0128241010349</w:t>
            </w:r>
            <w:r>
              <w:t xml:space="preserve"> от 16.05.2017</w:t>
            </w:r>
          </w:p>
        </w:tc>
        <w:tc>
          <w:tcPr>
            <w:tcW w:w="1166" w:type="dxa"/>
          </w:tcPr>
          <w:p w:rsidR="00CD2FC8" w:rsidRDefault="00CD2FC8" w:rsidP="00D9381A"/>
        </w:tc>
        <w:tc>
          <w:tcPr>
            <w:tcW w:w="1605" w:type="dxa"/>
          </w:tcPr>
          <w:p w:rsidR="00CD2FC8" w:rsidRDefault="00CD2FC8" w:rsidP="00D9381A">
            <w:r>
              <w:t>Среда</w:t>
            </w:r>
          </w:p>
        </w:tc>
      </w:tr>
      <w:tr w:rsidR="007933D4" w:rsidTr="3ADF145E">
        <w:tc>
          <w:tcPr>
            <w:tcW w:w="797" w:type="dxa"/>
          </w:tcPr>
          <w:p w:rsidR="007933D4" w:rsidRDefault="007933D4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7933D4" w:rsidRDefault="007933D4" w:rsidP="00D9381A">
            <w:proofErr w:type="spellStart"/>
            <w:r w:rsidRPr="007933D4">
              <w:t>Толстякова</w:t>
            </w:r>
            <w:proofErr w:type="spellEnd"/>
            <w:r w:rsidRPr="007933D4">
              <w:t xml:space="preserve"> Татьяна Васильевна</w:t>
            </w:r>
          </w:p>
          <w:p w:rsidR="007933D4" w:rsidRPr="00CD2FC8" w:rsidRDefault="007933D4" w:rsidP="00D9381A">
            <w:r>
              <w:t>врач психотерапевт</w:t>
            </w:r>
          </w:p>
        </w:tc>
        <w:tc>
          <w:tcPr>
            <w:tcW w:w="3304" w:type="dxa"/>
          </w:tcPr>
          <w:p w:rsidR="007933D4" w:rsidRDefault="007933D4" w:rsidP="007933D4">
            <w:r>
              <w:t xml:space="preserve">ГОУ ВПО «Амурская государственная медицинская академия» </w:t>
            </w:r>
          </w:p>
          <w:p w:rsidR="007933D4" w:rsidRDefault="007933D4" w:rsidP="007933D4">
            <w:r>
              <w:t>год окончания - 2003</w:t>
            </w:r>
          </w:p>
          <w:p w:rsidR="007933D4" w:rsidRDefault="007933D4" w:rsidP="007933D4">
            <w:r>
              <w:t xml:space="preserve">Диплом ДВС № </w:t>
            </w:r>
            <w:r w:rsidRPr="007933D4">
              <w:t>1358579</w:t>
            </w:r>
          </w:p>
          <w:p w:rsidR="007933D4" w:rsidRDefault="007933D4" w:rsidP="007933D4">
            <w:r>
              <w:t>Специальность: лечебное дело</w:t>
            </w:r>
          </w:p>
        </w:tc>
        <w:tc>
          <w:tcPr>
            <w:tcW w:w="3021" w:type="dxa"/>
          </w:tcPr>
          <w:p w:rsidR="007933D4" w:rsidRDefault="007933D4" w:rsidP="007933D4">
            <w:r>
              <w:t>Интернатура по психиатрии «АГМА»                                     год окончания – 2004</w:t>
            </w:r>
          </w:p>
          <w:p w:rsidR="007933D4" w:rsidRDefault="007933D4" w:rsidP="007933D4"/>
          <w:p w:rsidR="007933D4" w:rsidRDefault="007933D4" w:rsidP="007933D4">
            <w:r>
              <w:t xml:space="preserve">Профессиональная переподготовка                                «АГМА»                                           </w:t>
            </w:r>
            <w:r>
              <w:lastRenderedPageBreak/>
              <w:t>год окончания - 2017</w:t>
            </w:r>
          </w:p>
        </w:tc>
        <w:tc>
          <w:tcPr>
            <w:tcW w:w="2825" w:type="dxa"/>
            <w:gridSpan w:val="2"/>
          </w:tcPr>
          <w:p w:rsidR="007933D4" w:rsidRDefault="007933D4" w:rsidP="007933D4">
            <w:r>
              <w:lastRenderedPageBreak/>
              <w:t>«Психотерапия»</w:t>
            </w:r>
          </w:p>
          <w:p w:rsidR="007933D4" w:rsidRDefault="007933D4" w:rsidP="007933D4">
            <w:r>
              <w:t xml:space="preserve">Сертификат </w:t>
            </w:r>
            <w:r w:rsidRPr="007933D4">
              <w:t>0378270008581</w:t>
            </w:r>
          </w:p>
          <w:p w:rsidR="007933D4" w:rsidRDefault="007933D4" w:rsidP="007933D4">
            <w:r>
              <w:t>от 12.05.2018</w:t>
            </w:r>
          </w:p>
        </w:tc>
        <w:tc>
          <w:tcPr>
            <w:tcW w:w="1166" w:type="dxa"/>
          </w:tcPr>
          <w:p w:rsidR="007933D4" w:rsidRDefault="007933D4" w:rsidP="00D9381A"/>
        </w:tc>
        <w:tc>
          <w:tcPr>
            <w:tcW w:w="1605" w:type="dxa"/>
          </w:tcPr>
          <w:p w:rsidR="007933D4" w:rsidRDefault="007933D4" w:rsidP="00D9381A"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335DCC" w:rsidP="00D9381A">
            <w:proofErr w:type="spellStart"/>
            <w:r>
              <w:t>Хаджиогло</w:t>
            </w:r>
            <w:proofErr w:type="spellEnd"/>
            <w:r>
              <w:t xml:space="preserve"> Зинаида Ивановна врач общей практики</w:t>
            </w:r>
          </w:p>
        </w:tc>
        <w:tc>
          <w:tcPr>
            <w:tcW w:w="3304" w:type="dxa"/>
          </w:tcPr>
          <w:p w:rsidR="00D20DC8" w:rsidRDefault="00335DCC" w:rsidP="00D9381A">
            <w:proofErr w:type="spellStart"/>
            <w:r>
              <w:t>ГУМиФ</w:t>
            </w:r>
            <w:proofErr w:type="spellEnd"/>
            <w:r>
              <w:t xml:space="preserve"> имени «Николая </w:t>
            </w:r>
            <w:proofErr w:type="spellStart"/>
            <w:r>
              <w:t>Тестемициану</w:t>
            </w:r>
            <w:proofErr w:type="spellEnd"/>
            <w:r>
              <w:t>»                                         год окончания – 1999</w:t>
            </w:r>
          </w:p>
          <w:p w:rsidR="00335DCC" w:rsidRDefault="00335DCC" w:rsidP="00D9381A">
            <w:r>
              <w:t xml:space="preserve">Диплом </w:t>
            </w:r>
            <w:r>
              <w:rPr>
                <w:lang w:val="en-US"/>
              </w:rPr>
              <w:t>AS</w:t>
            </w:r>
            <w:r>
              <w:t xml:space="preserve"> №005341</w:t>
            </w:r>
          </w:p>
          <w:p w:rsidR="00335DCC" w:rsidRPr="00335DCC" w:rsidRDefault="00335DCC" w:rsidP="00D9381A">
            <w:r>
              <w:t xml:space="preserve">Специальность: общая </w:t>
            </w:r>
            <w:r w:rsidR="00563A6F">
              <w:t>медицина</w:t>
            </w:r>
          </w:p>
        </w:tc>
        <w:tc>
          <w:tcPr>
            <w:tcW w:w="3021" w:type="dxa"/>
          </w:tcPr>
          <w:p w:rsidR="00D20DC8" w:rsidRDefault="00335DCC" w:rsidP="00D9381A">
            <w:r>
              <w:t xml:space="preserve">Интернатура по общей практики                                              </w:t>
            </w:r>
            <w:proofErr w:type="spellStart"/>
            <w:r>
              <w:t>ГУМиФ</w:t>
            </w:r>
            <w:proofErr w:type="spellEnd"/>
            <w:r>
              <w:t xml:space="preserve"> имени «</w:t>
            </w:r>
            <w:proofErr w:type="spellStart"/>
            <w:r>
              <w:t>Н.Тестемицану</w:t>
            </w:r>
            <w:proofErr w:type="spellEnd"/>
            <w:r>
              <w:t>»                                      год окончания - 2000</w:t>
            </w:r>
          </w:p>
        </w:tc>
        <w:tc>
          <w:tcPr>
            <w:tcW w:w="2825" w:type="dxa"/>
            <w:gridSpan w:val="2"/>
          </w:tcPr>
          <w:p w:rsidR="00D20DC8" w:rsidRDefault="00335DCC" w:rsidP="00D9381A">
            <w:r>
              <w:t>«Общая врачебная практика (семейная медицина)</w:t>
            </w:r>
          </w:p>
          <w:p w:rsidR="00335DCC" w:rsidRDefault="00335DCC" w:rsidP="00D9381A">
            <w:r>
              <w:t>Сертификат 1154242362079 от 27.03.2020</w:t>
            </w:r>
          </w:p>
          <w:p w:rsidR="00335DCC" w:rsidRDefault="00335DCC" w:rsidP="00D9381A"/>
        </w:tc>
        <w:tc>
          <w:tcPr>
            <w:tcW w:w="1166" w:type="dxa"/>
          </w:tcPr>
          <w:p w:rsidR="00D20DC8" w:rsidRDefault="00D20DC8" w:rsidP="00D9381A"/>
        </w:tc>
        <w:tc>
          <w:tcPr>
            <w:tcW w:w="1605" w:type="dxa"/>
          </w:tcPr>
          <w:p w:rsidR="006103BC" w:rsidRDefault="006103BC" w:rsidP="006103BC">
            <w:proofErr w:type="spellStart"/>
            <w:r>
              <w:t>Пн-пт</w:t>
            </w:r>
            <w:proofErr w:type="spellEnd"/>
          </w:p>
          <w:p w:rsidR="00D20DC8" w:rsidRDefault="006103BC" w:rsidP="006103BC">
            <w:proofErr w:type="spellStart"/>
            <w:r>
              <w:t>Сб</w:t>
            </w:r>
            <w:proofErr w:type="spellEnd"/>
            <w:r>
              <w:t>-</w:t>
            </w:r>
            <w:r w:rsidR="008E3890">
              <w:t xml:space="preserve"> </w:t>
            </w:r>
            <w:r>
              <w:t>скользящая</w:t>
            </w:r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1F7CB2" w:rsidP="00D9381A">
            <w:r>
              <w:t>Арутюнян Елена Владимировна врач акушер-гинеколог</w:t>
            </w:r>
          </w:p>
        </w:tc>
        <w:tc>
          <w:tcPr>
            <w:tcW w:w="3304" w:type="dxa"/>
          </w:tcPr>
          <w:p w:rsidR="00563A6F" w:rsidRDefault="00563A6F" w:rsidP="00563A6F">
            <w:r>
              <w:t>«Благовещенский государственный медицинский институт»</w:t>
            </w:r>
          </w:p>
          <w:p w:rsidR="00563A6F" w:rsidRDefault="00563A6F" w:rsidP="00563A6F">
            <w:r>
              <w:t>год окончания – 1983</w:t>
            </w:r>
          </w:p>
          <w:p w:rsidR="00563A6F" w:rsidRDefault="00563A6F" w:rsidP="00563A6F">
            <w:r>
              <w:t>Диплом Я №302186</w:t>
            </w:r>
          </w:p>
          <w:p w:rsidR="00563A6F" w:rsidRDefault="00563A6F" w:rsidP="00563A6F">
            <w:r>
              <w:t>Специальность: лечебное дело</w:t>
            </w:r>
          </w:p>
          <w:p w:rsidR="00D20DC8" w:rsidRDefault="00D20DC8" w:rsidP="00D9381A"/>
        </w:tc>
        <w:tc>
          <w:tcPr>
            <w:tcW w:w="3021" w:type="dxa"/>
          </w:tcPr>
          <w:p w:rsidR="00563A6F" w:rsidRDefault="00563A6F" w:rsidP="00D9381A">
            <w:r>
              <w:t>Интернатура по акушерству и гинекологии</w:t>
            </w:r>
          </w:p>
          <w:p w:rsidR="00563A6F" w:rsidRDefault="00563A6F" w:rsidP="00D9381A">
            <w:r>
              <w:t>МЗ РСФСР «Омский ГМИ»     год окончания - 1985</w:t>
            </w:r>
          </w:p>
          <w:p w:rsidR="00D20DC8" w:rsidRDefault="00563A6F" w:rsidP="00D9381A">
            <w:r>
              <w:t>Ординатура по акушерству и гинекологии                             «БГМИ»                                               год окончания - 1995</w:t>
            </w:r>
          </w:p>
        </w:tc>
        <w:tc>
          <w:tcPr>
            <w:tcW w:w="2825" w:type="dxa"/>
            <w:gridSpan w:val="2"/>
          </w:tcPr>
          <w:p w:rsidR="00D20DC8" w:rsidRDefault="00EE439F" w:rsidP="00D9381A">
            <w:r>
              <w:t xml:space="preserve">«Акушерство и гинекология» </w:t>
            </w:r>
          </w:p>
          <w:p w:rsidR="00EE439F" w:rsidRDefault="00EE439F" w:rsidP="00D9381A">
            <w:r>
              <w:t>Сертификат</w:t>
            </w:r>
          </w:p>
        </w:tc>
        <w:tc>
          <w:tcPr>
            <w:tcW w:w="1166" w:type="dxa"/>
          </w:tcPr>
          <w:p w:rsidR="00D20DC8" w:rsidRDefault="00EE439F" w:rsidP="00D9381A">
            <w:r>
              <w:t>Высшая</w:t>
            </w:r>
          </w:p>
        </w:tc>
        <w:tc>
          <w:tcPr>
            <w:tcW w:w="1605" w:type="dxa"/>
          </w:tcPr>
          <w:p w:rsidR="00D20DC8" w:rsidRDefault="006103BC" w:rsidP="00D9381A">
            <w:r>
              <w:t>Вторник, суббота скользящая</w:t>
            </w:r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EE439F" w:rsidP="00D9381A">
            <w:r>
              <w:t>Бабенко Ольга Петровна</w:t>
            </w:r>
            <w:r w:rsidR="00E40746">
              <w:t xml:space="preserve">                  врач акушер-гинеколог</w:t>
            </w:r>
          </w:p>
          <w:p w:rsidR="00E40746" w:rsidRDefault="00E40746" w:rsidP="00D9381A">
            <w:r>
              <w:t xml:space="preserve">Кандидат медицинских наук </w:t>
            </w:r>
          </w:p>
        </w:tc>
        <w:tc>
          <w:tcPr>
            <w:tcW w:w="3304" w:type="dxa"/>
          </w:tcPr>
          <w:p w:rsidR="00E40746" w:rsidRDefault="00E40746" w:rsidP="00E40746">
            <w:r>
              <w:t xml:space="preserve">ГОУ ВПО «Амурская государственная медицинская академия» </w:t>
            </w:r>
          </w:p>
          <w:p w:rsidR="00E40746" w:rsidRDefault="00E40746" w:rsidP="00E40746">
            <w:r>
              <w:t>год окончания - 2009</w:t>
            </w:r>
          </w:p>
          <w:p w:rsidR="00E40746" w:rsidRDefault="00E40746" w:rsidP="00E40746">
            <w:r>
              <w:t>Диплом ВСА №0209779</w:t>
            </w:r>
          </w:p>
          <w:p w:rsidR="00D20DC8" w:rsidRDefault="00E40746" w:rsidP="00E40746">
            <w:r>
              <w:t>Специальность: лечебное дело</w:t>
            </w:r>
          </w:p>
        </w:tc>
        <w:tc>
          <w:tcPr>
            <w:tcW w:w="3021" w:type="dxa"/>
          </w:tcPr>
          <w:p w:rsidR="00D20DC8" w:rsidRDefault="00E40746" w:rsidP="00E40746">
            <w:r>
              <w:t>Ординатура по акушерству и гинекологии                             «АГМА»                                               год окончания - 2011</w:t>
            </w:r>
          </w:p>
        </w:tc>
        <w:tc>
          <w:tcPr>
            <w:tcW w:w="2825" w:type="dxa"/>
            <w:gridSpan w:val="2"/>
          </w:tcPr>
          <w:p w:rsidR="00A716AB" w:rsidRDefault="00A716AB" w:rsidP="00A716AB">
            <w:r>
              <w:t xml:space="preserve">«Акушерство и гинекология» </w:t>
            </w:r>
          </w:p>
          <w:p w:rsidR="00D20DC8" w:rsidRDefault="00A716AB" w:rsidP="00A716AB">
            <w:r>
              <w:t>Сертификат 0128242180738 от 30.09.2020</w:t>
            </w:r>
          </w:p>
        </w:tc>
        <w:tc>
          <w:tcPr>
            <w:tcW w:w="1166" w:type="dxa"/>
          </w:tcPr>
          <w:p w:rsidR="00D20DC8" w:rsidRDefault="00D20DC8" w:rsidP="00D9381A"/>
        </w:tc>
        <w:tc>
          <w:tcPr>
            <w:tcW w:w="1605" w:type="dxa"/>
          </w:tcPr>
          <w:p w:rsidR="00D20DC8" w:rsidRDefault="006103BC" w:rsidP="00D9381A">
            <w:proofErr w:type="spellStart"/>
            <w:r>
              <w:t>Пн-пт</w:t>
            </w:r>
            <w:proofErr w:type="spellEnd"/>
            <w:r>
              <w:t>, суббота и воскресенье скользящ</w:t>
            </w:r>
            <w:r w:rsidR="008E3890">
              <w:t>ая</w:t>
            </w:r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7D0C6D" w:rsidP="00D9381A">
            <w:proofErr w:type="spellStart"/>
            <w:r>
              <w:t>Жуковец</w:t>
            </w:r>
            <w:proofErr w:type="spellEnd"/>
            <w:r>
              <w:t xml:space="preserve"> Ирина Валентиновна     врач акушер-гинеколог             Доктор медицинских наук</w:t>
            </w:r>
          </w:p>
        </w:tc>
        <w:tc>
          <w:tcPr>
            <w:tcW w:w="3304" w:type="dxa"/>
          </w:tcPr>
          <w:p w:rsidR="007D0C6D" w:rsidRDefault="00ED4641" w:rsidP="007D0C6D">
            <w:r>
              <w:t xml:space="preserve">ГОУ ВПО </w:t>
            </w:r>
            <w:r w:rsidR="007D0C6D">
              <w:t xml:space="preserve">«Амурская государственная медицинская академия» </w:t>
            </w:r>
          </w:p>
          <w:p w:rsidR="007D0C6D" w:rsidRDefault="007D0C6D" w:rsidP="007D0C6D">
            <w:r>
              <w:t>год окончания - 1998</w:t>
            </w:r>
          </w:p>
          <w:p w:rsidR="007D0C6D" w:rsidRDefault="007D0C6D" w:rsidP="007D0C6D">
            <w:r>
              <w:t>Диплом АВС №0726335</w:t>
            </w:r>
          </w:p>
          <w:p w:rsidR="007D0C6D" w:rsidRDefault="007D0C6D" w:rsidP="007D0C6D">
            <w:r>
              <w:t>Специальность: лечебное дело</w:t>
            </w:r>
          </w:p>
          <w:p w:rsidR="00D20DC8" w:rsidRDefault="00D20DC8" w:rsidP="00D9381A"/>
        </w:tc>
        <w:tc>
          <w:tcPr>
            <w:tcW w:w="3021" w:type="dxa"/>
          </w:tcPr>
          <w:p w:rsidR="00D20DC8" w:rsidRDefault="007D0C6D" w:rsidP="00D9381A">
            <w:r>
              <w:t>Ординатура по акушерству и гинекологии                             «АГМА»                                               год окончания - 2000</w:t>
            </w:r>
          </w:p>
        </w:tc>
        <w:tc>
          <w:tcPr>
            <w:tcW w:w="2825" w:type="dxa"/>
            <w:gridSpan w:val="2"/>
          </w:tcPr>
          <w:p w:rsidR="007D0C6D" w:rsidRDefault="007D0C6D" w:rsidP="007D0C6D">
            <w:r>
              <w:t xml:space="preserve">«Акушерство и гинекология» </w:t>
            </w:r>
          </w:p>
          <w:p w:rsidR="00D20DC8" w:rsidRDefault="007D0C6D" w:rsidP="007D0C6D">
            <w:r>
              <w:t>Сертификат 0128241611499 от 27.04.2019</w:t>
            </w:r>
          </w:p>
        </w:tc>
        <w:tc>
          <w:tcPr>
            <w:tcW w:w="1166" w:type="dxa"/>
          </w:tcPr>
          <w:p w:rsidR="00D20DC8" w:rsidRDefault="007D0C6D" w:rsidP="00D9381A">
            <w:r>
              <w:t>Высшая</w:t>
            </w:r>
          </w:p>
        </w:tc>
        <w:tc>
          <w:tcPr>
            <w:tcW w:w="1605" w:type="dxa"/>
          </w:tcPr>
          <w:p w:rsidR="00D20DC8" w:rsidRDefault="006103BC" w:rsidP="00D9381A">
            <w:r>
              <w:t>Среда, суббота скользящая</w:t>
            </w:r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7D0C6D" w:rsidP="00D9381A">
            <w:r>
              <w:t>Носова Елена Владимировна    врач акушер-гинеколог</w:t>
            </w:r>
          </w:p>
        </w:tc>
        <w:tc>
          <w:tcPr>
            <w:tcW w:w="3304" w:type="dxa"/>
          </w:tcPr>
          <w:p w:rsidR="007D0C6D" w:rsidRDefault="007D0C6D" w:rsidP="007D0C6D">
            <w:r>
              <w:t>«Благовещенский государственный медицинский институт»</w:t>
            </w:r>
          </w:p>
          <w:p w:rsidR="007D0C6D" w:rsidRDefault="007D0C6D" w:rsidP="007D0C6D">
            <w:r>
              <w:t>год окончания – 1991</w:t>
            </w:r>
          </w:p>
          <w:p w:rsidR="007D0C6D" w:rsidRPr="00A716AB" w:rsidRDefault="007D0C6D" w:rsidP="007D0C6D">
            <w:r>
              <w:t>Диплом МВ №569346</w:t>
            </w:r>
          </w:p>
          <w:p w:rsidR="007D0C6D" w:rsidRDefault="007D0C6D" w:rsidP="007D0C6D">
            <w:r>
              <w:t>Специальность: лечебное дело</w:t>
            </w:r>
          </w:p>
          <w:p w:rsidR="00D20DC8" w:rsidRDefault="00D20DC8" w:rsidP="00D9381A"/>
        </w:tc>
        <w:tc>
          <w:tcPr>
            <w:tcW w:w="3021" w:type="dxa"/>
          </w:tcPr>
          <w:p w:rsidR="00D20DC8" w:rsidRDefault="007D0C6D" w:rsidP="00D9381A">
            <w:r>
              <w:lastRenderedPageBreak/>
              <w:t>Интернатура по акушерству и гинекологии                           год окончания – 1992</w:t>
            </w:r>
          </w:p>
          <w:p w:rsidR="007D0C6D" w:rsidRDefault="007D0C6D" w:rsidP="00D9381A"/>
          <w:p w:rsidR="007D0C6D" w:rsidRDefault="007D0C6D" w:rsidP="00D9381A">
            <w:r>
              <w:t xml:space="preserve">Ординатура по акушерству и гинекологии                             </w:t>
            </w:r>
            <w:r>
              <w:lastRenderedPageBreak/>
              <w:t>«АГМА»                                               год окончания - 1996</w:t>
            </w:r>
          </w:p>
        </w:tc>
        <w:tc>
          <w:tcPr>
            <w:tcW w:w="2825" w:type="dxa"/>
            <w:gridSpan w:val="2"/>
          </w:tcPr>
          <w:p w:rsidR="00C2365B" w:rsidRDefault="00C2365B" w:rsidP="00C2365B">
            <w:r>
              <w:lastRenderedPageBreak/>
              <w:t xml:space="preserve">«Акушерство и гинекология» </w:t>
            </w:r>
          </w:p>
          <w:p w:rsidR="00D20DC8" w:rsidRDefault="00C2365B" w:rsidP="00C2365B">
            <w:r>
              <w:t>Сертификат 1154241990833 от 27.05.2019</w:t>
            </w:r>
          </w:p>
        </w:tc>
        <w:tc>
          <w:tcPr>
            <w:tcW w:w="1166" w:type="dxa"/>
          </w:tcPr>
          <w:p w:rsidR="00D20DC8" w:rsidRDefault="00D20DC8" w:rsidP="00D9381A"/>
        </w:tc>
        <w:tc>
          <w:tcPr>
            <w:tcW w:w="1605" w:type="dxa"/>
          </w:tcPr>
          <w:p w:rsidR="00D20DC8" w:rsidRDefault="00920875" w:rsidP="00D9381A">
            <w:proofErr w:type="spellStart"/>
            <w:r>
              <w:t>Пн-пт</w:t>
            </w:r>
            <w:proofErr w:type="spellEnd"/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C2365B" w:rsidP="00D9381A">
            <w:proofErr w:type="spellStart"/>
            <w:r>
              <w:t>Мирлас</w:t>
            </w:r>
            <w:proofErr w:type="spellEnd"/>
            <w:r>
              <w:t xml:space="preserve"> Елена Михайловна       врач акушер-гинеколог</w:t>
            </w:r>
          </w:p>
        </w:tc>
        <w:tc>
          <w:tcPr>
            <w:tcW w:w="3304" w:type="dxa"/>
          </w:tcPr>
          <w:p w:rsidR="00C2365B" w:rsidRDefault="00C2365B" w:rsidP="00C2365B">
            <w:r>
              <w:t>«Благовещенский государственный медицинский институт»</w:t>
            </w:r>
          </w:p>
          <w:p w:rsidR="00C2365B" w:rsidRDefault="00C2365B" w:rsidP="00C2365B">
            <w:r>
              <w:t>год окончания – 1995</w:t>
            </w:r>
          </w:p>
          <w:p w:rsidR="00C2365B" w:rsidRPr="00C2365B" w:rsidRDefault="00C2365B" w:rsidP="00C2365B">
            <w:r>
              <w:t>Диплом Г</w:t>
            </w:r>
            <w:r w:rsidRPr="00C2365B">
              <w:t>-</w:t>
            </w:r>
            <w:r>
              <w:rPr>
                <w:lang w:val="en-US"/>
              </w:rPr>
              <w:t>I</w:t>
            </w:r>
            <w:r>
              <w:t xml:space="preserve"> №412234</w:t>
            </w:r>
          </w:p>
          <w:p w:rsidR="00C2365B" w:rsidRDefault="00C2365B" w:rsidP="00C2365B">
            <w:r>
              <w:t>Специальность: лечебное дело</w:t>
            </w:r>
          </w:p>
          <w:p w:rsidR="00D20DC8" w:rsidRDefault="00D20DC8" w:rsidP="00D9381A"/>
        </w:tc>
        <w:tc>
          <w:tcPr>
            <w:tcW w:w="3021" w:type="dxa"/>
          </w:tcPr>
          <w:p w:rsidR="00C2365B" w:rsidRDefault="00C2365B" w:rsidP="00D9381A">
            <w:r>
              <w:t xml:space="preserve">Интернатура по акушерству и гинекологии   </w:t>
            </w:r>
          </w:p>
          <w:p w:rsidR="00C2365B" w:rsidRDefault="00C2365B" w:rsidP="00D9381A">
            <w:r>
              <w:t xml:space="preserve">«АГМА»                       </w:t>
            </w:r>
          </w:p>
          <w:p w:rsidR="00D20DC8" w:rsidRDefault="00C2365B" w:rsidP="00D9381A">
            <w:r>
              <w:t xml:space="preserve"> год окончания - 1996</w:t>
            </w:r>
          </w:p>
        </w:tc>
        <w:tc>
          <w:tcPr>
            <w:tcW w:w="2825" w:type="dxa"/>
            <w:gridSpan w:val="2"/>
          </w:tcPr>
          <w:p w:rsidR="00C2365B" w:rsidRDefault="00C2365B" w:rsidP="00C2365B">
            <w:r>
              <w:t xml:space="preserve">«Акушерство и гинекология» </w:t>
            </w:r>
          </w:p>
          <w:p w:rsidR="00D20DC8" w:rsidRDefault="00C2365B" w:rsidP="00C2365B">
            <w:r>
              <w:t>Сертификат 0128241009786 от 22.11.2016</w:t>
            </w:r>
          </w:p>
        </w:tc>
        <w:tc>
          <w:tcPr>
            <w:tcW w:w="1166" w:type="dxa"/>
          </w:tcPr>
          <w:p w:rsidR="00D20DC8" w:rsidRDefault="00C2365B" w:rsidP="00D9381A">
            <w:r>
              <w:t>Высшая</w:t>
            </w:r>
          </w:p>
        </w:tc>
        <w:tc>
          <w:tcPr>
            <w:tcW w:w="1605" w:type="dxa"/>
          </w:tcPr>
          <w:p w:rsidR="00D20DC8" w:rsidRDefault="00920875" w:rsidP="00D9381A">
            <w:proofErr w:type="spellStart"/>
            <w:r>
              <w:t>Пн-пт</w:t>
            </w:r>
            <w:proofErr w:type="spellEnd"/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8D6E59" w:rsidP="00D9381A">
            <w:r>
              <w:t>Смирнова Наталья Александровна    врач акушер-гинеколог</w:t>
            </w:r>
          </w:p>
        </w:tc>
        <w:tc>
          <w:tcPr>
            <w:tcW w:w="3304" w:type="dxa"/>
          </w:tcPr>
          <w:p w:rsidR="008D6E59" w:rsidRDefault="008D6E59" w:rsidP="008D6E59">
            <w:r>
              <w:t xml:space="preserve">ГОУ ВПО «Амурская государственная медицинская академия» </w:t>
            </w:r>
          </w:p>
          <w:p w:rsidR="008D6E59" w:rsidRDefault="009F6161" w:rsidP="008D6E59">
            <w:r>
              <w:t>год окончания - 2017</w:t>
            </w:r>
          </w:p>
          <w:p w:rsidR="008D6E59" w:rsidRDefault="008D6E59" w:rsidP="008D6E59">
            <w:r>
              <w:t xml:space="preserve">Диплом </w:t>
            </w:r>
            <w:r w:rsidR="009F6161">
              <w:t>102824 2861565</w:t>
            </w:r>
          </w:p>
          <w:p w:rsidR="00D20DC8" w:rsidRDefault="008D6E59" w:rsidP="008D6E59">
            <w:r>
              <w:t>Специальность: лечебное дело</w:t>
            </w:r>
          </w:p>
        </w:tc>
        <w:tc>
          <w:tcPr>
            <w:tcW w:w="3021" w:type="dxa"/>
          </w:tcPr>
          <w:p w:rsidR="00D20DC8" w:rsidRDefault="009F6161" w:rsidP="00D9381A">
            <w:r>
              <w:t>Ординатура по акушерству и гинекологии                             «АГМА»                                               год окончания - 2019</w:t>
            </w:r>
          </w:p>
        </w:tc>
        <w:tc>
          <w:tcPr>
            <w:tcW w:w="2825" w:type="dxa"/>
            <w:gridSpan w:val="2"/>
          </w:tcPr>
          <w:p w:rsidR="009F6161" w:rsidRDefault="009F6161" w:rsidP="009F6161">
            <w:r>
              <w:t xml:space="preserve">«Акушерство и гинекология» </w:t>
            </w:r>
          </w:p>
          <w:p w:rsidR="00D20DC8" w:rsidRDefault="009F6161" w:rsidP="009F6161">
            <w:r>
              <w:t>Сертификат 0128241611703 от 05.07.2019</w:t>
            </w:r>
          </w:p>
        </w:tc>
        <w:tc>
          <w:tcPr>
            <w:tcW w:w="1166" w:type="dxa"/>
          </w:tcPr>
          <w:p w:rsidR="00D20DC8" w:rsidRDefault="00D20DC8" w:rsidP="00D9381A"/>
        </w:tc>
        <w:tc>
          <w:tcPr>
            <w:tcW w:w="1605" w:type="dxa"/>
          </w:tcPr>
          <w:p w:rsidR="00D20DC8" w:rsidRDefault="0068673D" w:rsidP="00D9381A">
            <w:r>
              <w:t>Вторник, четверг</w:t>
            </w:r>
            <w:r w:rsidR="00920875">
              <w:t>, пятница</w:t>
            </w:r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9F6161" w:rsidP="00D9381A">
            <w:r>
              <w:t>Уткина Татьяна Владимировна   врач акушер-гинеколог</w:t>
            </w:r>
          </w:p>
        </w:tc>
        <w:tc>
          <w:tcPr>
            <w:tcW w:w="3304" w:type="dxa"/>
          </w:tcPr>
          <w:p w:rsidR="00E4615A" w:rsidRDefault="00E4615A" w:rsidP="00E4615A">
            <w:r>
              <w:t xml:space="preserve">ГОУ ВПО «Амурская государственная медицинская академия» </w:t>
            </w:r>
          </w:p>
          <w:p w:rsidR="00E4615A" w:rsidRDefault="00E4615A" w:rsidP="00E4615A">
            <w:r>
              <w:t>год окончания - 2009</w:t>
            </w:r>
          </w:p>
          <w:p w:rsidR="00E4615A" w:rsidRDefault="00E4615A" w:rsidP="00E4615A">
            <w:r>
              <w:t>Диплом ВСА №0209804</w:t>
            </w:r>
          </w:p>
          <w:p w:rsidR="00D20DC8" w:rsidRDefault="00E4615A" w:rsidP="00E4615A">
            <w:r>
              <w:t>Специальность: лечебное дело</w:t>
            </w:r>
          </w:p>
        </w:tc>
        <w:tc>
          <w:tcPr>
            <w:tcW w:w="3021" w:type="dxa"/>
          </w:tcPr>
          <w:p w:rsidR="00D20DC8" w:rsidRDefault="00E4615A" w:rsidP="00D9381A">
            <w:r>
              <w:t>Ординатура по акушерству и гинекологии                             «АГМА»                                               год окончания - 2011</w:t>
            </w:r>
          </w:p>
        </w:tc>
        <w:tc>
          <w:tcPr>
            <w:tcW w:w="2825" w:type="dxa"/>
            <w:gridSpan w:val="2"/>
          </w:tcPr>
          <w:p w:rsidR="00E4615A" w:rsidRDefault="00E4615A" w:rsidP="00E4615A">
            <w:r>
              <w:t xml:space="preserve">«Акушерство и гинекология» </w:t>
            </w:r>
          </w:p>
          <w:p w:rsidR="00D20DC8" w:rsidRDefault="00E4615A" w:rsidP="00E4615A">
            <w:r>
              <w:t>Сертификат 0128241009788 от 22.11.2016</w:t>
            </w:r>
          </w:p>
        </w:tc>
        <w:tc>
          <w:tcPr>
            <w:tcW w:w="1166" w:type="dxa"/>
          </w:tcPr>
          <w:p w:rsidR="00D20DC8" w:rsidRDefault="00D20DC8" w:rsidP="00D9381A"/>
        </w:tc>
        <w:tc>
          <w:tcPr>
            <w:tcW w:w="1605" w:type="dxa"/>
          </w:tcPr>
          <w:p w:rsidR="00D20DC8" w:rsidRDefault="00920875" w:rsidP="00D9381A">
            <w:r>
              <w:t>Скользящая неделя</w:t>
            </w:r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E4615A" w:rsidP="00D9381A">
            <w:proofErr w:type="spellStart"/>
            <w:r>
              <w:t>Шешера</w:t>
            </w:r>
            <w:proofErr w:type="spellEnd"/>
            <w:r>
              <w:t xml:space="preserve"> Татьяна Фёдоровна          врач акушер-гинеколог</w:t>
            </w:r>
          </w:p>
        </w:tc>
        <w:tc>
          <w:tcPr>
            <w:tcW w:w="3304" w:type="dxa"/>
          </w:tcPr>
          <w:p w:rsidR="00E4615A" w:rsidRDefault="00E4615A" w:rsidP="00E4615A">
            <w:r>
              <w:t>«Благовещенский государственный медицинский институт»</w:t>
            </w:r>
          </w:p>
          <w:p w:rsidR="00E4615A" w:rsidRDefault="00E4615A" w:rsidP="00E4615A">
            <w:r>
              <w:t>год окончания – 1994</w:t>
            </w:r>
          </w:p>
          <w:p w:rsidR="00E4615A" w:rsidRPr="00C2365B" w:rsidRDefault="00E4615A" w:rsidP="00E4615A">
            <w:r>
              <w:t>Диплом ЭВ №242243</w:t>
            </w:r>
          </w:p>
          <w:p w:rsidR="00E4615A" w:rsidRDefault="00E4615A" w:rsidP="00E4615A">
            <w:r>
              <w:t>Специальность: лечебное дело</w:t>
            </w:r>
          </w:p>
          <w:p w:rsidR="00D20DC8" w:rsidRDefault="00D20DC8" w:rsidP="00D9381A"/>
        </w:tc>
        <w:tc>
          <w:tcPr>
            <w:tcW w:w="3021" w:type="dxa"/>
          </w:tcPr>
          <w:p w:rsidR="00E4615A" w:rsidRDefault="00E4615A" w:rsidP="00E4615A">
            <w:r>
              <w:t xml:space="preserve">Интернатура по акушерству и гинекологии   </w:t>
            </w:r>
          </w:p>
          <w:p w:rsidR="00E4615A" w:rsidRDefault="00E4615A" w:rsidP="00E4615A">
            <w:r>
              <w:t xml:space="preserve">«АГМА»                       </w:t>
            </w:r>
          </w:p>
          <w:p w:rsidR="00D20DC8" w:rsidRDefault="00E4615A" w:rsidP="00E4615A">
            <w:r>
              <w:t xml:space="preserve"> год окончания - 1995</w:t>
            </w:r>
          </w:p>
        </w:tc>
        <w:tc>
          <w:tcPr>
            <w:tcW w:w="2825" w:type="dxa"/>
            <w:gridSpan w:val="2"/>
          </w:tcPr>
          <w:p w:rsidR="00E4615A" w:rsidRDefault="00E4615A" w:rsidP="00E4615A">
            <w:r>
              <w:t xml:space="preserve">«Акушерство и гинекология» </w:t>
            </w:r>
          </w:p>
          <w:p w:rsidR="00D20DC8" w:rsidRDefault="00E4615A" w:rsidP="00E4615A">
            <w:r>
              <w:t>Сертификат 0178270123815 от 04.04.2020</w:t>
            </w:r>
          </w:p>
        </w:tc>
        <w:tc>
          <w:tcPr>
            <w:tcW w:w="1166" w:type="dxa"/>
          </w:tcPr>
          <w:p w:rsidR="00D20DC8" w:rsidRDefault="00E4615A" w:rsidP="00D9381A">
            <w:r>
              <w:t>Высшая</w:t>
            </w:r>
          </w:p>
        </w:tc>
        <w:tc>
          <w:tcPr>
            <w:tcW w:w="1605" w:type="dxa"/>
          </w:tcPr>
          <w:p w:rsidR="00D20DC8" w:rsidRDefault="00A06A93" w:rsidP="00D9381A">
            <w:proofErr w:type="spellStart"/>
            <w:r>
              <w:t>Пн</w:t>
            </w:r>
            <w:proofErr w:type="gramStart"/>
            <w:r>
              <w:t>д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пт</w:t>
            </w:r>
            <w:proofErr w:type="spellEnd"/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E4615A" w:rsidP="00D9381A">
            <w:r>
              <w:t>Шишкина Светлана Анатольевна        врач акушер-гинеколог,           врач УЗД</w:t>
            </w:r>
          </w:p>
        </w:tc>
        <w:tc>
          <w:tcPr>
            <w:tcW w:w="3304" w:type="dxa"/>
          </w:tcPr>
          <w:p w:rsidR="00E4615A" w:rsidRDefault="00ED4641" w:rsidP="00E4615A">
            <w:r>
              <w:t xml:space="preserve">ГОУ ВПО </w:t>
            </w:r>
            <w:r w:rsidR="00E4615A">
              <w:t xml:space="preserve">«Амурская государственная медицинская академия» </w:t>
            </w:r>
          </w:p>
          <w:p w:rsidR="00E4615A" w:rsidRDefault="00E4615A" w:rsidP="00E4615A">
            <w:r>
              <w:t>год окончания - 1998</w:t>
            </w:r>
          </w:p>
          <w:p w:rsidR="00E4615A" w:rsidRDefault="00E4615A" w:rsidP="00E4615A">
            <w:r>
              <w:t>Диплом БВС №0819021</w:t>
            </w:r>
          </w:p>
          <w:p w:rsidR="00E4615A" w:rsidRDefault="00E4615A" w:rsidP="00E4615A">
            <w:r>
              <w:t>Специальность: лечебное дело</w:t>
            </w:r>
          </w:p>
          <w:p w:rsidR="00D20DC8" w:rsidRDefault="00D20DC8" w:rsidP="00D9381A"/>
        </w:tc>
        <w:tc>
          <w:tcPr>
            <w:tcW w:w="3021" w:type="dxa"/>
          </w:tcPr>
          <w:p w:rsidR="00E4615A" w:rsidRDefault="00E4615A" w:rsidP="00E4615A">
            <w:r>
              <w:lastRenderedPageBreak/>
              <w:t xml:space="preserve">Интернатура по акушерству и гинекологии   </w:t>
            </w:r>
          </w:p>
          <w:p w:rsidR="00E4615A" w:rsidRDefault="00E4615A" w:rsidP="00E4615A">
            <w:r>
              <w:t xml:space="preserve">«АГМА»                       </w:t>
            </w:r>
          </w:p>
          <w:p w:rsidR="00D20DC8" w:rsidRDefault="00E4615A" w:rsidP="00E4615A">
            <w:r>
              <w:t xml:space="preserve"> год окончания – 1999</w:t>
            </w:r>
          </w:p>
          <w:p w:rsidR="00E4615A" w:rsidRDefault="00E4615A" w:rsidP="00E4615A"/>
          <w:p w:rsidR="00E4615A" w:rsidRDefault="00E4615A" w:rsidP="00E4615A">
            <w:r>
              <w:t xml:space="preserve">Профессиональная </w:t>
            </w:r>
            <w:r>
              <w:lastRenderedPageBreak/>
              <w:t xml:space="preserve">переподготовка </w:t>
            </w:r>
            <w:r w:rsidR="005B5D5B">
              <w:t xml:space="preserve">  </w:t>
            </w:r>
          </w:p>
          <w:p w:rsidR="005B5D5B" w:rsidRDefault="005B5D5B" w:rsidP="00E4615A">
            <w:r>
              <w:t>«АГМА»                                                   год окончания - 2004</w:t>
            </w:r>
          </w:p>
        </w:tc>
        <w:tc>
          <w:tcPr>
            <w:tcW w:w="2825" w:type="dxa"/>
            <w:gridSpan w:val="2"/>
          </w:tcPr>
          <w:p w:rsidR="005B5D5B" w:rsidRDefault="005B5D5B" w:rsidP="005B5D5B">
            <w:r>
              <w:lastRenderedPageBreak/>
              <w:t xml:space="preserve">«Акушерство и гинекология» </w:t>
            </w:r>
          </w:p>
          <w:p w:rsidR="00D20DC8" w:rsidRDefault="005B5D5B" w:rsidP="005B5D5B">
            <w:r>
              <w:t>Сертификат 0377180903861 от 28.09.2019</w:t>
            </w:r>
          </w:p>
          <w:p w:rsidR="005B5D5B" w:rsidRDefault="005B5D5B" w:rsidP="005B5D5B"/>
          <w:p w:rsidR="005B5D5B" w:rsidRDefault="005B5D5B" w:rsidP="005B5D5B">
            <w:r>
              <w:t xml:space="preserve">«Ультразвуковая </w:t>
            </w:r>
            <w:r>
              <w:lastRenderedPageBreak/>
              <w:t xml:space="preserve">диагностика» </w:t>
            </w:r>
          </w:p>
          <w:p w:rsidR="005B5D5B" w:rsidRDefault="005B5D5B" w:rsidP="005B5D5B">
            <w:r>
              <w:t>Сертификат 0277270003839  от 19.10.2019</w:t>
            </w:r>
          </w:p>
        </w:tc>
        <w:tc>
          <w:tcPr>
            <w:tcW w:w="1166" w:type="dxa"/>
          </w:tcPr>
          <w:p w:rsidR="00D20DC8" w:rsidRDefault="00D20DC8" w:rsidP="00D9381A"/>
        </w:tc>
        <w:tc>
          <w:tcPr>
            <w:tcW w:w="1605" w:type="dxa"/>
          </w:tcPr>
          <w:p w:rsidR="00D20DC8" w:rsidRDefault="00920875" w:rsidP="00D9381A">
            <w:proofErr w:type="spellStart"/>
            <w:r>
              <w:t>Пн-пт</w:t>
            </w:r>
            <w:proofErr w:type="spellEnd"/>
            <w:r>
              <w:t>, суббота скользящая</w:t>
            </w:r>
          </w:p>
        </w:tc>
      </w:tr>
      <w:tr w:rsidR="00832A88" w:rsidTr="3ADF145E">
        <w:tc>
          <w:tcPr>
            <w:tcW w:w="797" w:type="dxa"/>
          </w:tcPr>
          <w:p w:rsidR="00832A88" w:rsidRDefault="00832A8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832A88" w:rsidRDefault="00832A88" w:rsidP="00D9381A">
            <w:proofErr w:type="spellStart"/>
            <w:r w:rsidRPr="00832A88">
              <w:t>Кучерова</w:t>
            </w:r>
            <w:proofErr w:type="spellEnd"/>
            <w:r w:rsidRPr="00832A88">
              <w:t xml:space="preserve"> Ирина Игоревна</w:t>
            </w:r>
          </w:p>
          <w:p w:rsidR="00832A88" w:rsidRDefault="00832A88" w:rsidP="00D9381A">
            <w:r>
              <w:t>врач акушер-гинеколог</w:t>
            </w:r>
          </w:p>
        </w:tc>
        <w:tc>
          <w:tcPr>
            <w:tcW w:w="3304" w:type="dxa"/>
          </w:tcPr>
          <w:p w:rsidR="00832A88" w:rsidRDefault="00832A88" w:rsidP="00832A88">
            <w:r>
              <w:t xml:space="preserve">ГОУ ВПО «Амурская государственная медицинская академия» </w:t>
            </w:r>
          </w:p>
          <w:p w:rsidR="00832A88" w:rsidRDefault="00832A88" w:rsidP="00832A88">
            <w:r>
              <w:t>год окончания - 2019</w:t>
            </w:r>
          </w:p>
          <w:p w:rsidR="00832A88" w:rsidRDefault="00832A88" w:rsidP="00832A88">
            <w:r>
              <w:t xml:space="preserve">Диплом </w:t>
            </w:r>
            <w:r w:rsidRPr="00832A88">
              <w:t>102824 4532006</w:t>
            </w:r>
            <w:r>
              <w:t xml:space="preserve"> № </w:t>
            </w:r>
            <w:r w:rsidRPr="00832A88">
              <w:t>1439</w:t>
            </w:r>
          </w:p>
          <w:p w:rsidR="00832A88" w:rsidRDefault="00832A88" w:rsidP="00832A88">
            <w:r>
              <w:t>Специальность: лечебное дело</w:t>
            </w:r>
          </w:p>
          <w:p w:rsidR="00832A88" w:rsidRDefault="00832A88" w:rsidP="00E4615A"/>
        </w:tc>
        <w:tc>
          <w:tcPr>
            <w:tcW w:w="3021" w:type="dxa"/>
          </w:tcPr>
          <w:p w:rsidR="00832A88" w:rsidRDefault="00832A88" w:rsidP="00832A88">
            <w:r>
              <w:t xml:space="preserve">Ординатура по акушерству и гинекологии      </w:t>
            </w:r>
          </w:p>
          <w:p w:rsidR="00832A88" w:rsidRDefault="00832A88" w:rsidP="00832A88">
            <w:r>
              <w:t>«АГМА»                                        год окончания – 2021</w:t>
            </w:r>
          </w:p>
          <w:p w:rsidR="00832A88" w:rsidRDefault="00832A88" w:rsidP="00832A88"/>
          <w:p w:rsidR="00832A88" w:rsidRDefault="00832A88" w:rsidP="00832A88">
            <w:r>
              <w:t xml:space="preserve">Профессиональная переподготовка                    </w:t>
            </w:r>
          </w:p>
          <w:p w:rsidR="00832A88" w:rsidRDefault="00832A88" w:rsidP="00832A88">
            <w:r>
              <w:t>«АГМА»                                                         год окончания - 2021</w:t>
            </w:r>
          </w:p>
        </w:tc>
        <w:tc>
          <w:tcPr>
            <w:tcW w:w="2825" w:type="dxa"/>
            <w:gridSpan w:val="2"/>
          </w:tcPr>
          <w:p w:rsidR="00832A88" w:rsidRDefault="00832A88" w:rsidP="00832A88">
            <w:r>
              <w:t xml:space="preserve">«Акушерство и гинекология» </w:t>
            </w:r>
          </w:p>
          <w:p w:rsidR="00832A88" w:rsidRDefault="00832A88" w:rsidP="00832A88">
            <w:r>
              <w:t xml:space="preserve">Свидетельство </w:t>
            </w:r>
            <w:r w:rsidRPr="00832A88">
              <w:t>591</w:t>
            </w:r>
          </w:p>
          <w:p w:rsidR="00832A88" w:rsidRDefault="00832A88" w:rsidP="00832A88">
            <w:r>
              <w:t>от 26.07.2021</w:t>
            </w:r>
          </w:p>
          <w:p w:rsidR="00832A88" w:rsidRDefault="00832A88" w:rsidP="00832A88"/>
          <w:p w:rsidR="00832A88" w:rsidRDefault="00832A88" w:rsidP="00832A88">
            <w:r>
              <w:t xml:space="preserve">«Ультразвуковая диагностика» </w:t>
            </w:r>
          </w:p>
          <w:p w:rsidR="00832A88" w:rsidRDefault="00832A88" w:rsidP="00832A88">
            <w:r>
              <w:t xml:space="preserve">Свидетельство </w:t>
            </w:r>
            <w:r w:rsidRPr="00832A88">
              <w:t>591</w:t>
            </w:r>
          </w:p>
          <w:p w:rsidR="00832A88" w:rsidRDefault="00832A88" w:rsidP="00832A88">
            <w:r>
              <w:t>от 26.07.2021</w:t>
            </w:r>
          </w:p>
        </w:tc>
        <w:tc>
          <w:tcPr>
            <w:tcW w:w="1166" w:type="dxa"/>
          </w:tcPr>
          <w:p w:rsidR="00832A88" w:rsidRDefault="00832A88" w:rsidP="00D9381A"/>
        </w:tc>
        <w:tc>
          <w:tcPr>
            <w:tcW w:w="1605" w:type="dxa"/>
          </w:tcPr>
          <w:p w:rsidR="00832A88" w:rsidRDefault="00832A88" w:rsidP="00D9381A">
            <w:r>
              <w:t>чет, чуб</w:t>
            </w:r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5B5D5B" w:rsidP="00D9381A">
            <w:r>
              <w:t xml:space="preserve">Головачев Егор Александрович     </w:t>
            </w:r>
            <w:proofErr w:type="spellStart"/>
            <w:r>
              <w:t>врач-колопроктолог</w:t>
            </w:r>
            <w:proofErr w:type="spellEnd"/>
          </w:p>
        </w:tc>
        <w:tc>
          <w:tcPr>
            <w:tcW w:w="3304" w:type="dxa"/>
          </w:tcPr>
          <w:p w:rsidR="005B5D5B" w:rsidRDefault="005B5D5B" w:rsidP="005B5D5B">
            <w:r>
              <w:t xml:space="preserve">ГОУ ВПО «Амурская государственная медицинская академия» </w:t>
            </w:r>
          </w:p>
          <w:p w:rsidR="005B5D5B" w:rsidRDefault="005B5D5B" w:rsidP="005B5D5B">
            <w:r>
              <w:t xml:space="preserve">год окончания </w:t>
            </w:r>
            <w:r w:rsidR="00832A88">
              <w:t>–</w:t>
            </w:r>
            <w:r>
              <w:t xml:space="preserve"> 2008</w:t>
            </w:r>
          </w:p>
          <w:p w:rsidR="005B5D5B" w:rsidRDefault="005B5D5B" w:rsidP="005B5D5B">
            <w:r>
              <w:t>Диплом ВСВ №0465489</w:t>
            </w:r>
          </w:p>
          <w:p w:rsidR="00D20DC8" w:rsidRDefault="005B5D5B" w:rsidP="005B5D5B">
            <w:r>
              <w:t>Специальность: лечебное дело</w:t>
            </w:r>
          </w:p>
        </w:tc>
        <w:tc>
          <w:tcPr>
            <w:tcW w:w="3021" w:type="dxa"/>
          </w:tcPr>
          <w:p w:rsidR="00D20DC8" w:rsidRDefault="005B5D5B" w:rsidP="00D9381A">
            <w:r>
              <w:t>Интернатура по хирургии       «АГМА»                                     год окончания – 2009</w:t>
            </w:r>
          </w:p>
          <w:p w:rsidR="005B5D5B" w:rsidRDefault="005B5D5B" w:rsidP="00D9381A"/>
          <w:p w:rsidR="005B5D5B" w:rsidRDefault="005B5D5B" w:rsidP="00D9381A"/>
          <w:p w:rsidR="005B5D5B" w:rsidRDefault="005B5D5B" w:rsidP="00D9381A">
            <w:r>
              <w:t xml:space="preserve">Ординатура по хирургии      </w:t>
            </w:r>
          </w:p>
          <w:p w:rsidR="005B5D5B" w:rsidRDefault="005B5D5B" w:rsidP="00D9381A">
            <w:r>
              <w:t>«АГМА»                                        год окончания – 2011</w:t>
            </w:r>
          </w:p>
          <w:p w:rsidR="005B5D5B" w:rsidRDefault="005B5D5B" w:rsidP="00D9381A"/>
          <w:p w:rsidR="005B5D5B" w:rsidRDefault="005B5D5B" w:rsidP="00D9381A">
            <w:r>
              <w:t xml:space="preserve">Профессиональная переподготовка                    </w:t>
            </w:r>
          </w:p>
          <w:p w:rsidR="005B5D5B" w:rsidRDefault="005B5D5B" w:rsidP="00D9381A">
            <w:r>
              <w:t xml:space="preserve">«АГМА»                                                         год окончания </w:t>
            </w:r>
            <w:r w:rsidR="00832A88">
              <w:t>–</w:t>
            </w:r>
            <w:r>
              <w:t xml:space="preserve"> 2014</w:t>
            </w:r>
          </w:p>
        </w:tc>
        <w:tc>
          <w:tcPr>
            <w:tcW w:w="2825" w:type="dxa"/>
            <w:gridSpan w:val="2"/>
          </w:tcPr>
          <w:p w:rsidR="005B5D5B" w:rsidRDefault="005B5D5B" w:rsidP="00D9381A">
            <w:r>
              <w:t>«Хирургия»</w:t>
            </w:r>
          </w:p>
          <w:p w:rsidR="005B5D5B" w:rsidRDefault="005B5D5B" w:rsidP="00D9381A">
            <w:r>
              <w:t>Сертифи</w:t>
            </w:r>
            <w:r w:rsidR="00714768">
              <w:t>кат 0128241611483  от 27.04.2019</w:t>
            </w:r>
          </w:p>
          <w:p w:rsidR="005B5D5B" w:rsidRDefault="005B5D5B" w:rsidP="00D9381A"/>
          <w:p w:rsidR="005B5D5B" w:rsidRDefault="005B5D5B" w:rsidP="00D9381A">
            <w:r>
              <w:t>«</w:t>
            </w:r>
            <w:proofErr w:type="spellStart"/>
            <w:r>
              <w:t>Колопроктология</w:t>
            </w:r>
            <w:proofErr w:type="spellEnd"/>
            <w:r>
              <w:t>»</w:t>
            </w:r>
          </w:p>
          <w:p w:rsidR="005B5D5B" w:rsidRDefault="005B5D5B" w:rsidP="00D9381A">
            <w:r>
              <w:t>Сертификат 0377180902475  от 24.06.2019</w:t>
            </w:r>
          </w:p>
        </w:tc>
        <w:tc>
          <w:tcPr>
            <w:tcW w:w="1166" w:type="dxa"/>
          </w:tcPr>
          <w:p w:rsidR="00D20DC8" w:rsidRDefault="00D20DC8" w:rsidP="00D9381A"/>
        </w:tc>
        <w:tc>
          <w:tcPr>
            <w:tcW w:w="1605" w:type="dxa"/>
          </w:tcPr>
          <w:p w:rsidR="00D20DC8" w:rsidRDefault="00920875" w:rsidP="00D9381A">
            <w:proofErr w:type="spellStart"/>
            <w:r>
              <w:t>Пн-сб</w:t>
            </w:r>
            <w:proofErr w:type="spellEnd"/>
            <w:r>
              <w:t xml:space="preserve"> скользящая</w:t>
            </w:r>
          </w:p>
        </w:tc>
      </w:tr>
      <w:tr w:rsidR="00214704" w:rsidTr="3ADF145E">
        <w:tc>
          <w:tcPr>
            <w:tcW w:w="797" w:type="dxa"/>
          </w:tcPr>
          <w:p w:rsidR="00214704" w:rsidRDefault="00214704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214704" w:rsidRDefault="00214704" w:rsidP="00D9381A">
            <w:r w:rsidRPr="00214704">
              <w:t>Осетров Иван Сергеевич</w:t>
            </w:r>
          </w:p>
          <w:p w:rsidR="00214704" w:rsidRDefault="00214704" w:rsidP="00D9381A">
            <w:proofErr w:type="spellStart"/>
            <w:r>
              <w:t>врач-колопроктолог</w:t>
            </w:r>
            <w:proofErr w:type="spellEnd"/>
          </w:p>
        </w:tc>
        <w:tc>
          <w:tcPr>
            <w:tcW w:w="3304" w:type="dxa"/>
          </w:tcPr>
          <w:p w:rsidR="00214704" w:rsidRDefault="00214704" w:rsidP="00214704">
            <w:r>
              <w:t xml:space="preserve">ГОУ ВПО «Амурская государственная медицинская академия» </w:t>
            </w:r>
          </w:p>
          <w:p w:rsidR="00214704" w:rsidRDefault="00214704" w:rsidP="00214704">
            <w:r>
              <w:t>год окончания – 2010</w:t>
            </w:r>
          </w:p>
          <w:p w:rsidR="00214704" w:rsidRDefault="00214704" w:rsidP="00214704">
            <w:r>
              <w:t xml:space="preserve">Диплом ВСГ № </w:t>
            </w:r>
            <w:r w:rsidRPr="00214704">
              <w:t>5338149</w:t>
            </w:r>
          </w:p>
          <w:p w:rsidR="00214704" w:rsidRDefault="00214704" w:rsidP="00214704">
            <w:r>
              <w:t>Специальность: лечебное дело</w:t>
            </w:r>
          </w:p>
        </w:tc>
        <w:tc>
          <w:tcPr>
            <w:tcW w:w="3021" w:type="dxa"/>
          </w:tcPr>
          <w:p w:rsidR="00214704" w:rsidRDefault="00214704" w:rsidP="00214704">
            <w:r>
              <w:t xml:space="preserve">Профессиональная переподготовка                    </w:t>
            </w:r>
          </w:p>
          <w:p w:rsidR="00214704" w:rsidRDefault="00214704" w:rsidP="00214704">
            <w:r>
              <w:t>«АГМА»                                                         год окончания – 2014</w:t>
            </w:r>
          </w:p>
        </w:tc>
        <w:tc>
          <w:tcPr>
            <w:tcW w:w="2825" w:type="dxa"/>
            <w:gridSpan w:val="2"/>
          </w:tcPr>
          <w:p w:rsidR="00214704" w:rsidRDefault="00214704" w:rsidP="00214704">
            <w:r>
              <w:t>«</w:t>
            </w:r>
            <w:proofErr w:type="spellStart"/>
            <w:r>
              <w:t>Колопроктология</w:t>
            </w:r>
            <w:proofErr w:type="spellEnd"/>
            <w:r>
              <w:t>»</w:t>
            </w:r>
          </w:p>
          <w:p w:rsidR="00214704" w:rsidRDefault="00214704" w:rsidP="00214704">
            <w:r>
              <w:t xml:space="preserve">Сертификат </w:t>
            </w:r>
            <w:r w:rsidRPr="00214704">
              <w:t>7800 00004171</w:t>
            </w:r>
            <w:r>
              <w:t xml:space="preserve">  от </w:t>
            </w:r>
            <w:r w:rsidRPr="00214704">
              <w:t>14.05.2019</w:t>
            </w:r>
          </w:p>
        </w:tc>
        <w:tc>
          <w:tcPr>
            <w:tcW w:w="1166" w:type="dxa"/>
          </w:tcPr>
          <w:p w:rsidR="00214704" w:rsidRDefault="00214704" w:rsidP="00D9381A"/>
        </w:tc>
        <w:tc>
          <w:tcPr>
            <w:tcW w:w="1605" w:type="dxa"/>
          </w:tcPr>
          <w:p w:rsidR="00214704" w:rsidRDefault="00214704" w:rsidP="00D9381A">
            <w:r>
              <w:t>чет</w:t>
            </w:r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5678CA" w:rsidP="00D9381A">
            <w:r>
              <w:t xml:space="preserve">Дёмина Ксения Андреевна           </w:t>
            </w:r>
            <w:proofErr w:type="spellStart"/>
            <w:r>
              <w:t>врач-</w:t>
            </w:r>
            <w:r>
              <w:lastRenderedPageBreak/>
              <w:t>оториноларинголог</w:t>
            </w:r>
            <w:proofErr w:type="spellEnd"/>
          </w:p>
        </w:tc>
        <w:tc>
          <w:tcPr>
            <w:tcW w:w="3304" w:type="dxa"/>
          </w:tcPr>
          <w:p w:rsidR="005678CA" w:rsidRDefault="005678CA" w:rsidP="005678CA">
            <w:r>
              <w:lastRenderedPageBreak/>
              <w:t xml:space="preserve">ГОУ ВПО «Амурская государственная медицинская академия» </w:t>
            </w:r>
          </w:p>
          <w:p w:rsidR="005678CA" w:rsidRDefault="005678CA" w:rsidP="005678CA">
            <w:r>
              <w:lastRenderedPageBreak/>
              <w:t xml:space="preserve">год окончания </w:t>
            </w:r>
            <w:r w:rsidR="00832A88">
              <w:t>–</w:t>
            </w:r>
            <w:r>
              <w:t xml:space="preserve"> 2013</w:t>
            </w:r>
          </w:p>
          <w:p w:rsidR="005678CA" w:rsidRDefault="005678CA" w:rsidP="005678CA">
            <w:r>
              <w:t>Диплом ОК №10724</w:t>
            </w:r>
          </w:p>
          <w:p w:rsidR="00D20DC8" w:rsidRDefault="005678CA" w:rsidP="005678CA">
            <w:r>
              <w:t>Специальность: лечебное дело</w:t>
            </w:r>
          </w:p>
        </w:tc>
        <w:tc>
          <w:tcPr>
            <w:tcW w:w="3021" w:type="dxa"/>
          </w:tcPr>
          <w:p w:rsidR="00D20DC8" w:rsidRDefault="005678CA" w:rsidP="00D9381A">
            <w:r>
              <w:lastRenderedPageBreak/>
              <w:t>Ординатура по оториноларингологии</w:t>
            </w:r>
          </w:p>
          <w:p w:rsidR="005678CA" w:rsidRDefault="005678CA" w:rsidP="00D9381A">
            <w:r>
              <w:t xml:space="preserve">ФГБУ «Санкт-Петербургский </w:t>
            </w:r>
            <w:r>
              <w:lastRenderedPageBreak/>
              <w:t xml:space="preserve">научно-исследовательский институт уха, горла, носа и речи» МЗ РФ                                             год окончания </w:t>
            </w:r>
            <w:r w:rsidR="00832A88">
              <w:t>–</w:t>
            </w:r>
            <w:r>
              <w:t xml:space="preserve"> 2015</w:t>
            </w:r>
          </w:p>
        </w:tc>
        <w:tc>
          <w:tcPr>
            <w:tcW w:w="2825" w:type="dxa"/>
            <w:gridSpan w:val="2"/>
          </w:tcPr>
          <w:p w:rsidR="00D20DC8" w:rsidRDefault="005678CA" w:rsidP="00D9381A">
            <w:r>
              <w:lastRenderedPageBreak/>
              <w:t xml:space="preserve">«Оториноларингология» </w:t>
            </w:r>
          </w:p>
          <w:p w:rsidR="005678CA" w:rsidRDefault="005678CA" w:rsidP="00D9381A">
            <w:r>
              <w:t>Сертификат 0128242180530</w:t>
            </w:r>
            <w:r w:rsidR="002515D6">
              <w:t xml:space="preserve"> от 30.09.2020</w:t>
            </w:r>
          </w:p>
        </w:tc>
        <w:tc>
          <w:tcPr>
            <w:tcW w:w="1166" w:type="dxa"/>
          </w:tcPr>
          <w:p w:rsidR="00D20DC8" w:rsidRDefault="00D20DC8" w:rsidP="00D9381A"/>
        </w:tc>
        <w:tc>
          <w:tcPr>
            <w:tcW w:w="1605" w:type="dxa"/>
          </w:tcPr>
          <w:p w:rsidR="00D20DC8" w:rsidRDefault="00920875" w:rsidP="00D9381A">
            <w:r>
              <w:t>Вторник, пятница, суббота</w:t>
            </w:r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2515D6" w:rsidP="00D9381A">
            <w:r>
              <w:t xml:space="preserve">Манакова Лариса Николаевна             </w:t>
            </w:r>
            <w:proofErr w:type="spellStart"/>
            <w:r>
              <w:t>врач-оториноларинголог</w:t>
            </w:r>
            <w:proofErr w:type="spellEnd"/>
          </w:p>
        </w:tc>
        <w:tc>
          <w:tcPr>
            <w:tcW w:w="3304" w:type="dxa"/>
          </w:tcPr>
          <w:p w:rsidR="002515D6" w:rsidRDefault="002515D6" w:rsidP="002515D6">
            <w:r>
              <w:t>«Благовещенский государственный медицинский институт»</w:t>
            </w:r>
          </w:p>
          <w:p w:rsidR="002515D6" w:rsidRDefault="002515D6" w:rsidP="002515D6">
            <w:r>
              <w:t>год окончания – 1980</w:t>
            </w:r>
          </w:p>
          <w:p w:rsidR="002515D6" w:rsidRPr="00C2365B" w:rsidRDefault="002515D6" w:rsidP="002515D6">
            <w:r>
              <w:t>Диплом ЖВ №609728</w:t>
            </w:r>
          </w:p>
          <w:p w:rsidR="002515D6" w:rsidRDefault="002515D6" w:rsidP="002515D6">
            <w:r>
              <w:t>Специальность: лечебное дело</w:t>
            </w:r>
          </w:p>
          <w:p w:rsidR="00D20DC8" w:rsidRDefault="00D20DC8" w:rsidP="00D9381A"/>
        </w:tc>
        <w:tc>
          <w:tcPr>
            <w:tcW w:w="3021" w:type="dxa"/>
          </w:tcPr>
          <w:p w:rsidR="002515D6" w:rsidRDefault="002515D6" w:rsidP="002515D6">
            <w:r>
              <w:t>Ординатура по оториноларингологии</w:t>
            </w:r>
          </w:p>
          <w:p w:rsidR="00D20DC8" w:rsidRDefault="002515D6" w:rsidP="00D9381A">
            <w:r>
              <w:t xml:space="preserve">Саратовский государственный медицинский институт                             год окончания </w:t>
            </w:r>
            <w:r w:rsidR="00832A88">
              <w:t>–</w:t>
            </w:r>
            <w:r>
              <w:t xml:space="preserve"> 1982</w:t>
            </w:r>
          </w:p>
        </w:tc>
        <w:tc>
          <w:tcPr>
            <w:tcW w:w="2825" w:type="dxa"/>
            <w:gridSpan w:val="2"/>
          </w:tcPr>
          <w:p w:rsidR="002515D6" w:rsidRDefault="002515D6" w:rsidP="002515D6">
            <w:r>
              <w:t xml:space="preserve">«Оториноларингология» </w:t>
            </w:r>
          </w:p>
          <w:p w:rsidR="00D20DC8" w:rsidRDefault="002515D6" w:rsidP="002515D6">
            <w:r>
              <w:t>Сертификат 0128241985903 от 08.02.2020</w:t>
            </w:r>
          </w:p>
        </w:tc>
        <w:tc>
          <w:tcPr>
            <w:tcW w:w="1166" w:type="dxa"/>
          </w:tcPr>
          <w:p w:rsidR="00D20DC8" w:rsidRDefault="00D20DC8" w:rsidP="00D9381A"/>
        </w:tc>
        <w:tc>
          <w:tcPr>
            <w:tcW w:w="1605" w:type="dxa"/>
          </w:tcPr>
          <w:p w:rsidR="00D20DC8" w:rsidRDefault="00920875" w:rsidP="00D9381A">
            <w:proofErr w:type="spellStart"/>
            <w:r>
              <w:t>Пн-пт</w:t>
            </w:r>
            <w:proofErr w:type="spellEnd"/>
          </w:p>
        </w:tc>
      </w:tr>
      <w:tr w:rsidR="005A7D29" w:rsidTr="3ADF145E">
        <w:tc>
          <w:tcPr>
            <w:tcW w:w="797" w:type="dxa"/>
          </w:tcPr>
          <w:p w:rsidR="005A7D29" w:rsidRDefault="005A7D29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5A7D29" w:rsidRDefault="005A7D29" w:rsidP="00A44594">
            <w:proofErr w:type="spellStart"/>
            <w:r>
              <w:t>Остапенко</w:t>
            </w:r>
            <w:proofErr w:type="spellEnd"/>
            <w:r>
              <w:t xml:space="preserve"> Леонид Сергеевич</w:t>
            </w:r>
          </w:p>
          <w:p w:rsidR="005A7D29" w:rsidRDefault="005A7D29" w:rsidP="00A44594">
            <w:r>
              <w:t>Вра</w:t>
            </w:r>
            <w:proofErr w:type="gramStart"/>
            <w:r>
              <w:t>ч-</w:t>
            </w:r>
            <w:proofErr w:type="gramEnd"/>
            <w:r>
              <w:t xml:space="preserve"> </w:t>
            </w: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3304" w:type="dxa"/>
          </w:tcPr>
          <w:p w:rsidR="005A7D29" w:rsidRDefault="005A7D29" w:rsidP="00A44594">
            <w:r>
              <w:t xml:space="preserve">ГОУ ВПО «Амурская государственная медицинская академия» </w:t>
            </w:r>
          </w:p>
          <w:p w:rsidR="005A7D29" w:rsidRDefault="005A7D29" w:rsidP="00A44594">
            <w:r>
              <w:t xml:space="preserve">год окончания </w:t>
            </w:r>
            <w:r w:rsidR="00832A88">
              <w:t>–</w:t>
            </w:r>
            <w:r>
              <w:t xml:space="preserve"> 2014</w:t>
            </w:r>
          </w:p>
          <w:p w:rsidR="005A7D29" w:rsidRDefault="005A7D29" w:rsidP="00A44594">
            <w:r>
              <w:t>Диплом №</w:t>
            </w:r>
            <w:r w:rsidRPr="005A7D29">
              <w:t>0296470</w:t>
            </w:r>
          </w:p>
          <w:p w:rsidR="005A7D29" w:rsidRDefault="005A7D29" w:rsidP="00A44594">
            <w:r>
              <w:t>Специальность: лечебное дело</w:t>
            </w:r>
          </w:p>
        </w:tc>
        <w:tc>
          <w:tcPr>
            <w:tcW w:w="3021" w:type="dxa"/>
          </w:tcPr>
          <w:p w:rsidR="005A7D29" w:rsidRDefault="005A7D29" w:rsidP="00A44594">
            <w:r>
              <w:t xml:space="preserve">Интернатура по оториноларингологии «АГМА»                                                          год окончания </w:t>
            </w:r>
            <w:r w:rsidR="00832A88">
              <w:t>–</w:t>
            </w:r>
            <w:r>
              <w:t xml:space="preserve"> 2015</w:t>
            </w:r>
          </w:p>
        </w:tc>
        <w:tc>
          <w:tcPr>
            <w:tcW w:w="2825" w:type="dxa"/>
            <w:gridSpan w:val="2"/>
          </w:tcPr>
          <w:p w:rsidR="005A7D29" w:rsidRDefault="005A7D29" w:rsidP="00A44594">
            <w:r>
              <w:t>«Оториноларингология»</w:t>
            </w:r>
          </w:p>
          <w:p w:rsidR="005A7D29" w:rsidRDefault="005A7D29" w:rsidP="00A44594">
            <w:r>
              <w:t>Сертификат 0128242180537</w:t>
            </w:r>
          </w:p>
          <w:p w:rsidR="005A7D29" w:rsidRDefault="005A7D29" w:rsidP="00A44594">
            <w:r>
              <w:t>от 30.09.2020</w:t>
            </w:r>
          </w:p>
        </w:tc>
        <w:tc>
          <w:tcPr>
            <w:tcW w:w="1166" w:type="dxa"/>
          </w:tcPr>
          <w:p w:rsidR="005A7D29" w:rsidRDefault="005A7D29" w:rsidP="00A44594"/>
        </w:tc>
        <w:tc>
          <w:tcPr>
            <w:tcW w:w="1605" w:type="dxa"/>
          </w:tcPr>
          <w:p w:rsidR="005A7D29" w:rsidRDefault="005A7D29" w:rsidP="00A44594">
            <w:proofErr w:type="spellStart"/>
            <w:r>
              <w:t>Пн-суб</w:t>
            </w:r>
            <w:proofErr w:type="spellEnd"/>
          </w:p>
        </w:tc>
      </w:tr>
      <w:tr w:rsidR="004B4300" w:rsidTr="3ADF145E">
        <w:tc>
          <w:tcPr>
            <w:tcW w:w="797" w:type="dxa"/>
          </w:tcPr>
          <w:p w:rsidR="00D20DC8" w:rsidRDefault="00D20DC8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D20DC8" w:rsidRDefault="00C67AA5" w:rsidP="00D9381A">
            <w:proofErr w:type="spellStart"/>
            <w:r>
              <w:t>Мозжухин</w:t>
            </w:r>
            <w:proofErr w:type="spellEnd"/>
            <w:r>
              <w:t xml:space="preserve"> Юрий Эдуардович        врач травматолог-ортопед</w:t>
            </w:r>
          </w:p>
        </w:tc>
        <w:tc>
          <w:tcPr>
            <w:tcW w:w="3304" w:type="dxa"/>
          </w:tcPr>
          <w:p w:rsidR="00C67AA5" w:rsidRDefault="00C67AA5" w:rsidP="00C67AA5">
            <w:r>
              <w:t>«Благовещенский государственный медицинский институт»</w:t>
            </w:r>
          </w:p>
          <w:p w:rsidR="00C67AA5" w:rsidRDefault="00C67AA5" w:rsidP="00C67AA5">
            <w:r>
              <w:t>год окончания – 1986</w:t>
            </w:r>
          </w:p>
          <w:p w:rsidR="00C67AA5" w:rsidRPr="002515D6" w:rsidRDefault="00C67AA5" w:rsidP="00C67AA5">
            <w:r>
              <w:t>Диплом МВ №206913</w:t>
            </w:r>
          </w:p>
          <w:p w:rsidR="00C67AA5" w:rsidRDefault="00C67AA5" w:rsidP="00C67AA5">
            <w:r>
              <w:t>Специальность: лечебное дело</w:t>
            </w:r>
          </w:p>
          <w:p w:rsidR="00D20DC8" w:rsidRDefault="00D20DC8" w:rsidP="00D9381A"/>
        </w:tc>
        <w:tc>
          <w:tcPr>
            <w:tcW w:w="3021" w:type="dxa"/>
          </w:tcPr>
          <w:p w:rsidR="00C67AA5" w:rsidRDefault="00C67AA5" w:rsidP="00C67AA5">
            <w:r>
              <w:t xml:space="preserve">Интернатура по ортопедии и травматологии </w:t>
            </w:r>
          </w:p>
          <w:p w:rsidR="00D20DC8" w:rsidRDefault="00C67AA5" w:rsidP="00D9381A">
            <w:r>
              <w:t xml:space="preserve">Свердловский государственный медицинский институт                                  год окончания </w:t>
            </w:r>
            <w:r w:rsidR="00832A88">
              <w:t>–</w:t>
            </w:r>
            <w:r>
              <w:t xml:space="preserve"> 1987</w:t>
            </w:r>
          </w:p>
        </w:tc>
        <w:tc>
          <w:tcPr>
            <w:tcW w:w="2825" w:type="dxa"/>
            <w:gridSpan w:val="2"/>
          </w:tcPr>
          <w:p w:rsidR="00C67AA5" w:rsidRDefault="00C67AA5" w:rsidP="00C67AA5">
            <w:r>
              <w:t>«Травматология и ортопедия»</w:t>
            </w:r>
          </w:p>
          <w:p w:rsidR="00D20DC8" w:rsidRDefault="00C67AA5" w:rsidP="00C67AA5">
            <w:r>
              <w:t>Сертификат 0128241985987 от 02.03.2020</w:t>
            </w:r>
          </w:p>
        </w:tc>
        <w:tc>
          <w:tcPr>
            <w:tcW w:w="1166" w:type="dxa"/>
          </w:tcPr>
          <w:p w:rsidR="00D20DC8" w:rsidRDefault="00D20DC8" w:rsidP="00D9381A"/>
        </w:tc>
        <w:tc>
          <w:tcPr>
            <w:tcW w:w="1605" w:type="dxa"/>
          </w:tcPr>
          <w:p w:rsidR="00D20DC8" w:rsidRDefault="00920875" w:rsidP="00D9381A">
            <w:proofErr w:type="spellStart"/>
            <w:r>
              <w:t>Пн-сб</w:t>
            </w:r>
            <w:proofErr w:type="spellEnd"/>
          </w:p>
        </w:tc>
      </w:tr>
      <w:tr w:rsidR="00EE370C" w:rsidTr="3ADF145E">
        <w:tc>
          <w:tcPr>
            <w:tcW w:w="797" w:type="dxa"/>
          </w:tcPr>
          <w:p w:rsidR="00EE370C" w:rsidRDefault="00EE370C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EE370C" w:rsidRDefault="00EE370C" w:rsidP="00431F07">
            <w:proofErr w:type="spellStart"/>
            <w:r>
              <w:t>Белошейкин</w:t>
            </w:r>
            <w:proofErr w:type="spellEnd"/>
            <w:r>
              <w:t xml:space="preserve"> Геннадий Николаевич</w:t>
            </w:r>
          </w:p>
          <w:p w:rsidR="00EE370C" w:rsidRDefault="00EE370C" w:rsidP="00431F07">
            <w:r>
              <w:t>врач травматолог-ортопед</w:t>
            </w:r>
          </w:p>
        </w:tc>
        <w:tc>
          <w:tcPr>
            <w:tcW w:w="3304" w:type="dxa"/>
          </w:tcPr>
          <w:p w:rsidR="00EE370C" w:rsidRDefault="00EE370C" w:rsidP="00431F07">
            <w:r>
              <w:t>«Благовещенский государственный медицинский институт»</w:t>
            </w:r>
          </w:p>
          <w:p w:rsidR="00EE370C" w:rsidRDefault="00EE370C" w:rsidP="00431F07">
            <w:r>
              <w:t>год окончания – 1976</w:t>
            </w:r>
          </w:p>
          <w:p w:rsidR="00EE370C" w:rsidRPr="002515D6" w:rsidRDefault="00EE370C" w:rsidP="00431F07">
            <w:r>
              <w:t>Диплом Я №592513</w:t>
            </w:r>
          </w:p>
          <w:p w:rsidR="00EE370C" w:rsidRDefault="00EE370C" w:rsidP="00431F07">
            <w:r>
              <w:t>Специальность: вра</w:t>
            </w:r>
            <w:proofErr w:type="gramStart"/>
            <w:r>
              <w:t>ч-</w:t>
            </w:r>
            <w:proofErr w:type="gramEnd"/>
            <w:r>
              <w:t xml:space="preserve"> лечебник</w:t>
            </w:r>
          </w:p>
          <w:p w:rsidR="00EE370C" w:rsidRDefault="00EE370C" w:rsidP="00C67AA5"/>
        </w:tc>
        <w:tc>
          <w:tcPr>
            <w:tcW w:w="3021" w:type="dxa"/>
          </w:tcPr>
          <w:p w:rsidR="00EE370C" w:rsidRDefault="00EE370C" w:rsidP="00ED4641">
            <w:r>
              <w:t>Интернатура по травматологии и ортопедии «</w:t>
            </w:r>
            <w:proofErr w:type="gramStart"/>
            <w:r w:rsidRPr="00ED4641">
              <w:t>Благовещенский</w:t>
            </w:r>
            <w:proofErr w:type="gramEnd"/>
            <w:r w:rsidRPr="00ED4641">
              <w:t xml:space="preserve"> </w:t>
            </w:r>
            <w:proofErr w:type="spellStart"/>
            <w:r w:rsidRPr="00ED4641">
              <w:t>горздравотдел</w:t>
            </w:r>
            <w:proofErr w:type="spellEnd"/>
            <w:r w:rsidRPr="00ED4641">
              <w:t xml:space="preserve"> 1-я </w:t>
            </w:r>
            <w:proofErr w:type="spellStart"/>
            <w:r w:rsidRPr="00ED4641">
              <w:t>горбольница</w:t>
            </w:r>
            <w:proofErr w:type="spellEnd"/>
            <w:r>
              <w:t>»</w:t>
            </w:r>
          </w:p>
          <w:p w:rsidR="00EE370C" w:rsidRDefault="00EE370C" w:rsidP="00ED4641">
            <w:r>
              <w:t xml:space="preserve">год окончания </w:t>
            </w:r>
            <w:r w:rsidR="00832A88">
              <w:t>–</w:t>
            </w:r>
            <w:r>
              <w:t xml:space="preserve"> 1969</w:t>
            </w:r>
          </w:p>
        </w:tc>
        <w:tc>
          <w:tcPr>
            <w:tcW w:w="2825" w:type="dxa"/>
            <w:gridSpan w:val="2"/>
          </w:tcPr>
          <w:p w:rsidR="00EE370C" w:rsidRDefault="00EE370C" w:rsidP="00431F07">
            <w:r>
              <w:t>«Травматология и ортопедия»</w:t>
            </w:r>
          </w:p>
          <w:p w:rsidR="00EE370C" w:rsidRDefault="00EE370C" w:rsidP="00431F07">
            <w:r>
              <w:t>Сертификат 0128241985982 от 02.03.2020</w:t>
            </w:r>
          </w:p>
        </w:tc>
        <w:tc>
          <w:tcPr>
            <w:tcW w:w="1166" w:type="dxa"/>
          </w:tcPr>
          <w:p w:rsidR="00EE370C" w:rsidRDefault="00EE370C" w:rsidP="00D9381A">
            <w:r>
              <w:t>Высшая</w:t>
            </w:r>
          </w:p>
        </w:tc>
        <w:tc>
          <w:tcPr>
            <w:tcW w:w="1605" w:type="dxa"/>
          </w:tcPr>
          <w:p w:rsidR="00EE370C" w:rsidRDefault="00EE370C" w:rsidP="00D9381A">
            <w:r>
              <w:t>скользящая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EE370C" w:rsidRDefault="00EE370C" w:rsidP="00966EFE">
            <w:proofErr w:type="spellStart"/>
            <w:r w:rsidRPr="00966EFE">
              <w:t>Витер</w:t>
            </w:r>
            <w:proofErr w:type="spellEnd"/>
            <w:r w:rsidRPr="00966EFE">
              <w:t xml:space="preserve"> Алексей Дмитриевич </w:t>
            </w:r>
          </w:p>
          <w:p w:rsidR="00EE370C" w:rsidRDefault="00EE370C" w:rsidP="00966EFE">
            <w:r>
              <w:t>врач травматолог-</w:t>
            </w:r>
            <w:r>
              <w:lastRenderedPageBreak/>
              <w:t>ортопед</w:t>
            </w:r>
          </w:p>
        </w:tc>
        <w:tc>
          <w:tcPr>
            <w:tcW w:w="3304" w:type="dxa"/>
          </w:tcPr>
          <w:p w:rsidR="00EE370C" w:rsidRDefault="00EE370C" w:rsidP="00966EFE">
            <w:r>
              <w:lastRenderedPageBreak/>
              <w:t xml:space="preserve">ГОУ ВПО «Амурская государственная медицинская академия» </w:t>
            </w:r>
          </w:p>
          <w:p w:rsidR="00EE370C" w:rsidRDefault="00EE370C" w:rsidP="00966EFE">
            <w:r>
              <w:lastRenderedPageBreak/>
              <w:t>год окончания – 2003</w:t>
            </w:r>
          </w:p>
          <w:p w:rsidR="00EE370C" w:rsidRDefault="00EE370C" w:rsidP="00966EFE">
            <w:r>
              <w:t xml:space="preserve">Диплом ИВС № </w:t>
            </w:r>
            <w:r w:rsidRPr="00966EFE">
              <w:t>0696874</w:t>
            </w:r>
          </w:p>
          <w:p w:rsidR="00EE370C" w:rsidRDefault="00EE370C" w:rsidP="00966EFE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966EFE">
            <w:r>
              <w:lastRenderedPageBreak/>
              <w:t xml:space="preserve">Интернатура по травматологии и ортопедии «АГМА»                                                          </w:t>
            </w:r>
            <w:r>
              <w:lastRenderedPageBreak/>
              <w:t xml:space="preserve">год окончания </w:t>
            </w:r>
            <w:r w:rsidR="00832A88">
              <w:t>–</w:t>
            </w:r>
            <w:r>
              <w:t xml:space="preserve"> 2004</w:t>
            </w:r>
          </w:p>
        </w:tc>
        <w:tc>
          <w:tcPr>
            <w:tcW w:w="2825" w:type="dxa"/>
            <w:gridSpan w:val="2"/>
          </w:tcPr>
          <w:p w:rsidR="00EE370C" w:rsidRDefault="00EE370C" w:rsidP="00966EFE">
            <w:r>
              <w:lastRenderedPageBreak/>
              <w:t>«Травматология и ортопедия»</w:t>
            </w:r>
          </w:p>
          <w:p w:rsidR="00EE370C" w:rsidRDefault="00EE370C" w:rsidP="00966EFE">
            <w:r>
              <w:t xml:space="preserve">Сертификат </w:t>
            </w:r>
            <w:r w:rsidRPr="00966EFE">
              <w:t>282407183540</w:t>
            </w:r>
            <w:r>
              <w:t xml:space="preserve"> </w:t>
            </w:r>
            <w:r>
              <w:lastRenderedPageBreak/>
              <w:t>от 22.05.2019</w:t>
            </w:r>
          </w:p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proofErr w:type="spellStart"/>
            <w:r>
              <w:t>суб</w:t>
            </w:r>
            <w:proofErr w:type="spellEnd"/>
          </w:p>
        </w:tc>
      </w:tr>
      <w:tr w:rsidR="00EE370C" w:rsidTr="3ADF145E">
        <w:tc>
          <w:tcPr>
            <w:tcW w:w="797" w:type="dxa"/>
          </w:tcPr>
          <w:p w:rsidR="00EE370C" w:rsidRDefault="00EE370C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EE370C" w:rsidRDefault="00EE370C" w:rsidP="00966EFE">
            <w:r w:rsidRPr="00ED4641">
              <w:t>Дудкин Владимир Семёнович</w:t>
            </w:r>
          </w:p>
          <w:p w:rsidR="00EE370C" w:rsidRPr="00966EFE" w:rsidRDefault="00EE370C" w:rsidP="00966EFE">
            <w:r>
              <w:t>врач травматолог-ортопед</w:t>
            </w:r>
          </w:p>
        </w:tc>
        <w:tc>
          <w:tcPr>
            <w:tcW w:w="3304" w:type="dxa"/>
          </w:tcPr>
          <w:p w:rsidR="00EE370C" w:rsidRDefault="00EE370C" w:rsidP="00ED4641">
            <w:r>
              <w:t>«Благовещенский государственный медицинский институт»</w:t>
            </w:r>
          </w:p>
          <w:p w:rsidR="00EE370C" w:rsidRDefault="00EE370C" w:rsidP="00ED4641">
            <w:r>
              <w:t>год окончания – 1992</w:t>
            </w:r>
          </w:p>
          <w:p w:rsidR="00EE370C" w:rsidRPr="002515D6" w:rsidRDefault="00EE370C" w:rsidP="00ED4641">
            <w:r>
              <w:t>Диплом ТВ №</w:t>
            </w:r>
            <w:r w:rsidRPr="00ED4641">
              <w:t>050427</w:t>
            </w:r>
          </w:p>
          <w:p w:rsidR="00EE370C" w:rsidRDefault="00EE370C" w:rsidP="00ED4641">
            <w:r>
              <w:t>Специальность: вра</w:t>
            </w:r>
            <w:proofErr w:type="gramStart"/>
            <w:r>
              <w:t>ч-</w:t>
            </w:r>
            <w:proofErr w:type="gramEnd"/>
            <w:r>
              <w:t xml:space="preserve"> лечебник</w:t>
            </w:r>
          </w:p>
          <w:p w:rsidR="00EE370C" w:rsidRDefault="00EE370C" w:rsidP="00966EFE"/>
        </w:tc>
        <w:tc>
          <w:tcPr>
            <w:tcW w:w="3021" w:type="dxa"/>
          </w:tcPr>
          <w:p w:rsidR="00EE370C" w:rsidRDefault="00EE370C" w:rsidP="00ED4641">
            <w:r>
              <w:t>Интернатура по травматологии и ортопедии «Благовещенский государственный медицинский институт»</w:t>
            </w:r>
          </w:p>
          <w:p w:rsidR="00EE370C" w:rsidRDefault="00EE370C" w:rsidP="00966EFE">
            <w:r>
              <w:t xml:space="preserve">год окончания </w:t>
            </w:r>
            <w:r w:rsidR="00832A88">
              <w:t>–</w:t>
            </w:r>
            <w:r>
              <w:t xml:space="preserve"> 1993</w:t>
            </w:r>
          </w:p>
        </w:tc>
        <w:tc>
          <w:tcPr>
            <w:tcW w:w="2825" w:type="dxa"/>
            <w:gridSpan w:val="2"/>
          </w:tcPr>
          <w:p w:rsidR="00EE370C" w:rsidRDefault="00EE370C" w:rsidP="00B548DD">
            <w:r>
              <w:t>«Травматология и ортопедия»</w:t>
            </w:r>
          </w:p>
          <w:p w:rsidR="00EE370C" w:rsidRDefault="00EE370C" w:rsidP="00ED4641">
            <w:r>
              <w:t xml:space="preserve">Сертификат </w:t>
            </w:r>
            <w:r w:rsidRPr="00ED4641">
              <w:t>0005862</w:t>
            </w:r>
          </w:p>
          <w:p w:rsidR="00EE370C" w:rsidRDefault="00EE370C" w:rsidP="00ED4641">
            <w:r>
              <w:t xml:space="preserve"> от 09.04.2016</w:t>
            </w:r>
          </w:p>
        </w:tc>
        <w:tc>
          <w:tcPr>
            <w:tcW w:w="1166" w:type="dxa"/>
          </w:tcPr>
          <w:p w:rsidR="00EE370C" w:rsidRDefault="00EE370C" w:rsidP="00D9381A">
            <w:r>
              <w:t>Высшая</w:t>
            </w:r>
          </w:p>
        </w:tc>
        <w:tc>
          <w:tcPr>
            <w:tcW w:w="1605" w:type="dxa"/>
          </w:tcPr>
          <w:p w:rsidR="00EE370C" w:rsidRDefault="00EE370C" w:rsidP="00D9381A">
            <w:r>
              <w:t>пят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EE370C" w:rsidRDefault="00EE370C" w:rsidP="00D9381A">
            <w:proofErr w:type="spellStart"/>
            <w:r>
              <w:t>Абулдинова</w:t>
            </w:r>
            <w:proofErr w:type="spellEnd"/>
            <w:r>
              <w:t xml:space="preserve"> Ольга Александровна   врач аллерголог-иммунолог</w:t>
            </w:r>
          </w:p>
        </w:tc>
        <w:tc>
          <w:tcPr>
            <w:tcW w:w="3304" w:type="dxa"/>
          </w:tcPr>
          <w:p w:rsidR="00EE370C" w:rsidRDefault="00EE370C" w:rsidP="00C67AA5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C67AA5">
            <w:r>
              <w:t>год окончания – 2017</w:t>
            </w:r>
          </w:p>
          <w:p w:rsidR="00EE370C" w:rsidRDefault="00EE370C" w:rsidP="00C67AA5">
            <w:r>
              <w:t>Диплом 102824 2861661</w:t>
            </w:r>
          </w:p>
          <w:p w:rsidR="00EE370C" w:rsidRDefault="00EE370C" w:rsidP="00C67AA5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D9381A">
            <w:r>
              <w:t>Ординатура  по общей врачебной практике</w:t>
            </w:r>
          </w:p>
          <w:p w:rsidR="00EE370C" w:rsidRDefault="00EE370C" w:rsidP="00D9381A">
            <w:r>
              <w:t>«АГМА»                                                                   год окончания – 2019</w:t>
            </w:r>
          </w:p>
          <w:p w:rsidR="00EE370C" w:rsidRDefault="00EE370C" w:rsidP="00D9381A"/>
          <w:p w:rsidR="00EE370C" w:rsidRDefault="00EE370C" w:rsidP="00D9381A">
            <w:r>
              <w:t xml:space="preserve">Профессиональная переподготовка </w:t>
            </w:r>
          </w:p>
          <w:p w:rsidR="00EE370C" w:rsidRDefault="00EE370C" w:rsidP="00D9381A">
            <w:r>
              <w:t>ООО «Центр Специализированного Образования «</w:t>
            </w:r>
            <w:proofErr w:type="spellStart"/>
            <w:r>
              <w:t>Проф-Ресурс</w:t>
            </w:r>
            <w:proofErr w:type="spellEnd"/>
            <w:r>
              <w:t>»       год окончания – 2019</w:t>
            </w:r>
          </w:p>
        </w:tc>
        <w:tc>
          <w:tcPr>
            <w:tcW w:w="2825" w:type="dxa"/>
            <w:gridSpan w:val="2"/>
          </w:tcPr>
          <w:p w:rsidR="00EE370C" w:rsidRDefault="00EE370C" w:rsidP="00D9381A">
            <w:r>
              <w:t>«Аллергология и иммунология»</w:t>
            </w:r>
          </w:p>
          <w:p w:rsidR="00EE370C" w:rsidRDefault="00EE370C" w:rsidP="00D9381A">
            <w:r>
              <w:t>Сертификат 1162242186939  от 03.12.2019</w:t>
            </w:r>
          </w:p>
          <w:p w:rsidR="00EE370C" w:rsidRDefault="00EE370C" w:rsidP="00D9381A"/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proofErr w:type="spellStart"/>
            <w:r>
              <w:t>П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пт</w:t>
            </w:r>
            <w:proofErr w:type="spellEnd"/>
          </w:p>
        </w:tc>
      </w:tr>
      <w:tr w:rsidR="00EE370C" w:rsidTr="3ADF145E">
        <w:tc>
          <w:tcPr>
            <w:tcW w:w="797" w:type="dxa"/>
          </w:tcPr>
          <w:p w:rsidR="00EE370C" w:rsidRDefault="00EE370C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EE370C" w:rsidRDefault="00EE370C" w:rsidP="00D9381A">
            <w:r>
              <w:t>Щеглова Марина Юрьевна                  врач аллерголог-иммунолог</w:t>
            </w:r>
          </w:p>
          <w:p w:rsidR="00EE370C" w:rsidRDefault="00EE370C" w:rsidP="00D9381A">
            <w:r>
              <w:t>Кандидат медицинских наук</w:t>
            </w:r>
          </w:p>
        </w:tc>
        <w:tc>
          <w:tcPr>
            <w:tcW w:w="3304" w:type="dxa"/>
          </w:tcPr>
          <w:p w:rsidR="00EE370C" w:rsidRDefault="00EE370C" w:rsidP="001D0A49">
            <w:r>
              <w:t>«Благовещенский государственный медицинский институт»</w:t>
            </w:r>
          </w:p>
          <w:p w:rsidR="00EE370C" w:rsidRDefault="00EE370C" w:rsidP="001D0A49">
            <w:r>
              <w:t>год окончания – 1991</w:t>
            </w:r>
          </w:p>
          <w:p w:rsidR="00EE370C" w:rsidRPr="002515D6" w:rsidRDefault="00EE370C" w:rsidP="001D0A49">
            <w:r>
              <w:t>Диплом ИВ №937471</w:t>
            </w:r>
          </w:p>
          <w:p w:rsidR="00EE370C" w:rsidRDefault="00EE370C" w:rsidP="001D0A49">
            <w:r>
              <w:t>Специальность: лечебное дело</w:t>
            </w:r>
          </w:p>
          <w:p w:rsidR="00EE370C" w:rsidRDefault="00EE370C" w:rsidP="00D9381A"/>
        </w:tc>
        <w:tc>
          <w:tcPr>
            <w:tcW w:w="3021" w:type="dxa"/>
          </w:tcPr>
          <w:p w:rsidR="00EE370C" w:rsidRDefault="00EE370C" w:rsidP="00D9381A">
            <w:r>
              <w:t xml:space="preserve">Профессиональная  переподготовка  </w:t>
            </w:r>
          </w:p>
          <w:p w:rsidR="00EE370C" w:rsidRDefault="00EE370C" w:rsidP="00D9381A">
            <w:r>
              <w:t xml:space="preserve">Владивостокском государственном медицинском </w:t>
            </w:r>
            <w:proofErr w:type="gramStart"/>
            <w:r>
              <w:t>университете</w:t>
            </w:r>
            <w:proofErr w:type="gramEnd"/>
            <w:r>
              <w:t xml:space="preserve">   год окончания – 2009</w:t>
            </w:r>
          </w:p>
        </w:tc>
        <w:tc>
          <w:tcPr>
            <w:tcW w:w="2825" w:type="dxa"/>
            <w:gridSpan w:val="2"/>
          </w:tcPr>
          <w:p w:rsidR="00EE370C" w:rsidRDefault="00EE370C" w:rsidP="00045774">
            <w:r>
              <w:t>«Аллергология и иммунология»</w:t>
            </w:r>
          </w:p>
          <w:p w:rsidR="00EE370C" w:rsidRDefault="00EE370C" w:rsidP="00045774">
            <w:r>
              <w:t>Сертификат 0127241489593  от 31.10.2018</w:t>
            </w:r>
          </w:p>
          <w:p w:rsidR="00EE370C" w:rsidRDefault="00EE370C" w:rsidP="00D9381A"/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proofErr w:type="spellStart"/>
            <w:r>
              <w:t>П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пт</w:t>
            </w:r>
            <w:proofErr w:type="spellEnd"/>
          </w:p>
        </w:tc>
      </w:tr>
      <w:tr w:rsidR="00EE370C" w:rsidTr="3ADF145E">
        <w:tc>
          <w:tcPr>
            <w:tcW w:w="797" w:type="dxa"/>
          </w:tcPr>
          <w:p w:rsidR="00EE370C" w:rsidRDefault="00EE370C" w:rsidP="009B518E">
            <w:pPr>
              <w:pStyle w:val="a6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068" w:type="dxa"/>
          </w:tcPr>
          <w:p w:rsidR="00EE370C" w:rsidRDefault="00EE370C" w:rsidP="00D9381A">
            <w:r>
              <w:t>Гончарова Юлия Григорьевна   врач-пульмонолог</w:t>
            </w:r>
          </w:p>
        </w:tc>
        <w:tc>
          <w:tcPr>
            <w:tcW w:w="3304" w:type="dxa"/>
          </w:tcPr>
          <w:p w:rsidR="00EE370C" w:rsidRDefault="00EE370C" w:rsidP="00045774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045774">
            <w:r>
              <w:t>год окончания – 2005</w:t>
            </w:r>
          </w:p>
          <w:p w:rsidR="00EE370C" w:rsidRDefault="00EE370C" w:rsidP="00045774">
            <w:r>
              <w:t>Диплом ВСВ №0465132</w:t>
            </w:r>
          </w:p>
          <w:p w:rsidR="00EE370C" w:rsidRDefault="00EE370C" w:rsidP="00045774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D9381A">
            <w:r>
              <w:t xml:space="preserve">Интернатура по педиатрии </w:t>
            </w:r>
          </w:p>
          <w:p w:rsidR="00EE370C" w:rsidRDefault="00EE370C" w:rsidP="00D9381A">
            <w:r>
              <w:t>«АГМА»                                                   год окончания – 2007</w:t>
            </w:r>
          </w:p>
          <w:p w:rsidR="00EE370C" w:rsidRDefault="00EE370C" w:rsidP="00D9381A"/>
          <w:p w:rsidR="00EE370C" w:rsidRDefault="00EE370C" w:rsidP="00D9381A">
            <w:r>
              <w:t>Профессиональная переподготовка</w:t>
            </w:r>
          </w:p>
          <w:p w:rsidR="00EE370C" w:rsidRDefault="00EE370C" w:rsidP="00D9381A">
            <w:r>
              <w:lastRenderedPageBreak/>
              <w:t>«АГМА»                                                            год окончания – 2010</w:t>
            </w:r>
          </w:p>
        </w:tc>
        <w:tc>
          <w:tcPr>
            <w:tcW w:w="2825" w:type="dxa"/>
            <w:gridSpan w:val="2"/>
          </w:tcPr>
          <w:p w:rsidR="00EE370C" w:rsidRDefault="00EE370C" w:rsidP="00D9381A">
            <w:r>
              <w:lastRenderedPageBreak/>
              <w:t>«Пульмонология»</w:t>
            </w:r>
          </w:p>
          <w:p w:rsidR="00EE370C" w:rsidRDefault="00EE370C" w:rsidP="00D9381A">
            <w:r>
              <w:t>Сертификат 0128241611548  от 07.05.2019</w:t>
            </w:r>
          </w:p>
        </w:tc>
        <w:tc>
          <w:tcPr>
            <w:tcW w:w="1166" w:type="dxa"/>
          </w:tcPr>
          <w:p w:rsidR="00EE370C" w:rsidRDefault="00EE370C" w:rsidP="00D9381A"/>
          <w:p w:rsidR="00EE370C" w:rsidRDefault="00EE370C" w:rsidP="00D9381A"/>
          <w:p w:rsidR="00EE370C" w:rsidRDefault="00EE370C" w:rsidP="00D9381A"/>
          <w:p w:rsidR="00EE370C" w:rsidRDefault="00EE370C" w:rsidP="00D9381A"/>
          <w:p w:rsidR="00EE370C" w:rsidRDefault="00EE370C" w:rsidP="00D9381A">
            <w:r>
              <w:t>Вторая</w:t>
            </w:r>
          </w:p>
        </w:tc>
        <w:tc>
          <w:tcPr>
            <w:tcW w:w="1605" w:type="dxa"/>
          </w:tcPr>
          <w:p w:rsidR="00EE370C" w:rsidRDefault="00EE370C" w:rsidP="00D9381A">
            <w:r>
              <w:t>Вторник, четверг</w:t>
            </w:r>
          </w:p>
        </w:tc>
      </w:tr>
      <w:tr w:rsidR="00EE370C" w:rsidTr="3ADF145E">
        <w:tc>
          <w:tcPr>
            <w:tcW w:w="14786" w:type="dxa"/>
            <w:gridSpan w:val="8"/>
          </w:tcPr>
          <w:p w:rsidR="00EE370C" w:rsidRDefault="00EE370C" w:rsidP="00A224C2">
            <w:pPr>
              <w:jc w:val="center"/>
            </w:pPr>
            <w:r>
              <w:lastRenderedPageBreak/>
              <w:t>Отделение ультразвуковой диагностики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1.</w:t>
            </w:r>
          </w:p>
        </w:tc>
        <w:tc>
          <w:tcPr>
            <w:tcW w:w="2068" w:type="dxa"/>
          </w:tcPr>
          <w:p w:rsidR="00EE370C" w:rsidRDefault="00EE370C" w:rsidP="00D9381A">
            <w:proofErr w:type="spellStart"/>
            <w:r>
              <w:t>Тамахина</w:t>
            </w:r>
            <w:proofErr w:type="spellEnd"/>
            <w:r>
              <w:t xml:space="preserve"> Кира Васильевна </w:t>
            </w:r>
          </w:p>
          <w:p w:rsidR="00EE370C" w:rsidRDefault="00EE370C" w:rsidP="00D9381A">
            <w:r>
              <w:t>Заведующий отделением         врач УЗД</w:t>
            </w:r>
          </w:p>
        </w:tc>
        <w:tc>
          <w:tcPr>
            <w:tcW w:w="3304" w:type="dxa"/>
          </w:tcPr>
          <w:p w:rsidR="00EE370C" w:rsidRDefault="00EE370C" w:rsidP="009D4C23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9D4C23">
            <w:r>
              <w:t>год окончания – 1996</w:t>
            </w:r>
          </w:p>
          <w:p w:rsidR="00EE370C" w:rsidRDefault="00EE370C" w:rsidP="009D4C23">
            <w:r>
              <w:t>Диплом ЭВ №769300</w:t>
            </w:r>
          </w:p>
          <w:p w:rsidR="00EE370C" w:rsidRDefault="00EE370C" w:rsidP="009D4C23">
            <w:r>
              <w:t>Специальность: педиатрия</w:t>
            </w:r>
          </w:p>
        </w:tc>
        <w:tc>
          <w:tcPr>
            <w:tcW w:w="3021" w:type="dxa"/>
          </w:tcPr>
          <w:p w:rsidR="00EE370C" w:rsidRDefault="00EE370C" w:rsidP="00D9381A">
            <w:r>
              <w:t>Интернатура по педиатрии</w:t>
            </w:r>
          </w:p>
          <w:p w:rsidR="00EE370C" w:rsidRDefault="00EE370C" w:rsidP="00D9381A">
            <w:r>
              <w:t>«АГМА»                                                      год окончания – 1997</w:t>
            </w:r>
          </w:p>
          <w:p w:rsidR="00EE370C" w:rsidRDefault="00EE370C" w:rsidP="00D9381A"/>
          <w:p w:rsidR="00EE370C" w:rsidRDefault="00EE370C" w:rsidP="00D9381A">
            <w:r>
              <w:t xml:space="preserve">Профессиональная переподготовка </w:t>
            </w:r>
          </w:p>
          <w:p w:rsidR="00EE370C" w:rsidRDefault="00EE370C" w:rsidP="00D9381A">
            <w:r>
              <w:t>«АГМА»                                            год окончания – 2001</w:t>
            </w:r>
          </w:p>
        </w:tc>
        <w:tc>
          <w:tcPr>
            <w:tcW w:w="2825" w:type="dxa"/>
            <w:gridSpan w:val="2"/>
          </w:tcPr>
          <w:p w:rsidR="00EE370C" w:rsidRDefault="00EE370C" w:rsidP="009D4C23">
            <w:r>
              <w:t>«Ультразвуковая диагностика»</w:t>
            </w:r>
          </w:p>
          <w:p w:rsidR="00EE370C" w:rsidRDefault="00EE370C" w:rsidP="009D4C23">
            <w:r>
              <w:t>Сертификат 1127070001688 от 06.04.2020</w:t>
            </w:r>
          </w:p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proofErr w:type="spellStart"/>
            <w:r>
              <w:t>Пн-пт</w:t>
            </w:r>
            <w:proofErr w:type="spellEnd"/>
          </w:p>
          <w:p w:rsidR="00EE370C" w:rsidRDefault="00EE370C" w:rsidP="00D9381A">
            <w:r>
              <w:t>Суббота скользящая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2.</w:t>
            </w:r>
          </w:p>
        </w:tc>
        <w:tc>
          <w:tcPr>
            <w:tcW w:w="2068" w:type="dxa"/>
          </w:tcPr>
          <w:p w:rsidR="00EE370C" w:rsidRDefault="00EE370C" w:rsidP="00D9381A">
            <w:r>
              <w:t>Бобылева Оксана Александровна       врач УЗД</w:t>
            </w:r>
          </w:p>
        </w:tc>
        <w:tc>
          <w:tcPr>
            <w:tcW w:w="3304" w:type="dxa"/>
          </w:tcPr>
          <w:p w:rsidR="00EE370C" w:rsidRDefault="00EE370C" w:rsidP="00A224C2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A224C2">
            <w:r>
              <w:t>год окончания – 2001</w:t>
            </w:r>
          </w:p>
          <w:p w:rsidR="00EE370C" w:rsidRDefault="00EE370C" w:rsidP="00A224C2">
            <w:r>
              <w:t>Диплом ДВС №079870</w:t>
            </w:r>
          </w:p>
          <w:p w:rsidR="00EE370C" w:rsidRDefault="00EE370C" w:rsidP="00D9381A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D9381A">
            <w:r>
              <w:t>Интернатура по терапии</w:t>
            </w:r>
          </w:p>
          <w:p w:rsidR="00EE370C" w:rsidRDefault="00EE370C" w:rsidP="00D9381A">
            <w:r>
              <w:t>«АГМА»                                              год окончания – 2002</w:t>
            </w:r>
          </w:p>
          <w:p w:rsidR="00EE370C" w:rsidRDefault="00EE370C" w:rsidP="00D9381A"/>
          <w:p w:rsidR="00EE370C" w:rsidRDefault="00EE370C" w:rsidP="00D9381A">
            <w:r>
              <w:t>Профессиональная переподготовка</w:t>
            </w:r>
          </w:p>
          <w:p w:rsidR="00EE370C" w:rsidRDefault="00EE370C" w:rsidP="00D9381A">
            <w:r>
              <w:t>«АГМА»                                     год окончания – 2007</w:t>
            </w:r>
          </w:p>
        </w:tc>
        <w:tc>
          <w:tcPr>
            <w:tcW w:w="2825" w:type="dxa"/>
            <w:gridSpan w:val="2"/>
          </w:tcPr>
          <w:p w:rsidR="00EE370C" w:rsidRDefault="00EE370C" w:rsidP="00D9381A">
            <w:r>
              <w:t>«Ультразвуковая диагностика»</w:t>
            </w:r>
          </w:p>
          <w:p w:rsidR="00EE370C" w:rsidRDefault="00EE370C" w:rsidP="00D9381A">
            <w:r>
              <w:t>Сертификат 0377180727348 от 28.10.2017</w:t>
            </w:r>
          </w:p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r>
              <w:t xml:space="preserve">Понедельник 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3.</w:t>
            </w:r>
          </w:p>
        </w:tc>
        <w:tc>
          <w:tcPr>
            <w:tcW w:w="2068" w:type="dxa"/>
          </w:tcPr>
          <w:p w:rsidR="00EE370C" w:rsidRDefault="00EE370C" w:rsidP="00D9381A">
            <w:r>
              <w:t>Гончар Маргарита Владимировна        врач УЗД</w:t>
            </w:r>
          </w:p>
        </w:tc>
        <w:tc>
          <w:tcPr>
            <w:tcW w:w="3304" w:type="dxa"/>
          </w:tcPr>
          <w:p w:rsidR="00EE370C" w:rsidRDefault="00EE370C" w:rsidP="00A224C2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A224C2">
            <w:r>
              <w:t>год окончания – 2003</w:t>
            </w:r>
          </w:p>
          <w:p w:rsidR="00EE370C" w:rsidRDefault="00EE370C" w:rsidP="00A224C2">
            <w:r>
              <w:t>Диплом ИВС №06960777</w:t>
            </w:r>
          </w:p>
          <w:p w:rsidR="00EE370C" w:rsidRDefault="00EE370C" w:rsidP="00A224C2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A224C2">
            <w:r>
              <w:t>Интернатура по терапии</w:t>
            </w:r>
          </w:p>
          <w:p w:rsidR="00EE370C" w:rsidRDefault="00EE370C" w:rsidP="00A224C2">
            <w:r>
              <w:t>«АГМА»                                              год окончания – 2004</w:t>
            </w:r>
          </w:p>
          <w:p w:rsidR="00EE370C" w:rsidRDefault="00EE370C" w:rsidP="00A224C2"/>
          <w:p w:rsidR="00EE370C" w:rsidRDefault="00EE370C" w:rsidP="00A224C2">
            <w:r>
              <w:t>Профессиональная переподготовка</w:t>
            </w:r>
          </w:p>
          <w:p w:rsidR="00EE370C" w:rsidRDefault="00EE370C" w:rsidP="00A224C2">
            <w:r>
              <w:t>«АГМА»                                     год окончания – 2005</w:t>
            </w:r>
          </w:p>
        </w:tc>
        <w:tc>
          <w:tcPr>
            <w:tcW w:w="2825" w:type="dxa"/>
            <w:gridSpan w:val="2"/>
          </w:tcPr>
          <w:p w:rsidR="00EE370C" w:rsidRDefault="00EE370C" w:rsidP="00A224C2">
            <w:r>
              <w:t>«Ультразвуковая диагностика»</w:t>
            </w:r>
          </w:p>
          <w:p w:rsidR="00EE370C" w:rsidRDefault="00EE370C" w:rsidP="00A224C2">
            <w:r>
              <w:t>Сертификат 0128241269502 от 09.12.2017</w:t>
            </w:r>
          </w:p>
          <w:p w:rsidR="00EE370C" w:rsidRDefault="00EE370C" w:rsidP="00D9381A"/>
        </w:tc>
        <w:tc>
          <w:tcPr>
            <w:tcW w:w="1166" w:type="dxa"/>
          </w:tcPr>
          <w:p w:rsidR="00EE370C" w:rsidRDefault="00EE370C" w:rsidP="00D9381A"/>
          <w:p w:rsidR="00EE370C" w:rsidRDefault="00EE370C" w:rsidP="00D9381A"/>
          <w:p w:rsidR="00EE370C" w:rsidRDefault="00EE370C" w:rsidP="00D9381A"/>
          <w:p w:rsidR="00EE370C" w:rsidRDefault="00EE370C" w:rsidP="00D9381A"/>
          <w:p w:rsidR="00EE370C" w:rsidRDefault="00EE370C" w:rsidP="00D9381A">
            <w:r>
              <w:t>Высшая</w:t>
            </w:r>
          </w:p>
        </w:tc>
        <w:tc>
          <w:tcPr>
            <w:tcW w:w="1605" w:type="dxa"/>
          </w:tcPr>
          <w:p w:rsidR="00EE370C" w:rsidRDefault="00EE370C" w:rsidP="00D9381A">
            <w:r>
              <w:t>Среда, пятница, суббота скользящая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4.</w:t>
            </w:r>
          </w:p>
        </w:tc>
        <w:tc>
          <w:tcPr>
            <w:tcW w:w="2068" w:type="dxa"/>
          </w:tcPr>
          <w:p w:rsidR="00EE370C" w:rsidRDefault="00EE370C" w:rsidP="00D9381A">
            <w:r>
              <w:t>Кузнецова Светлана Васильевна       врач УЗД</w:t>
            </w:r>
          </w:p>
        </w:tc>
        <w:tc>
          <w:tcPr>
            <w:tcW w:w="3304" w:type="dxa"/>
          </w:tcPr>
          <w:p w:rsidR="00EE370C" w:rsidRDefault="00EE370C" w:rsidP="00A224C2">
            <w:r>
              <w:t>«Благовещенский государственный медицинский институт»</w:t>
            </w:r>
          </w:p>
          <w:p w:rsidR="00EE370C" w:rsidRDefault="00EE370C" w:rsidP="00A224C2">
            <w:r>
              <w:t>год окончания – 1988</w:t>
            </w:r>
          </w:p>
          <w:p w:rsidR="00EE370C" w:rsidRPr="002515D6" w:rsidRDefault="00EE370C" w:rsidP="00A224C2">
            <w:r>
              <w:t>Диплом ПВ №255008</w:t>
            </w:r>
          </w:p>
          <w:p w:rsidR="00EE370C" w:rsidRDefault="00EE370C" w:rsidP="00D9381A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0A0C11">
            <w:r>
              <w:t xml:space="preserve">Интернатура по акушерству и гинекологии   </w:t>
            </w:r>
          </w:p>
          <w:p w:rsidR="00EE370C" w:rsidRDefault="00EE370C" w:rsidP="000A0C11">
            <w:r>
              <w:t>«БГМИ»                                        год окончания – 1991</w:t>
            </w:r>
          </w:p>
          <w:p w:rsidR="00EE370C" w:rsidRDefault="00EE370C" w:rsidP="00D9381A"/>
          <w:p w:rsidR="00EE370C" w:rsidRDefault="00EE370C" w:rsidP="00D9381A">
            <w:r>
              <w:t>Профессиональная переподготовка</w:t>
            </w:r>
          </w:p>
        </w:tc>
        <w:tc>
          <w:tcPr>
            <w:tcW w:w="2825" w:type="dxa"/>
            <w:gridSpan w:val="2"/>
          </w:tcPr>
          <w:p w:rsidR="00EE370C" w:rsidRDefault="00EE370C" w:rsidP="000A0C11">
            <w:r>
              <w:t>«Ультразвуковая диагностика»</w:t>
            </w:r>
          </w:p>
          <w:p w:rsidR="00EE370C" w:rsidRDefault="00EE370C" w:rsidP="000A0C11">
            <w:r>
              <w:t>Сертификат 0128241611027 от 08.12.2018</w:t>
            </w:r>
          </w:p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proofErr w:type="spellStart"/>
            <w:r>
              <w:t>Пн-пт</w:t>
            </w:r>
            <w:proofErr w:type="spellEnd"/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lastRenderedPageBreak/>
              <w:t>5.</w:t>
            </w:r>
          </w:p>
        </w:tc>
        <w:tc>
          <w:tcPr>
            <w:tcW w:w="2068" w:type="dxa"/>
          </w:tcPr>
          <w:p w:rsidR="00EE370C" w:rsidRDefault="00EE370C" w:rsidP="00D9381A">
            <w:r>
              <w:t>Прокопенко Наталья Николаевна        врач УЗД</w:t>
            </w:r>
          </w:p>
          <w:p w:rsidR="00EE370C" w:rsidRDefault="00EE370C" w:rsidP="00D9381A">
            <w:r>
              <w:t>Кандидат медицинских наук</w:t>
            </w:r>
          </w:p>
        </w:tc>
        <w:tc>
          <w:tcPr>
            <w:tcW w:w="3304" w:type="dxa"/>
          </w:tcPr>
          <w:p w:rsidR="00EE370C" w:rsidRDefault="00EE370C" w:rsidP="009D4C23">
            <w:r>
              <w:t>«Благовещенский государственный медицинский институт»</w:t>
            </w:r>
          </w:p>
          <w:p w:rsidR="00EE370C" w:rsidRDefault="00EE370C" w:rsidP="009D4C23">
            <w:r>
              <w:t>год окончания – 1991</w:t>
            </w:r>
          </w:p>
          <w:p w:rsidR="00EE370C" w:rsidRPr="002515D6" w:rsidRDefault="00EE370C" w:rsidP="009D4C23">
            <w:r>
              <w:t>Диплом ИВ №937491</w:t>
            </w:r>
          </w:p>
          <w:p w:rsidR="00EE370C" w:rsidRDefault="00EE370C" w:rsidP="009D4C23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D9381A">
            <w:r>
              <w:t>Интернатура по терапии</w:t>
            </w:r>
          </w:p>
          <w:p w:rsidR="00EE370C" w:rsidRDefault="00EE370C" w:rsidP="00D9381A">
            <w:r>
              <w:t>«БГМИ»                                            год окончания – 1992</w:t>
            </w:r>
          </w:p>
          <w:p w:rsidR="00EE370C" w:rsidRDefault="00EE370C" w:rsidP="00D9381A"/>
          <w:p w:rsidR="00EE370C" w:rsidRDefault="00EE370C" w:rsidP="00D9381A">
            <w:r>
              <w:t>Профессиональная переподготовка</w:t>
            </w:r>
          </w:p>
          <w:p w:rsidR="00EE370C" w:rsidRDefault="00EE370C" w:rsidP="00D9381A">
            <w:r>
              <w:t>МЗ РСФСР Амурский областной отдел здравоохранения                                       год окончания – 1992</w:t>
            </w:r>
          </w:p>
        </w:tc>
        <w:tc>
          <w:tcPr>
            <w:tcW w:w="2825" w:type="dxa"/>
            <w:gridSpan w:val="2"/>
          </w:tcPr>
          <w:p w:rsidR="00EE370C" w:rsidRDefault="00EE370C" w:rsidP="00A02E7E">
            <w:r>
              <w:t>«Ультразвуковая диагностика»</w:t>
            </w:r>
          </w:p>
          <w:p w:rsidR="00EE370C" w:rsidRDefault="00EE370C" w:rsidP="00A02E7E">
            <w:r>
              <w:t>Сертификат 0128241611424 от 06.04.2019</w:t>
            </w:r>
          </w:p>
        </w:tc>
        <w:tc>
          <w:tcPr>
            <w:tcW w:w="1166" w:type="dxa"/>
          </w:tcPr>
          <w:p w:rsidR="00EE370C" w:rsidRDefault="00EE370C" w:rsidP="00D9381A"/>
          <w:p w:rsidR="00EE370C" w:rsidRDefault="00EE370C" w:rsidP="00D9381A"/>
          <w:p w:rsidR="00EE370C" w:rsidRDefault="00EE370C" w:rsidP="00D9381A"/>
          <w:p w:rsidR="00EE370C" w:rsidRDefault="00EE370C" w:rsidP="00D9381A"/>
          <w:p w:rsidR="00EE370C" w:rsidRDefault="00EE370C" w:rsidP="00D9381A">
            <w:r>
              <w:t>Высшая</w:t>
            </w:r>
          </w:p>
        </w:tc>
        <w:tc>
          <w:tcPr>
            <w:tcW w:w="1605" w:type="dxa"/>
          </w:tcPr>
          <w:p w:rsidR="00EE370C" w:rsidRDefault="00EE370C" w:rsidP="00D9381A">
            <w:proofErr w:type="spellStart"/>
            <w:r>
              <w:t>Пн-пт</w:t>
            </w:r>
            <w:proofErr w:type="spellEnd"/>
            <w:r>
              <w:t xml:space="preserve">, </w:t>
            </w:r>
          </w:p>
          <w:p w:rsidR="00EE370C" w:rsidRDefault="00EE370C" w:rsidP="00D9381A">
            <w:proofErr w:type="spellStart"/>
            <w:r>
              <w:t>Сб-вс</w:t>
            </w:r>
            <w:proofErr w:type="spellEnd"/>
            <w:r>
              <w:t xml:space="preserve"> скользящая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6.</w:t>
            </w:r>
          </w:p>
        </w:tc>
        <w:tc>
          <w:tcPr>
            <w:tcW w:w="2068" w:type="dxa"/>
          </w:tcPr>
          <w:p w:rsidR="00EE370C" w:rsidRDefault="00EE370C" w:rsidP="00D9381A">
            <w:r>
              <w:t>Руднева Александра Григорьевна       врач УЗД</w:t>
            </w:r>
          </w:p>
        </w:tc>
        <w:tc>
          <w:tcPr>
            <w:tcW w:w="3304" w:type="dxa"/>
          </w:tcPr>
          <w:p w:rsidR="00EE370C" w:rsidRDefault="00EE370C" w:rsidP="00A02E7E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A02E7E">
            <w:r>
              <w:t>год окончания – 2010</w:t>
            </w:r>
          </w:p>
          <w:p w:rsidR="00EE370C" w:rsidRDefault="00EE370C" w:rsidP="00A02E7E">
            <w:r>
              <w:t>Диплом ВСА №0209822</w:t>
            </w:r>
          </w:p>
          <w:p w:rsidR="00EE370C" w:rsidRDefault="00EE370C" w:rsidP="00A02E7E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D9381A">
            <w:r>
              <w:t xml:space="preserve">Ординатура по акушерству и гинекологии   </w:t>
            </w:r>
          </w:p>
          <w:p w:rsidR="00EE370C" w:rsidRDefault="00EE370C" w:rsidP="00D9381A">
            <w:r>
              <w:t>«АГМА»                                              год окончания – 2012</w:t>
            </w:r>
          </w:p>
          <w:p w:rsidR="00EE370C" w:rsidRDefault="00EE370C" w:rsidP="00D9381A"/>
          <w:p w:rsidR="00EE370C" w:rsidRDefault="00EE370C" w:rsidP="00D9381A">
            <w:r>
              <w:t xml:space="preserve">Профессиональная переподготовка    </w:t>
            </w:r>
          </w:p>
          <w:p w:rsidR="00EE370C" w:rsidRDefault="00EE370C" w:rsidP="00D9381A">
            <w:r>
              <w:t>«АГМА»                                                  год окончания – 2013</w:t>
            </w:r>
          </w:p>
        </w:tc>
        <w:tc>
          <w:tcPr>
            <w:tcW w:w="2825" w:type="dxa"/>
            <w:gridSpan w:val="2"/>
          </w:tcPr>
          <w:p w:rsidR="00EE370C" w:rsidRDefault="00EE370C" w:rsidP="00C34877">
            <w:r>
              <w:t>«Ультразвуковая диагностика»</w:t>
            </w:r>
          </w:p>
          <w:p w:rsidR="00EE370C" w:rsidRDefault="00EE370C" w:rsidP="00C34877">
            <w:r>
              <w:t>Сертификат 0128241611031 от 08.12.2018</w:t>
            </w:r>
          </w:p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r>
              <w:t>Понедельник, среда, четверг, пятница,</w:t>
            </w:r>
          </w:p>
          <w:p w:rsidR="00EE370C" w:rsidRDefault="00EE370C" w:rsidP="00D9381A">
            <w:r>
              <w:t>суббота скользящая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7.</w:t>
            </w:r>
          </w:p>
        </w:tc>
        <w:tc>
          <w:tcPr>
            <w:tcW w:w="2068" w:type="dxa"/>
          </w:tcPr>
          <w:p w:rsidR="00EE370C" w:rsidRDefault="00EE370C" w:rsidP="00D9381A">
            <w:r>
              <w:t>Сиротинина Светлана Николаевна          врач  УЗД</w:t>
            </w:r>
          </w:p>
        </w:tc>
        <w:tc>
          <w:tcPr>
            <w:tcW w:w="3304" w:type="dxa"/>
          </w:tcPr>
          <w:p w:rsidR="00EE370C" w:rsidRDefault="00EE370C" w:rsidP="00DF145A">
            <w:r>
              <w:t>«Благовещенский государственный медицинский институт»</w:t>
            </w:r>
          </w:p>
          <w:p w:rsidR="00EE370C" w:rsidRDefault="00EE370C" w:rsidP="00DF145A">
            <w:r>
              <w:t>год окончания – 1988</w:t>
            </w:r>
          </w:p>
          <w:p w:rsidR="00EE370C" w:rsidRPr="002515D6" w:rsidRDefault="00EE370C" w:rsidP="00DF145A">
            <w:r>
              <w:t>Диплом ПВ №255097</w:t>
            </w:r>
          </w:p>
          <w:p w:rsidR="00EE370C" w:rsidRDefault="00EE370C" w:rsidP="00DF145A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D9381A">
            <w:r>
              <w:t>Интернатура по рентгенологии</w:t>
            </w:r>
          </w:p>
          <w:p w:rsidR="00EE370C" w:rsidRDefault="00EE370C" w:rsidP="00D9381A">
            <w:r>
              <w:t>Читинский государственный медицинский институт                       год окончания – 1989</w:t>
            </w:r>
          </w:p>
          <w:p w:rsidR="00EE370C" w:rsidRDefault="00EE370C" w:rsidP="00D9381A"/>
          <w:p w:rsidR="00EE370C" w:rsidRDefault="00EE370C" w:rsidP="00D9381A">
            <w:r>
              <w:t>Профессиональная переподготовка</w:t>
            </w:r>
          </w:p>
          <w:p w:rsidR="00EE370C" w:rsidRDefault="00EE370C" w:rsidP="00D9381A">
            <w:r>
              <w:t>МЗ РСФСР Амурский областной отдел здравоохранения                                       год окончания – 1993</w:t>
            </w:r>
          </w:p>
        </w:tc>
        <w:tc>
          <w:tcPr>
            <w:tcW w:w="2825" w:type="dxa"/>
            <w:gridSpan w:val="2"/>
          </w:tcPr>
          <w:p w:rsidR="00EE370C" w:rsidRDefault="00EE370C" w:rsidP="00DF145A">
            <w:r>
              <w:t>«Ультразвуковая диагностика»</w:t>
            </w:r>
          </w:p>
          <w:p w:rsidR="00EE370C" w:rsidRDefault="00EE370C" w:rsidP="00DF145A">
            <w:r>
              <w:t>Сертификат 1177040020857 от 17.10.2019</w:t>
            </w:r>
          </w:p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r>
              <w:t>Вторник, четверг, суббота, воскресенье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8.</w:t>
            </w:r>
          </w:p>
        </w:tc>
        <w:tc>
          <w:tcPr>
            <w:tcW w:w="2068" w:type="dxa"/>
          </w:tcPr>
          <w:p w:rsidR="00EE370C" w:rsidRDefault="00EE370C" w:rsidP="00D9381A">
            <w:r>
              <w:t>Тарасюк Дарья Игоревна                                 врач УЗД</w:t>
            </w:r>
          </w:p>
        </w:tc>
        <w:tc>
          <w:tcPr>
            <w:tcW w:w="3304" w:type="dxa"/>
          </w:tcPr>
          <w:p w:rsidR="00EE370C" w:rsidRDefault="00EE370C" w:rsidP="000D683F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0D683F">
            <w:r>
              <w:lastRenderedPageBreak/>
              <w:t>год окончания – 2008</w:t>
            </w:r>
          </w:p>
          <w:p w:rsidR="00EE370C" w:rsidRDefault="00EE370C" w:rsidP="000D683F">
            <w:r>
              <w:t>Диплом ВСВ №0465478</w:t>
            </w:r>
          </w:p>
          <w:p w:rsidR="00EE370C" w:rsidRDefault="00EE370C" w:rsidP="000D683F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D9381A">
            <w:r>
              <w:lastRenderedPageBreak/>
              <w:t>Интернатура по хирургии</w:t>
            </w:r>
          </w:p>
          <w:p w:rsidR="00EE370C" w:rsidRDefault="00EE370C" w:rsidP="00D9381A">
            <w:r>
              <w:t>«АГМА»                                                      год окончания – 2009</w:t>
            </w:r>
          </w:p>
          <w:p w:rsidR="00EE370C" w:rsidRDefault="00EE370C" w:rsidP="00D9381A"/>
          <w:p w:rsidR="00EE370C" w:rsidRDefault="00EE370C" w:rsidP="00D9381A">
            <w:r>
              <w:t>Профессиональная переподготовка</w:t>
            </w:r>
          </w:p>
          <w:p w:rsidR="00EE370C" w:rsidRDefault="00EE370C" w:rsidP="00D9381A">
            <w:r>
              <w:t>«АГМА»                                     год окончания – 2009</w:t>
            </w:r>
          </w:p>
        </w:tc>
        <w:tc>
          <w:tcPr>
            <w:tcW w:w="2825" w:type="dxa"/>
            <w:gridSpan w:val="2"/>
          </w:tcPr>
          <w:p w:rsidR="00EE370C" w:rsidRDefault="00EE370C" w:rsidP="000D683F">
            <w:r>
              <w:lastRenderedPageBreak/>
              <w:t>«Ультразвуковая диагностика»</w:t>
            </w:r>
          </w:p>
          <w:p w:rsidR="00EE370C" w:rsidRDefault="00EE370C" w:rsidP="000D683F">
            <w:r>
              <w:t xml:space="preserve">Сертификат 1166242381861 </w:t>
            </w:r>
            <w:r>
              <w:lastRenderedPageBreak/>
              <w:t>от 30.04.2020</w:t>
            </w:r>
          </w:p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r>
              <w:t>Среда, четверг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lastRenderedPageBreak/>
              <w:t>9.</w:t>
            </w:r>
          </w:p>
        </w:tc>
        <w:tc>
          <w:tcPr>
            <w:tcW w:w="2068" w:type="dxa"/>
          </w:tcPr>
          <w:p w:rsidR="00EE370C" w:rsidRDefault="00EE370C" w:rsidP="00D9381A">
            <w:r>
              <w:t>Шевченко Елена Александровна     врач УЗД</w:t>
            </w:r>
          </w:p>
        </w:tc>
        <w:tc>
          <w:tcPr>
            <w:tcW w:w="3304" w:type="dxa"/>
          </w:tcPr>
          <w:p w:rsidR="00EE370C" w:rsidRDefault="00EE370C" w:rsidP="000565B2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0565B2">
            <w:r>
              <w:t>год окончания – 1996</w:t>
            </w:r>
          </w:p>
          <w:p w:rsidR="00EE370C" w:rsidRDefault="00EE370C" w:rsidP="000565B2">
            <w:r>
              <w:t>Диплом ЭВ №769440</w:t>
            </w:r>
          </w:p>
          <w:p w:rsidR="00EE370C" w:rsidRDefault="00EE370C" w:rsidP="000565B2">
            <w:r>
              <w:t>Специальность: педиатрия</w:t>
            </w:r>
          </w:p>
        </w:tc>
        <w:tc>
          <w:tcPr>
            <w:tcW w:w="3021" w:type="dxa"/>
          </w:tcPr>
          <w:p w:rsidR="00EE370C" w:rsidRDefault="00EE370C" w:rsidP="00D9381A">
            <w:r>
              <w:t>Интернатура по педиатрии</w:t>
            </w:r>
          </w:p>
          <w:p w:rsidR="00EE370C" w:rsidRDefault="00EE370C" w:rsidP="00D9381A">
            <w:r>
              <w:t>«АГМА»                                       год окончания – 1997</w:t>
            </w:r>
          </w:p>
          <w:p w:rsidR="00EE370C" w:rsidRDefault="00EE370C" w:rsidP="00D9381A"/>
          <w:p w:rsidR="00EE370C" w:rsidRDefault="00EE370C" w:rsidP="00D9381A">
            <w:r>
              <w:t>Профессиональная переподготовка</w:t>
            </w:r>
          </w:p>
          <w:p w:rsidR="00EE370C" w:rsidRDefault="00EE370C" w:rsidP="00D9381A">
            <w:r>
              <w:t>«АГМА»                                                       год окончания – 1998</w:t>
            </w:r>
          </w:p>
        </w:tc>
        <w:tc>
          <w:tcPr>
            <w:tcW w:w="2825" w:type="dxa"/>
            <w:gridSpan w:val="2"/>
          </w:tcPr>
          <w:p w:rsidR="00EE370C" w:rsidRDefault="00EE370C" w:rsidP="000565B2">
            <w:r>
              <w:t>«Ультразвуковая диагностика»</w:t>
            </w:r>
          </w:p>
          <w:p w:rsidR="00EE370C" w:rsidRDefault="00EE370C" w:rsidP="000565B2">
            <w:r>
              <w:t>Сертификат 0128242180648 от 30.09.2020</w:t>
            </w:r>
          </w:p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r>
              <w:t>Понедельник, вторник, четверг, пятница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10.</w:t>
            </w:r>
          </w:p>
        </w:tc>
        <w:tc>
          <w:tcPr>
            <w:tcW w:w="2068" w:type="dxa"/>
          </w:tcPr>
          <w:p w:rsidR="00EE370C" w:rsidRDefault="00EE370C" w:rsidP="00D9381A">
            <w:proofErr w:type="spellStart"/>
            <w:r>
              <w:t>Шпидонова</w:t>
            </w:r>
            <w:proofErr w:type="spellEnd"/>
            <w:r>
              <w:t xml:space="preserve"> Маргарита Александровна   врач УЗД</w:t>
            </w:r>
          </w:p>
        </w:tc>
        <w:tc>
          <w:tcPr>
            <w:tcW w:w="3304" w:type="dxa"/>
          </w:tcPr>
          <w:p w:rsidR="00EE370C" w:rsidRDefault="00EE370C" w:rsidP="00D45D7F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D45D7F">
            <w:r>
              <w:t>год окончания – 1999</w:t>
            </w:r>
          </w:p>
          <w:p w:rsidR="00EE370C" w:rsidRDefault="00EE370C" w:rsidP="00D45D7F">
            <w:r>
              <w:t>Диплом ДВС №0027081</w:t>
            </w:r>
          </w:p>
          <w:p w:rsidR="00EE370C" w:rsidRDefault="00EE370C" w:rsidP="00D45D7F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D45D7F">
            <w:r>
              <w:t xml:space="preserve">Интернатура по акушерству и гинекологии   </w:t>
            </w:r>
          </w:p>
          <w:p w:rsidR="00EE370C" w:rsidRDefault="00EE370C" w:rsidP="00D45D7F">
            <w:r>
              <w:t>«АГМА»                                              год окончания – 2000</w:t>
            </w:r>
          </w:p>
          <w:p w:rsidR="00EE370C" w:rsidRDefault="00EE370C" w:rsidP="00D45D7F"/>
          <w:p w:rsidR="00EE370C" w:rsidRDefault="00EE370C" w:rsidP="00D45D7F">
            <w:r>
              <w:t>Профессиональная переподготовка</w:t>
            </w:r>
          </w:p>
          <w:p w:rsidR="00EE370C" w:rsidRDefault="00EE370C" w:rsidP="00D45D7F">
            <w:r>
              <w:t>«АГМА»                                                       год окончания – 2010</w:t>
            </w:r>
          </w:p>
        </w:tc>
        <w:tc>
          <w:tcPr>
            <w:tcW w:w="2825" w:type="dxa"/>
            <w:gridSpan w:val="2"/>
          </w:tcPr>
          <w:p w:rsidR="00EE370C" w:rsidRDefault="00EE370C" w:rsidP="00FE74F0">
            <w:r>
              <w:t>«Ультразвуковая диагностика»</w:t>
            </w:r>
          </w:p>
          <w:p w:rsidR="00EE370C" w:rsidRDefault="00EE370C" w:rsidP="00FE74F0">
            <w:r>
              <w:t>Сертификат 0128242180650 от 30.09.2020</w:t>
            </w:r>
          </w:p>
        </w:tc>
        <w:tc>
          <w:tcPr>
            <w:tcW w:w="1166" w:type="dxa"/>
          </w:tcPr>
          <w:p w:rsidR="00EE370C" w:rsidRDefault="00EE370C" w:rsidP="00D9381A"/>
          <w:p w:rsidR="00EE370C" w:rsidRDefault="00EE370C" w:rsidP="00D9381A"/>
          <w:p w:rsidR="00EE370C" w:rsidRDefault="00EE370C" w:rsidP="00D9381A"/>
          <w:p w:rsidR="00EE370C" w:rsidRDefault="00EE370C" w:rsidP="00D9381A"/>
          <w:p w:rsidR="00EE370C" w:rsidRDefault="00EE370C" w:rsidP="00D9381A"/>
          <w:p w:rsidR="00EE370C" w:rsidRDefault="00EE370C" w:rsidP="00D9381A">
            <w:r>
              <w:t>Первая</w:t>
            </w:r>
          </w:p>
        </w:tc>
        <w:tc>
          <w:tcPr>
            <w:tcW w:w="1605" w:type="dxa"/>
          </w:tcPr>
          <w:p w:rsidR="00EE370C" w:rsidRDefault="00EE370C" w:rsidP="00D9381A">
            <w:r>
              <w:t xml:space="preserve">Среда, пятница,      </w:t>
            </w:r>
            <w:proofErr w:type="spellStart"/>
            <w:r>
              <w:t>сб-вс</w:t>
            </w:r>
            <w:proofErr w:type="spellEnd"/>
            <w:r>
              <w:t xml:space="preserve"> скользящая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11.</w:t>
            </w:r>
          </w:p>
        </w:tc>
        <w:tc>
          <w:tcPr>
            <w:tcW w:w="2068" w:type="dxa"/>
          </w:tcPr>
          <w:p w:rsidR="00EE370C" w:rsidRDefault="00EE370C" w:rsidP="00D9381A">
            <w:r>
              <w:t xml:space="preserve">Ярая Елена Анатольевна </w:t>
            </w:r>
          </w:p>
          <w:p w:rsidR="00EE370C" w:rsidRDefault="00EE370C" w:rsidP="00D9381A">
            <w:r>
              <w:t>врач УЗД</w:t>
            </w:r>
          </w:p>
        </w:tc>
        <w:tc>
          <w:tcPr>
            <w:tcW w:w="3304" w:type="dxa"/>
          </w:tcPr>
          <w:p w:rsidR="00EE370C" w:rsidRDefault="00EE370C" w:rsidP="00431F07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431F07">
            <w:r>
              <w:t>год окончания – 2001</w:t>
            </w:r>
          </w:p>
          <w:p w:rsidR="00EE370C" w:rsidRDefault="00EE370C" w:rsidP="00431F07">
            <w:r>
              <w:t>Диплом ДВС №</w:t>
            </w:r>
            <w:r w:rsidRPr="00431F07">
              <w:t>0794997</w:t>
            </w:r>
          </w:p>
          <w:p w:rsidR="00EE370C" w:rsidRDefault="00EE370C" w:rsidP="00431F07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431F07">
            <w:r>
              <w:t xml:space="preserve">Интернатура по акушерству и гинекологии   </w:t>
            </w:r>
          </w:p>
          <w:p w:rsidR="00EE370C" w:rsidRDefault="00EE370C" w:rsidP="00431F07">
            <w:r>
              <w:t>«АГМА»                                              год окончания – 2002</w:t>
            </w:r>
          </w:p>
          <w:p w:rsidR="00EE370C" w:rsidRDefault="00EE370C" w:rsidP="00431F07"/>
          <w:p w:rsidR="00EE370C" w:rsidRDefault="00EE370C" w:rsidP="00431F07">
            <w:r>
              <w:t xml:space="preserve">Ординатура по акушерству и гинекологии   </w:t>
            </w:r>
          </w:p>
          <w:p w:rsidR="00EE370C" w:rsidRDefault="00EE370C" w:rsidP="00431F07">
            <w:r>
              <w:t>«АГМА»                                              год окончания – 2004</w:t>
            </w:r>
          </w:p>
          <w:p w:rsidR="00EE370C" w:rsidRDefault="00EE370C" w:rsidP="00431F07"/>
          <w:p w:rsidR="00EE370C" w:rsidRDefault="00EE370C" w:rsidP="00F5035F">
            <w:r>
              <w:t>Профессиональная переподготовка</w:t>
            </w:r>
          </w:p>
          <w:p w:rsidR="00EE370C" w:rsidRDefault="00EE370C" w:rsidP="00D45D7F">
            <w:r>
              <w:lastRenderedPageBreak/>
              <w:t>«АГМА»                                                       год окончания – 2005</w:t>
            </w:r>
          </w:p>
        </w:tc>
        <w:tc>
          <w:tcPr>
            <w:tcW w:w="2825" w:type="dxa"/>
            <w:gridSpan w:val="2"/>
          </w:tcPr>
          <w:p w:rsidR="00EE370C" w:rsidRDefault="00EE370C" w:rsidP="00F5035F">
            <w:r>
              <w:lastRenderedPageBreak/>
              <w:t>«Ультразвуковая диагностика»</w:t>
            </w:r>
          </w:p>
          <w:p w:rsidR="00EE370C" w:rsidRDefault="00EE370C" w:rsidP="00F5035F">
            <w:r>
              <w:t>Сертификат 0128241611530 от 27.04.2019</w:t>
            </w:r>
          </w:p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proofErr w:type="spellStart"/>
            <w:r>
              <w:t>Пн-суб</w:t>
            </w:r>
            <w:proofErr w:type="spellEnd"/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lastRenderedPageBreak/>
              <w:t>12.</w:t>
            </w:r>
          </w:p>
        </w:tc>
        <w:tc>
          <w:tcPr>
            <w:tcW w:w="2068" w:type="dxa"/>
          </w:tcPr>
          <w:p w:rsidR="00EE370C" w:rsidRDefault="00EE370C" w:rsidP="00D9381A">
            <w:proofErr w:type="spellStart"/>
            <w:r>
              <w:t>Миронюк</w:t>
            </w:r>
            <w:proofErr w:type="spellEnd"/>
            <w:r>
              <w:t xml:space="preserve"> Оксана Анатольевна</w:t>
            </w:r>
          </w:p>
        </w:tc>
        <w:tc>
          <w:tcPr>
            <w:tcW w:w="3304" w:type="dxa"/>
          </w:tcPr>
          <w:p w:rsidR="00EE370C" w:rsidRDefault="00EE370C" w:rsidP="00FB32AD">
            <w:r>
              <w:t>«Благовещенский государственный медицинский институт»</w:t>
            </w:r>
          </w:p>
          <w:p w:rsidR="00EE370C" w:rsidRDefault="00EE370C" w:rsidP="00FB32AD">
            <w:r>
              <w:t>год окончания – 1993</w:t>
            </w:r>
          </w:p>
          <w:p w:rsidR="00EE370C" w:rsidRDefault="00EE370C" w:rsidP="00FB32AD">
            <w:r>
              <w:t xml:space="preserve">Диплом Г-1 № </w:t>
            </w:r>
            <w:r w:rsidRPr="00FB32AD">
              <w:t>392366</w:t>
            </w:r>
          </w:p>
          <w:p w:rsidR="00EE370C" w:rsidRDefault="00EE370C" w:rsidP="00FB32AD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FB32AD">
            <w:r>
              <w:t>Профессиональная переподготовка</w:t>
            </w:r>
          </w:p>
          <w:p w:rsidR="00EE370C" w:rsidRDefault="00EE370C" w:rsidP="00FB32AD">
            <w:r>
              <w:t>«АГМА»                                                       год окончания – 2000</w:t>
            </w:r>
          </w:p>
        </w:tc>
        <w:tc>
          <w:tcPr>
            <w:tcW w:w="2825" w:type="dxa"/>
            <w:gridSpan w:val="2"/>
          </w:tcPr>
          <w:p w:rsidR="00EE370C" w:rsidRDefault="00EE370C" w:rsidP="00FB32AD">
            <w:r>
              <w:t>«Ультразвуковая диагностика»</w:t>
            </w:r>
          </w:p>
          <w:p w:rsidR="00EE370C" w:rsidRDefault="00EE370C" w:rsidP="00FB32AD">
            <w:r>
              <w:t xml:space="preserve">Сертификат </w:t>
            </w:r>
            <w:r w:rsidRPr="00FB32AD">
              <w:t>1166242051695</w:t>
            </w:r>
            <w:r>
              <w:t xml:space="preserve"> от </w:t>
            </w:r>
            <w:r w:rsidRPr="00FB32AD">
              <w:t>31.05.2019</w:t>
            </w:r>
          </w:p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r>
              <w:t>!</w:t>
            </w:r>
          </w:p>
        </w:tc>
      </w:tr>
      <w:tr w:rsidR="00EE370C" w:rsidTr="3ADF145E">
        <w:tc>
          <w:tcPr>
            <w:tcW w:w="14786" w:type="dxa"/>
            <w:gridSpan w:val="8"/>
          </w:tcPr>
          <w:p w:rsidR="00EE370C" w:rsidRDefault="00EE370C" w:rsidP="00FE74F0">
            <w:pPr>
              <w:jc w:val="center"/>
            </w:pPr>
            <w:r>
              <w:t>Лабораторно-диагностическое отделение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1.</w:t>
            </w:r>
          </w:p>
        </w:tc>
        <w:tc>
          <w:tcPr>
            <w:tcW w:w="2068" w:type="dxa"/>
          </w:tcPr>
          <w:p w:rsidR="00EE370C" w:rsidRDefault="00EE370C" w:rsidP="00D9381A">
            <w:r>
              <w:t>Ибрагимова Наталья Викторовна</w:t>
            </w:r>
          </w:p>
          <w:p w:rsidR="00EE370C" w:rsidRDefault="00EE370C" w:rsidP="00D9381A">
            <w:r>
              <w:t>Заведующим отделением,           врач клинической лабораторной диагностики</w:t>
            </w:r>
          </w:p>
        </w:tc>
        <w:tc>
          <w:tcPr>
            <w:tcW w:w="3304" w:type="dxa"/>
          </w:tcPr>
          <w:p w:rsidR="00EE370C" w:rsidRDefault="00EE370C" w:rsidP="00CB0B59">
            <w:r>
              <w:t>«Благовещенский государственный медицинский институт»</w:t>
            </w:r>
          </w:p>
          <w:p w:rsidR="00EE370C" w:rsidRDefault="00EE370C" w:rsidP="00CB0B59">
            <w:r>
              <w:t>год окончания – 1994</w:t>
            </w:r>
          </w:p>
          <w:p w:rsidR="00EE370C" w:rsidRPr="002515D6" w:rsidRDefault="00EE370C" w:rsidP="00CB0B59">
            <w:r>
              <w:t>Диплом ЭВ №090864</w:t>
            </w:r>
          </w:p>
          <w:p w:rsidR="00EE370C" w:rsidRDefault="00EE370C" w:rsidP="00CB0B59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D9381A">
            <w:r>
              <w:t>Интернатура по терапии</w:t>
            </w:r>
          </w:p>
          <w:p w:rsidR="00EE370C" w:rsidRDefault="00EE370C" w:rsidP="00D9381A">
            <w:r>
              <w:t>«БГМИ»                                              год окончания – 1995</w:t>
            </w:r>
          </w:p>
          <w:p w:rsidR="00EE370C" w:rsidRDefault="00EE370C" w:rsidP="00D9381A"/>
          <w:p w:rsidR="00EE370C" w:rsidRDefault="00EE370C" w:rsidP="00D9381A">
            <w:r>
              <w:t>Профессиональная переподготовка</w:t>
            </w:r>
          </w:p>
          <w:p w:rsidR="00EE370C" w:rsidRDefault="00EE370C" w:rsidP="00D9381A">
            <w:r>
              <w:t xml:space="preserve">Новокузнецкий ГИДУВ        год окончания </w:t>
            </w:r>
            <w:r w:rsidR="004713C2">
              <w:t>–</w:t>
            </w:r>
            <w:r>
              <w:t xml:space="preserve"> 1996</w:t>
            </w:r>
          </w:p>
        </w:tc>
        <w:tc>
          <w:tcPr>
            <w:tcW w:w="2825" w:type="dxa"/>
            <w:gridSpan w:val="2"/>
          </w:tcPr>
          <w:p w:rsidR="00EE370C" w:rsidRDefault="00EE370C" w:rsidP="00D9381A">
            <w:r>
              <w:t>«Клиническая лабораторная диагностика»</w:t>
            </w:r>
          </w:p>
          <w:p w:rsidR="00EE370C" w:rsidRDefault="00EE370C" w:rsidP="0091040B">
            <w:r>
              <w:t>Сертификат 282407181908 от 17.11.2018</w:t>
            </w:r>
          </w:p>
        </w:tc>
        <w:tc>
          <w:tcPr>
            <w:tcW w:w="1166" w:type="dxa"/>
          </w:tcPr>
          <w:p w:rsidR="00EE370C" w:rsidRDefault="00EE370C" w:rsidP="00D9381A"/>
          <w:p w:rsidR="00EE370C" w:rsidRDefault="00EE370C" w:rsidP="00D9381A"/>
          <w:p w:rsidR="00EE370C" w:rsidRDefault="00EE370C" w:rsidP="00D9381A"/>
          <w:p w:rsidR="00EE370C" w:rsidRDefault="00EE370C" w:rsidP="00D9381A"/>
          <w:p w:rsidR="00EE370C" w:rsidRDefault="00EE370C" w:rsidP="00D9381A">
            <w:r>
              <w:t>Высшая</w:t>
            </w:r>
          </w:p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proofErr w:type="spellStart"/>
            <w:r>
              <w:t>Пн-сб</w:t>
            </w:r>
            <w:proofErr w:type="spellEnd"/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2.</w:t>
            </w:r>
          </w:p>
        </w:tc>
        <w:tc>
          <w:tcPr>
            <w:tcW w:w="2068" w:type="dxa"/>
          </w:tcPr>
          <w:p w:rsidR="00EE370C" w:rsidRDefault="00EE370C" w:rsidP="00D9381A">
            <w:r>
              <w:t xml:space="preserve">Ларионова Татьяна Николаевна      врач клинической лабораторной диагностики           </w:t>
            </w:r>
          </w:p>
        </w:tc>
        <w:tc>
          <w:tcPr>
            <w:tcW w:w="3304" w:type="dxa"/>
          </w:tcPr>
          <w:p w:rsidR="00EE370C" w:rsidRDefault="00EE370C" w:rsidP="00CB0B59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CB0B59">
            <w:r>
              <w:t xml:space="preserve">год окончания </w:t>
            </w:r>
            <w:r w:rsidR="004713C2">
              <w:t>–</w:t>
            </w:r>
            <w:r>
              <w:t xml:space="preserve"> 2002</w:t>
            </w:r>
          </w:p>
          <w:p w:rsidR="00EE370C" w:rsidRDefault="00EE370C" w:rsidP="00CB0B59">
            <w:r>
              <w:t>Диплом ДВС №1358692</w:t>
            </w:r>
          </w:p>
          <w:p w:rsidR="00EE370C" w:rsidRDefault="00EE370C" w:rsidP="00CB0B59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CB0B59">
            <w:r>
              <w:t>Интернатура по клинической лабораторной диагностики</w:t>
            </w:r>
          </w:p>
          <w:p w:rsidR="00EE370C" w:rsidRDefault="00EE370C" w:rsidP="00CB0B59">
            <w:r>
              <w:t xml:space="preserve">«АГМА»                                   год окончания </w:t>
            </w:r>
            <w:r w:rsidR="004713C2">
              <w:t>–</w:t>
            </w:r>
            <w:r>
              <w:t xml:space="preserve"> 2003</w:t>
            </w:r>
          </w:p>
        </w:tc>
        <w:tc>
          <w:tcPr>
            <w:tcW w:w="2825" w:type="dxa"/>
            <w:gridSpan w:val="2"/>
          </w:tcPr>
          <w:p w:rsidR="00EE370C" w:rsidRDefault="00EE370C" w:rsidP="004D5CB7">
            <w:r>
              <w:t>«Клиническая лабораторная диагностика»</w:t>
            </w:r>
          </w:p>
          <w:p w:rsidR="00EE370C" w:rsidRDefault="00EE370C" w:rsidP="004D5CB7">
            <w:r>
              <w:t>Сертификат 0128241383597 от 26.03.2018</w:t>
            </w:r>
          </w:p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r>
              <w:t xml:space="preserve">Суббота 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3.</w:t>
            </w:r>
          </w:p>
        </w:tc>
        <w:tc>
          <w:tcPr>
            <w:tcW w:w="2068" w:type="dxa"/>
          </w:tcPr>
          <w:p w:rsidR="00EE370C" w:rsidRDefault="00EE370C" w:rsidP="00D9381A">
            <w:proofErr w:type="spellStart"/>
            <w:r>
              <w:t>Лештаева</w:t>
            </w:r>
            <w:proofErr w:type="spellEnd"/>
            <w:r>
              <w:t xml:space="preserve"> Марина Владимировна      врач клинической лабораторной диагностики                    </w:t>
            </w:r>
          </w:p>
        </w:tc>
        <w:tc>
          <w:tcPr>
            <w:tcW w:w="3304" w:type="dxa"/>
          </w:tcPr>
          <w:p w:rsidR="00EE370C" w:rsidRDefault="00EE370C" w:rsidP="004D5CB7">
            <w:r>
              <w:t>«Благовещенский государственный медицинский институт»</w:t>
            </w:r>
          </w:p>
          <w:p w:rsidR="00EE370C" w:rsidRDefault="00EE370C" w:rsidP="004D5CB7">
            <w:r>
              <w:t>год окончания – 1982</w:t>
            </w:r>
          </w:p>
          <w:p w:rsidR="00EE370C" w:rsidRPr="004D5CB7" w:rsidRDefault="00EE370C" w:rsidP="004D5CB7">
            <w:r>
              <w:t>Диплом Г</w:t>
            </w:r>
            <w:r w:rsidRPr="004D5CB7">
              <w:t>-</w:t>
            </w:r>
            <w:r>
              <w:rPr>
                <w:lang w:val="en-US"/>
              </w:rPr>
              <w:t>I</w:t>
            </w:r>
            <w:r>
              <w:t xml:space="preserve"> №360471</w:t>
            </w:r>
          </w:p>
          <w:p w:rsidR="00EE370C" w:rsidRDefault="00EE370C" w:rsidP="004D5CB7">
            <w:r>
              <w:t>Специальность: врач-лечебник</w:t>
            </w:r>
          </w:p>
        </w:tc>
        <w:tc>
          <w:tcPr>
            <w:tcW w:w="3021" w:type="dxa"/>
          </w:tcPr>
          <w:p w:rsidR="00EE370C" w:rsidRDefault="00EE370C" w:rsidP="00D9381A">
            <w:r>
              <w:t>Интернатура по терапии</w:t>
            </w:r>
          </w:p>
          <w:p w:rsidR="00EE370C" w:rsidRDefault="00EE370C" w:rsidP="00D9381A">
            <w:r>
              <w:t>«БГМИ»                                   год окончания – 1983</w:t>
            </w:r>
          </w:p>
          <w:p w:rsidR="00EE370C" w:rsidRDefault="00EE370C" w:rsidP="00D9381A"/>
          <w:p w:rsidR="00EE370C" w:rsidRDefault="00EE370C" w:rsidP="00D9381A">
            <w:r>
              <w:t>Профессиональная переподготовка</w:t>
            </w:r>
          </w:p>
          <w:p w:rsidR="00EE370C" w:rsidRDefault="00EE370C" w:rsidP="00D9381A">
            <w:r>
              <w:t xml:space="preserve">Амурская областная клиническая больница          год окончания </w:t>
            </w:r>
            <w:r w:rsidR="004713C2">
              <w:t>–</w:t>
            </w:r>
            <w:r>
              <w:t xml:space="preserve"> 1985</w:t>
            </w:r>
          </w:p>
          <w:p w:rsidR="00EE370C" w:rsidRDefault="00EE370C" w:rsidP="00D9381A"/>
        </w:tc>
        <w:tc>
          <w:tcPr>
            <w:tcW w:w="2825" w:type="dxa"/>
            <w:gridSpan w:val="2"/>
          </w:tcPr>
          <w:p w:rsidR="00EE370C" w:rsidRDefault="00EE370C" w:rsidP="004D5CB7">
            <w:r>
              <w:t>«Клиническая лабораторная диагностика»</w:t>
            </w:r>
          </w:p>
          <w:p w:rsidR="00EE370C" w:rsidRDefault="00EE370C" w:rsidP="004D5CB7">
            <w:r>
              <w:t>Сертификат 0178190028649 от 14.06.2019</w:t>
            </w:r>
          </w:p>
        </w:tc>
        <w:tc>
          <w:tcPr>
            <w:tcW w:w="1166" w:type="dxa"/>
          </w:tcPr>
          <w:p w:rsidR="00EE370C" w:rsidRDefault="00EE370C" w:rsidP="00D9381A"/>
          <w:p w:rsidR="00EE370C" w:rsidRDefault="00EE370C" w:rsidP="00D9381A"/>
          <w:p w:rsidR="00EE370C" w:rsidRDefault="00EE370C" w:rsidP="00D9381A"/>
          <w:p w:rsidR="00EE370C" w:rsidRDefault="00EE370C" w:rsidP="00D9381A"/>
          <w:p w:rsidR="00EE370C" w:rsidRDefault="00EE370C" w:rsidP="00D9381A">
            <w:r>
              <w:t>Высшая</w:t>
            </w:r>
          </w:p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proofErr w:type="spellStart"/>
            <w:r>
              <w:t>Пн-сб</w:t>
            </w:r>
            <w:proofErr w:type="spellEnd"/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4.</w:t>
            </w:r>
          </w:p>
        </w:tc>
        <w:tc>
          <w:tcPr>
            <w:tcW w:w="2068" w:type="dxa"/>
          </w:tcPr>
          <w:p w:rsidR="00EE370C" w:rsidRDefault="00EE370C" w:rsidP="00D9381A">
            <w:r>
              <w:t xml:space="preserve">Любезнова Татьяна </w:t>
            </w:r>
            <w:r>
              <w:lastRenderedPageBreak/>
              <w:t>Ильинична</w:t>
            </w:r>
          </w:p>
          <w:p w:rsidR="00EE370C" w:rsidRDefault="00EE370C" w:rsidP="00D9381A">
            <w:r>
              <w:t xml:space="preserve">врач клинической лабораторной диагностики                    </w:t>
            </w:r>
          </w:p>
        </w:tc>
        <w:tc>
          <w:tcPr>
            <w:tcW w:w="3304" w:type="dxa"/>
          </w:tcPr>
          <w:p w:rsidR="00EE370C" w:rsidRDefault="00EE370C" w:rsidP="004D5CB7">
            <w:r>
              <w:lastRenderedPageBreak/>
              <w:t xml:space="preserve">«Благовещенский </w:t>
            </w:r>
            <w:r>
              <w:lastRenderedPageBreak/>
              <w:t>государственный медицинский институт»</w:t>
            </w:r>
          </w:p>
          <w:p w:rsidR="00EE370C" w:rsidRDefault="00EE370C" w:rsidP="004D5CB7">
            <w:r>
              <w:t>год окончания – 1978</w:t>
            </w:r>
          </w:p>
          <w:p w:rsidR="00EE370C" w:rsidRPr="004D5CB7" w:rsidRDefault="00EE370C" w:rsidP="004D5CB7">
            <w:r>
              <w:t>Диплом Г</w:t>
            </w:r>
            <w:r w:rsidRPr="004D5CB7">
              <w:t>-</w:t>
            </w:r>
            <w:r>
              <w:rPr>
                <w:lang w:val="en-US"/>
              </w:rPr>
              <w:t>I</w:t>
            </w:r>
            <w:r>
              <w:t xml:space="preserve"> №966078</w:t>
            </w:r>
          </w:p>
          <w:p w:rsidR="00EE370C" w:rsidRDefault="00EE370C" w:rsidP="004D5CB7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4D5CB7">
            <w:r>
              <w:lastRenderedPageBreak/>
              <w:t>Интернатура по терапии</w:t>
            </w:r>
          </w:p>
          <w:p w:rsidR="00EE370C" w:rsidRDefault="00EE370C" w:rsidP="004D5CB7">
            <w:r>
              <w:lastRenderedPageBreak/>
              <w:t>«БГМИ»                                   год окончания – 1979</w:t>
            </w:r>
          </w:p>
          <w:p w:rsidR="00EE370C" w:rsidRDefault="00EE370C" w:rsidP="004D5CB7"/>
          <w:p w:rsidR="00EE370C" w:rsidRDefault="00EE370C" w:rsidP="004D5CB7">
            <w:r>
              <w:t>Профессиональная переподготовка</w:t>
            </w:r>
          </w:p>
          <w:p w:rsidR="00EE370C" w:rsidRDefault="00EE370C" w:rsidP="004D5CB7">
            <w:r>
              <w:t xml:space="preserve">Областной онкологический диспансер                                     год окончания </w:t>
            </w:r>
            <w:r w:rsidR="004713C2">
              <w:t>–</w:t>
            </w:r>
            <w:r>
              <w:t xml:space="preserve"> 1996                                     </w:t>
            </w:r>
          </w:p>
          <w:p w:rsidR="00EE370C" w:rsidRDefault="00EE370C" w:rsidP="00D9381A"/>
        </w:tc>
        <w:tc>
          <w:tcPr>
            <w:tcW w:w="2825" w:type="dxa"/>
            <w:gridSpan w:val="2"/>
          </w:tcPr>
          <w:p w:rsidR="00EE370C" w:rsidRDefault="00EE370C" w:rsidP="00656911">
            <w:r>
              <w:lastRenderedPageBreak/>
              <w:t xml:space="preserve">«Клиническая </w:t>
            </w:r>
            <w:r>
              <w:lastRenderedPageBreak/>
              <w:t>лабораторная диагностика»</w:t>
            </w:r>
          </w:p>
          <w:p w:rsidR="00EE370C" w:rsidRDefault="00EE370C" w:rsidP="00656911">
            <w:r>
              <w:t>Сертификат 0128242180440 от 30.03.2020</w:t>
            </w:r>
          </w:p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proofErr w:type="spellStart"/>
            <w:r>
              <w:t>Пн-пт</w:t>
            </w:r>
            <w:proofErr w:type="spellEnd"/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lastRenderedPageBreak/>
              <w:t>5.</w:t>
            </w:r>
          </w:p>
        </w:tc>
        <w:tc>
          <w:tcPr>
            <w:tcW w:w="2068" w:type="dxa"/>
          </w:tcPr>
          <w:p w:rsidR="00EE370C" w:rsidRDefault="00EE370C" w:rsidP="00D9381A">
            <w:r>
              <w:t>Пугач Регина Владимировна</w:t>
            </w:r>
          </w:p>
          <w:p w:rsidR="00EE370C" w:rsidRDefault="00EE370C" w:rsidP="00D9381A">
            <w:r>
              <w:t xml:space="preserve">врач клинической лабораторной диагностики                    </w:t>
            </w:r>
          </w:p>
        </w:tc>
        <w:tc>
          <w:tcPr>
            <w:tcW w:w="3304" w:type="dxa"/>
          </w:tcPr>
          <w:p w:rsidR="00EE370C" w:rsidRDefault="00EE370C" w:rsidP="00F461BD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F461BD">
            <w:r>
              <w:t xml:space="preserve">год окончания </w:t>
            </w:r>
            <w:r w:rsidR="004713C2">
              <w:t>–</w:t>
            </w:r>
            <w:r>
              <w:t xml:space="preserve"> 1998</w:t>
            </w:r>
          </w:p>
          <w:p w:rsidR="00EE370C" w:rsidRDefault="00EE370C" w:rsidP="00F461BD">
            <w:r>
              <w:t>Диплом АВС №0631489</w:t>
            </w:r>
          </w:p>
          <w:p w:rsidR="00EE370C" w:rsidRDefault="00EE370C" w:rsidP="00F461BD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656911">
            <w:r>
              <w:t>Интернатура по клинической лабораторной диагностики</w:t>
            </w:r>
          </w:p>
          <w:p w:rsidR="00EE370C" w:rsidRDefault="00EE370C" w:rsidP="00656911">
            <w:r>
              <w:t xml:space="preserve">«АГМА»                                   год окончания </w:t>
            </w:r>
            <w:r w:rsidR="004713C2">
              <w:t>–</w:t>
            </w:r>
            <w:r>
              <w:t xml:space="preserve"> 2000</w:t>
            </w:r>
          </w:p>
        </w:tc>
        <w:tc>
          <w:tcPr>
            <w:tcW w:w="2825" w:type="dxa"/>
            <w:gridSpan w:val="2"/>
          </w:tcPr>
          <w:p w:rsidR="00EE370C" w:rsidRDefault="00EE370C" w:rsidP="00656911">
            <w:r>
              <w:t>«Клиническая лабораторная диагностика»</w:t>
            </w:r>
          </w:p>
          <w:p w:rsidR="00EE370C" w:rsidRDefault="00EE370C" w:rsidP="00656911">
            <w:r>
              <w:t>Сертификат 0727180510876 от 05.04.2017</w:t>
            </w:r>
          </w:p>
        </w:tc>
        <w:tc>
          <w:tcPr>
            <w:tcW w:w="1166" w:type="dxa"/>
          </w:tcPr>
          <w:p w:rsidR="00EE370C" w:rsidRDefault="00EE370C" w:rsidP="00D9381A">
            <w:r>
              <w:t>Высшая</w:t>
            </w:r>
          </w:p>
        </w:tc>
        <w:tc>
          <w:tcPr>
            <w:tcW w:w="1605" w:type="dxa"/>
          </w:tcPr>
          <w:p w:rsidR="00EE370C" w:rsidRDefault="00EE370C" w:rsidP="00D9381A">
            <w:r>
              <w:t xml:space="preserve">Суббота </w:t>
            </w:r>
          </w:p>
        </w:tc>
      </w:tr>
      <w:tr w:rsidR="00EE370C" w:rsidTr="3ADF145E">
        <w:tc>
          <w:tcPr>
            <w:tcW w:w="797" w:type="dxa"/>
          </w:tcPr>
          <w:p w:rsidR="00EE370C" w:rsidRDefault="007E4E71" w:rsidP="00D9381A">
            <w:r>
              <w:t>6</w:t>
            </w:r>
            <w:r w:rsidR="00EE370C">
              <w:t>.</w:t>
            </w:r>
          </w:p>
        </w:tc>
        <w:tc>
          <w:tcPr>
            <w:tcW w:w="2068" w:type="dxa"/>
          </w:tcPr>
          <w:p w:rsidR="00EE370C" w:rsidRDefault="00EE370C" w:rsidP="00D9381A">
            <w:r>
              <w:t>Шибанова Анна Владимировна</w:t>
            </w:r>
          </w:p>
          <w:p w:rsidR="00EE370C" w:rsidRDefault="00EE370C" w:rsidP="00D9381A">
            <w:r>
              <w:t xml:space="preserve">врач клинической лабораторной диагностики                    </w:t>
            </w:r>
          </w:p>
        </w:tc>
        <w:tc>
          <w:tcPr>
            <w:tcW w:w="3304" w:type="dxa"/>
          </w:tcPr>
          <w:p w:rsidR="00EE370C" w:rsidRDefault="00EE370C" w:rsidP="00F461BD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F461BD">
            <w:r>
              <w:t xml:space="preserve">год окончания </w:t>
            </w:r>
            <w:r w:rsidR="004713C2">
              <w:t>–</w:t>
            </w:r>
            <w:r>
              <w:t xml:space="preserve"> 2005</w:t>
            </w:r>
          </w:p>
          <w:p w:rsidR="00EE370C" w:rsidRDefault="00EE370C" w:rsidP="00F461BD">
            <w:r>
              <w:t>Диплом ВСБ №0661539</w:t>
            </w:r>
          </w:p>
          <w:p w:rsidR="00EE370C" w:rsidRDefault="00EE370C" w:rsidP="00F461BD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D9381A">
            <w:r>
              <w:t xml:space="preserve">Интернатура по терапии </w:t>
            </w:r>
          </w:p>
          <w:p w:rsidR="00EE370C" w:rsidRDefault="00EE370C" w:rsidP="00D9381A">
            <w:r>
              <w:t>«АГМА»                                       год окончания – 2006</w:t>
            </w:r>
          </w:p>
          <w:p w:rsidR="00EE370C" w:rsidRDefault="00EE370C" w:rsidP="00D9381A"/>
          <w:p w:rsidR="00EE370C" w:rsidRDefault="00EE370C" w:rsidP="00D9381A">
            <w:r>
              <w:t>Профессиональная переподготовка</w:t>
            </w:r>
          </w:p>
          <w:p w:rsidR="00EE370C" w:rsidRDefault="00EE370C" w:rsidP="00D9381A">
            <w:r>
              <w:t xml:space="preserve">«АГМА»                                                  год окончания </w:t>
            </w:r>
            <w:r w:rsidR="004713C2">
              <w:t>–</w:t>
            </w:r>
            <w:r>
              <w:t xml:space="preserve"> 2012</w:t>
            </w:r>
          </w:p>
        </w:tc>
        <w:tc>
          <w:tcPr>
            <w:tcW w:w="2825" w:type="dxa"/>
            <w:gridSpan w:val="2"/>
          </w:tcPr>
          <w:p w:rsidR="00EE370C" w:rsidRDefault="00EE370C" w:rsidP="000908BE">
            <w:r>
              <w:t>«Клиническая лабораторная диагностика»</w:t>
            </w:r>
          </w:p>
          <w:p w:rsidR="00EE370C" w:rsidRDefault="00EE370C" w:rsidP="000908BE">
            <w:r>
              <w:t>Сертификат 1128242498249 от 31.10.2020</w:t>
            </w:r>
          </w:p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proofErr w:type="spellStart"/>
            <w:r>
              <w:t>Пн-сб</w:t>
            </w:r>
            <w:proofErr w:type="spellEnd"/>
          </w:p>
        </w:tc>
      </w:tr>
      <w:tr w:rsidR="00EE370C" w:rsidTr="3ADF145E">
        <w:tc>
          <w:tcPr>
            <w:tcW w:w="14786" w:type="dxa"/>
            <w:gridSpan w:val="8"/>
          </w:tcPr>
          <w:p w:rsidR="00EE370C" w:rsidRDefault="00EE370C" w:rsidP="000908BE">
            <w:pPr>
              <w:jc w:val="center"/>
            </w:pPr>
            <w:r>
              <w:t>Отделение хирургии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1.</w:t>
            </w:r>
          </w:p>
        </w:tc>
        <w:tc>
          <w:tcPr>
            <w:tcW w:w="2068" w:type="dxa"/>
          </w:tcPr>
          <w:p w:rsidR="00EE370C" w:rsidRDefault="00EE370C" w:rsidP="00D9381A">
            <w:proofErr w:type="spellStart"/>
            <w:r>
              <w:t>Подошвелёв</w:t>
            </w:r>
            <w:proofErr w:type="spellEnd"/>
            <w:r>
              <w:t xml:space="preserve"> Дмитрий Петрович</w:t>
            </w:r>
          </w:p>
          <w:p w:rsidR="00EE370C" w:rsidRDefault="00EE370C" w:rsidP="00D9381A">
            <w:r>
              <w:t>Заведующий отделением,     врач акушер-гинеколог</w:t>
            </w:r>
          </w:p>
          <w:p w:rsidR="00EE370C" w:rsidRDefault="00EE370C" w:rsidP="00D9381A">
            <w:r>
              <w:t>Кандидат медицинских наук</w:t>
            </w:r>
          </w:p>
        </w:tc>
        <w:tc>
          <w:tcPr>
            <w:tcW w:w="3304" w:type="dxa"/>
          </w:tcPr>
          <w:p w:rsidR="00EE370C" w:rsidRDefault="00EE370C" w:rsidP="00F461BD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F461BD">
            <w:r>
              <w:t xml:space="preserve">год окончания </w:t>
            </w:r>
            <w:r w:rsidR="004713C2">
              <w:t>–</w:t>
            </w:r>
            <w:r>
              <w:t xml:space="preserve"> 2001</w:t>
            </w:r>
          </w:p>
          <w:p w:rsidR="00EE370C" w:rsidRDefault="00EE370C" w:rsidP="00F461BD">
            <w:r>
              <w:t>Диплом БВС №0126926</w:t>
            </w:r>
          </w:p>
          <w:p w:rsidR="00EE370C" w:rsidRDefault="00EE370C" w:rsidP="00F461BD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F461BD">
            <w:r>
              <w:t xml:space="preserve">Интернатура по акушерству и гинекологии   </w:t>
            </w:r>
          </w:p>
          <w:p w:rsidR="00EE370C" w:rsidRDefault="00EE370C" w:rsidP="00F461BD">
            <w:r>
              <w:t>«АГМА»                                              год окончания – 2002</w:t>
            </w:r>
          </w:p>
          <w:p w:rsidR="00EE370C" w:rsidRDefault="00EE370C" w:rsidP="00F461BD"/>
          <w:p w:rsidR="00EE370C" w:rsidRDefault="00EE370C" w:rsidP="00F461BD">
            <w:r>
              <w:t xml:space="preserve">Ординатуру по акушерству и гинекологии   </w:t>
            </w:r>
          </w:p>
          <w:p w:rsidR="00EE370C" w:rsidRDefault="00EE370C" w:rsidP="00F461BD">
            <w:r>
              <w:t>«АГМА»                                              год окончания – 2004</w:t>
            </w:r>
          </w:p>
          <w:p w:rsidR="00EE370C" w:rsidRDefault="00EE370C" w:rsidP="00F461BD"/>
          <w:p w:rsidR="00EE370C" w:rsidRDefault="00EE370C" w:rsidP="00D9381A"/>
        </w:tc>
        <w:tc>
          <w:tcPr>
            <w:tcW w:w="2825" w:type="dxa"/>
            <w:gridSpan w:val="2"/>
          </w:tcPr>
          <w:p w:rsidR="00EE370C" w:rsidRDefault="00EE370C" w:rsidP="00D9381A">
            <w:r>
              <w:lastRenderedPageBreak/>
              <w:t>«Акушерство и гинекология»</w:t>
            </w:r>
          </w:p>
          <w:p w:rsidR="00EE370C" w:rsidRDefault="00EE370C" w:rsidP="00D9381A">
            <w:r>
              <w:t>Сертификат 0128241010114 от 25.03.2017</w:t>
            </w:r>
          </w:p>
        </w:tc>
        <w:tc>
          <w:tcPr>
            <w:tcW w:w="1166" w:type="dxa"/>
          </w:tcPr>
          <w:p w:rsidR="00EE370C" w:rsidRDefault="00EE370C" w:rsidP="00D9381A">
            <w:r>
              <w:t>Высшая</w:t>
            </w:r>
          </w:p>
        </w:tc>
        <w:tc>
          <w:tcPr>
            <w:tcW w:w="1605" w:type="dxa"/>
          </w:tcPr>
          <w:p w:rsidR="00EE370C" w:rsidRDefault="00EE370C" w:rsidP="00D9381A">
            <w:proofErr w:type="spellStart"/>
            <w:r>
              <w:t>Пн-пт</w:t>
            </w:r>
            <w:proofErr w:type="spellEnd"/>
          </w:p>
        </w:tc>
      </w:tr>
      <w:tr w:rsidR="00EE370C" w:rsidTr="3ADF145E">
        <w:trPr>
          <w:trHeight w:val="1783"/>
        </w:trPr>
        <w:tc>
          <w:tcPr>
            <w:tcW w:w="797" w:type="dxa"/>
          </w:tcPr>
          <w:p w:rsidR="00EE370C" w:rsidRDefault="00EE370C" w:rsidP="00D9381A">
            <w:r>
              <w:lastRenderedPageBreak/>
              <w:t>2.</w:t>
            </w:r>
          </w:p>
        </w:tc>
        <w:tc>
          <w:tcPr>
            <w:tcW w:w="2068" w:type="dxa"/>
          </w:tcPr>
          <w:p w:rsidR="00EE370C" w:rsidRDefault="00EE370C" w:rsidP="00D9381A">
            <w:proofErr w:type="spellStart"/>
            <w:r>
              <w:t>Рымшина</w:t>
            </w:r>
            <w:proofErr w:type="spellEnd"/>
            <w:r>
              <w:t xml:space="preserve"> Ксения Михайловна     врач акушер-гинеколог</w:t>
            </w:r>
          </w:p>
        </w:tc>
        <w:tc>
          <w:tcPr>
            <w:tcW w:w="3304" w:type="dxa"/>
          </w:tcPr>
          <w:p w:rsidR="00EE370C" w:rsidRDefault="00EE370C" w:rsidP="00F461BD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F461BD">
            <w:r>
              <w:t xml:space="preserve">год окончания </w:t>
            </w:r>
            <w:r w:rsidR="004713C2">
              <w:t>–</w:t>
            </w:r>
            <w:r>
              <w:t xml:space="preserve"> 2014</w:t>
            </w:r>
          </w:p>
          <w:p w:rsidR="00EE370C" w:rsidRDefault="00EE370C" w:rsidP="00F461BD">
            <w:r>
              <w:t>Диплом 112824 0296540</w:t>
            </w:r>
          </w:p>
          <w:p w:rsidR="00EE370C" w:rsidRDefault="00EE370C" w:rsidP="00F461BD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F461BD">
            <w:r>
              <w:t xml:space="preserve">Интернатура по акушерству и гинекологии   </w:t>
            </w:r>
          </w:p>
          <w:p w:rsidR="00EE370C" w:rsidRDefault="00EE370C" w:rsidP="00F461BD">
            <w:r>
              <w:t>«АГМА»                                              год окончания – 2015</w:t>
            </w:r>
          </w:p>
          <w:p w:rsidR="00EE370C" w:rsidRDefault="00EE370C" w:rsidP="00D9381A"/>
        </w:tc>
        <w:tc>
          <w:tcPr>
            <w:tcW w:w="2825" w:type="dxa"/>
            <w:gridSpan w:val="2"/>
          </w:tcPr>
          <w:p w:rsidR="00EE370C" w:rsidRDefault="00EE370C" w:rsidP="00F461BD">
            <w:r>
              <w:t>«Акушерство и гинекология»</w:t>
            </w:r>
          </w:p>
          <w:p w:rsidR="00EE370C" w:rsidRDefault="00EE370C" w:rsidP="00F461BD">
            <w:r>
              <w:t>Сертификат 1177242200188 от 09.12.2019</w:t>
            </w:r>
          </w:p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proofErr w:type="spellStart"/>
            <w:r>
              <w:t>Пн-пт</w:t>
            </w:r>
            <w:proofErr w:type="spellEnd"/>
          </w:p>
        </w:tc>
      </w:tr>
      <w:tr w:rsidR="00EE370C" w:rsidTr="3ADF145E">
        <w:tc>
          <w:tcPr>
            <w:tcW w:w="14786" w:type="dxa"/>
            <w:gridSpan w:val="8"/>
          </w:tcPr>
          <w:p w:rsidR="00EE370C" w:rsidRDefault="00EE370C" w:rsidP="00F461BD">
            <w:pPr>
              <w:jc w:val="center"/>
            </w:pPr>
            <w:r>
              <w:t>Эндоскопический кабинет</w:t>
            </w:r>
          </w:p>
        </w:tc>
      </w:tr>
      <w:tr w:rsidR="00EE370C" w:rsidTr="3ADF145E">
        <w:tc>
          <w:tcPr>
            <w:tcW w:w="797" w:type="dxa"/>
          </w:tcPr>
          <w:p w:rsidR="00EE370C" w:rsidRDefault="00214704" w:rsidP="00D9381A">
            <w:r>
              <w:t>1</w:t>
            </w:r>
            <w:r w:rsidR="00EE370C">
              <w:t>.</w:t>
            </w:r>
          </w:p>
        </w:tc>
        <w:tc>
          <w:tcPr>
            <w:tcW w:w="2068" w:type="dxa"/>
          </w:tcPr>
          <w:p w:rsidR="00EE370C" w:rsidRDefault="00EE370C" w:rsidP="00D9381A">
            <w:r>
              <w:t xml:space="preserve">Соловьёва Маргарита Васильевна           </w:t>
            </w:r>
            <w:proofErr w:type="spellStart"/>
            <w:r>
              <w:t>врач-эндоскопист</w:t>
            </w:r>
            <w:proofErr w:type="spellEnd"/>
          </w:p>
        </w:tc>
        <w:tc>
          <w:tcPr>
            <w:tcW w:w="3304" w:type="dxa"/>
          </w:tcPr>
          <w:p w:rsidR="00EE370C" w:rsidRDefault="00EE370C" w:rsidP="00E95466">
            <w:r>
              <w:t>«Благовещенский государственный медицинский институт»</w:t>
            </w:r>
          </w:p>
          <w:p w:rsidR="00EE370C" w:rsidRDefault="00EE370C" w:rsidP="00E95466">
            <w:r>
              <w:t>год окончания – 1982</w:t>
            </w:r>
          </w:p>
          <w:p w:rsidR="00EE370C" w:rsidRPr="004D5CB7" w:rsidRDefault="00EE370C" w:rsidP="00E95466">
            <w:r>
              <w:t>Диплом ЗВ №292414</w:t>
            </w:r>
          </w:p>
          <w:p w:rsidR="00EE370C" w:rsidRDefault="00EE370C" w:rsidP="00E95466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D9381A">
            <w:r>
              <w:t>Ординатура по внутренним болезням</w:t>
            </w:r>
          </w:p>
          <w:p w:rsidR="00EE370C" w:rsidRDefault="00EE370C" w:rsidP="00D9381A">
            <w:r>
              <w:t>«БГМИ»                                       год окончания – 1989</w:t>
            </w:r>
          </w:p>
          <w:p w:rsidR="00EE370C" w:rsidRDefault="00EE370C" w:rsidP="00D9381A"/>
          <w:p w:rsidR="00EE370C" w:rsidRDefault="00EE370C" w:rsidP="00D9381A">
            <w:r>
              <w:t xml:space="preserve">Профессиональная переподготовка </w:t>
            </w:r>
          </w:p>
          <w:p w:rsidR="00EE370C" w:rsidRDefault="00EE370C" w:rsidP="001C6F7A">
            <w:r>
              <w:t xml:space="preserve">РФ Администрация Амурской области Управление здравоохранения                              год окончания </w:t>
            </w:r>
            <w:r w:rsidR="004713C2">
              <w:t>–</w:t>
            </w:r>
            <w:r>
              <w:t xml:space="preserve"> 1986</w:t>
            </w:r>
          </w:p>
          <w:p w:rsidR="00EE370C" w:rsidRPr="001C6F7A" w:rsidRDefault="00EE370C" w:rsidP="001C6F7A">
            <w:pPr>
              <w:ind w:firstLine="708"/>
            </w:pPr>
          </w:p>
        </w:tc>
        <w:tc>
          <w:tcPr>
            <w:tcW w:w="2825" w:type="dxa"/>
            <w:gridSpan w:val="2"/>
          </w:tcPr>
          <w:p w:rsidR="00EE370C" w:rsidRDefault="00EE370C" w:rsidP="00D9381A">
            <w:r>
              <w:t>«Эндоскопия»</w:t>
            </w:r>
          </w:p>
          <w:p w:rsidR="00EE370C" w:rsidRDefault="00EE370C" w:rsidP="00D9381A">
            <w:r>
              <w:t>Сертификат 0128241383655 от 07.04.2018</w:t>
            </w:r>
          </w:p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proofErr w:type="spellStart"/>
            <w:r>
              <w:t>Пн-пт</w:t>
            </w:r>
            <w:proofErr w:type="spellEnd"/>
          </w:p>
        </w:tc>
      </w:tr>
      <w:tr w:rsidR="00214704" w:rsidTr="3ADF145E">
        <w:tc>
          <w:tcPr>
            <w:tcW w:w="797" w:type="dxa"/>
          </w:tcPr>
          <w:p w:rsidR="00214704" w:rsidRDefault="00214704" w:rsidP="00D9381A">
            <w:r>
              <w:t>2.</w:t>
            </w:r>
          </w:p>
        </w:tc>
        <w:tc>
          <w:tcPr>
            <w:tcW w:w="2068" w:type="dxa"/>
          </w:tcPr>
          <w:p w:rsidR="00214704" w:rsidRDefault="00214704" w:rsidP="00D9381A">
            <w:r w:rsidRPr="00214704">
              <w:t xml:space="preserve">Ким </w:t>
            </w:r>
            <w:proofErr w:type="spellStart"/>
            <w:r w:rsidRPr="00214704">
              <w:t>Гын</w:t>
            </w:r>
            <w:proofErr w:type="spellEnd"/>
            <w:r w:rsidRPr="00214704">
              <w:t xml:space="preserve"> </w:t>
            </w:r>
            <w:proofErr w:type="spellStart"/>
            <w:r w:rsidRPr="00214704">
              <w:t>Ен</w:t>
            </w:r>
            <w:proofErr w:type="spellEnd"/>
          </w:p>
          <w:p w:rsidR="00214704" w:rsidRDefault="00214704" w:rsidP="00D9381A">
            <w:proofErr w:type="spellStart"/>
            <w:r>
              <w:t>врач-эндоскопист</w:t>
            </w:r>
            <w:proofErr w:type="spellEnd"/>
          </w:p>
        </w:tc>
        <w:tc>
          <w:tcPr>
            <w:tcW w:w="3304" w:type="dxa"/>
          </w:tcPr>
          <w:p w:rsidR="00214704" w:rsidRDefault="00214704" w:rsidP="00214704">
            <w:r>
              <w:t>«Благовещенский государственный медицинский институт»</w:t>
            </w:r>
          </w:p>
          <w:p w:rsidR="00214704" w:rsidRDefault="00214704" w:rsidP="00214704">
            <w:r>
              <w:t>год окончания – 1995</w:t>
            </w:r>
          </w:p>
          <w:p w:rsidR="00214704" w:rsidRPr="004D5CB7" w:rsidRDefault="00214704" w:rsidP="00214704">
            <w:r>
              <w:t>Диплом ЗВ №</w:t>
            </w:r>
            <w:r w:rsidRPr="00214704">
              <w:t>448541</w:t>
            </w:r>
          </w:p>
          <w:p w:rsidR="00214704" w:rsidRDefault="00214704" w:rsidP="00214704">
            <w:r>
              <w:t>Специальность: лечебное дело</w:t>
            </w:r>
          </w:p>
        </w:tc>
        <w:tc>
          <w:tcPr>
            <w:tcW w:w="3021" w:type="dxa"/>
          </w:tcPr>
          <w:p w:rsidR="00214704" w:rsidRDefault="00214704" w:rsidP="00214704">
            <w:r>
              <w:t>Интернатура по терапии</w:t>
            </w:r>
          </w:p>
          <w:p w:rsidR="00214704" w:rsidRDefault="00214704" w:rsidP="00214704">
            <w:r>
              <w:t>«БГМИ»                                       год окончания – 1996</w:t>
            </w:r>
          </w:p>
          <w:p w:rsidR="00214704" w:rsidRDefault="00214704" w:rsidP="00214704"/>
          <w:p w:rsidR="00214704" w:rsidRDefault="00214704" w:rsidP="00214704">
            <w:r>
              <w:t xml:space="preserve">Профессиональная переподготовка </w:t>
            </w:r>
          </w:p>
          <w:p w:rsidR="00214704" w:rsidRDefault="00214704" w:rsidP="00214704">
            <w:r>
              <w:t>«</w:t>
            </w:r>
            <w:r w:rsidRPr="00214704">
              <w:t>Дальневосточный государственный медицинский университет Министерства здравоохранения Российской Федерации г</w:t>
            </w:r>
            <w:proofErr w:type="gramStart"/>
            <w:r w:rsidRPr="00214704">
              <w:t>.Х</w:t>
            </w:r>
            <w:proofErr w:type="gramEnd"/>
            <w:r w:rsidRPr="00214704">
              <w:t>абаровск</w:t>
            </w:r>
            <w:r>
              <w:t>»</w:t>
            </w:r>
          </w:p>
          <w:p w:rsidR="00214704" w:rsidRDefault="00214704" w:rsidP="00214704">
            <w:r>
              <w:t>год окончания – 1997</w:t>
            </w:r>
          </w:p>
          <w:p w:rsidR="00214704" w:rsidRDefault="00214704" w:rsidP="00D9381A"/>
        </w:tc>
        <w:tc>
          <w:tcPr>
            <w:tcW w:w="2825" w:type="dxa"/>
            <w:gridSpan w:val="2"/>
          </w:tcPr>
          <w:p w:rsidR="00214704" w:rsidRDefault="00214704" w:rsidP="00214704">
            <w:r>
              <w:lastRenderedPageBreak/>
              <w:t>«Эндоскопия»</w:t>
            </w:r>
          </w:p>
          <w:p w:rsidR="00214704" w:rsidRDefault="00214704" w:rsidP="00214704">
            <w:r>
              <w:t xml:space="preserve">Сертификат </w:t>
            </w:r>
            <w:r w:rsidRPr="00214704">
              <w:t>282404001803</w:t>
            </w:r>
            <w:r>
              <w:t xml:space="preserve"> от 29.10.2016</w:t>
            </w:r>
          </w:p>
        </w:tc>
        <w:tc>
          <w:tcPr>
            <w:tcW w:w="1166" w:type="dxa"/>
          </w:tcPr>
          <w:p w:rsidR="00214704" w:rsidRDefault="00214704" w:rsidP="00D9381A">
            <w:r>
              <w:t>высшая</w:t>
            </w:r>
          </w:p>
        </w:tc>
        <w:tc>
          <w:tcPr>
            <w:tcW w:w="1605" w:type="dxa"/>
          </w:tcPr>
          <w:p w:rsidR="00214704" w:rsidRDefault="00214704" w:rsidP="00D9381A">
            <w:proofErr w:type="spellStart"/>
            <w:r>
              <w:t>пн-пт</w:t>
            </w:r>
            <w:proofErr w:type="spellEnd"/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lastRenderedPageBreak/>
              <w:t>3.</w:t>
            </w:r>
          </w:p>
        </w:tc>
        <w:tc>
          <w:tcPr>
            <w:tcW w:w="2068" w:type="dxa"/>
          </w:tcPr>
          <w:p w:rsidR="00EE370C" w:rsidRDefault="00EE370C" w:rsidP="00D9381A">
            <w:proofErr w:type="spellStart"/>
            <w:r>
              <w:t>Подсмаженко</w:t>
            </w:r>
            <w:proofErr w:type="spellEnd"/>
            <w:r>
              <w:t xml:space="preserve"> Ирина Сергеевна</w:t>
            </w:r>
          </w:p>
          <w:p w:rsidR="00EE370C" w:rsidRDefault="00EE370C" w:rsidP="00D9381A">
            <w:proofErr w:type="spellStart"/>
            <w:r>
              <w:t>врач-эндоскопист</w:t>
            </w:r>
            <w:proofErr w:type="spellEnd"/>
          </w:p>
        </w:tc>
        <w:tc>
          <w:tcPr>
            <w:tcW w:w="3304" w:type="dxa"/>
          </w:tcPr>
          <w:p w:rsidR="00EE370C" w:rsidRDefault="00EE370C" w:rsidP="00EE370C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EE370C">
            <w:r>
              <w:t xml:space="preserve">год окончания </w:t>
            </w:r>
            <w:r w:rsidR="004713C2">
              <w:t>–</w:t>
            </w:r>
            <w:r>
              <w:t xml:space="preserve"> 2010</w:t>
            </w:r>
          </w:p>
          <w:p w:rsidR="00EE370C" w:rsidRDefault="00EE370C" w:rsidP="00EE370C">
            <w:r>
              <w:t xml:space="preserve">Диплом ВСА № </w:t>
            </w:r>
            <w:r w:rsidRPr="00EE370C">
              <w:t>0209836</w:t>
            </w:r>
          </w:p>
          <w:p w:rsidR="00EE370C" w:rsidRDefault="00EE370C" w:rsidP="00EE370C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EE370C">
            <w:r>
              <w:t>Ординатура по хирургии</w:t>
            </w:r>
          </w:p>
          <w:p w:rsidR="00EE370C" w:rsidRDefault="00EE370C" w:rsidP="00EE370C">
            <w:r>
              <w:t>«АГМА»                                     год окончания – 2012</w:t>
            </w:r>
          </w:p>
          <w:p w:rsidR="00EE370C" w:rsidRDefault="00EE370C" w:rsidP="00D9381A"/>
          <w:p w:rsidR="00EE370C" w:rsidRDefault="00EE370C" w:rsidP="00EE370C">
            <w:r>
              <w:t>Профессиональная переподготовка</w:t>
            </w:r>
          </w:p>
          <w:p w:rsidR="00EE370C" w:rsidRDefault="00EE370C" w:rsidP="00EE370C">
            <w:r>
              <w:t xml:space="preserve">«АГМА»                                                год окончания </w:t>
            </w:r>
            <w:r w:rsidR="004713C2">
              <w:t>–</w:t>
            </w:r>
            <w:r>
              <w:t xml:space="preserve"> 2017</w:t>
            </w:r>
          </w:p>
        </w:tc>
        <w:tc>
          <w:tcPr>
            <w:tcW w:w="2825" w:type="dxa"/>
            <w:gridSpan w:val="2"/>
          </w:tcPr>
          <w:p w:rsidR="00EE370C" w:rsidRDefault="00EE370C" w:rsidP="00D9381A"/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4713C2" w:rsidP="00D9381A">
            <w:r>
              <w:t>скользящая</w:t>
            </w:r>
          </w:p>
        </w:tc>
      </w:tr>
      <w:tr w:rsidR="00EE370C" w:rsidTr="3ADF145E">
        <w:tc>
          <w:tcPr>
            <w:tcW w:w="14786" w:type="dxa"/>
            <w:gridSpan w:val="8"/>
          </w:tcPr>
          <w:p w:rsidR="00EE370C" w:rsidRDefault="00EE370C" w:rsidP="0033016A">
            <w:pPr>
              <w:jc w:val="center"/>
            </w:pPr>
            <w:r>
              <w:t>Отделение реабилитационное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1.</w:t>
            </w:r>
          </w:p>
        </w:tc>
        <w:tc>
          <w:tcPr>
            <w:tcW w:w="2068" w:type="dxa"/>
          </w:tcPr>
          <w:p w:rsidR="00EE370C" w:rsidRDefault="00EE370C" w:rsidP="00D9381A">
            <w:r>
              <w:t>Бугаёва Татьяна Эдуардовна           врач-физиотерапевт</w:t>
            </w:r>
          </w:p>
        </w:tc>
        <w:tc>
          <w:tcPr>
            <w:tcW w:w="3304" w:type="dxa"/>
          </w:tcPr>
          <w:p w:rsidR="00EE370C" w:rsidRDefault="00EE370C" w:rsidP="0033016A">
            <w:r>
              <w:t>«Благовещенский государственный медицинский институт»</w:t>
            </w:r>
          </w:p>
          <w:p w:rsidR="00EE370C" w:rsidRDefault="00EE370C" w:rsidP="0033016A">
            <w:r>
              <w:t>год окончания – 1986</w:t>
            </w:r>
          </w:p>
          <w:p w:rsidR="00EE370C" w:rsidRPr="004D5CB7" w:rsidRDefault="00EE370C" w:rsidP="0033016A">
            <w:r>
              <w:t>Диплом ЗВ №715469</w:t>
            </w:r>
          </w:p>
          <w:p w:rsidR="00EE370C" w:rsidRDefault="00EE370C" w:rsidP="0033016A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D9381A">
            <w:r>
              <w:t>Интернатура по терапии</w:t>
            </w:r>
          </w:p>
          <w:p w:rsidR="00EE370C" w:rsidRDefault="00EE370C" w:rsidP="00D9381A">
            <w:r>
              <w:t>«БГМИ»                                                                       год окончания – 1988</w:t>
            </w:r>
          </w:p>
          <w:p w:rsidR="00EE370C" w:rsidRDefault="00EE370C" w:rsidP="00D9381A"/>
          <w:p w:rsidR="00EE370C" w:rsidRDefault="00EE370C" w:rsidP="00D9381A">
            <w:r>
              <w:t>Профессиональная переподготовка</w:t>
            </w:r>
          </w:p>
          <w:p w:rsidR="00EE370C" w:rsidRDefault="00EE370C" w:rsidP="00D9381A">
            <w:r>
              <w:t>«ДГМИ» г</w:t>
            </w:r>
            <w:proofErr w:type="gramStart"/>
            <w:r>
              <w:t>.Х</w:t>
            </w:r>
            <w:proofErr w:type="gramEnd"/>
            <w:r>
              <w:t xml:space="preserve">абаровск                                           год окончания </w:t>
            </w:r>
            <w:r w:rsidR="004713C2">
              <w:t>–</w:t>
            </w:r>
            <w:r>
              <w:t xml:space="preserve"> 2008</w:t>
            </w:r>
          </w:p>
        </w:tc>
        <w:tc>
          <w:tcPr>
            <w:tcW w:w="2825" w:type="dxa"/>
            <w:gridSpan w:val="2"/>
          </w:tcPr>
          <w:p w:rsidR="00EE370C" w:rsidRDefault="00EE370C" w:rsidP="00D9381A">
            <w:r>
              <w:t>«Физиотерапия»</w:t>
            </w:r>
          </w:p>
          <w:p w:rsidR="00EE370C" w:rsidRDefault="00EE370C" w:rsidP="00D9381A">
            <w:r>
              <w:t>Сертификат 0178270036438 от 26.04.2016</w:t>
            </w:r>
          </w:p>
        </w:tc>
        <w:tc>
          <w:tcPr>
            <w:tcW w:w="1166" w:type="dxa"/>
          </w:tcPr>
          <w:p w:rsidR="00EE370C" w:rsidRDefault="00EE370C" w:rsidP="00D9381A">
            <w:r>
              <w:t>Высшая</w:t>
            </w:r>
          </w:p>
        </w:tc>
        <w:tc>
          <w:tcPr>
            <w:tcW w:w="1605" w:type="dxa"/>
          </w:tcPr>
          <w:p w:rsidR="00EE370C" w:rsidRDefault="00EE370C" w:rsidP="00D9381A">
            <w:proofErr w:type="spellStart"/>
            <w:r>
              <w:t>Пн-пт</w:t>
            </w:r>
            <w:proofErr w:type="spellEnd"/>
            <w:r>
              <w:t xml:space="preserve"> с 15-00</w:t>
            </w:r>
          </w:p>
        </w:tc>
      </w:tr>
      <w:tr w:rsidR="00EE370C" w:rsidTr="3ADF145E">
        <w:tc>
          <w:tcPr>
            <w:tcW w:w="14786" w:type="dxa"/>
            <w:gridSpan w:val="8"/>
          </w:tcPr>
          <w:p w:rsidR="00EE370C" w:rsidRPr="007933D4" w:rsidRDefault="00EE370C" w:rsidP="3ADF145E">
            <w:pPr>
              <w:jc w:val="center"/>
              <w:rPr>
                <w:rFonts w:eastAsia="Calibri" w:cstheme="minorHAnsi"/>
                <w:color w:val="000000" w:themeColor="text1"/>
              </w:rPr>
            </w:pPr>
            <w:r w:rsidRPr="007933D4">
              <w:rPr>
                <w:rFonts w:eastAsia="Calibri" w:cstheme="minorHAnsi"/>
                <w:color w:val="000000" w:themeColor="text1"/>
              </w:rPr>
              <w:t>Отделение пластической хирургии и врачебной косметологии</w:t>
            </w:r>
          </w:p>
        </w:tc>
      </w:tr>
      <w:tr w:rsidR="00EE370C" w:rsidTr="3ADF145E">
        <w:tc>
          <w:tcPr>
            <w:tcW w:w="797" w:type="dxa"/>
          </w:tcPr>
          <w:p w:rsidR="00EE370C" w:rsidRPr="007933D4" w:rsidRDefault="00EE370C" w:rsidP="00D9381A">
            <w:pPr>
              <w:rPr>
                <w:color w:val="000000" w:themeColor="text1"/>
              </w:rPr>
            </w:pPr>
            <w:r w:rsidRPr="007933D4">
              <w:rPr>
                <w:color w:val="000000" w:themeColor="text1"/>
              </w:rPr>
              <w:t>1.</w:t>
            </w:r>
          </w:p>
        </w:tc>
        <w:tc>
          <w:tcPr>
            <w:tcW w:w="2068" w:type="dxa"/>
          </w:tcPr>
          <w:p w:rsidR="00EE370C" w:rsidRPr="007933D4" w:rsidRDefault="00EE370C" w:rsidP="3ADF145E">
            <w:pPr>
              <w:rPr>
                <w:color w:val="000000" w:themeColor="text1"/>
              </w:rPr>
            </w:pPr>
            <w:r w:rsidRPr="007933D4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Михайленко</w:t>
            </w:r>
            <w:r w:rsidRPr="007933D4">
              <w:rPr>
                <w:color w:val="000000" w:themeColor="text1"/>
              </w:rPr>
              <w:t xml:space="preserve"> Валерия Леонидовна</w:t>
            </w:r>
          </w:p>
          <w:p w:rsidR="00EE370C" w:rsidRPr="007933D4" w:rsidRDefault="00EE370C" w:rsidP="00D9381A">
            <w:pPr>
              <w:rPr>
                <w:color w:val="000000" w:themeColor="text1"/>
              </w:rPr>
            </w:pPr>
            <w:r w:rsidRPr="007933D4">
              <w:rPr>
                <w:color w:val="000000" w:themeColor="text1"/>
              </w:rPr>
              <w:t xml:space="preserve">Заместитель главного врача по хирургии,                            </w:t>
            </w:r>
            <w:proofErr w:type="gramStart"/>
            <w:r w:rsidRPr="007933D4">
              <w:rPr>
                <w:color w:val="000000" w:themeColor="text1"/>
              </w:rPr>
              <w:t>врач-пластический</w:t>
            </w:r>
            <w:proofErr w:type="gramEnd"/>
            <w:r w:rsidRPr="007933D4">
              <w:rPr>
                <w:color w:val="000000" w:themeColor="text1"/>
              </w:rPr>
              <w:t xml:space="preserve"> хирург</w:t>
            </w:r>
          </w:p>
        </w:tc>
        <w:tc>
          <w:tcPr>
            <w:tcW w:w="3304" w:type="dxa"/>
          </w:tcPr>
          <w:p w:rsidR="00EE370C" w:rsidRPr="007933D4" w:rsidRDefault="00EE370C" w:rsidP="00D9381A">
            <w:pPr>
              <w:rPr>
                <w:color w:val="000000" w:themeColor="text1"/>
              </w:rPr>
            </w:pPr>
            <w:r w:rsidRPr="007933D4">
              <w:rPr>
                <w:color w:val="000000" w:themeColor="text1"/>
              </w:rPr>
              <w:t>ГОУ ВПО «Уральская государственная медицинская академия»</w:t>
            </w:r>
          </w:p>
          <w:p w:rsidR="00EE370C" w:rsidRPr="007933D4" w:rsidRDefault="00EE370C" w:rsidP="00D9381A">
            <w:pPr>
              <w:rPr>
                <w:color w:val="000000" w:themeColor="text1"/>
              </w:rPr>
            </w:pPr>
            <w:r w:rsidRPr="007933D4">
              <w:rPr>
                <w:color w:val="000000" w:themeColor="text1"/>
              </w:rPr>
              <w:t xml:space="preserve">Диплом ВСГ №0081051                                   год окончания </w:t>
            </w:r>
            <w:r w:rsidR="004713C2" w:rsidRPr="007933D4">
              <w:rPr>
                <w:color w:val="000000" w:themeColor="text1"/>
              </w:rPr>
              <w:t>–</w:t>
            </w:r>
            <w:r w:rsidRPr="007933D4">
              <w:rPr>
                <w:color w:val="000000" w:themeColor="text1"/>
              </w:rPr>
              <w:t xml:space="preserve"> 2006</w:t>
            </w:r>
          </w:p>
        </w:tc>
        <w:tc>
          <w:tcPr>
            <w:tcW w:w="3021" w:type="dxa"/>
          </w:tcPr>
          <w:p w:rsidR="00EE370C" w:rsidRPr="007933D4" w:rsidRDefault="00EE370C" w:rsidP="00D9381A">
            <w:pPr>
              <w:rPr>
                <w:color w:val="000000" w:themeColor="text1"/>
              </w:rPr>
            </w:pPr>
            <w:r w:rsidRPr="007933D4">
              <w:rPr>
                <w:color w:val="000000" w:themeColor="text1"/>
              </w:rPr>
              <w:t>Интернатура по детской хирургии</w:t>
            </w:r>
          </w:p>
          <w:p w:rsidR="00EE370C" w:rsidRPr="007933D4" w:rsidRDefault="00EE370C" w:rsidP="00D9381A">
            <w:pPr>
              <w:rPr>
                <w:color w:val="000000" w:themeColor="text1"/>
              </w:rPr>
            </w:pPr>
            <w:r w:rsidRPr="007933D4">
              <w:rPr>
                <w:color w:val="000000" w:themeColor="text1"/>
              </w:rPr>
              <w:t>«УГМА»                                                                  год окончания – 2007</w:t>
            </w:r>
          </w:p>
          <w:p w:rsidR="00EE370C" w:rsidRPr="007933D4" w:rsidRDefault="00EE370C" w:rsidP="00D9381A">
            <w:pPr>
              <w:rPr>
                <w:color w:val="000000" w:themeColor="text1"/>
              </w:rPr>
            </w:pPr>
          </w:p>
          <w:p w:rsidR="00EE370C" w:rsidRPr="007933D4" w:rsidRDefault="00EE370C" w:rsidP="00D9381A">
            <w:pPr>
              <w:rPr>
                <w:color w:val="000000" w:themeColor="text1"/>
              </w:rPr>
            </w:pPr>
            <w:r w:rsidRPr="007933D4">
              <w:rPr>
                <w:color w:val="000000" w:themeColor="text1"/>
              </w:rPr>
              <w:t>Интернатура по травматологии и ортопедии «УГМА»                                           год окончания – 2008</w:t>
            </w:r>
          </w:p>
          <w:p w:rsidR="00EE370C" w:rsidRPr="007933D4" w:rsidRDefault="00EE370C" w:rsidP="00D9381A">
            <w:pPr>
              <w:rPr>
                <w:color w:val="000000" w:themeColor="text1"/>
              </w:rPr>
            </w:pPr>
          </w:p>
          <w:p w:rsidR="00EE370C" w:rsidRPr="007933D4" w:rsidRDefault="00EE370C" w:rsidP="00D9381A">
            <w:pPr>
              <w:rPr>
                <w:color w:val="000000" w:themeColor="text1"/>
              </w:rPr>
            </w:pPr>
            <w:r w:rsidRPr="007933D4">
              <w:rPr>
                <w:color w:val="000000" w:themeColor="text1"/>
              </w:rPr>
              <w:t>Ординатура по пластической хирургии</w:t>
            </w:r>
          </w:p>
          <w:p w:rsidR="00EE370C" w:rsidRPr="007933D4" w:rsidRDefault="00EE370C" w:rsidP="00D9381A">
            <w:pPr>
              <w:rPr>
                <w:color w:val="000000" w:themeColor="text1"/>
              </w:rPr>
            </w:pPr>
            <w:r w:rsidRPr="007933D4">
              <w:rPr>
                <w:color w:val="000000" w:themeColor="text1"/>
              </w:rPr>
              <w:t>«УГМИ»                                     год окончания – 2017</w:t>
            </w:r>
          </w:p>
        </w:tc>
        <w:tc>
          <w:tcPr>
            <w:tcW w:w="2825" w:type="dxa"/>
            <w:gridSpan w:val="2"/>
          </w:tcPr>
          <w:p w:rsidR="00EE370C" w:rsidRPr="007933D4" w:rsidRDefault="00EE370C" w:rsidP="00D9381A">
            <w:pPr>
              <w:rPr>
                <w:color w:val="000000" w:themeColor="text1"/>
              </w:rPr>
            </w:pPr>
            <w:r w:rsidRPr="007933D4">
              <w:rPr>
                <w:color w:val="000000" w:themeColor="text1"/>
              </w:rPr>
              <w:t>«Пластическая хирургия»</w:t>
            </w:r>
          </w:p>
          <w:p w:rsidR="00EE370C" w:rsidRPr="007933D4" w:rsidRDefault="00EE370C" w:rsidP="00D9381A">
            <w:pPr>
              <w:rPr>
                <w:color w:val="000000" w:themeColor="text1"/>
              </w:rPr>
            </w:pPr>
            <w:r w:rsidRPr="007933D4">
              <w:rPr>
                <w:color w:val="000000" w:themeColor="text1"/>
              </w:rPr>
              <w:t>Сертификат 0166180464908 от 31.08.2017</w:t>
            </w:r>
          </w:p>
        </w:tc>
        <w:tc>
          <w:tcPr>
            <w:tcW w:w="1166" w:type="dxa"/>
          </w:tcPr>
          <w:p w:rsidR="00EE370C" w:rsidRPr="007933D4" w:rsidRDefault="00EE370C" w:rsidP="00D9381A">
            <w:pPr>
              <w:rPr>
                <w:color w:val="000000" w:themeColor="text1"/>
              </w:rPr>
            </w:pPr>
          </w:p>
        </w:tc>
        <w:tc>
          <w:tcPr>
            <w:tcW w:w="1605" w:type="dxa"/>
          </w:tcPr>
          <w:p w:rsidR="00EE370C" w:rsidRPr="007933D4" w:rsidRDefault="00EE370C" w:rsidP="00D9381A">
            <w:pPr>
              <w:rPr>
                <w:color w:val="000000" w:themeColor="text1"/>
              </w:rPr>
            </w:pPr>
            <w:proofErr w:type="spellStart"/>
            <w:r w:rsidRPr="007933D4">
              <w:rPr>
                <w:color w:val="000000" w:themeColor="text1"/>
              </w:rPr>
              <w:t>Пн-пт</w:t>
            </w:r>
            <w:proofErr w:type="spellEnd"/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2.</w:t>
            </w:r>
          </w:p>
        </w:tc>
        <w:tc>
          <w:tcPr>
            <w:tcW w:w="2068" w:type="dxa"/>
          </w:tcPr>
          <w:p w:rsidR="00EE370C" w:rsidRDefault="00EE370C" w:rsidP="00D9381A">
            <w:r>
              <w:t xml:space="preserve">Пискун Максим </w:t>
            </w:r>
            <w:r>
              <w:lastRenderedPageBreak/>
              <w:t xml:space="preserve">Сергеевич      </w:t>
            </w:r>
          </w:p>
          <w:p w:rsidR="00EE370C" w:rsidRDefault="00EE370C" w:rsidP="00D9381A">
            <w:r>
              <w:t>Заведующий отделением, врач-пластический хирург</w:t>
            </w:r>
          </w:p>
        </w:tc>
        <w:tc>
          <w:tcPr>
            <w:tcW w:w="3304" w:type="dxa"/>
          </w:tcPr>
          <w:p w:rsidR="00EE370C" w:rsidRDefault="00EE370C" w:rsidP="00094C4C">
            <w:r>
              <w:lastRenderedPageBreak/>
              <w:t xml:space="preserve">ГОУ ВПО «Амурская </w:t>
            </w:r>
            <w:r>
              <w:lastRenderedPageBreak/>
              <w:t xml:space="preserve">государственная медицинская академия» </w:t>
            </w:r>
          </w:p>
          <w:p w:rsidR="00EE370C" w:rsidRDefault="00EE370C" w:rsidP="00094C4C">
            <w:r>
              <w:t xml:space="preserve">год окончания </w:t>
            </w:r>
            <w:r w:rsidR="004713C2">
              <w:t>–</w:t>
            </w:r>
            <w:r>
              <w:t xml:space="preserve"> 2011</w:t>
            </w:r>
          </w:p>
          <w:p w:rsidR="00EE370C" w:rsidRDefault="00EE370C" w:rsidP="00094C4C">
            <w:r>
              <w:t>Диплом ОК №10697</w:t>
            </w:r>
          </w:p>
          <w:p w:rsidR="00EE370C" w:rsidRDefault="00EE370C" w:rsidP="00094C4C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D9381A">
            <w:r>
              <w:lastRenderedPageBreak/>
              <w:t>Ординатура по хирургии</w:t>
            </w:r>
          </w:p>
          <w:p w:rsidR="00EE370C" w:rsidRDefault="00EE370C" w:rsidP="00D9381A">
            <w:r>
              <w:lastRenderedPageBreak/>
              <w:t>«АГМА»                                     год окончания – 2013</w:t>
            </w:r>
          </w:p>
          <w:p w:rsidR="00EE370C" w:rsidRDefault="00EE370C" w:rsidP="00D9381A"/>
          <w:p w:rsidR="00EE370C" w:rsidRDefault="00EE370C" w:rsidP="00094C4C">
            <w:r>
              <w:t>Ординатура по пластической хирургии</w:t>
            </w:r>
          </w:p>
          <w:p w:rsidR="00EE370C" w:rsidRDefault="00EE370C" w:rsidP="00094C4C">
            <w:r>
              <w:t>«Ярославский государственный медицинский университет»                                     год окончания – 2015</w:t>
            </w:r>
          </w:p>
        </w:tc>
        <w:tc>
          <w:tcPr>
            <w:tcW w:w="2825" w:type="dxa"/>
            <w:gridSpan w:val="2"/>
          </w:tcPr>
          <w:p w:rsidR="00EE370C" w:rsidRDefault="00EE370C" w:rsidP="00D9381A">
            <w:r>
              <w:lastRenderedPageBreak/>
              <w:t>«Пластическая хирургия»</w:t>
            </w:r>
          </w:p>
          <w:p w:rsidR="00EE370C" w:rsidRPr="000B584C" w:rsidRDefault="00EE370C" w:rsidP="000B584C">
            <w:pPr>
              <w:rPr>
                <w:rFonts w:ascii="Calibri" w:eastAsia="Calibri" w:hAnsi="Calibri" w:cs="Calibri"/>
                <w:color w:val="172B4D"/>
                <w:sz w:val="21"/>
                <w:szCs w:val="21"/>
              </w:rPr>
            </w:pPr>
            <w:r w:rsidRPr="3ADF145E">
              <w:rPr>
                <w:rFonts w:ascii="Calibri" w:eastAsia="Calibri" w:hAnsi="Calibri" w:cs="Calibri"/>
                <w:color w:val="172B4D"/>
                <w:sz w:val="21"/>
                <w:szCs w:val="21"/>
              </w:rPr>
              <w:lastRenderedPageBreak/>
              <w:t xml:space="preserve">Сертификат </w:t>
            </w:r>
            <w:r w:rsidRPr="000B584C">
              <w:rPr>
                <w:rFonts w:ascii="Calibri" w:eastAsia="Calibri" w:hAnsi="Calibri" w:cs="Calibri"/>
                <w:color w:val="172B4D"/>
                <w:sz w:val="21"/>
                <w:szCs w:val="21"/>
              </w:rPr>
              <w:t>1166242133216</w:t>
            </w:r>
          </w:p>
          <w:p w:rsidR="00EE370C" w:rsidRDefault="00EE370C" w:rsidP="000B584C">
            <w:pPr>
              <w:rPr>
                <w:rFonts w:ascii="Calibri" w:eastAsia="Calibri" w:hAnsi="Calibri" w:cs="Calibri"/>
                <w:color w:val="172B4D"/>
                <w:sz w:val="21"/>
                <w:szCs w:val="21"/>
              </w:rPr>
            </w:pPr>
            <w:r>
              <w:rPr>
                <w:rFonts w:ascii="Calibri" w:eastAsia="Calibri" w:hAnsi="Calibri" w:cs="Calibri"/>
                <w:color w:val="172B4D"/>
                <w:sz w:val="21"/>
                <w:szCs w:val="21"/>
              </w:rPr>
              <w:t>от</w:t>
            </w:r>
            <w:r w:rsidRPr="000B584C">
              <w:rPr>
                <w:rFonts w:ascii="Calibri" w:eastAsia="Calibri" w:hAnsi="Calibri" w:cs="Calibri"/>
                <w:color w:val="172B4D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color w:val="172B4D"/>
                <w:sz w:val="21"/>
                <w:szCs w:val="21"/>
              </w:rPr>
              <w:t>23.03.2020</w:t>
            </w:r>
            <w:bookmarkStart w:id="0" w:name="_GoBack"/>
            <w:bookmarkEnd w:id="0"/>
          </w:p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proofErr w:type="spellStart"/>
            <w:r>
              <w:t>Пн-пт</w:t>
            </w:r>
            <w:proofErr w:type="spellEnd"/>
          </w:p>
        </w:tc>
      </w:tr>
      <w:tr w:rsidR="0023666F" w:rsidTr="3ADF145E">
        <w:tc>
          <w:tcPr>
            <w:tcW w:w="797" w:type="dxa"/>
          </w:tcPr>
          <w:p w:rsidR="0023666F" w:rsidRDefault="0023666F" w:rsidP="00D9381A">
            <w:r>
              <w:lastRenderedPageBreak/>
              <w:t>3.</w:t>
            </w:r>
          </w:p>
        </w:tc>
        <w:tc>
          <w:tcPr>
            <w:tcW w:w="2068" w:type="dxa"/>
          </w:tcPr>
          <w:p w:rsidR="0023666F" w:rsidRDefault="0023666F" w:rsidP="00D9381A">
            <w:r w:rsidRPr="0023666F">
              <w:t>Королев Андрей Николаевич</w:t>
            </w:r>
          </w:p>
          <w:p w:rsidR="0023666F" w:rsidRDefault="0023666F" w:rsidP="00D9381A">
            <w:r>
              <w:t>Вра</w:t>
            </w:r>
            <w:proofErr w:type="gramStart"/>
            <w:r>
              <w:t>ч-</w:t>
            </w:r>
            <w:proofErr w:type="gramEnd"/>
            <w:r>
              <w:t xml:space="preserve"> пластический хирург</w:t>
            </w:r>
          </w:p>
        </w:tc>
        <w:tc>
          <w:tcPr>
            <w:tcW w:w="3304" w:type="dxa"/>
          </w:tcPr>
          <w:p w:rsidR="0023666F" w:rsidRDefault="0023666F" w:rsidP="0023666F">
            <w:r w:rsidRPr="0023666F">
              <w:t xml:space="preserve">Владивостокский государственный медицинский университет </w:t>
            </w:r>
          </w:p>
          <w:p w:rsidR="0023666F" w:rsidRDefault="0023666F" w:rsidP="0023666F">
            <w:r>
              <w:t>год окончания – 2005</w:t>
            </w:r>
          </w:p>
          <w:p w:rsidR="0023666F" w:rsidRDefault="0023666F" w:rsidP="0023666F">
            <w:r>
              <w:t xml:space="preserve">Диплом ВСВ № </w:t>
            </w:r>
            <w:r w:rsidRPr="0023666F">
              <w:t>0532871</w:t>
            </w:r>
          </w:p>
          <w:p w:rsidR="0023666F" w:rsidRDefault="0023666F" w:rsidP="0023666F">
            <w:r>
              <w:t>Специальность: лечебное дело</w:t>
            </w:r>
          </w:p>
        </w:tc>
        <w:tc>
          <w:tcPr>
            <w:tcW w:w="3021" w:type="dxa"/>
          </w:tcPr>
          <w:p w:rsidR="0023666F" w:rsidRDefault="0023666F" w:rsidP="0023666F">
            <w:r>
              <w:t>Ординатура по хирургии</w:t>
            </w:r>
          </w:p>
          <w:p w:rsidR="0023666F" w:rsidRDefault="0023666F" w:rsidP="0023666F">
            <w:r>
              <w:t>«</w:t>
            </w:r>
            <w:r w:rsidRPr="0023666F">
              <w:t>Владивостокский государственный медицинский университет</w:t>
            </w:r>
            <w:r>
              <w:t>»                                     год окончания – 2008</w:t>
            </w:r>
          </w:p>
          <w:p w:rsidR="0023666F" w:rsidRDefault="0023666F" w:rsidP="0023666F"/>
          <w:p w:rsidR="0023666F" w:rsidRDefault="0023666F" w:rsidP="0023666F">
            <w:r>
              <w:t>Ординатура по пластической хирургии</w:t>
            </w:r>
          </w:p>
          <w:p w:rsidR="0023666F" w:rsidRDefault="0023666F" w:rsidP="0023666F">
            <w:r>
              <w:t>«</w:t>
            </w:r>
            <w:r w:rsidRPr="0023666F">
              <w:t xml:space="preserve">ГБОУ ВПО </w:t>
            </w:r>
            <w:r w:rsidR="00832A88">
              <w:t>«</w:t>
            </w:r>
            <w:r w:rsidRPr="0023666F">
              <w:t>Тихоокеанский государственный медицинский университет</w:t>
            </w:r>
            <w:r w:rsidR="00832A88">
              <w:t>»</w:t>
            </w:r>
            <w:r>
              <w:t>»                                     год окончания – 2018</w:t>
            </w:r>
          </w:p>
        </w:tc>
        <w:tc>
          <w:tcPr>
            <w:tcW w:w="2825" w:type="dxa"/>
            <w:gridSpan w:val="2"/>
          </w:tcPr>
          <w:p w:rsidR="0023666F" w:rsidRPr="0023666F" w:rsidRDefault="0023666F" w:rsidP="0023666F">
            <w:pPr>
              <w:rPr>
                <w:color w:val="000000" w:themeColor="text1"/>
              </w:rPr>
            </w:pPr>
            <w:r>
              <w:t>«</w:t>
            </w:r>
            <w:r w:rsidRPr="0023666F">
              <w:rPr>
                <w:color w:val="000000" w:themeColor="text1"/>
              </w:rPr>
              <w:t>Пластическая хирургия»</w:t>
            </w:r>
          </w:p>
          <w:p w:rsidR="0023666F" w:rsidRPr="0023666F" w:rsidRDefault="0023666F" w:rsidP="0023666F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23666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Сертификат </w:t>
            </w:r>
            <w:r w:rsidRPr="0023666F">
              <w:rPr>
                <w:rFonts w:ascii="Helvetica" w:hAnsi="Helvetica" w:cs="Helvetica"/>
                <w:color w:val="000000" w:themeColor="text1"/>
                <w:spacing w:val="-2"/>
                <w:sz w:val="21"/>
                <w:szCs w:val="21"/>
                <w:shd w:val="clear" w:color="auto" w:fill="FFFFFF"/>
              </w:rPr>
              <w:t>7723 030155582</w:t>
            </w:r>
          </w:p>
          <w:p w:rsidR="0023666F" w:rsidRPr="0023666F" w:rsidRDefault="0023666F" w:rsidP="0023666F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23666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от 07.06.2023</w:t>
            </w:r>
          </w:p>
          <w:p w:rsidR="0023666F" w:rsidRPr="0023666F" w:rsidRDefault="0023666F" w:rsidP="0023666F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  <w:p w:rsidR="0023666F" w:rsidRPr="0023666F" w:rsidRDefault="0023666F" w:rsidP="0023666F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23666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«Онкология»</w:t>
            </w:r>
          </w:p>
          <w:p w:rsidR="0023666F" w:rsidRPr="0023666F" w:rsidRDefault="0023666F" w:rsidP="0023666F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proofErr w:type="spellStart"/>
            <w:r w:rsidRPr="0023666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сетрификат</w:t>
            </w:r>
            <w:proofErr w:type="spellEnd"/>
            <w:r w:rsidRPr="0023666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1178270032340</w:t>
            </w:r>
          </w:p>
          <w:p w:rsidR="0023666F" w:rsidRDefault="0023666F" w:rsidP="0023666F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23666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от 27.03.2020</w:t>
            </w:r>
          </w:p>
          <w:p w:rsidR="0023666F" w:rsidRDefault="0023666F" w:rsidP="0023666F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  <w:p w:rsidR="0023666F" w:rsidRPr="0023666F" w:rsidRDefault="0023666F" w:rsidP="0023666F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23666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«</w:t>
            </w: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Хирургия</w:t>
            </w:r>
            <w:r w:rsidRPr="0023666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»</w:t>
            </w:r>
          </w:p>
          <w:p w:rsidR="0023666F" w:rsidRPr="0023666F" w:rsidRDefault="0023666F" w:rsidP="0023666F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proofErr w:type="spellStart"/>
            <w:r w:rsidRPr="0023666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сетрификат</w:t>
            </w:r>
            <w:proofErr w:type="spellEnd"/>
            <w:r w:rsidRPr="0023666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1178270034192</w:t>
            </w:r>
          </w:p>
          <w:p w:rsidR="0023666F" w:rsidRDefault="0023666F" w:rsidP="0023666F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0023666F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от </w:t>
            </w:r>
            <w: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21.08.2020</w:t>
            </w:r>
          </w:p>
          <w:p w:rsidR="0023666F" w:rsidRDefault="0023666F" w:rsidP="0023666F"/>
        </w:tc>
        <w:tc>
          <w:tcPr>
            <w:tcW w:w="1166" w:type="dxa"/>
          </w:tcPr>
          <w:p w:rsidR="0023666F" w:rsidRDefault="0023666F" w:rsidP="00D9381A"/>
        </w:tc>
        <w:tc>
          <w:tcPr>
            <w:tcW w:w="1605" w:type="dxa"/>
          </w:tcPr>
          <w:p w:rsidR="0023666F" w:rsidRDefault="0023666F" w:rsidP="00D9381A">
            <w:proofErr w:type="spellStart"/>
            <w:r>
              <w:t>пн-пт</w:t>
            </w:r>
            <w:proofErr w:type="spellEnd"/>
          </w:p>
        </w:tc>
      </w:tr>
      <w:tr w:rsidR="00EE370C" w:rsidTr="3ADF145E">
        <w:tc>
          <w:tcPr>
            <w:tcW w:w="797" w:type="dxa"/>
          </w:tcPr>
          <w:p w:rsidR="00EE370C" w:rsidRDefault="0023666F" w:rsidP="00D9381A">
            <w:r>
              <w:t>4</w:t>
            </w:r>
            <w:r w:rsidR="00EE370C">
              <w:t>.</w:t>
            </w:r>
          </w:p>
        </w:tc>
        <w:tc>
          <w:tcPr>
            <w:tcW w:w="2068" w:type="dxa"/>
          </w:tcPr>
          <w:p w:rsidR="00EE370C" w:rsidRDefault="00EE370C" w:rsidP="00D9381A">
            <w:r>
              <w:t>Марковец Светлана Владимировна        врач-косметолог</w:t>
            </w:r>
          </w:p>
        </w:tc>
        <w:tc>
          <w:tcPr>
            <w:tcW w:w="3304" w:type="dxa"/>
          </w:tcPr>
          <w:p w:rsidR="00EE370C" w:rsidRDefault="00EE370C" w:rsidP="008C5E84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8C5E84">
            <w:r>
              <w:t xml:space="preserve">год окончания </w:t>
            </w:r>
            <w:r w:rsidR="004713C2">
              <w:t>–</w:t>
            </w:r>
            <w:r>
              <w:t xml:space="preserve"> 2009</w:t>
            </w:r>
          </w:p>
          <w:p w:rsidR="00EE370C" w:rsidRDefault="00EE370C" w:rsidP="008C5E84">
            <w:r>
              <w:t>Диплом ВСГ №3925427</w:t>
            </w:r>
          </w:p>
          <w:p w:rsidR="00EE370C" w:rsidRDefault="00EE370C" w:rsidP="008C5E84">
            <w:r>
              <w:t>Специальность: педиатрия</w:t>
            </w:r>
          </w:p>
        </w:tc>
        <w:tc>
          <w:tcPr>
            <w:tcW w:w="3021" w:type="dxa"/>
          </w:tcPr>
          <w:p w:rsidR="00EE370C" w:rsidRDefault="00EE370C" w:rsidP="008C5E84">
            <w:r>
              <w:t xml:space="preserve">Интернатура по </w:t>
            </w:r>
            <w:proofErr w:type="spellStart"/>
            <w:r>
              <w:t>дерматовенерологии</w:t>
            </w:r>
            <w:proofErr w:type="spellEnd"/>
            <w:r>
              <w:t xml:space="preserve"> </w:t>
            </w:r>
          </w:p>
          <w:p w:rsidR="00EE370C" w:rsidRDefault="00EE370C" w:rsidP="008C5E84">
            <w:r>
              <w:t>«АГМА»                                                      год окончания – 2010</w:t>
            </w:r>
          </w:p>
          <w:p w:rsidR="00EE370C" w:rsidRDefault="00EE370C" w:rsidP="008C5E84"/>
          <w:p w:rsidR="00EE370C" w:rsidRDefault="00EE370C" w:rsidP="008C5E84">
            <w:r>
              <w:t>Профессиональная переподготовка</w:t>
            </w:r>
          </w:p>
          <w:p w:rsidR="00EE370C" w:rsidRDefault="00EE370C" w:rsidP="008C5E84">
            <w:r>
              <w:t xml:space="preserve">«Владивостокский государственный медицинский университет»     год окончания </w:t>
            </w:r>
            <w:r w:rsidR="004713C2">
              <w:t>–</w:t>
            </w:r>
            <w:r>
              <w:t xml:space="preserve"> 2011</w:t>
            </w:r>
          </w:p>
          <w:p w:rsidR="00EE370C" w:rsidRDefault="00EE370C" w:rsidP="00D9381A"/>
        </w:tc>
        <w:tc>
          <w:tcPr>
            <w:tcW w:w="2825" w:type="dxa"/>
            <w:gridSpan w:val="2"/>
          </w:tcPr>
          <w:p w:rsidR="00EE370C" w:rsidRDefault="00EE370C" w:rsidP="008C5E84">
            <w:r>
              <w:t>«</w:t>
            </w:r>
            <w:proofErr w:type="spellStart"/>
            <w:r>
              <w:t>Дерматовенерология</w:t>
            </w:r>
            <w:proofErr w:type="spellEnd"/>
            <w:r>
              <w:t>»</w:t>
            </w:r>
          </w:p>
          <w:p w:rsidR="00EE370C" w:rsidRDefault="00EE370C" w:rsidP="008C5E84">
            <w:r>
              <w:t>Сертификат 0128241986076 от 11.03.2020</w:t>
            </w:r>
          </w:p>
          <w:p w:rsidR="00EE370C" w:rsidRDefault="00EE370C" w:rsidP="008C5E84"/>
          <w:p w:rsidR="00EE370C" w:rsidRDefault="00EE370C" w:rsidP="008C5E84"/>
          <w:p w:rsidR="00EE370C" w:rsidRDefault="00EE370C" w:rsidP="008C5E84">
            <w:r>
              <w:t>«Косметология»</w:t>
            </w:r>
          </w:p>
          <w:p w:rsidR="00EE370C" w:rsidRDefault="00EE370C" w:rsidP="008C5E84">
            <w:r>
              <w:t>Сертификат 0178240005615 от 21.06.2016</w:t>
            </w:r>
          </w:p>
          <w:p w:rsidR="00EE370C" w:rsidRDefault="00EE370C" w:rsidP="00D9381A"/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proofErr w:type="spellStart"/>
            <w:r>
              <w:t>ПН-сб</w:t>
            </w:r>
            <w:proofErr w:type="spellEnd"/>
          </w:p>
        </w:tc>
      </w:tr>
      <w:tr w:rsidR="00EE370C" w:rsidTr="3ADF145E">
        <w:tc>
          <w:tcPr>
            <w:tcW w:w="14786" w:type="dxa"/>
            <w:gridSpan w:val="8"/>
          </w:tcPr>
          <w:p w:rsidR="00EE370C" w:rsidRDefault="00EE370C" w:rsidP="00B9114E">
            <w:pPr>
              <w:jc w:val="center"/>
            </w:pPr>
            <w:r>
              <w:t>Отделение анестезиологии и реанимации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lastRenderedPageBreak/>
              <w:t>1.</w:t>
            </w:r>
          </w:p>
        </w:tc>
        <w:tc>
          <w:tcPr>
            <w:tcW w:w="2068" w:type="dxa"/>
          </w:tcPr>
          <w:p w:rsidR="00EE370C" w:rsidRDefault="00EE370C" w:rsidP="00D9381A">
            <w:proofErr w:type="spellStart"/>
            <w:r>
              <w:t>Переверзев</w:t>
            </w:r>
            <w:proofErr w:type="spellEnd"/>
            <w:r>
              <w:t xml:space="preserve"> Денис Игоревич</w:t>
            </w:r>
          </w:p>
          <w:p w:rsidR="00EE370C" w:rsidRDefault="00EE370C" w:rsidP="00D9381A">
            <w:r>
              <w:t>Заведующий отделением,        врач анестезиолог-реаниматолог</w:t>
            </w:r>
          </w:p>
          <w:p w:rsidR="0098454F" w:rsidRDefault="0098454F" w:rsidP="00D9381A">
            <w:r>
              <w:t>Кандидат медицинских наук</w:t>
            </w:r>
          </w:p>
        </w:tc>
        <w:tc>
          <w:tcPr>
            <w:tcW w:w="3304" w:type="dxa"/>
          </w:tcPr>
          <w:p w:rsidR="00EE370C" w:rsidRDefault="00EE370C" w:rsidP="00B9114E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B9114E">
            <w:r>
              <w:t xml:space="preserve">год окончания </w:t>
            </w:r>
            <w:r w:rsidR="004713C2">
              <w:t>–</w:t>
            </w:r>
            <w:r>
              <w:t xml:space="preserve"> 2012</w:t>
            </w:r>
          </w:p>
          <w:p w:rsidR="00EE370C" w:rsidRDefault="00EE370C" w:rsidP="00B9114E">
            <w:r>
              <w:t>Диплом ОК №78776</w:t>
            </w:r>
          </w:p>
          <w:p w:rsidR="00EE370C" w:rsidRDefault="00EE370C" w:rsidP="00B9114E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D9381A">
            <w:r>
              <w:t>Ординатура по анестезиологии-реаниматологии</w:t>
            </w:r>
          </w:p>
          <w:p w:rsidR="00EE370C" w:rsidRDefault="00EE370C" w:rsidP="00D9381A">
            <w:r>
              <w:t xml:space="preserve">«АГМА»                                        год окончания </w:t>
            </w:r>
            <w:r w:rsidR="004713C2">
              <w:t>–</w:t>
            </w:r>
            <w:r>
              <w:t xml:space="preserve"> 2014</w:t>
            </w:r>
          </w:p>
        </w:tc>
        <w:tc>
          <w:tcPr>
            <w:tcW w:w="2825" w:type="dxa"/>
            <w:gridSpan w:val="2"/>
          </w:tcPr>
          <w:p w:rsidR="00EE370C" w:rsidRDefault="00EE370C" w:rsidP="00D9381A">
            <w:r>
              <w:t>«Анестезиология-реаниматология»</w:t>
            </w:r>
          </w:p>
          <w:p w:rsidR="00EE370C" w:rsidRDefault="00EE370C" w:rsidP="00D9381A">
            <w:r>
              <w:t>Сертификат 0128241611219 от 09.02.2019</w:t>
            </w:r>
          </w:p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proofErr w:type="spellStart"/>
            <w:r>
              <w:t>Пн-пт</w:t>
            </w:r>
            <w:proofErr w:type="spellEnd"/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2.</w:t>
            </w:r>
          </w:p>
        </w:tc>
        <w:tc>
          <w:tcPr>
            <w:tcW w:w="2068" w:type="dxa"/>
          </w:tcPr>
          <w:p w:rsidR="00EE370C" w:rsidRDefault="00EE370C" w:rsidP="00D9381A">
            <w:proofErr w:type="spellStart"/>
            <w:r>
              <w:t>Болгова</w:t>
            </w:r>
            <w:proofErr w:type="spellEnd"/>
            <w:r>
              <w:t xml:space="preserve"> Татьяна Дмитриевна                      врач анестезиолог-реаниматолог</w:t>
            </w:r>
          </w:p>
        </w:tc>
        <w:tc>
          <w:tcPr>
            <w:tcW w:w="3304" w:type="dxa"/>
          </w:tcPr>
          <w:p w:rsidR="00EE370C" w:rsidRDefault="00EE370C" w:rsidP="00742C5F">
            <w:r>
              <w:t>«Благовещенский государственный медицинский институт»</w:t>
            </w:r>
          </w:p>
          <w:p w:rsidR="00EE370C" w:rsidRDefault="00EE370C" w:rsidP="00742C5F">
            <w:r>
              <w:t>год окончания – 1990</w:t>
            </w:r>
          </w:p>
          <w:p w:rsidR="00EE370C" w:rsidRPr="00742C5F" w:rsidRDefault="00EE370C" w:rsidP="00742C5F">
            <w:r>
              <w:t>Диплом Г</w:t>
            </w:r>
            <w:r w:rsidRPr="00742C5F">
              <w:t>-</w:t>
            </w:r>
            <w:r>
              <w:rPr>
                <w:lang w:val="en-US"/>
              </w:rPr>
              <w:t>I</w:t>
            </w:r>
            <w:r>
              <w:t xml:space="preserve"> №360463</w:t>
            </w:r>
          </w:p>
          <w:p w:rsidR="00EE370C" w:rsidRDefault="00EE370C" w:rsidP="00742C5F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742C5F">
            <w:r>
              <w:t>Интернатура по анестезиологии-реаниматологии</w:t>
            </w:r>
          </w:p>
          <w:p w:rsidR="00EE370C" w:rsidRDefault="00EE370C" w:rsidP="00742C5F">
            <w:r>
              <w:t>«БГМИ»                                        год окончания – 1991</w:t>
            </w:r>
          </w:p>
          <w:p w:rsidR="00EE370C" w:rsidRDefault="00EE370C" w:rsidP="00742C5F"/>
          <w:p w:rsidR="00EE370C" w:rsidRDefault="00EE370C" w:rsidP="00545E05">
            <w:r>
              <w:t>Профессиональная переподготовка</w:t>
            </w:r>
          </w:p>
          <w:p w:rsidR="00EE370C" w:rsidRDefault="00EE370C" w:rsidP="00545E05">
            <w:r>
              <w:t xml:space="preserve">«АГМА»                                                год окончания </w:t>
            </w:r>
            <w:r w:rsidR="004713C2">
              <w:t>–</w:t>
            </w:r>
            <w:r>
              <w:t xml:space="preserve"> 2018</w:t>
            </w:r>
          </w:p>
        </w:tc>
        <w:tc>
          <w:tcPr>
            <w:tcW w:w="2825" w:type="dxa"/>
            <w:gridSpan w:val="2"/>
          </w:tcPr>
          <w:p w:rsidR="00EE370C" w:rsidRDefault="00EE370C" w:rsidP="00742C5F">
            <w:r>
              <w:t>«Анестезиология-реаниматология»</w:t>
            </w:r>
          </w:p>
          <w:p w:rsidR="00EE370C" w:rsidRDefault="00EE370C" w:rsidP="00742C5F">
            <w:r>
              <w:t>Сертификат 0166270007091 от 10.06.2019</w:t>
            </w:r>
          </w:p>
          <w:p w:rsidR="00EE370C" w:rsidRDefault="00EE370C" w:rsidP="00742C5F"/>
          <w:p w:rsidR="00EE370C" w:rsidRDefault="00EE370C" w:rsidP="00742C5F"/>
          <w:p w:rsidR="00EE370C" w:rsidRDefault="00EE370C" w:rsidP="00545E05">
            <w:r>
              <w:t>«Трансфузиология»</w:t>
            </w:r>
          </w:p>
          <w:p w:rsidR="00EE370C" w:rsidRDefault="00EE370C" w:rsidP="00545E05">
            <w:r>
              <w:t>Сертификат 0128241611107 от 17.12.2018</w:t>
            </w:r>
          </w:p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/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3.</w:t>
            </w:r>
          </w:p>
        </w:tc>
        <w:tc>
          <w:tcPr>
            <w:tcW w:w="2068" w:type="dxa"/>
          </w:tcPr>
          <w:p w:rsidR="00EE370C" w:rsidRDefault="00EE370C" w:rsidP="00D9381A">
            <w:r>
              <w:t>Дружин Андрей Павлович</w:t>
            </w:r>
          </w:p>
          <w:p w:rsidR="00EE370C" w:rsidRDefault="00EE370C" w:rsidP="00D9381A">
            <w:r>
              <w:t>врач анестезиолог-реаниматолог</w:t>
            </w:r>
          </w:p>
        </w:tc>
        <w:tc>
          <w:tcPr>
            <w:tcW w:w="3304" w:type="dxa"/>
          </w:tcPr>
          <w:p w:rsidR="00EE370C" w:rsidRDefault="00EE370C" w:rsidP="00DD5E83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DD5E83">
            <w:r>
              <w:t xml:space="preserve">год окончания </w:t>
            </w:r>
            <w:r w:rsidR="004713C2">
              <w:t>–</w:t>
            </w:r>
            <w:r>
              <w:t xml:space="preserve"> 2014</w:t>
            </w:r>
          </w:p>
          <w:p w:rsidR="00EE370C" w:rsidRDefault="00EE370C" w:rsidP="00DD5E83">
            <w:r>
              <w:t xml:space="preserve">Диплом </w:t>
            </w:r>
            <w:r w:rsidRPr="00FB32AD">
              <w:t>112824</w:t>
            </w:r>
            <w:r>
              <w:t xml:space="preserve"> №</w:t>
            </w:r>
            <w:r w:rsidRPr="00FB32AD">
              <w:t>0296367</w:t>
            </w:r>
          </w:p>
          <w:p w:rsidR="00EE370C" w:rsidRDefault="00EE370C" w:rsidP="00DD5E83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DD5E83">
            <w:r>
              <w:t>Ординатура по анестезиологии-реаниматологии</w:t>
            </w:r>
          </w:p>
          <w:p w:rsidR="00EE370C" w:rsidRDefault="00EE370C" w:rsidP="00DD5E83">
            <w:r>
              <w:t xml:space="preserve">«АГМА»                                        год окончания </w:t>
            </w:r>
            <w:r w:rsidR="004713C2">
              <w:t>–</w:t>
            </w:r>
            <w:r>
              <w:t xml:space="preserve"> 2016</w:t>
            </w:r>
          </w:p>
        </w:tc>
        <w:tc>
          <w:tcPr>
            <w:tcW w:w="2825" w:type="dxa"/>
            <w:gridSpan w:val="2"/>
          </w:tcPr>
          <w:p w:rsidR="00EE370C" w:rsidRDefault="00EE370C" w:rsidP="00DD5E83"/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proofErr w:type="spellStart"/>
            <w:r>
              <w:t>Пн-пт</w:t>
            </w:r>
            <w:proofErr w:type="spellEnd"/>
          </w:p>
        </w:tc>
      </w:tr>
      <w:tr w:rsidR="007933D4" w:rsidTr="3ADF145E">
        <w:tc>
          <w:tcPr>
            <w:tcW w:w="797" w:type="dxa"/>
          </w:tcPr>
          <w:p w:rsidR="007933D4" w:rsidRDefault="007933D4" w:rsidP="00D9381A">
            <w:r>
              <w:t>4.</w:t>
            </w:r>
          </w:p>
        </w:tc>
        <w:tc>
          <w:tcPr>
            <w:tcW w:w="2068" w:type="dxa"/>
          </w:tcPr>
          <w:p w:rsidR="007933D4" w:rsidRDefault="007933D4" w:rsidP="00D9381A">
            <w:proofErr w:type="spellStart"/>
            <w:r w:rsidRPr="007933D4">
              <w:t>Бражникова</w:t>
            </w:r>
            <w:proofErr w:type="spellEnd"/>
            <w:r w:rsidRPr="007933D4">
              <w:t xml:space="preserve"> Анастасия Александровна</w:t>
            </w:r>
          </w:p>
          <w:p w:rsidR="007933D4" w:rsidRDefault="007933D4" w:rsidP="00D9381A">
            <w:r>
              <w:t>врач анестезиолог-реаниматолог</w:t>
            </w:r>
          </w:p>
        </w:tc>
        <w:tc>
          <w:tcPr>
            <w:tcW w:w="3304" w:type="dxa"/>
          </w:tcPr>
          <w:p w:rsidR="007933D4" w:rsidRDefault="007933D4" w:rsidP="007933D4">
            <w:r>
              <w:t xml:space="preserve">ГОУ ВПО «Амурская государственная медицинская академия» </w:t>
            </w:r>
          </w:p>
          <w:p w:rsidR="007933D4" w:rsidRDefault="007933D4" w:rsidP="007933D4">
            <w:r>
              <w:t>год окончания – 2014</w:t>
            </w:r>
          </w:p>
          <w:p w:rsidR="007933D4" w:rsidRDefault="007933D4" w:rsidP="007933D4">
            <w:r>
              <w:t xml:space="preserve">Диплом </w:t>
            </w:r>
            <w:r w:rsidRPr="007933D4">
              <w:t>112824 0296334</w:t>
            </w:r>
            <w:r>
              <w:t xml:space="preserve"> № </w:t>
            </w:r>
            <w:r w:rsidRPr="007933D4">
              <w:t>24</w:t>
            </w:r>
          </w:p>
          <w:p w:rsidR="007933D4" w:rsidRDefault="007933D4" w:rsidP="007933D4">
            <w:r>
              <w:t>Специальность: лечебное дело</w:t>
            </w:r>
          </w:p>
        </w:tc>
        <w:tc>
          <w:tcPr>
            <w:tcW w:w="3021" w:type="dxa"/>
          </w:tcPr>
          <w:p w:rsidR="007933D4" w:rsidRDefault="007933D4" w:rsidP="007933D4">
            <w:r>
              <w:t>Ординатура по анестезиологии-реаниматологии</w:t>
            </w:r>
          </w:p>
          <w:p w:rsidR="007933D4" w:rsidRDefault="007933D4" w:rsidP="007933D4">
            <w:r>
              <w:t>«АГМА»                                        год окончания – 2016</w:t>
            </w:r>
          </w:p>
        </w:tc>
        <w:tc>
          <w:tcPr>
            <w:tcW w:w="2825" w:type="dxa"/>
            <w:gridSpan w:val="2"/>
          </w:tcPr>
          <w:p w:rsidR="007933D4" w:rsidRDefault="007933D4" w:rsidP="00DD5E83"/>
        </w:tc>
        <w:tc>
          <w:tcPr>
            <w:tcW w:w="1166" w:type="dxa"/>
          </w:tcPr>
          <w:p w:rsidR="007933D4" w:rsidRDefault="007933D4" w:rsidP="00D9381A"/>
        </w:tc>
        <w:tc>
          <w:tcPr>
            <w:tcW w:w="1605" w:type="dxa"/>
          </w:tcPr>
          <w:p w:rsidR="007933D4" w:rsidRDefault="007933D4" w:rsidP="00D9381A">
            <w:proofErr w:type="spellStart"/>
            <w:r>
              <w:t>пн-пт</w:t>
            </w:r>
            <w:proofErr w:type="spellEnd"/>
          </w:p>
        </w:tc>
      </w:tr>
      <w:tr w:rsidR="00EE370C" w:rsidTr="3ADF145E">
        <w:tc>
          <w:tcPr>
            <w:tcW w:w="797" w:type="dxa"/>
          </w:tcPr>
          <w:p w:rsidR="00EE370C" w:rsidRDefault="007933D4" w:rsidP="00D9381A">
            <w:r>
              <w:t>5</w:t>
            </w:r>
            <w:r w:rsidR="00EE370C">
              <w:t>.</w:t>
            </w:r>
          </w:p>
        </w:tc>
        <w:tc>
          <w:tcPr>
            <w:tcW w:w="2068" w:type="dxa"/>
          </w:tcPr>
          <w:p w:rsidR="00EE370C" w:rsidRDefault="00EE370C" w:rsidP="00D9381A">
            <w:proofErr w:type="spellStart"/>
            <w:r>
              <w:t>Артемчук</w:t>
            </w:r>
            <w:proofErr w:type="spellEnd"/>
            <w:r>
              <w:t xml:space="preserve"> Максим Иванович</w:t>
            </w:r>
          </w:p>
          <w:p w:rsidR="00EE370C" w:rsidRDefault="00EE370C" w:rsidP="00D9381A">
            <w:r>
              <w:t>врач анестезиолог-реаниматолог</w:t>
            </w:r>
          </w:p>
        </w:tc>
        <w:tc>
          <w:tcPr>
            <w:tcW w:w="3304" w:type="dxa"/>
          </w:tcPr>
          <w:p w:rsidR="00EE370C" w:rsidRDefault="00EE370C" w:rsidP="00181AA2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181AA2">
            <w:r>
              <w:t xml:space="preserve">год окончания </w:t>
            </w:r>
            <w:r w:rsidR="004713C2">
              <w:t>–</w:t>
            </w:r>
            <w:r>
              <w:t xml:space="preserve"> 1998</w:t>
            </w:r>
          </w:p>
          <w:p w:rsidR="00EE370C" w:rsidRDefault="00EE370C" w:rsidP="00181AA2">
            <w:r>
              <w:lastRenderedPageBreak/>
              <w:t xml:space="preserve">Диплом ВСГ № </w:t>
            </w:r>
            <w:r w:rsidRPr="00181AA2">
              <w:t>5338253</w:t>
            </w:r>
          </w:p>
          <w:p w:rsidR="00EE370C" w:rsidRDefault="00EE370C" w:rsidP="00181AA2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181AA2">
            <w:r>
              <w:lastRenderedPageBreak/>
              <w:t>Интернатура по анестезиологии-реаниматологии</w:t>
            </w:r>
          </w:p>
          <w:p w:rsidR="00EE370C" w:rsidRDefault="00EE370C" w:rsidP="00181AA2">
            <w:r>
              <w:t xml:space="preserve">«АГМА»                                        </w:t>
            </w:r>
            <w:r>
              <w:lastRenderedPageBreak/>
              <w:t xml:space="preserve">год окончания </w:t>
            </w:r>
            <w:r w:rsidR="004713C2">
              <w:t>–</w:t>
            </w:r>
            <w:r>
              <w:t xml:space="preserve"> 2010</w:t>
            </w:r>
          </w:p>
        </w:tc>
        <w:tc>
          <w:tcPr>
            <w:tcW w:w="2825" w:type="dxa"/>
            <w:gridSpan w:val="2"/>
          </w:tcPr>
          <w:p w:rsidR="00EE370C" w:rsidRDefault="00EE370C" w:rsidP="00181AA2">
            <w:r>
              <w:lastRenderedPageBreak/>
              <w:t>«Анестезиология-реаниматология»</w:t>
            </w:r>
          </w:p>
          <w:p w:rsidR="00EE370C" w:rsidRDefault="00EE370C" w:rsidP="00181AA2">
            <w:r>
              <w:t xml:space="preserve">Сертификат </w:t>
            </w:r>
            <w:r w:rsidRPr="00181AA2">
              <w:t>282407183154</w:t>
            </w:r>
            <w:r>
              <w:t xml:space="preserve"> от </w:t>
            </w:r>
            <w:r w:rsidRPr="00181AA2">
              <w:t>09.02.2019</w:t>
            </w:r>
          </w:p>
          <w:p w:rsidR="00EE370C" w:rsidRDefault="00EE370C" w:rsidP="00DD5E83"/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proofErr w:type="spellStart"/>
            <w:r>
              <w:t>Пн-пт</w:t>
            </w:r>
            <w:proofErr w:type="spellEnd"/>
          </w:p>
        </w:tc>
      </w:tr>
      <w:tr w:rsidR="00EE370C" w:rsidTr="3ADF145E">
        <w:tc>
          <w:tcPr>
            <w:tcW w:w="14786" w:type="dxa"/>
            <w:gridSpan w:val="8"/>
          </w:tcPr>
          <w:p w:rsidR="00EE370C" w:rsidRPr="00486387" w:rsidRDefault="00EE370C" w:rsidP="00B22C5E">
            <w:pPr>
              <w:jc w:val="center"/>
              <w:rPr>
                <w:rFonts w:cstheme="minorHAnsi"/>
                <w:color w:val="000000"/>
              </w:rPr>
            </w:pPr>
            <w:r w:rsidRPr="00486387">
              <w:rPr>
                <w:rFonts w:cstheme="minorHAnsi"/>
                <w:color w:val="000000"/>
              </w:rPr>
              <w:lastRenderedPageBreak/>
              <w:t>Отделение функциональной диагностики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1.</w:t>
            </w:r>
          </w:p>
        </w:tc>
        <w:tc>
          <w:tcPr>
            <w:tcW w:w="2068" w:type="dxa"/>
          </w:tcPr>
          <w:p w:rsidR="00EE370C" w:rsidRDefault="00EE370C" w:rsidP="00A44594">
            <w:proofErr w:type="spellStart"/>
            <w:r>
              <w:t>Пшеничникова</w:t>
            </w:r>
            <w:proofErr w:type="spellEnd"/>
            <w:r>
              <w:t xml:space="preserve"> Ольга Сергеевна</w:t>
            </w:r>
          </w:p>
          <w:p w:rsidR="00EE370C" w:rsidRDefault="00EE370C" w:rsidP="00A44594">
            <w:r>
              <w:t>Заведующая отделением,</w:t>
            </w:r>
          </w:p>
          <w:p w:rsidR="00EE370C" w:rsidRDefault="00EE370C" w:rsidP="00A44594">
            <w:r>
              <w:t>врач функциональной диагностики</w:t>
            </w:r>
          </w:p>
        </w:tc>
        <w:tc>
          <w:tcPr>
            <w:tcW w:w="3304" w:type="dxa"/>
          </w:tcPr>
          <w:p w:rsidR="00EE370C" w:rsidRDefault="00EE370C" w:rsidP="00A44594">
            <w:r>
              <w:t>«Благовещенский государственный медицинский институт»</w:t>
            </w:r>
          </w:p>
          <w:p w:rsidR="00EE370C" w:rsidRDefault="00EE370C" w:rsidP="00A44594">
            <w:r>
              <w:t>год окончания – 1988</w:t>
            </w:r>
          </w:p>
          <w:p w:rsidR="00EE370C" w:rsidRPr="00742C5F" w:rsidRDefault="00EE370C" w:rsidP="00A44594">
            <w:r>
              <w:t>Диплом НВ №496362</w:t>
            </w:r>
          </w:p>
          <w:p w:rsidR="00EE370C" w:rsidRDefault="00EE370C" w:rsidP="00A44594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A44594">
            <w:r>
              <w:t>Интернатура по терапии</w:t>
            </w:r>
          </w:p>
          <w:p w:rsidR="00EE370C" w:rsidRDefault="00EE370C" w:rsidP="00A44594">
            <w:r>
              <w:t>«Амурская областная больница»                                     год окончания – 1989</w:t>
            </w:r>
          </w:p>
          <w:p w:rsidR="00EE370C" w:rsidRDefault="00EE370C" w:rsidP="00A44594"/>
          <w:p w:rsidR="00EE370C" w:rsidRDefault="00EE370C" w:rsidP="00A44594">
            <w:r>
              <w:t xml:space="preserve">Профессиональная переподготовка </w:t>
            </w:r>
          </w:p>
          <w:p w:rsidR="00EE370C" w:rsidRDefault="00EE370C" w:rsidP="00A44594">
            <w:r>
              <w:t xml:space="preserve">«Амурская областная больница»                                                   год окончания </w:t>
            </w:r>
            <w:r w:rsidR="004713C2">
              <w:t>–</w:t>
            </w:r>
            <w:r>
              <w:t xml:space="preserve"> 1993</w:t>
            </w:r>
          </w:p>
          <w:p w:rsidR="00EE370C" w:rsidRDefault="00EE370C" w:rsidP="00A44594"/>
        </w:tc>
        <w:tc>
          <w:tcPr>
            <w:tcW w:w="2825" w:type="dxa"/>
            <w:gridSpan w:val="2"/>
          </w:tcPr>
          <w:p w:rsidR="00EE370C" w:rsidRDefault="00EE370C" w:rsidP="00A44594">
            <w:r>
              <w:t>«Функциональная диагностика»</w:t>
            </w:r>
          </w:p>
          <w:p w:rsidR="00EE370C" w:rsidRDefault="00EE370C" w:rsidP="00A44594">
            <w:r>
              <w:t xml:space="preserve">Сертификат </w:t>
            </w:r>
            <w:r w:rsidRPr="00B22C5E">
              <w:t>770400349808</w:t>
            </w:r>
            <w:r>
              <w:t xml:space="preserve"> от 16.04.2020</w:t>
            </w:r>
          </w:p>
        </w:tc>
        <w:tc>
          <w:tcPr>
            <w:tcW w:w="1166" w:type="dxa"/>
          </w:tcPr>
          <w:p w:rsidR="00EE370C" w:rsidRDefault="00EE370C" w:rsidP="00A44594"/>
          <w:p w:rsidR="00EE370C" w:rsidRDefault="00EE370C" w:rsidP="00A44594"/>
          <w:p w:rsidR="00EE370C" w:rsidRDefault="00EE370C" w:rsidP="00A44594"/>
          <w:p w:rsidR="00EE370C" w:rsidRDefault="00EE370C" w:rsidP="00A44594"/>
          <w:p w:rsidR="00EE370C" w:rsidRDefault="00EE370C" w:rsidP="00A44594"/>
          <w:p w:rsidR="00EE370C" w:rsidRDefault="00EE370C" w:rsidP="00A44594">
            <w:r>
              <w:t>Высшая</w:t>
            </w:r>
          </w:p>
        </w:tc>
        <w:tc>
          <w:tcPr>
            <w:tcW w:w="1605" w:type="dxa"/>
          </w:tcPr>
          <w:p w:rsidR="00EE370C" w:rsidRDefault="00EE370C" w:rsidP="00A44594">
            <w:proofErr w:type="spellStart"/>
            <w:r>
              <w:t>Пн-вс</w:t>
            </w:r>
            <w:proofErr w:type="spellEnd"/>
          </w:p>
          <w:p w:rsidR="00EE370C" w:rsidRDefault="00EE370C" w:rsidP="00A44594">
            <w:r>
              <w:t>скользящий</w:t>
            </w:r>
          </w:p>
          <w:p w:rsidR="00EE370C" w:rsidRDefault="00EE370C" w:rsidP="00A44594"/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2.</w:t>
            </w:r>
          </w:p>
        </w:tc>
        <w:tc>
          <w:tcPr>
            <w:tcW w:w="2068" w:type="dxa"/>
          </w:tcPr>
          <w:p w:rsidR="00EE370C" w:rsidRDefault="00EE370C" w:rsidP="00A44594">
            <w:r>
              <w:t>Волкова Лариса Павловна                   врач функциональной диагностики</w:t>
            </w:r>
          </w:p>
        </w:tc>
        <w:tc>
          <w:tcPr>
            <w:tcW w:w="3304" w:type="dxa"/>
          </w:tcPr>
          <w:p w:rsidR="00EE370C" w:rsidRDefault="00EE370C" w:rsidP="00A44594">
            <w:r>
              <w:t>«Благовещенский государственный медицинский институт»</w:t>
            </w:r>
          </w:p>
          <w:p w:rsidR="00EE370C" w:rsidRDefault="00EE370C" w:rsidP="00A44594">
            <w:r>
              <w:t>год окончания – 1986</w:t>
            </w:r>
          </w:p>
          <w:p w:rsidR="00EE370C" w:rsidRPr="00742C5F" w:rsidRDefault="00EE370C" w:rsidP="00A44594">
            <w:r>
              <w:t>Диплом ЗВ №715225</w:t>
            </w:r>
          </w:p>
          <w:p w:rsidR="00EE370C" w:rsidRDefault="00EE370C" w:rsidP="00A44594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A44594">
            <w:r>
              <w:t>Интернатура по терапии</w:t>
            </w:r>
          </w:p>
          <w:p w:rsidR="00EE370C" w:rsidRDefault="00EE370C" w:rsidP="00A44594">
            <w:r>
              <w:t>«БГМИ»                                     год окончания – 1987</w:t>
            </w:r>
          </w:p>
          <w:p w:rsidR="00EE370C" w:rsidRDefault="00EE370C" w:rsidP="00A44594"/>
          <w:p w:rsidR="00EE370C" w:rsidRDefault="00EE370C" w:rsidP="00A44594">
            <w:r>
              <w:t xml:space="preserve">Профессиональная переподготовка </w:t>
            </w:r>
          </w:p>
          <w:p w:rsidR="00EE370C" w:rsidRDefault="00EE370C" w:rsidP="00A44594">
            <w:r>
              <w:t xml:space="preserve">«АГМА»                                                   год окончания </w:t>
            </w:r>
            <w:r w:rsidR="004713C2">
              <w:t>–</w:t>
            </w:r>
            <w:r>
              <w:t xml:space="preserve"> 2000</w:t>
            </w:r>
          </w:p>
        </w:tc>
        <w:tc>
          <w:tcPr>
            <w:tcW w:w="2825" w:type="dxa"/>
            <w:gridSpan w:val="2"/>
          </w:tcPr>
          <w:p w:rsidR="00EE370C" w:rsidRDefault="00EE370C" w:rsidP="00A44594">
            <w:r>
              <w:t>«Функциональная диагностика»</w:t>
            </w:r>
          </w:p>
          <w:p w:rsidR="00EE370C" w:rsidRDefault="00EE370C" w:rsidP="00A44594">
            <w:r>
              <w:t>Сертификат 0128240746771 от 16.04.2016</w:t>
            </w:r>
          </w:p>
        </w:tc>
        <w:tc>
          <w:tcPr>
            <w:tcW w:w="1166" w:type="dxa"/>
          </w:tcPr>
          <w:p w:rsidR="00EE370C" w:rsidRDefault="00EE370C" w:rsidP="00A44594">
            <w:r>
              <w:t>Высшая</w:t>
            </w:r>
          </w:p>
        </w:tc>
        <w:tc>
          <w:tcPr>
            <w:tcW w:w="1605" w:type="dxa"/>
          </w:tcPr>
          <w:p w:rsidR="00EE370C" w:rsidRDefault="00EE370C" w:rsidP="00A44594">
            <w:proofErr w:type="spellStart"/>
            <w:r>
              <w:t>Пн-вс</w:t>
            </w:r>
            <w:proofErr w:type="spellEnd"/>
          </w:p>
          <w:p w:rsidR="00EE370C" w:rsidRDefault="00EE370C" w:rsidP="00A44594">
            <w:r>
              <w:t>скользящий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3.</w:t>
            </w:r>
          </w:p>
        </w:tc>
        <w:tc>
          <w:tcPr>
            <w:tcW w:w="2068" w:type="dxa"/>
          </w:tcPr>
          <w:p w:rsidR="00EE370C" w:rsidRDefault="00EE370C" w:rsidP="00D9381A">
            <w:proofErr w:type="spellStart"/>
            <w:r>
              <w:t>Ловейкис</w:t>
            </w:r>
            <w:proofErr w:type="spellEnd"/>
            <w:r>
              <w:t xml:space="preserve"> Наталья Сергеевна </w:t>
            </w:r>
          </w:p>
          <w:p w:rsidR="00EE370C" w:rsidRDefault="00EE370C" w:rsidP="00D9381A">
            <w:r>
              <w:t>врач функциональной диагностики</w:t>
            </w:r>
          </w:p>
        </w:tc>
        <w:tc>
          <w:tcPr>
            <w:tcW w:w="3304" w:type="dxa"/>
          </w:tcPr>
          <w:p w:rsidR="00EE370C" w:rsidRDefault="00EE370C" w:rsidP="00486387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486387">
            <w:r>
              <w:t xml:space="preserve">год окончания </w:t>
            </w:r>
            <w:r w:rsidR="004713C2">
              <w:t>–</w:t>
            </w:r>
            <w:r>
              <w:t xml:space="preserve"> 2006</w:t>
            </w:r>
          </w:p>
          <w:p w:rsidR="00EE370C" w:rsidRDefault="00EE370C" w:rsidP="00486387">
            <w:r>
              <w:t>Диплом ВСБ №0661437</w:t>
            </w:r>
          </w:p>
          <w:p w:rsidR="00EE370C" w:rsidRDefault="00EE370C" w:rsidP="00486387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486387">
            <w:r>
              <w:t>Интернатура по терапии</w:t>
            </w:r>
          </w:p>
          <w:p w:rsidR="00EE370C" w:rsidRDefault="00EE370C" w:rsidP="00486387">
            <w:r>
              <w:t>«АГМА»                                     год окончания – 2007</w:t>
            </w:r>
          </w:p>
          <w:p w:rsidR="00EE370C" w:rsidRDefault="00EE370C" w:rsidP="00486387"/>
          <w:p w:rsidR="00EE370C" w:rsidRDefault="00EE370C" w:rsidP="00486387">
            <w:r>
              <w:t xml:space="preserve">Профессиональная переподготовка </w:t>
            </w:r>
          </w:p>
          <w:p w:rsidR="00EE370C" w:rsidRDefault="00EE370C" w:rsidP="00486387">
            <w:r>
              <w:t xml:space="preserve">«АГМА»                                                   год окончания </w:t>
            </w:r>
            <w:r w:rsidR="004713C2">
              <w:t>–</w:t>
            </w:r>
            <w:r>
              <w:t xml:space="preserve"> 2008</w:t>
            </w:r>
          </w:p>
          <w:p w:rsidR="00EE370C" w:rsidRDefault="00EE370C" w:rsidP="00D9381A"/>
        </w:tc>
        <w:tc>
          <w:tcPr>
            <w:tcW w:w="2825" w:type="dxa"/>
            <w:gridSpan w:val="2"/>
          </w:tcPr>
          <w:p w:rsidR="00EE370C" w:rsidRDefault="00EE370C" w:rsidP="00486387">
            <w:r>
              <w:t>«Функциональная диагностика»</w:t>
            </w:r>
          </w:p>
          <w:p w:rsidR="00EE370C" w:rsidRDefault="00EE370C" w:rsidP="00486387">
            <w:r>
              <w:t>Сертификат 1177242476637 от 20.03.2020</w:t>
            </w:r>
          </w:p>
        </w:tc>
        <w:tc>
          <w:tcPr>
            <w:tcW w:w="1166" w:type="dxa"/>
          </w:tcPr>
          <w:p w:rsidR="00EE370C" w:rsidRDefault="00EE370C" w:rsidP="00D9381A"/>
        </w:tc>
        <w:tc>
          <w:tcPr>
            <w:tcW w:w="1605" w:type="dxa"/>
          </w:tcPr>
          <w:p w:rsidR="00EE370C" w:rsidRDefault="00EE370C" w:rsidP="00D9381A">
            <w:proofErr w:type="spellStart"/>
            <w:r>
              <w:t>Пн-вс</w:t>
            </w:r>
            <w:proofErr w:type="spellEnd"/>
          </w:p>
          <w:p w:rsidR="00EE370C" w:rsidRDefault="00EE370C" w:rsidP="00D9381A">
            <w:r>
              <w:t>скользящий</w:t>
            </w:r>
          </w:p>
          <w:p w:rsidR="00EE370C" w:rsidRDefault="00EE370C" w:rsidP="00D9381A"/>
        </w:tc>
      </w:tr>
      <w:tr w:rsidR="004713C2" w:rsidTr="3ADF145E">
        <w:tc>
          <w:tcPr>
            <w:tcW w:w="797" w:type="dxa"/>
          </w:tcPr>
          <w:p w:rsidR="004713C2" w:rsidRDefault="004713C2" w:rsidP="00D9381A">
            <w:r>
              <w:t>4.</w:t>
            </w:r>
          </w:p>
        </w:tc>
        <w:tc>
          <w:tcPr>
            <w:tcW w:w="2068" w:type="dxa"/>
          </w:tcPr>
          <w:p w:rsidR="004713C2" w:rsidRDefault="004713C2" w:rsidP="00D9381A">
            <w:r w:rsidRPr="004713C2">
              <w:t>Савченко Елена Анатольевна</w:t>
            </w:r>
          </w:p>
          <w:p w:rsidR="004713C2" w:rsidRDefault="004713C2" w:rsidP="00D9381A">
            <w:r>
              <w:t xml:space="preserve">врач </w:t>
            </w:r>
            <w:r>
              <w:lastRenderedPageBreak/>
              <w:t>функциональной диагностики</w:t>
            </w:r>
          </w:p>
        </w:tc>
        <w:tc>
          <w:tcPr>
            <w:tcW w:w="3304" w:type="dxa"/>
          </w:tcPr>
          <w:p w:rsidR="004713C2" w:rsidRDefault="004713C2" w:rsidP="004713C2">
            <w:r>
              <w:lastRenderedPageBreak/>
              <w:t>«Благовещенский государственный медицинский институт»</w:t>
            </w:r>
          </w:p>
          <w:p w:rsidR="004713C2" w:rsidRDefault="004713C2" w:rsidP="004713C2">
            <w:r>
              <w:lastRenderedPageBreak/>
              <w:t>год окончания – 1994</w:t>
            </w:r>
          </w:p>
          <w:p w:rsidR="004713C2" w:rsidRPr="00742C5F" w:rsidRDefault="004713C2" w:rsidP="004713C2">
            <w:r>
              <w:t>Диплом ЭВ №</w:t>
            </w:r>
            <w:r w:rsidRPr="004713C2">
              <w:t>242127</w:t>
            </w:r>
          </w:p>
          <w:p w:rsidR="004713C2" w:rsidRDefault="004713C2" w:rsidP="004713C2">
            <w:r>
              <w:t>Специальность: лечебное дело</w:t>
            </w:r>
          </w:p>
        </w:tc>
        <w:tc>
          <w:tcPr>
            <w:tcW w:w="3021" w:type="dxa"/>
          </w:tcPr>
          <w:p w:rsidR="004713C2" w:rsidRDefault="004713C2" w:rsidP="004713C2">
            <w:r>
              <w:lastRenderedPageBreak/>
              <w:t>Интернатура по педиатрии</w:t>
            </w:r>
          </w:p>
          <w:p w:rsidR="004713C2" w:rsidRDefault="004713C2" w:rsidP="004713C2">
            <w:r>
              <w:t>«БГМИ»                                     год окончания – 1995</w:t>
            </w:r>
          </w:p>
          <w:p w:rsidR="004713C2" w:rsidRDefault="004713C2" w:rsidP="004713C2"/>
          <w:p w:rsidR="004713C2" w:rsidRDefault="004713C2" w:rsidP="004713C2">
            <w:r>
              <w:t xml:space="preserve">Профессиональная переподготовка </w:t>
            </w:r>
          </w:p>
          <w:p w:rsidR="004713C2" w:rsidRDefault="004713C2" w:rsidP="004713C2">
            <w:r w:rsidRPr="004713C2">
              <w:t xml:space="preserve">Институт повышения квалификации специалистов здравоохранения </w:t>
            </w:r>
            <w:proofErr w:type="gramStart"/>
            <w:r w:rsidRPr="004713C2">
              <w:t>г</w:t>
            </w:r>
            <w:proofErr w:type="gramEnd"/>
            <w:r w:rsidRPr="004713C2">
              <w:t>. Хабаровск</w:t>
            </w:r>
          </w:p>
          <w:p w:rsidR="004713C2" w:rsidRDefault="004713C2" w:rsidP="00486387">
            <w:r>
              <w:t>год окончания – 2007</w:t>
            </w:r>
          </w:p>
        </w:tc>
        <w:tc>
          <w:tcPr>
            <w:tcW w:w="2825" w:type="dxa"/>
            <w:gridSpan w:val="2"/>
          </w:tcPr>
          <w:p w:rsidR="004713C2" w:rsidRDefault="004713C2" w:rsidP="004713C2">
            <w:r>
              <w:lastRenderedPageBreak/>
              <w:t>«Функциональная диагностика»</w:t>
            </w:r>
          </w:p>
          <w:p w:rsidR="004713C2" w:rsidRDefault="004713C2" w:rsidP="004713C2">
            <w:r>
              <w:t xml:space="preserve">Сертификат </w:t>
            </w:r>
            <w:r w:rsidRPr="004713C2">
              <w:t>0128241269468</w:t>
            </w:r>
            <w:r>
              <w:t xml:space="preserve"> </w:t>
            </w:r>
            <w:r>
              <w:lastRenderedPageBreak/>
              <w:t xml:space="preserve">от </w:t>
            </w:r>
            <w:r w:rsidRPr="004713C2">
              <w:t>06.11.2017</w:t>
            </w:r>
          </w:p>
        </w:tc>
        <w:tc>
          <w:tcPr>
            <w:tcW w:w="1166" w:type="dxa"/>
          </w:tcPr>
          <w:p w:rsidR="004713C2" w:rsidRDefault="004713C2" w:rsidP="00D9381A"/>
        </w:tc>
        <w:tc>
          <w:tcPr>
            <w:tcW w:w="1605" w:type="dxa"/>
          </w:tcPr>
          <w:p w:rsidR="004713C2" w:rsidRDefault="004713C2" w:rsidP="00D9381A">
            <w:r>
              <w:t>скользящая</w:t>
            </w:r>
          </w:p>
        </w:tc>
      </w:tr>
      <w:tr w:rsidR="00EE370C" w:rsidTr="00A44594">
        <w:tc>
          <w:tcPr>
            <w:tcW w:w="14786" w:type="dxa"/>
            <w:gridSpan w:val="8"/>
          </w:tcPr>
          <w:p w:rsidR="00EE370C" w:rsidRDefault="00EE370C" w:rsidP="00B22C5E">
            <w:pPr>
              <w:jc w:val="center"/>
            </w:pPr>
            <w:r>
              <w:lastRenderedPageBreak/>
              <w:t>Отделение лучевой диагностики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1.</w:t>
            </w:r>
          </w:p>
        </w:tc>
        <w:tc>
          <w:tcPr>
            <w:tcW w:w="2068" w:type="dxa"/>
          </w:tcPr>
          <w:p w:rsidR="00EE370C" w:rsidRDefault="00EE370C" w:rsidP="00D9381A">
            <w:proofErr w:type="spellStart"/>
            <w:r>
              <w:t>Прозоров</w:t>
            </w:r>
            <w:proofErr w:type="spellEnd"/>
            <w:r>
              <w:t xml:space="preserve"> Андрей Валерьевич </w:t>
            </w:r>
          </w:p>
          <w:p w:rsidR="00EE370C" w:rsidRDefault="00EE370C" w:rsidP="00D9381A">
            <w:r>
              <w:t>Заведующий отделением,   врач-рентгенолог</w:t>
            </w:r>
          </w:p>
        </w:tc>
        <w:tc>
          <w:tcPr>
            <w:tcW w:w="3304" w:type="dxa"/>
          </w:tcPr>
          <w:p w:rsidR="00EE370C" w:rsidRDefault="00EE370C" w:rsidP="00D6068B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D6068B">
            <w:r>
              <w:t xml:space="preserve">год окончания </w:t>
            </w:r>
            <w:r w:rsidR="00832A88">
              <w:t>–</w:t>
            </w:r>
            <w:r>
              <w:t xml:space="preserve"> 1997</w:t>
            </w:r>
          </w:p>
          <w:p w:rsidR="00EE370C" w:rsidRDefault="00EE370C" w:rsidP="00D6068B">
            <w:r>
              <w:t>Диплом АВС №0726221</w:t>
            </w:r>
          </w:p>
          <w:p w:rsidR="00EE370C" w:rsidRDefault="00EE370C" w:rsidP="00D6068B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D9381A">
            <w:r>
              <w:t>Ординатура по рентгенологии</w:t>
            </w:r>
          </w:p>
          <w:p w:rsidR="00EE370C" w:rsidRDefault="00EE370C" w:rsidP="00D9381A">
            <w:r>
              <w:t xml:space="preserve">«АГМА»                                                       год окончания </w:t>
            </w:r>
            <w:r w:rsidR="00832A88">
              <w:t>–</w:t>
            </w:r>
            <w:r>
              <w:t xml:space="preserve"> 1999</w:t>
            </w:r>
          </w:p>
        </w:tc>
        <w:tc>
          <w:tcPr>
            <w:tcW w:w="2825" w:type="dxa"/>
            <w:gridSpan w:val="2"/>
          </w:tcPr>
          <w:p w:rsidR="00EE370C" w:rsidRDefault="00EE370C" w:rsidP="00D6068B">
            <w:r>
              <w:t>«Рентгенология»</w:t>
            </w:r>
          </w:p>
          <w:p w:rsidR="00EE370C" w:rsidRDefault="00EE370C" w:rsidP="00D6068B">
            <w:r>
              <w:t>Сертификат 1128242498319 от 09.11.2020</w:t>
            </w:r>
          </w:p>
        </w:tc>
        <w:tc>
          <w:tcPr>
            <w:tcW w:w="1166" w:type="dxa"/>
          </w:tcPr>
          <w:p w:rsidR="00EE370C" w:rsidRDefault="00DD1605" w:rsidP="00D9381A">
            <w:r>
              <w:t>Высшая</w:t>
            </w:r>
          </w:p>
        </w:tc>
        <w:tc>
          <w:tcPr>
            <w:tcW w:w="1605" w:type="dxa"/>
          </w:tcPr>
          <w:p w:rsidR="00EE370C" w:rsidRDefault="00EE370C" w:rsidP="00D9381A">
            <w:proofErr w:type="spellStart"/>
            <w:r>
              <w:t>Пн-сб</w:t>
            </w:r>
            <w:proofErr w:type="spellEnd"/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2.</w:t>
            </w:r>
          </w:p>
        </w:tc>
        <w:tc>
          <w:tcPr>
            <w:tcW w:w="2068" w:type="dxa"/>
          </w:tcPr>
          <w:p w:rsidR="00EE370C" w:rsidRDefault="00EE370C" w:rsidP="00A44594">
            <w:r>
              <w:t>Лысенко Николай Александрович        врач-рентгенолог</w:t>
            </w:r>
          </w:p>
        </w:tc>
        <w:tc>
          <w:tcPr>
            <w:tcW w:w="3304" w:type="dxa"/>
          </w:tcPr>
          <w:p w:rsidR="00EE370C" w:rsidRDefault="00EE370C" w:rsidP="00A44594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A44594">
            <w:r>
              <w:t xml:space="preserve">год окончания </w:t>
            </w:r>
            <w:r w:rsidR="00832A88">
              <w:t>–</w:t>
            </w:r>
            <w:r>
              <w:t xml:space="preserve"> 2012</w:t>
            </w:r>
          </w:p>
          <w:p w:rsidR="00EE370C" w:rsidRDefault="00EE370C" w:rsidP="00A44594">
            <w:r>
              <w:t xml:space="preserve">Диплом </w:t>
            </w:r>
            <w:proofErr w:type="gramStart"/>
            <w:r>
              <w:t>КМ</w:t>
            </w:r>
            <w:proofErr w:type="gramEnd"/>
            <w:r>
              <w:t xml:space="preserve"> №02074</w:t>
            </w:r>
          </w:p>
          <w:p w:rsidR="00EE370C" w:rsidRDefault="00EE370C" w:rsidP="00A44594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A44594">
            <w:r>
              <w:t>Интернатура по рентгенологии</w:t>
            </w:r>
          </w:p>
          <w:p w:rsidR="00EE370C" w:rsidRDefault="00EE370C" w:rsidP="00A44594">
            <w:r>
              <w:t xml:space="preserve">«АГМА»                                                                год окончания </w:t>
            </w:r>
            <w:r w:rsidR="00832A88">
              <w:t>–</w:t>
            </w:r>
            <w:r>
              <w:t xml:space="preserve"> 2013</w:t>
            </w:r>
          </w:p>
        </w:tc>
        <w:tc>
          <w:tcPr>
            <w:tcW w:w="2825" w:type="dxa"/>
            <w:gridSpan w:val="2"/>
          </w:tcPr>
          <w:p w:rsidR="00EE370C" w:rsidRDefault="00EE370C" w:rsidP="00A44594">
            <w:r>
              <w:t>«Рентгенология»</w:t>
            </w:r>
          </w:p>
          <w:p w:rsidR="00EE370C" w:rsidRDefault="00EE370C" w:rsidP="00A44594">
            <w:r>
              <w:t>Сертификат 0128242180486 от 11.04.2020</w:t>
            </w:r>
          </w:p>
        </w:tc>
        <w:tc>
          <w:tcPr>
            <w:tcW w:w="1166" w:type="dxa"/>
          </w:tcPr>
          <w:p w:rsidR="00EE370C" w:rsidRDefault="00EE370C" w:rsidP="00A44594">
            <w:r>
              <w:t>Вторая</w:t>
            </w:r>
          </w:p>
        </w:tc>
        <w:tc>
          <w:tcPr>
            <w:tcW w:w="1605" w:type="dxa"/>
          </w:tcPr>
          <w:p w:rsidR="00EE370C" w:rsidRDefault="00EE370C" w:rsidP="00A44594">
            <w:proofErr w:type="spellStart"/>
            <w:r>
              <w:t>Пн-вс</w:t>
            </w:r>
            <w:proofErr w:type="spellEnd"/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3.</w:t>
            </w:r>
          </w:p>
        </w:tc>
        <w:tc>
          <w:tcPr>
            <w:tcW w:w="2068" w:type="dxa"/>
          </w:tcPr>
          <w:p w:rsidR="00EE370C" w:rsidRDefault="00EE370C" w:rsidP="00A44594">
            <w:r>
              <w:t>Медведева Татьяна Викторовна</w:t>
            </w:r>
          </w:p>
          <w:p w:rsidR="00EE370C" w:rsidRDefault="00EE370C" w:rsidP="00A44594">
            <w:r>
              <w:t>врач-рентгенолог</w:t>
            </w:r>
          </w:p>
        </w:tc>
        <w:tc>
          <w:tcPr>
            <w:tcW w:w="3304" w:type="dxa"/>
          </w:tcPr>
          <w:p w:rsidR="00EE370C" w:rsidRDefault="00EE370C" w:rsidP="00A44594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A44594">
            <w:r>
              <w:t xml:space="preserve">год окончания </w:t>
            </w:r>
            <w:r w:rsidR="00832A88">
              <w:t>–</w:t>
            </w:r>
            <w:r>
              <w:t xml:space="preserve"> 2009</w:t>
            </w:r>
          </w:p>
          <w:p w:rsidR="00EE370C" w:rsidRDefault="00EE370C" w:rsidP="00A44594">
            <w:r>
              <w:t>Диплом ВСГ №2995869</w:t>
            </w:r>
          </w:p>
          <w:p w:rsidR="00EE370C" w:rsidRDefault="00EE370C" w:rsidP="00A44594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A44594">
            <w:r>
              <w:t>Интернатура по рентгенологии</w:t>
            </w:r>
          </w:p>
          <w:p w:rsidR="00EE370C" w:rsidRDefault="00EE370C" w:rsidP="00A44594">
            <w:r>
              <w:t xml:space="preserve">«Дальневосточный ГМУ»                                                                год окончания </w:t>
            </w:r>
            <w:r w:rsidR="00832A88">
              <w:t>–</w:t>
            </w:r>
            <w:r>
              <w:t xml:space="preserve"> 2010</w:t>
            </w:r>
          </w:p>
        </w:tc>
        <w:tc>
          <w:tcPr>
            <w:tcW w:w="2825" w:type="dxa"/>
            <w:gridSpan w:val="2"/>
          </w:tcPr>
          <w:p w:rsidR="00EE370C" w:rsidRDefault="00EE370C" w:rsidP="00A44594">
            <w:r>
              <w:t>«Рентгенология»</w:t>
            </w:r>
          </w:p>
          <w:p w:rsidR="00EE370C" w:rsidRDefault="00EE370C" w:rsidP="00A44594">
            <w:r>
              <w:t>Сертификат 0128242180499 от 11.04.2020</w:t>
            </w:r>
          </w:p>
        </w:tc>
        <w:tc>
          <w:tcPr>
            <w:tcW w:w="1166" w:type="dxa"/>
          </w:tcPr>
          <w:p w:rsidR="00EE370C" w:rsidRDefault="00EE370C" w:rsidP="00A44594"/>
        </w:tc>
        <w:tc>
          <w:tcPr>
            <w:tcW w:w="1605" w:type="dxa"/>
          </w:tcPr>
          <w:p w:rsidR="00EE370C" w:rsidRDefault="00EE370C" w:rsidP="00A44594">
            <w:proofErr w:type="spellStart"/>
            <w:r>
              <w:t>Пн-сб</w:t>
            </w:r>
            <w:proofErr w:type="spellEnd"/>
          </w:p>
        </w:tc>
      </w:tr>
      <w:tr w:rsidR="00EE370C" w:rsidTr="00B548DD">
        <w:tc>
          <w:tcPr>
            <w:tcW w:w="14786" w:type="dxa"/>
            <w:gridSpan w:val="8"/>
          </w:tcPr>
          <w:p w:rsidR="00EE370C" w:rsidRDefault="00EE370C" w:rsidP="00D7437D">
            <w:pPr>
              <w:jc w:val="center"/>
            </w:pPr>
            <w:r>
              <w:t>Ортопедотравматологическое отделение с подразделением «Клиника боли»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1.</w:t>
            </w:r>
          </w:p>
        </w:tc>
        <w:tc>
          <w:tcPr>
            <w:tcW w:w="2068" w:type="dxa"/>
          </w:tcPr>
          <w:p w:rsidR="00EE370C" w:rsidRDefault="00EE370C" w:rsidP="00A44594">
            <w:proofErr w:type="spellStart"/>
            <w:r w:rsidRPr="00D7437D">
              <w:t>Комогорцев</w:t>
            </w:r>
            <w:proofErr w:type="spellEnd"/>
            <w:r w:rsidRPr="00D7437D">
              <w:t xml:space="preserve"> Вячеслав Юрьевич</w:t>
            </w:r>
          </w:p>
          <w:p w:rsidR="00EE370C" w:rsidRDefault="00EE370C" w:rsidP="00D7437D">
            <w:r>
              <w:t>Заведующий отделением, врач травматоло</w:t>
            </w:r>
            <w:proofErr w:type="gramStart"/>
            <w:r>
              <w:t>г-</w:t>
            </w:r>
            <w:proofErr w:type="gramEnd"/>
            <w:r>
              <w:t xml:space="preserve"> ортопед</w:t>
            </w:r>
          </w:p>
        </w:tc>
        <w:tc>
          <w:tcPr>
            <w:tcW w:w="3304" w:type="dxa"/>
          </w:tcPr>
          <w:p w:rsidR="00EE370C" w:rsidRDefault="00EE370C" w:rsidP="00D7437D">
            <w:r>
              <w:t>«Благовещенский государственный медицинский институт»</w:t>
            </w:r>
          </w:p>
          <w:p w:rsidR="00EE370C" w:rsidRDefault="00EE370C" w:rsidP="00D7437D">
            <w:r>
              <w:t>год окончания – 1988</w:t>
            </w:r>
          </w:p>
          <w:p w:rsidR="00EE370C" w:rsidRPr="00742C5F" w:rsidRDefault="00EE370C" w:rsidP="00D7437D">
            <w:r>
              <w:t>Диплом ПВ №</w:t>
            </w:r>
            <w:r w:rsidRPr="00D7437D">
              <w:t>255023</w:t>
            </w:r>
          </w:p>
          <w:p w:rsidR="00EE370C" w:rsidRDefault="00EE370C" w:rsidP="00D7437D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D7437D">
            <w:r>
              <w:t>Интернатура по хирургии</w:t>
            </w:r>
          </w:p>
          <w:p w:rsidR="00EE370C" w:rsidRDefault="00EE370C" w:rsidP="00D7437D">
            <w:r>
              <w:t>«Благовещенский государственный медицинский институт»</w:t>
            </w:r>
          </w:p>
          <w:p w:rsidR="00EE370C" w:rsidRDefault="00EE370C" w:rsidP="00D7437D">
            <w:r>
              <w:t xml:space="preserve">год окончания </w:t>
            </w:r>
            <w:r w:rsidR="00832A88">
              <w:t>–</w:t>
            </w:r>
            <w:r>
              <w:t xml:space="preserve"> 1989</w:t>
            </w:r>
          </w:p>
        </w:tc>
        <w:tc>
          <w:tcPr>
            <w:tcW w:w="2825" w:type="dxa"/>
            <w:gridSpan w:val="2"/>
          </w:tcPr>
          <w:p w:rsidR="00EE370C" w:rsidRDefault="00EE370C" w:rsidP="00D7437D">
            <w:r>
              <w:t>«</w:t>
            </w:r>
            <w:r w:rsidR="007E4E71">
              <w:t>Т</w:t>
            </w:r>
            <w:r w:rsidRPr="00D7437D">
              <w:t>равматология и ортопедия</w:t>
            </w:r>
            <w:r>
              <w:t>»</w:t>
            </w:r>
          </w:p>
          <w:p w:rsidR="00EE370C" w:rsidRDefault="00EE370C" w:rsidP="00D7437D">
            <w:r>
              <w:t xml:space="preserve">Сертификат </w:t>
            </w:r>
            <w:r w:rsidRPr="00D7437D">
              <w:t>542413148276</w:t>
            </w:r>
            <w:r>
              <w:t xml:space="preserve"> от 09.12.2020</w:t>
            </w:r>
          </w:p>
        </w:tc>
        <w:tc>
          <w:tcPr>
            <w:tcW w:w="1166" w:type="dxa"/>
          </w:tcPr>
          <w:p w:rsidR="00EE370C" w:rsidRDefault="00EE370C" w:rsidP="00A44594">
            <w:r>
              <w:t>Высшая</w:t>
            </w:r>
          </w:p>
        </w:tc>
        <w:tc>
          <w:tcPr>
            <w:tcW w:w="1605" w:type="dxa"/>
          </w:tcPr>
          <w:p w:rsidR="00EE370C" w:rsidRDefault="00EE370C" w:rsidP="00A44594">
            <w:proofErr w:type="spellStart"/>
            <w:r>
              <w:t>Пн-пят</w:t>
            </w:r>
            <w:proofErr w:type="spellEnd"/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lastRenderedPageBreak/>
              <w:t>2.</w:t>
            </w:r>
          </w:p>
        </w:tc>
        <w:tc>
          <w:tcPr>
            <w:tcW w:w="2068" w:type="dxa"/>
          </w:tcPr>
          <w:p w:rsidR="00EE370C" w:rsidRDefault="00EE370C" w:rsidP="00B548DD">
            <w:proofErr w:type="spellStart"/>
            <w:r>
              <w:t>Переверзев</w:t>
            </w:r>
            <w:proofErr w:type="spellEnd"/>
            <w:r>
              <w:t xml:space="preserve"> Денис Игоревич</w:t>
            </w:r>
          </w:p>
          <w:p w:rsidR="00EE370C" w:rsidRDefault="00EE370C" w:rsidP="00B548DD">
            <w:r>
              <w:t>Заведующий отделением,        врач анестезиолог-реаниматолог</w:t>
            </w:r>
          </w:p>
          <w:p w:rsidR="00DD1605" w:rsidRDefault="00DD1605" w:rsidP="00B548DD">
            <w:r>
              <w:t>Кандидат медицинских наук</w:t>
            </w:r>
          </w:p>
        </w:tc>
        <w:tc>
          <w:tcPr>
            <w:tcW w:w="3304" w:type="dxa"/>
          </w:tcPr>
          <w:p w:rsidR="00EE370C" w:rsidRDefault="00EE370C" w:rsidP="00B548DD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B548DD">
            <w:r>
              <w:t xml:space="preserve">год окончания </w:t>
            </w:r>
            <w:r w:rsidR="00832A88">
              <w:t>–</w:t>
            </w:r>
            <w:r>
              <w:t xml:space="preserve"> 2012</w:t>
            </w:r>
          </w:p>
          <w:p w:rsidR="00EE370C" w:rsidRDefault="00EE370C" w:rsidP="00B548DD">
            <w:r>
              <w:t>Диплом ОК №78776</w:t>
            </w:r>
          </w:p>
          <w:p w:rsidR="00EE370C" w:rsidRDefault="00EE370C" w:rsidP="00B548DD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B548DD">
            <w:r>
              <w:t>Ординатура по анестезиологии-реаниматологии</w:t>
            </w:r>
          </w:p>
          <w:p w:rsidR="00EE370C" w:rsidRDefault="00EE370C" w:rsidP="00B548DD">
            <w:r>
              <w:t xml:space="preserve">«АГМА»                                        год окончания </w:t>
            </w:r>
            <w:r w:rsidR="00832A88">
              <w:t>–</w:t>
            </w:r>
            <w:r>
              <w:t xml:space="preserve"> 2014</w:t>
            </w:r>
          </w:p>
        </w:tc>
        <w:tc>
          <w:tcPr>
            <w:tcW w:w="2825" w:type="dxa"/>
            <w:gridSpan w:val="2"/>
          </w:tcPr>
          <w:p w:rsidR="00EE370C" w:rsidRDefault="00EE370C" w:rsidP="00B548DD">
            <w:r>
              <w:t>«Анестезиология-реаниматология»</w:t>
            </w:r>
          </w:p>
          <w:p w:rsidR="00EE370C" w:rsidRDefault="00EE370C" w:rsidP="00B548DD">
            <w:r>
              <w:t>Сертификат 0128241611219 от 09.02.2019</w:t>
            </w:r>
          </w:p>
        </w:tc>
        <w:tc>
          <w:tcPr>
            <w:tcW w:w="1166" w:type="dxa"/>
          </w:tcPr>
          <w:p w:rsidR="00EE370C" w:rsidRDefault="00EE370C" w:rsidP="00B548DD"/>
        </w:tc>
        <w:tc>
          <w:tcPr>
            <w:tcW w:w="1605" w:type="dxa"/>
          </w:tcPr>
          <w:p w:rsidR="00EE370C" w:rsidRDefault="00EE370C" w:rsidP="00B548DD">
            <w:proofErr w:type="spellStart"/>
            <w:r>
              <w:t>Пн-пят</w:t>
            </w:r>
            <w:proofErr w:type="spellEnd"/>
          </w:p>
        </w:tc>
      </w:tr>
      <w:tr w:rsidR="007E4E71" w:rsidTr="3ADF145E">
        <w:tc>
          <w:tcPr>
            <w:tcW w:w="797" w:type="dxa"/>
          </w:tcPr>
          <w:p w:rsidR="007E4E71" w:rsidRDefault="007E4E71" w:rsidP="00D9381A">
            <w:r>
              <w:t>3.</w:t>
            </w:r>
          </w:p>
        </w:tc>
        <w:tc>
          <w:tcPr>
            <w:tcW w:w="2068" w:type="dxa"/>
          </w:tcPr>
          <w:p w:rsidR="007E4E71" w:rsidRDefault="007E4E71" w:rsidP="00B548DD">
            <w:proofErr w:type="spellStart"/>
            <w:r w:rsidRPr="007E4E71">
              <w:t>Шарофеев</w:t>
            </w:r>
            <w:proofErr w:type="spellEnd"/>
            <w:r w:rsidRPr="007E4E71">
              <w:t xml:space="preserve"> Андрей Николаевич</w:t>
            </w:r>
            <w:r>
              <w:t xml:space="preserve"> </w:t>
            </w:r>
          </w:p>
          <w:p w:rsidR="007E4E71" w:rsidRDefault="007E4E71" w:rsidP="00B548DD">
            <w:r>
              <w:t>врач травматоло</w:t>
            </w:r>
            <w:proofErr w:type="gramStart"/>
            <w:r>
              <w:t>г-</w:t>
            </w:r>
            <w:proofErr w:type="gramEnd"/>
            <w:r>
              <w:t xml:space="preserve"> ортопед</w:t>
            </w:r>
          </w:p>
        </w:tc>
        <w:tc>
          <w:tcPr>
            <w:tcW w:w="3304" w:type="dxa"/>
          </w:tcPr>
          <w:p w:rsidR="007E4E71" w:rsidRDefault="007E4E71" w:rsidP="007E4E71">
            <w:r>
              <w:t xml:space="preserve">ГОУ ВПО «Амурская государственная медицинская академия» </w:t>
            </w:r>
          </w:p>
          <w:p w:rsidR="007E4E71" w:rsidRDefault="007E4E71" w:rsidP="007E4E71">
            <w:r>
              <w:t>год окончания – 2009</w:t>
            </w:r>
          </w:p>
          <w:p w:rsidR="007E4E71" w:rsidRDefault="007E4E71" w:rsidP="007E4E71">
            <w:r>
              <w:t xml:space="preserve">Диплом ВСГ № </w:t>
            </w:r>
            <w:r w:rsidRPr="007E4E71">
              <w:t>3925392</w:t>
            </w:r>
          </w:p>
          <w:p w:rsidR="007E4E71" w:rsidRDefault="007E4E71" w:rsidP="007E4E71">
            <w:r>
              <w:t>Специальность: лечебное дело</w:t>
            </w:r>
          </w:p>
        </w:tc>
        <w:tc>
          <w:tcPr>
            <w:tcW w:w="3021" w:type="dxa"/>
          </w:tcPr>
          <w:p w:rsidR="007E4E71" w:rsidRDefault="007E4E71" w:rsidP="007E4E71">
            <w:r>
              <w:t>Ординатура по травматологии и ортопедии</w:t>
            </w:r>
          </w:p>
          <w:p w:rsidR="007E4E71" w:rsidRDefault="007E4E71" w:rsidP="007E4E71">
            <w:r>
              <w:t>«АГМА»                                        год окончания – 2011</w:t>
            </w:r>
          </w:p>
        </w:tc>
        <w:tc>
          <w:tcPr>
            <w:tcW w:w="2825" w:type="dxa"/>
            <w:gridSpan w:val="2"/>
          </w:tcPr>
          <w:p w:rsidR="007E4E71" w:rsidRDefault="007E4E71" w:rsidP="007E4E71">
            <w:r>
              <w:t>«Т</w:t>
            </w:r>
            <w:r w:rsidRPr="00D7437D">
              <w:t>равматология и ортопедия</w:t>
            </w:r>
            <w:r>
              <w:t>»</w:t>
            </w:r>
          </w:p>
          <w:p w:rsidR="007E4E71" w:rsidRDefault="007E4E71" w:rsidP="007E4E71">
            <w:r>
              <w:t xml:space="preserve">Сертификат </w:t>
            </w:r>
            <w:r w:rsidRPr="007E4E71">
              <w:t>УНМО1178-91/20</w:t>
            </w:r>
          </w:p>
          <w:p w:rsidR="007E4E71" w:rsidRDefault="007E4E71" w:rsidP="007E4E71">
            <w:r>
              <w:t>от 06.11.2020</w:t>
            </w:r>
          </w:p>
        </w:tc>
        <w:tc>
          <w:tcPr>
            <w:tcW w:w="1166" w:type="dxa"/>
          </w:tcPr>
          <w:p w:rsidR="007E4E71" w:rsidRDefault="007E4E71" w:rsidP="00B548DD"/>
        </w:tc>
        <w:tc>
          <w:tcPr>
            <w:tcW w:w="1605" w:type="dxa"/>
          </w:tcPr>
          <w:p w:rsidR="007E4E71" w:rsidRDefault="007E4E71" w:rsidP="00B548DD"/>
        </w:tc>
      </w:tr>
      <w:tr w:rsidR="00EE370C" w:rsidTr="3ADF145E">
        <w:tc>
          <w:tcPr>
            <w:tcW w:w="797" w:type="dxa"/>
          </w:tcPr>
          <w:p w:rsidR="00EE370C" w:rsidRDefault="00EE370C" w:rsidP="00D9381A"/>
        </w:tc>
        <w:tc>
          <w:tcPr>
            <w:tcW w:w="2068" w:type="dxa"/>
          </w:tcPr>
          <w:p w:rsidR="00EE370C" w:rsidRDefault="00EE370C" w:rsidP="00A44594"/>
        </w:tc>
        <w:tc>
          <w:tcPr>
            <w:tcW w:w="3304" w:type="dxa"/>
          </w:tcPr>
          <w:p w:rsidR="00EE370C" w:rsidRDefault="00EE370C" w:rsidP="00A44594"/>
        </w:tc>
        <w:tc>
          <w:tcPr>
            <w:tcW w:w="3021" w:type="dxa"/>
          </w:tcPr>
          <w:p w:rsidR="00EE370C" w:rsidRDefault="00EE370C" w:rsidP="00A44594"/>
        </w:tc>
        <w:tc>
          <w:tcPr>
            <w:tcW w:w="2825" w:type="dxa"/>
            <w:gridSpan w:val="2"/>
          </w:tcPr>
          <w:p w:rsidR="00EE370C" w:rsidRDefault="00EE370C" w:rsidP="00A44594"/>
        </w:tc>
        <w:tc>
          <w:tcPr>
            <w:tcW w:w="1166" w:type="dxa"/>
          </w:tcPr>
          <w:p w:rsidR="00EE370C" w:rsidRDefault="00EE370C" w:rsidP="00A44594"/>
        </w:tc>
        <w:tc>
          <w:tcPr>
            <w:tcW w:w="1605" w:type="dxa"/>
          </w:tcPr>
          <w:p w:rsidR="00EE370C" w:rsidRDefault="00EE370C" w:rsidP="00A44594"/>
        </w:tc>
      </w:tr>
      <w:tr w:rsidR="00EE370C" w:rsidTr="00A44594">
        <w:tc>
          <w:tcPr>
            <w:tcW w:w="14786" w:type="dxa"/>
            <w:gridSpan w:val="8"/>
          </w:tcPr>
          <w:p w:rsidR="00EE370C" w:rsidRDefault="00EE370C" w:rsidP="00A80FEC">
            <w:pPr>
              <w:jc w:val="center"/>
            </w:pPr>
            <w:r>
              <w:t>Амбулаторно-поликлиническое отделение детское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1.</w:t>
            </w:r>
          </w:p>
        </w:tc>
        <w:tc>
          <w:tcPr>
            <w:tcW w:w="2068" w:type="dxa"/>
          </w:tcPr>
          <w:p w:rsidR="00EE370C" w:rsidRDefault="00EE370C" w:rsidP="00A44594">
            <w:proofErr w:type="spellStart"/>
            <w:r>
              <w:t>Просвирнова</w:t>
            </w:r>
            <w:proofErr w:type="spellEnd"/>
            <w:r>
              <w:t xml:space="preserve"> Ольга Геннадьевна </w:t>
            </w:r>
          </w:p>
          <w:p w:rsidR="00EE370C" w:rsidRDefault="00EE370C" w:rsidP="00A44594">
            <w:r>
              <w:t>Заведующая отделением, врач педиатр</w:t>
            </w:r>
          </w:p>
        </w:tc>
        <w:tc>
          <w:tcPr>
            <w:tcW w:w="3304" w:type="dxa"/>
          </w:tcPr>
          <w:p w:rsidR="00EE370C" w:rsidRDefault="00EE370C" w:rsidP="007D1DF6">
            <w:r>
              <w:t>«Благовещенский государственный медицинский институт»</w:t>
            </w:r>
          </w:p>
          <w:p w:rsidR="00EE370C" w:rsidRDefault="00EE370C" w:rsidP="007D1DF6">
            <w:r>
              <w:t>год окончания – 1990</w:t>
            </w:r>
          </w:p>
          <w:p w:rsidR="00EE370C" w:rsidRPr="00742C5F" w:rsidRDefault="00EE370C" w:rsidP="007D1DF6">
            <w:r>
              <w:t>Диплом ТВ №050258</w:t>
            </w:r>
          </w:p>
          <w:p w:rsidR="00EE370C" w:rsidRDefault="00EE370C" w:rsidP="007D1DF6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A44594">
            <w:r>
              <w:t>Ординатура по педиатрии</w:t>
            </w:r>
          </w:p>
          <w:p w:rsidR="00EE370C" w:rsidRDefault="00EE370C" w:rsidP="00A44594">
            <w:r>
              <w:t>«БГМИ»</w:t>
            </w:r>
          </w:p>
          <w:p w:rsidR="00EE370C" w:rsidRDefault="00EE370C" w:rsidP="00A44594">
            <w:r>
              <w:t>Год окончания 1992</w:t>
            </w:r>
          </w:p>
        </w:tc>
        <w:tc>
          <w:tcPr>
            <w:tcW w:w="2825" w:type="dxa"/>
            <w:gridSpan w:val="2"/>
          </w:tcPr>
          <w:p w:rsidR="00EE370C" w:rsidRDefault="00EE370C" w:rsidP="007D1DF6">
            <w:r>
              <w:t>«Нефрология»</w:t>
            </w:r>
          </w:p>
          <w:p w:rsidR="00EE370C" w:rsidRDefault="00EE370C" w:rsidP="007D1DF6">
            <w:r>
              <w:t>Сертификат 1163040007055 от 26.10.2020</w:t>
            </w:r>
          </w:p>
          <w:p w:rsidR="00EE370C" w:rsidRDefault="00EE370C" w:rsidP="007D1DF6"/>
          <w:p w:rsidR="00EE370C" w:rsidRDefault="00EE370C" w:rsidP="007D1DF6">
            <w:r>
              <w:t>«Педиатрия»</w:t>
            </w:r>
          </w:p>
          <w:p w:rsidR="00EE370C" w:rsidRDefault="00EE370C" w:rsidP="007D1DF6">
            <w:r>
              <w:t>Сертификат 0128242180791</w:t>
            </w:r>
          </w:p>
          <w:p w:rsidR="00EE370C" w:rsidRDefault="00EE370C" w:rsidP="007D1DF6">
            <w:r>
              <w:t>от 30.09.2020</w:t>
            </w:r>
          </w:p>
        </w:tc>
        <w:tc>
          <w:tcPr>
            <w:tcW w:w="1166" w:type="dxa"/>
          </w:tcPr>
          <w:p w:rsidR="00EE370C" w:rsidRDefault="00EE370C" w:rsidP="00A44594"/>
        </w:tc>
        <w:tc>
          <w:tcPr>
            <w:tcW w:w="1605" w:type="dxa"/>
          </w:tcPr>
          <w:p w:rsidR="00EE370C" w:rsidRDefault="00EE370C" w:rsidP="00A44594">
            <w:proofErr w:type="spellStart"/>
            <w:r>
              <w:t>Пн-пят</w:t>
            </w:r>
            <w:proofErr w:type="spellEnd"/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2.</w:t>
            </w:r>
          </w:p>
        </w:tc>
        <w:tc>
          <w:tcPr>
            <w:tcW w:w="2068" w:type="dxa"/>
          </w:tcPr>
          <w:p w:rsidR="00EE370C" w:rsidRDefault="00EE370C" w:rsidP="00A44594">
            <w:r>
              <w:t xml:space="preserve">Данилова Наталья Борисовна              </w:t>
            </w:r>
            <w:proofErr w:type="spellStart"/>
            <w:proofErr w:type="gramStart"/>
            <w:r>
              <w:t>врач-детский</w:t>
            </w:r>
            <w:proofErr w:type="spellEnd"/>
            <w:proofErr w:type="gramEnd"/>
            <w:r>
              <w:t xml:space="preserve"> кардиолог</w:t>
            </w:r>
          </w:p>
          <w:p w:rsidR="00DD1605" w:rsidRDefault="00DD1605" w:rsidP="00A44594">
            <w:r>
              <w:t>Кандидат медицинских наук</w:t>
            </w:r>
          </w:p>
        </w:tc>
        <w:tc>
          <w:tcPr>
            <w:tcW w:w="3304" w:type="dxa"/>
          </w:tcPr>
          <w:p w:rsidR="00EE370C" w:rsidRDefault="00EE370C" w:rsidP="00A44594">
            <w:r>
              <w:t xml:space="preserve">«Хабаровский государственный медицинский институт»                             год окончания – 1984                               </w:t>
            </w:r>
          </w:p>
          <w:p w:rsidR="00EE370C" w:rsidRDefault="00EE370C" w:rsidP="00A44594">
            <w:r>
              <w:t>Диплом КВ №388322</w:t>
            </w:r>
          </w:p>
          <w:p w:rsidR="00EE370C" w:rsidRDefault="00EE370C" w:rsidP="00A44594">
            <w:r>
              <w:t>Специальность: педиатрия</w:t>
            </w:r>
          </w:p>
        </w:tc>
        <w:tc>
          <w:tcPr>
            <w:tcW w:w="3021" w:type="dxa"/>
          </w:tcPr>
          <w:p w:rsidR="00EE370C" w:rsidRDefault="00EE370C" w:rsidP="00A44594">
            <w:r>
              <w:t xml:space="preserve">Интернатура по педиатрии </w:t>
            </w:r>
          </w:p>
          <w:p w:rsidR="00EE370C" w:rsidRDefault="00EE370C" w:rsidP="00A44594">
            <w:r>
              <w:t>«БГМИ»                                      год окончания – 1985</w:t>
            </w:r>
          </w:p>
          <w:p w:rsidR="00EE370C" w:rsidRDefault="00EE370C" w:rsidP="00A44594"/>
          <w:p w:rsidR="00EE370C" w:rsidRDefault="00EE370C" w:rsidP="00A44594">
            <w:r>
              <w:t>Профессиональная переподготовка</w:t>
            </w:r>
          </w:p>
          <w:p w:rsidR="00EE370C" w:rsidRDefault="00EE370C" w:rsidP="00A44594">
            <w:r>
              <w:t xml:space="preserve">«Институт повышения квалификации специалистов здравоохранения»                                 год окончания </w:t>
            </w:r>
            <w:r w:rsidR="007E4E71">
              <w:t>–</w:t>
            </w:r>
            <w:r>
              <w:t xml:space="preserve"> 2007</w:t>
            </w:r>
          </w:p>
        </w:tc>
        <w:tc>
          <w:tcPr>
            <w:tcW w:w="2825" w:type="dxa"/>
            <w:gridSpan w:val="2"/>
          </w:tcPr>
          <w:p w:rsidR="00EE370C" w:rsidRDefault="00EE370C" w:rsidP="00A44594">
            <w:r>
              <w:t>«Детская кардиология»</w:t>
            </w:r>
          </w:p>
          <w:p w:rsidR="00EE370C" w:rsidRDefault="00EE370C" w:rsidP="00A44594">
            <w:r>
              <w:t>Сертификат 0128242180785 от 30.09.2020</w:t>
            </w:r>
          </w:p>
        </w:tc>
        <w:tc>
          <w:tcPr>
            <w:tcW w:w="1166" w:type="dxa"/>
          </w:tcPr>
          <w:p w:rsidR="00EE370C" w:rsidRDefault="00EE370C" w:rsidP="00A44594">
            <w:r>
              <w:t>Высшая</w:t>
            </w:r>
          </w:p>
        </w:tc>
        <w:tc>
          <w:tcPr>
            <w:tcW w:w="1605" w:type="dxa"/>
          </w:tcPr>
          <w:p w:rsidR="00EE370C" w:rsidRDefault="00EE370C" w:rsidP="00A44594">
            <w:proofErr w:type="spellStart"/>
            <w:r>
              <w:t>Пн-пят</w:t>
            </w:r>
            <w:proofErr w:type="spellEnd"/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3.</w:t>
            </w:r>
          </w:p>
        </w:tc>
        <w:tc>
          <w:tcPr>
            <w:tcW w:w="2068" w:type="dxa"/>
          </w:tcPr>
          <w:p w:rsidR="00EE370C" w:rsidRDefault="00EE370C" w:rsidP="00A44594">
            <w:r>
              <w:t xml:space="preserve">Фурсова Наталья </w:t>
            </w:r>
            <w:r>
              <w:lastRenderedPageBreak/>
              <w:t>Викторовна</w:t>
            </w:r>
          </w:p>
          <w:p w:rsidR="00EE370C" w:rsidRDefault="00EE370C" w:rsidP="00181AA2">
            <w:r>
              <w:t>Врач гастроэнтеролог детский</w:t>
            </w:r>
          </w:p>
        </w:tc>
        <w:tc>
          <w:tcPr>
            <w:tcW w:w="3304" w:type="dxa"/>
          </w:tcPr>
          <w:p w:rsidR="00EE370C" w:rsidRDefault="00EE370C" w:rsidP="00181AA2">
            <w:r>
              <w:lastRenderedPageBreak/>
              <w:t xml:space="preserve">ГОУ ВПО «Амурская </w:t>
            </w:r>
            <w:r>
              <w:lastRenderedPageBreak/>
              <w:t xml:space="preserve">государственная медицинская академия» </w:t>
            </w:r>
          </w:p>
          <w:p w:rsidR="00EE370C" w:rsidRDefault="00EE370C" w:rsidP="00181AA2">
            <w:r>
              <w:t xml:space="preserve">год окончания </w:t>
            </w:r>
            <w:r w:rsidR="007E4E71">
              <w:t>–</w:t>
            </w:r>
            <w:r>
              <w:t xml:space="preserve"> 1997</w:t>
            </w:r>
          </w:p>
          <w:p w:rsidR="00EE370C" w:rsidRDefault="00EE370C" w:rsidP="00181AA2">
            <w:r>
              <w:t xml:space="preserve">Диплом АВС № </w:t>
            </w:r>
            <w:r w:rsidRPr="00181AA2">
              <w:t>0726236</w:t>
            </w:r>
          </w:p>
          <w:p w:rsidR="00EE370C" w:rsidRDefault="00EE370C" w:rsidP="00181AA2">
            <w:r>
              <w:t>Специальность: педиатрия</w:t>
            </w:r>
          </w:p>
        </w:tc>
        <w:tc>
          <w:tcPr>
            <w:tcW w:w="3021" w:type="dxa"/>
          </w:tcPr>
          <w:p w:rsidR="00EE370C" w:rsidRDefault="00EE370C" w:rsidP="00181AA2">
            <w:r>
              <w:lastRenderedPageBreak/>
              <w:t xml:space="preserve">Профессиональная </w:t>
            </w:r>
            <w:r>
              <w:lastRenderedPageBreak/>
              <w:t>переподготовка</w:t>
            </w:r>
          </w:p>
          <w:p w:rsidR="00EE370C" w:rsidRDefault="00EE370C" w:rsidP="00181AA2">
            <w:r>
              <w:t>«АГМА»                                          год окончания – 2014</w:t>
            </w:r>
          </w:p>
          <w:p w:rsidR="00EE370C" w:rsidRDefault="00EE370C" w:rsidP="007D1DF6"/>
        </w:tc>
        <w:tc>
          <w:tcPr>
            <w:tcW w:w="2825" w:type="dxa"/>
            <w:gridSpan w:val="2"/>
          </w:tcPr>
          <w:p w:rsidR="00EE370C" w:rsidRDefault="00EE370C" w:rsidP="007D1DF6">
            <w:r>
              <w:lastRenderedPageBreak/>
              <w:t>«Педиатрия»</w:t>
            </w:r>
          </w:p>
          <w:p w:rsidR="00EE370C" w:rsidRDefault="00EE370C" w:rsidP="007D1DF6">
            <w:r>
              <w:lastRenderedPageBreak/>
              <w:t xml:space="preserve">Сертификат </w:t>
            </w:r>
            <w:r w:rsidRPr="00181AA2">
              <w:t>1154242726238</w:t>
            </w:r>
            <w:r>
              <w:t xml:space="preserve"> от </w:t>
            </w:r>
            <w:r w:rsidRPr="00181AA2">
              <w:t>30.12.2020</w:t>
            </w:r>
          </w:p>
          <w:p w:rsidR="00EE370C" w:rsidRDefault="00EE370C" w:rsidP="007D1DF6"/>
          <w:p w:rsidR="00EE370C" w:rsidRDefault="00EE370C" w:rsidP="00181AA2">
            <w:r>
              <w:t>«Гастроэнтерология»</w:t>
            </w:r>
          </w:p>
          <w:p w:rsidR="00EE370C" w:rsidRDefault="00EE370C" w:rsidP="00181AA2">
            <w:r>
              <w:t xml:space="preserve">Сертификат </w:t>
            </w:r>
            <w:r w:rsidRPr="00181AA2">
              <w:t>1154242726168</w:t>
            </w:r>
            <w:r>
              <w:t xml:space="preserve"> от </w:t>
            </w:r>
            <w:r w:rsidRPr="00181AA2">
              <w:t>30.12.2020</w:t>
            </w:r>
          </w:p>
          <w:p w:rsidR="00EE370C" w:rsidRDefault="00EE370C" w:rsidP="007D1DF6"/>
        </w:tc>
        <w:tc>
          <w:tcPr>
            <w:tcW w:w="1166" w:type="dxa"/>
          </w:tcPr>
          <w:p w:rsidR="00EE370C" w:rsidRDefault="00EE370C" w:rsidP="00A44594">
            <w:r>
              <w:lastRenderedPageBreak/>
              <w:t>Высшая</w:t>
            </w:r>
          </w:p>
        </w:tc>
        <w:tc>
          <w:tcPr>
            <w:tcW w:w="1605" w:type="dxa"/>
          </w:tcPr>
          <w:p w:rsidR="00EE370C" w:rsidRDefault="00EE370C" w:rsidP="00A44594">
            <w:proofErr w:type="spellStart"/>
            <w:r>
              <w:t>Пн-пт</w:t>
            </w:r>
            <w:proofErr w:type="spellEnd"/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lastRenderedPageBreak/>
              <w:t>4.</w:t>
            </w:r>
          </w:p>
        </w:tc>
        <w:tc>
          <w:tcPr>
            <w:tcW w:w="2068" w:type="dxa"/>
          </w:tcPr>
          <w:p w:rsidR="00EE370C" w:rsidRDefault="00EE370C" w:rsidP="00A44594">
            <w:r>
              <w:t>Журавлева Ольга Вячеславовна    врач- детский эндокринолог</w:t>
            </w:r>
          </w:p>
        </w:tc>
        <w:tc>
          <w:tcPr>
            <w:tcW w:w="3304" w:type="dxa"/>
          </w:tcPr>
          <w:p w:rsidR="00EE370C" w:rsidRDefault="00EE370C" w:rsidP="00A44594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A44594">
            <w:r>
              <w:t xml:space="preserve">год окончания </w:t>
            </w:r>
            <w:r w:rsidR="007E4E71">
              <w:t>–</w:t>
            </w:r>
            <w:r>
              <w:t xml:space="preserve"> 2006</w:t>
            </w:r>
          </w:p>
          <w:p w:rsidR="00EE370C" w:rsidRDefault="00EE370C" w:rsidP="00A44594">
            <w:r>
              <w:t>Диплом ВСБ №0661407</w:t>
            </w:r>
          </w:p>
          <w:p w:rsidR="00EE370C" w:rsidRDefault="00EE370C" w:rsidP="00A44594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A44594">
            <w:r>
              <w:t xml:space="preserve">Ординатура по педиатрии </w:t>
            </w:r>
          </w:p>
          <w:p w:rsidR="00EE370C" w:rsidRDefault="00EE370C" w:rsidP="00A44594">
            <w:r>
              <w:t>«АГМА»                                                год окончания – 2009</w:t>
            </w:r>
          </w:p>
          <w:p w:rsidR="00EE370C" w:rsidRDefault="00EE370C" w:rsidP="00A44594"/>
          <w:p w:rsidR="00EE370C" w:rsidRDefault="00EE370C" w:rsidP="00A44594">
            <w:r>
              <w:t>Профессиональная переподготовка</w:t>
            </w:r>
          </w:p>
          <w:p w:rsidR="00EE370C" w:rsidRDefault="00EE370C" w:rsidP="00A44594">
            <w:r>
              <w:t>«АГМА»                                          год окончания – 2009</w:t>
            </w:r>
          </w:p>
          <w:p w:rsidR="00EE370C" w:rsidRDefault="00EE370C" w:rsidP="00A44594"/>
          <w:p w:rsidR="00EE370C" w:rsidRDefault="00EE370C" w:rsidP="00A44594">
            <w:r>
              <w:t xml:space="preserve">Профессиональная переподготовка </w:t>
            </w:r>
          </w:p>
          <w:p w:rsidR="00EE370C" w:rsidRDefault="00EE370C" w:rsidP="00A44594">
            <w:r>
              <w:t xml:space="preserve">ФГБО УВО «Санкт-Петербургский государственный педиатрический медицинский университет»          год окончания </w:t>
            </w:r>
            <w:r w:rsidR="007E4E71">
              <w:t>–</w:t>
            </w:r>
            <w:r>
              <w:t xml:space="preserve"> 2017</w:t>
            </w:r>
          </w:p>
        </w:tc>
        <w:tc>
          <w:tcPr>
            <w:tcW w:w="2825" w:type="dxa"/>
            <w:gridSpan w:val="2"/>
          </w:tcPr>
          <w:p w:rsidR="00EE370C" w:rsidRDefault="00EE370C" w:rsidP="00A44594">
            <w:r>
              <w:t>«Детская эндокринология»</w:t>
            </w:r>
          </w:p>
          <w:p w:rsidR="00EE370C" w:rsidRDefault="00EE370C" w:rsidP="00A44594">
            <w:r>
              <w:t>Сертификат 0178270051230 от 21.04.2017</w:t>
            </w:r>
          </w:p>
        </w:tc>
        <w:tc>
          <w:tcPr>
            <w:tcW w:w="1166" w:type="dxa"/>
          </w:tcPr>
          <w:p w:rsidR="00EE370C" w:rsidRDefault="00EE370C" w:rsidP="00A44594"/>
        </w:tc>
        <w:tc>
          <w:tcPr>
            <w:tcW w:w="1605" w:type="dxa"/>
          </w:tcPr>
          <w:p w:rsidR="00EE370C" w:rsidRDefault="00EE370C" w:rsidP="00A44594">
            <w:proofErr w:type="spellStart"/>
            <w:r>
              <w:t>Пн</w:t>
            </w:r>
            <w:proofErr w:type="gramStart"/>
            <w:r>
              <w:t>,ч</w:t>
            </w:r>
            <w:proofErr w:type="gramEnd"/>
            <w:r>
              <w:t>т</w:t>
            </w:r>
            <w:proofErr w:type="spellEnd"/>
          </w:p>
          <w:p w:rsidR="00EE370C" w:rsidRDefault="00EE370C" w:rsidP="00A44594"/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5.</w:t>
            </w:r>
          </w:p>
        </w:tc>
        <w:tc>
          <w:tcPr>
            <w:tcW w:w="2068" w:type="dxa"/>
          </w:tcPr>
          <w:p w:rsidR="00EE370C" w:rsidRDefault="00EE370C" w:rsidP="00A44594">
            <w:proofErr w:type="spellStart"/>
            <w:r>
              <w:t>Семеняк</w:t>
            </w:r>
            <w:proofErr w:type="spellEnd"/>
            <w:r>
              <w:t xml:space="preserve"> Павел Геннадьевич</w:t>
            </w:r>
          </w:p>
          <w:p w:rsidR="00EE370C" w:rsidRDefault="00EE370C" w:rsidP="00A44594">
            <w:r>
              <w:t>врач – детский уроло</w:t>
            </w:r>
            <w:proofErr w:type="gramStart"/>
            <w:r>
              <w:t>г-</w:t>
            </w:r>
            <w:proofErr w:type="gramEnd"/>
            <w:r>
              <w:t xml:space="preserve"> </w:t>
            </w:r>
            <w:proofErr w:type="spellStart"/>
            <w:r>
              <w:t>андролог</w:t>
            </w:r>
            <w:proofErr w:type="spellEnd"/>
          </w:p>
        </w:tc>
        <w:tc>
          <w:tcPr>
            <w:tcW w:w="3304" w:type="dxa"/>
          </w:tcPr>
          <w:p w:rsidR="00EE370C" w:rsidRDefault="00EE370C" w:rsidP="00624825">
            <w:r>
              <w:t xml:space="preserve">ГОУ ВПО «Амурская государственная медицинская академия» </w:t>
            </w:r>
          </w:p>
          <w:p w:rsidR="00EE370C" w:rsidRDefault="00EE370C" w:rsidP="00624825">
            <w:r>
              <w:t>год окончания – 1997</w:t>
            </w:r>
          </w:p>
          <w:p w:rsidR="00EE370C" w:rsidRDefault="00EE370C" w:rsidP="00624825">
            <w:r>
              <w:t xml:space="preserve">Диплом АВС № </w:t>
            </w:r>
            <w:r w:rsidRPr="00624825">
              <w:t>0726477</w:t>
            </w:r>
          </w:p>
          <w:p w:rsidR="00EE370C" w:rsidRDefault="00EE370C" w:rsidP="00624825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624825">
            <w:r>
              <w:t xml:space="preserve">Интернатура по хирургии </w:t>
            </w:r>
          </w:p>
          <w:p w:rsidR="00EE370C" w:rsidRDefault="00EE370C" w:rsidP="00624825">
            <w:r>
              <w:t>«АГМА»                                                год окончания – 1998</w:t>
            </w:r>
          </w:p>
          <w:p w:rsidR="00EE370C" w:rsidRDefault="00EE370C" w:rsidP="00624825"/>
          <w:p w:rsidR="00EE370C" w:rsidRDefault="00EE370C" w:rsidP="00624825"/>
          <w:p w:rsidR="00EE370C" w:rsidRDefault="00EE370C" w:rsidP="00A44594"/>
        </w:tc>
        <w:tc>
          <w:tcPr>
            <w:tcW w:w="2825" w:type="dxa"/>
            <w:gridSpan w:val="2"/>
          </w:tcPr>
          <w:p w:rsidR="00EE370C" w:rsidRDefault="00EE370C" w:rsidP="00A44594">
            <w:r>
              <w:t>«Урология»</w:t>
            </w:r>
          </w:p>
          <w:p w:rsidR="00EE370C" w:rsidRDefault="00EE370C" w:rsidP="00A44594">
            <w:r>
              <w:t>Сертификат 1154242436058</w:t>
            </w:r>
          </w:p>
          <w:p w:rsidR="00EE370C" w:rsidRDefault="00EE370C" w:rsidP="00A44594">
            <w:r>
              <w:t>от 20.11.2020</w:t>
            </w:r>
          </w:p>
          <w:p w:rsidR="00EE370C" w:rsidRDefault="00EE370C" w:rsidP="00A44594"/>
          <w:p w:rsidR="00EE370C" w:rsidRDefault="00EE370C" w:rsidP="00A44594">
            <w:r>
              <w:t>«Детская урологи</w:t>
            </w:r>
            <w:proofErr w:type="gramStart"/>
            <w:r>
              <w:t>я-</w:t>
            </w:r>
            <w:proofErr w:type="gramEnd"/>
            <w:r>
              <w:t xml:space="preserve"> андрология»</w:t>
            </w:r>
          </w:p>
          <w:p w:rsidR="00EE370C" w:rsidRDefault="00EE370C" w:rsidP="0068673D">
            <w:r>
              <w:t>от 20.11.2020</w:t>
            </w:r>
          </w:p>
        </w:tc>
        <w:tc>
          <w:tcPr>
            <w:tcW w:w="1166" w:type="dxa"/>
          </w:tcPr>
          <w:p w:rsidR="00EE370C" w:rsidRDefault="00EE370C" w:rsidP="00A44594"/>
        </w:tc>
        <w:tc>
          <w:tcPr>
            <w:tcW w:w="1605" w:type="dxa"/>
          </w:tcPr>
          <w:p w:rsidR="00EE370C" w:rsidRDefault="00EE370C" w:rsidP="00A44594">
            <w:r>
              <w:t>Вторник</w:t>
            </w:r>
          </w:p>
        </w:tc>
      </w:tr>
      <w:tr w:rsidR="00EE370C" w:rsidTr="3ADF145E">
        <w:tc>
          <w:tcPr>
            <w:tcW w:w="797" w:type="dxa"/>
          </w:tcPr>
          <w:p w:rsidR="00EE370C" w:rsidRDefault="00EE370C" w:rsidP="00D9381A">
            <w:r>
              <w:t>6.</w:t>
            </w:r>
          </w:p>
        </w:tc>
        <w:tc>
          <w:tcPr>
            <w:tcW w:w="2068" w:type="dxa"/>
          </w:tcPr>
          <w:p w:rsidR="00EE370C" w:rsidRDefault="00EE370C" w:rsidP="00A44594">
            <w:proofErr w:type="spellStart"/>
            <w:r w:rsidRPr="00181AA2">
              <w:t>Гремблат</w:t>
            </w:r>
            <w:proofErr w:type="spellEnd"/>
            <w:r w:rsidRPr="00181AA2">
              <w:t xml:space="preserve"> Алексей Борисович</w:t>
            </w:r>
          </w:p>
          <w:p w:rsidR="00EE370C" w:rsidRDefault="00EE370C" w:rsidP="00A44594">
            <w:r>
              <w:t>Вра</w:t>
            </w:r>
            <w:proofErr w:type="gramStart"/>
            <w:r>
              <w:t>ч-</w:t>
            </w:r>
            <w:proofErr w:type="gramEnd"/>
            <w:r>
              <w:t xml:space="preserve"> детский </w:t>
            </w:r>
            <w:r>
              <w:lastRenderedPageBreak/>
              <w:t>хирург</w:t>
            </w:r>
          </w:p>
        </w:tc>
        <w:tc>
          <w:tcPr>
            <w:tcW w:w="3304" w:type="dxa"/>
          </w:tcPr>
          <w:p w:rsidR="00EE370C" w:rsidRDefault="00EE370C" w:rsidP="008B14AC">
            <w:r>
              <w:lastRenderedPageBreak/>
              <w:t>«Благовещенский государственный медицинский институт»</w:t>
            </w:r>
          </w:p>
          <w:p w:rsidR="00EE370C" w:rsidRDefault="00EE370C" w:rsidP="008B14AC">
            <w:r>
              <w:lastRenderedPageBreak/>
              <w:t>год окончания – 1995</w:t>
            </w:r>
          </w:p>
          <w:p w:rsidR="00EE370C" w:rsidRPr="00742C5F" w:rsidRDefault="00EE370C" w:rsidP="008B14AC">
            <w:r>
              <w:t>Диплом ЭВ №</w:t>
            </w:r>
            <w:r w:rsidRPr="008B14AC">
              <w:t>292614</w:t>
            </w:r>
          </w:p>
          <w:p w:rsidR="00EE370C" w:rsidRDefault="00EE370C" w:rsidP="008B14AC">
            <w:r>
              <w:t>Специальность: лечебное дело</w:t>
            </w:r>
          </w:p>
        </w:tc>
        <w:tc>
          <w:tcPr>
            <w:tcW w:w="3021" w:type="dxa"/>
          </w:tcPr>
          <w:p w:rsidR="00EE370C" w:rsidRDefault="00EE370C" w:rsidP="008B14AC">
            <w:r>
              <w:lastRenderedPageBreak/>
              <w:t xml:space="preserve">Интернатура по детской хирургии </w:t>
            </w:r>
          </w:p>
          <w:p w:rsidR="00EE370C" w:rsidRDefault="00EE370C" w:rsidP="008B14AC">
            <w:r>
              <w:t xml:space="preserve">«АГМА»                                                </w:t>
            </w:r>
            <w:r>
              <w:lastRenderedPageBreak/>
              <w:t>год окончания – 1996</w:t>
            </w:r>
          </w:p>
          <w:p w:rsidR="00EE370C" w:rsidRDefault="00EE370C" w:rsidP="00624825"/>
        </w:tc>
        <w:tc>
          <w:tcPr>
            <w:tcW w:w="2825" w:type="dxa"/>
            <w:gridSpan w:val="2"/>
          </w:tcPr>
          <w:p w:rsidR="00EE370C" w:rsidRDefault="00EE370C" w:rsidP="008B14AC">
            <w:r>
              <w:lastRenderedPageBreak/>
              <w:t>«Детская хирургия»</w:t>
            </w:r>
          </w:p>
          <w:p w:rsidR="00EE370C" w:rsidRDefault="00EE370C" w:rsidP="008B14AC">
            <w:r>
              <w:t xml:space="preserve">Сертификат </w:t>
            </w:r>
            <w:r w:rsidRPr="008B14AC">
              <w:t>282409328839</w:t>
            </w:r>
          </w:p>
          <w:p w:rsidR="00EE370C" w:rsidRDefault="00EE370C" w:rsidP="008B14AC">
            <w:r>
              <w:t>от 22.02.2020</w:t>
            </w:r>
          </w:p>
          <w:p w:rsidR="00EE370C" w:rsidRDefault="00EE370C" w:rsidP="00A44594"/>
        </w:tc>
        <w:tc>
          <w:tcPr>
            <w:tcW w:w="1166" w:type="dxa"/>
          </w:tcPr>
          <w:p w:rsidR="00EE370C" w:rsidRDefault="00EE370C" w:rsidP="00A44594">
            <w:r>
              <w:lastRenderedPageBreak/>
              <w:t>Высшая</w:t>
            </w:r>
          </w:p>
        </w:tc>
        <w:tc>
          <w:tcPr>
            <w:tcW w:w="1605" w:type="dxa"/>
          </w:tcPr>
          <w:p w:rsidR="00EE370C" w:rsidRDefault="00EE370C" w:rsidP="00A44594">
            <w:r>
              <w:t>Среда</w:t>
            </w:r>
          </w:p>
        </w:tc>
      </w:tr>
      <w:tr w:rsidR="007E4E71" w:rsidTr="3ADF145E">
        <w:tc>
          <w:tcPr>
            <w:tcW w:w="797" w:type="dxa"/>
          </w:tcPr>
          <w:p w:rsidR="007E4E71" w:rsidRDefault="007E4E71" w:rsidP="00D9381A">
            <w:r>
              <w:lastRenderedPageBreak/>
              <w:t>7.</w:t>
            </w:r>
          </w:p>
        </w:tc>
        <w:tc>
          <w:tcPr>
            <w:tcW w:w="2068" w:type="dxa"/>
          </w:tcPr>
          <w:p w:rsidR="007E4E71" w:rsidRDefault="007E4E71" w:rsidP="00A44594">
            <w:r w:rsidRPr="007E4E71">
              <w:t>Коновалова Елена Александровна</w:t>
            </w:r>
          </w:p>
          <w:p w:rsidR="007E4E71" w:rsidRPr="00181AA2" w:rsidRDefault="007E4E71" w:rsidP="00A44594">
            <w:r>
              <w:t>вра</w:t>
            </w:r>
            <w:proofErr w:type="gramStart"/>
            <w:r>
              <w:t>ч-</w:t>
            </w:r>
            <w:proofErr w:type="gramEnd"/>
            <w:r>
              <w:t xml:space="preserve"> психиатр детский</w:t>
            </w:r>
          </w:p>
        </w:tc>
        <w:tc>
          <w:tcPr>
            <w:tcW w:w="3304" w:type="dxa"/>
          </w:tcPr>
          <w:p w:rsidR="007E4E71" w:rsidRDefault="007E4E71" w:rsidP="007E4E71">
            <w:r>
              <w:t>«Благовещенский государственный медицинский институт»</w:t>
            </w:r>
          </w:p>
          <w:p w:rsidR="007E4E71" w:rsidRDefault="007E4E71" w:rsidP="007E4E71">
            <w:r>
              <w:t>год окончания – 1980</w:t>
            </w:r>
          </w:p>
          <w:p w:rsidR="007E4E71" w:rsidRPr="00742C5F" w:rsidRDefault="007E4E71" w:rsidP="007E4E71">
            <w:r>
              <w:t xml:space="preserve">Диплом </w:t>
            </w:r>
            <w:r w:rsidRPr="007E4E71">
              <w:t>В-</w:t>
            </w:r>
            <w:proofErr w:type="gramStart"/>
            <w:r w:rsidRPr="007E4E71">
              <w:t>I</w:t>
            </w:r>
            <w:proofErr w:type="gramEnd"/>
            <w:r>
              <w:t xml:space="preserve"> №</w:t>
            </w:r>
            <w:r w:rsidRPr="007E4E71">
              <w:t>395132</w:t>
            </w:r>
          </w:p>
          <w:p w:rsidR="007E4E71" w:rsidRDefault="007E4E71" w:rsidP="007E4E71">
            <w:r>
              <w:t>Специальность: лечебное дело</w:t>
            </w:r>
          </w:p>
        </w:tc>
        <w:tc>
          <w:tcPr>
            <w:tcW w:w="3021" w:type="dxa"/>
          </w:tcPr>
          <w:p w:rsidR="007E4E71" w:rsidRDefault="007E4E71" w:rsidP="008B14AC"/>
        </w:tc>
        <w:tc>
          <w:tcPr>
            <w:tcW w:w="2825" w:type="dxa"/>
            <w:gridSpan w:val="2"/>
          </w:tcPr>
          <w:p w:rsidR="007E4E71" w:rsidRDefault="0023666F" w:rsidP="008B14AC">
            <w:r>
              <w:t>«Психиатрия»</w:t>
            </w:r>
          </w:p>
          <w:p w:rsidR="0023666F" w:rsidRDefault="0023666F" w:rsidP="0023666F">
            <w:r>
              <w:t xml:space="preserve">Сертификат </w:t>
            </w:r>
            <w:r w:rsidRPr="0023666F">
              <w:t>282404002127</w:t>
            </w:r>
          </w:p>
          <w:p w:rsidR="0023666F" w:rsidRDefault="0023666F" w:rsidP="0023666F">
            <w:r>
              <w:t>от 08.04.2017</w:t>
            </w:r>
          </w:p>
          <w:p w:rsidR="0023666F" w:rsidRDefault="0023666F" w:rsidP="008B14AC"/>
        </w:tc>
        <w:tc>
          <w:tcPr>
            <w:tcW w:w="1166" w:type="dxa"/>
          </w:tcPr>
          <w:p w:rsidR="007E4E71" w:rsidRDefault="0023666F" w:rsidP="00A44594">
            <w:r>
              <w:t>Высшая</w:t>
            </w:r>
          </w:p>
        </w:tc>
        <w:tc>
          <w:tcPr>
            <w:tcW w:w="1605" w:type="dxa"/>
          </w:tcPr>
          <w:p w:rsidR="007E4E71" w:rsidRDefault="0023666F" w:rsidP="00A44594">
            <w:proofErr w:type="spellStart"/>
            <w:r>
              <w:t>пн-пт</w:t>
            </w:r>
            <w:proofErr w:type="spellEnd"/>
          </w:p>
        </w:tc>
      </w:tr>
      <w:tr w:rsidR="00832A88" w:rsidTr="3ADF145E">
        <w:tc>
          <w:tcPr>
            <w:tcW w:w="797" w:type="dxa"/>
          </w:tcPr>
          <w:p w:rsidR="00832A88" w:rsidRDefault="00832A88" w:rsidP="00D9381A">
            <w:r>
              <w:t>8.</w:t>
            </w:r>
          </w:p>
        </w:tc>
        <w:tc>
          <w:tcPr>
            <w:tcW w:w="2068" w:type="dxa"/>
          </w:tcPr>
          <w:p w:rsidR="00832A88" w:rsidRDefault="00832A88" w:rsidP="00A44594">
            <w:proofErr w:type="spellStart"/>
            <w:r w:rsidRPr="00832A88">
              <w:t>Чипизубова</w:t>
            </w:r>
            <w:proofErr w:type="spellEnd"/>
            <w:r w:rsidRPr="00832A88">
              <w:t xml:space="preserve"> Светлана Владимировна</w:t>
            </w:r>
          </w:p>
          <w:p w:rsidR="00832A88" w:rsidRPr="007E4E71" w:rsidRDefault="00832A88" w:rsidP="00A44594">
            <w:r>
              <w:t>врач педиатр</w:t>
            </w:r>
          </w:p>
        </w:tc>
        <w:tc>
          <w:tcPr>
            <w:tcW w:w="3304" w:type="dxa"/>
          </w:tcPr>
          <w:p w:rsidR="00832A88" w:rsidRDefault="00832A88" w:rsidP="00832A88">
            <w:r>
              <w:t xml:space="preserve">ГОУ ВПО «Амурская государственная медицинская академия» </w:t>
            </w:r>
          </w:p>
          <w:p w:rsidR="00832A88" w:rsidRDefault="00832A88" w:rsidP="00832A88">
            <w:r>
              <w:t>год окончания – 1997</w:t>
            </w:r>
          </w:p>
          <w:p w:rsidR="00832A88" w:rsidRDefault="00832A88" w:rsidP="00832A88">
            <w:r>
              <w:t xml:space="preserve">Диплом АВС № </w:t>
            </w:r>
            <w:r w:rsidRPr="00832A88">
              <w:t>0726057</w:t>
            </w:r>
          </w:p>
          <w:p w:rsidR="00832A88" w:rsidRDefault="00832A88" w:rsidP="00832A88">
            <w:r>
              <w:t>Специальность: лечебное дело</w:t>
            </w:r>
          </w:p>
        </w:tc>
        <w:tc>
          <w:tcPr>
            <w:tcW w:w="3021" w:type="dxa"/>
          </w:tcPr>
          <w:p w:rsidR="00832A88" w:rsidRDefault="00832A88" w:rsidP="00832A88">
            <w:r>
              <w:t xml:space="preserve">Интернатура по педиатрии </w:t>
            </w:r>
          </w:p>
          <w:p w:rsidR="00832A88" w:rsidRDefault="00832A88" w:rsidP="00832A88">
            <w:r>
              <w:t>«АГМА»                                                год окончания – 1998</w:t>
            </w:r>
          </w:p>
          <w:p w:rsidR="00832A88" w:rsidRDefault="00832A88" w:rsidP="00832A88"/>
          <w:p w:rsidR="00832A88" w:rsidRDefault="00832A88" w:rsidP="00832A88">
            <w:r>
              <w:t xml:space="preserve">Профессиональная переподготовка </w:t>
            </w:r>
          </w:p>
          <w:p w:rsidR="00832A88" w:rsidRDefault="00832A88" w:rsidP="00832A88">
            <w:r>
              <w:t>«АГМА»                                                год окончания – 2004</w:t>
            </w:r>
          </w:p>
          <w:p w:rsidR="00832A88" w:rsidRDefault="00832A88" w:rsidP="008B14AC"/>
        </w:tc>
        <w:tc>
          <w:tcPr>
            <w:tcW w:w="2825" w:type="dxa"/>
            <w:gridSpan w:val="2"/>
          </w:tcPr>
          <w:p w:rsidR="00832A88" w:rsidRDefault="00832A88" w:rsidP="00832A88">
            <w:r>
              <w:t>«Педиатрия»</w:t>
            </w:r>
          </w:p>
          <w:p w:rsidR="00832A88" w:rsidRDefault="00832A88" w:rsidP="00832A88">
            <w:r>
              <w:t xml:space="preserve">Сертификат </w:t>
            </w:r>
            <w:r w:rsidRPr="00832A88">
              <w:t>180000557618</w:t>
            </w:r>
          </w:p>
          <w:p w:rsidR="00832A88" w:rsidRDefault="00832A88" w:rsidP="00832A88">
            <w:r>
              <w:t>от 16.05.2022</w:t>
            </w:r>
          </w:p>
          <w:p w:rsidR="00832A88" w:rsidRDefault="00832A88" w:rsidP="008B14AC"/>
        </w:tc>
        <w:tc>
          <w:tcPr>
            <w:tcW w:w="1166" w:type="dxa"/>
          </w:tcPr>
          <w:p w:rsidR="00832A88" w:rsidRDefault="00832A88" w:rsidP="00A44594"/>
        </w:tc>
        <w:tc>
          <w:tcPr>
            <w:tcW w:w="1605" w:type="dxa"/>
          </w:tcPr>
          <w:p w:rsidR="00832A88" w:rsidRDefault="00832A88" w:rsidP="00A44594">
            <w:r>
              <w:t>чет</w:t>
            </w:r>
          </w:p>
        </w:tc>
      </w:tr>
      <w:tr w:rsidR="007933D4" w:rsidTr="3ADF145E">
        <w:tc>
          <w:tcPr>
            <w:tcW w:w="797" w:type="dxa"/>
          </w:tcPr>
          <w:p w:rsidR="007933D4" w:rsidRDefault="007933D4" w:rsidP="00D9381A">
            <w:r>
              <w:t>9.</w:t>
            </w:r>
          </w:p>
        </w:tc>
        <w:tc>
          <w:tcPr>
            <w:tcW w:w="2068" w:type="dxa"/>
          </w:tcPr>
          <w:p w:rsidR="007933D4" w:rsidRDefault="007933D4" w:rsidP="00A44594">
            <w:proofErr w:type="spellStart"/>
            <w:r w:rsidRPr="007933D4">
              <w:t>Мурриева</w:t>
            </w:r>
            <w:proofErr w:type="spellEnd"/>
            <w:r w:rsidRPr="007933D4">
              <w:t xml:space="preserve"> Наталья Владимировна</w:t>
            </w:r>
          </w:p>
          <w:p w:rsidR="007933D4" w:rsidRPr="00832A88" w:rsidRDefault="007933D4" w:rsidP="00A44594">
            <w:r>
              <w:t>врач невролог</w:t>
            </w:r>
          </w:p>
        </w:tc>
        <w:tc>
          <w:tcPr>
            <w:tcW w:w="3304" w:type="dxa"/>
          </w:tcPr>
          <w:p w:rsidR="007933D4" w:rsidRDefault="007933D4" w:rsidP="007933D4">
            <w:r>
              <w:t xml:space="preserve">ГОУ ВПО «Амурская государственная медицинская академия» </w:t>
            </w:r>
          </w:p>
          <w:p w:rsidR="007933D4" w:rsidRDefault="007933D4" w:rsidP="007933D4">
            <w:r>
              <w:t>год окончания – 2010</w:t>
            </w:r>
          </w:p>
          <w:p w:rsidR="007933D4" w:rsidRDefault="007933D4" w:rsidP="007933D4">
            <w:r>
              <w:t xml:space="preserve">Диплом ВСГ № </w:t>
            </w:r>
            <w:r w:rsidRPr="007933D4">
              <w:t>5338229</w:t>
            </w:r>
          </w:p>
          <w:p w:rsidR="007933D4" w:rsidRDefault="007933D4" w:rsidP="007933D4">
            <w:r>
              <w:t>Специальность: лечебное дело</w:t>
            </w:r>
          </w:p>
        </w:tc>
        <w:tc>
          <w:tcPr>
            <w:tcW w:w="3021" w:type="dxa"/>
          </w:tcPr>
          <w:p w:rsidR="007933D4" w:rsidRDefault="007933D4" w:rsidP="007933D4">
            <w:r>
              <w:t xml:space="preserve">Интернатура по неврологии </w:t>
            </w:r>
          </w:p>
          <w:p w:rsidR="007933D4" w:rsidRDefault="007933D4" w:rsidP="007933D4">
            <w:r>
              <w:t>«АГМА»                                                год окончания – 2014</w:t>
            </w:r>
          </w:p>
          <w:p w:rsidR="007933D4" w:rsidRDefault="007933D4" w:rsidP="00832A88"/>
          <w:p w:rsidR="007933D4" w:rsidRDefault="007933D4" w:rsidP="007933D4">
            <w:r>
              <w:t xml:space="preserve">Ординатура по педиатрии </w:t>
            </w:r>
          </w:p>
          <w:p w:rsidR="007933D4" w:rsidRDefault="007933D4" w:rsidP="007933D4">
            <w:r>
              <w:t>«АГМА»                                                год окончания – 2012</w:t>
            </w:r>
          </w:p>
          <w:p w:rsidR="007933D4" w:rsidRDefault="007933D4" w:rsidP="00832A88"/>
        </w:tc>
        <w:tc>
          <w:tcPr>
            <w:tcW w:w="2825" w:type="dxa"/>
            <w:gridSpan w:val="2"/>
          </w:tcPr>
          <w:p w:rsidR="00214704" w:rsidRDefault="00214704" w:rsidP="00214704">
            <w:r>
              <w:t>«Педиатрия»</w:t>
            </w:r>
          </w:p>
          <w:p w:rsidR="00214704" w:rsidRDefault="00214704" w:rsidP="00214704">
            <w:r>
              <w:t xml:space="preserve">Сертификат </w:t>
            </w:r>
            <w:r w:rsidRPr="00214704">
              <w:t>УНМО01746-477/20</w:t>
            </w:r>
          </w:p>
          <w:p w:rsidR="00214704" w:rsidRDefault="00214704" w:rsidP="00214704">
            <w:r>
              <w:t>от 28.12.2020</w:t>
            </w:r>
          </w:p>
          <w:p w:rsidR="007933D4" w:rsidRDefault="007933D4" w:rsidP="00832A88"/>
          <w:p w:rsidR="00214704" w:rsidRDefault="00214704" w:rsidP="00214704">
            <w:r>
              <w:t>«Неврология»</w:t>
            </w:r>
          </w:p>
          <w:p w:rsidR="00214704" w:rsidRDefault="00214704" w:rsidP="00214704">
            <w:r>
              <w:t xml:space="preserve">Сертификат </w:t>
            </w:r>
            <w:r w:rsidRPr="00214704">
              <w:t>СЗ00562-9/19</w:t>
            </w:r>
          </w:p>
          <w:p w:rsidR="00214704" w:rsidRDefault="00214704" w:rsidP="00214704">
            <w:r>
              <w:t>от 17.07.2019</w:t>
            </w:r>
          </w:p>
          <w:p w:rsidR="00214704" w:rsidRDefault="00214704" w:rsidP="00832A88"/>
        </w:tc>
        <w:tc>
          <w:tcPr>
            <w:tcW w:w="1166" w:type="dxa"/>
          </w:tcPr>
          <w:p w:rsidR="007933D4" w:rsidRDefault="007933D4" w:rsidP="00A44594"/>
        </w:tc>
        <w:tc>
          <w:tcPr>
            <w:tcW w:w="1605" w:type="dxa"/>
          </w:tcPr>
          <w:p w:rsidR="007933D4" w:rsidRDefault="00214704" w:rsidP="00A44594">
            <w:proofErr w:type="spellStart"/>
            <w:r>
              <w:t>вт</w:t>
            </w:r>
            <w:proofErr w:type="spellEnd"/>
          </w:p>
        </w:tc>
      </w:tr>
    </w:tbl>
    <w:p w:rsidR="004C2846" w:rsidRPr="00D9381A" w:rsidRDefault="004C2846" w:rsidP="00D9381A"/>
    <w:sectPr w:rsidR="004C2846" w:rsidRPr="00D9381A" w:rsidSect="00D938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11A"/>
    <w:multiLevelType w:val="hybridMultilevel"/>
    <w:tmpl w:val="0130D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C4AC5"/>
    <w:multiLevelType w:val="hybridMultilevel"/>
    <w:tmpl w:val="5B66F1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B05A1F"/>
    <w:multiLevelType w:val="hybridMultilevel"/>
    <w:tmpl w:val="3AFE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77B64"/>
    <w:multiLevelType w:val="hybridMultilevel"/>
    <w:tmpl w:val="E39C5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BB6835"/>
    <w:multiLevelType w:val="hybridMultilevel"/>
    <w:tmpl w:val="FDA4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C67"/>
    <w:rsid w:val="00000906"/>
    <w:rsid w:val="00045774"/>
    <w:rsid w:val="000565B2"/>
    <w:rsid w:val="000908BE"/>
    <w:rsid w:val="00094C4C"/>
    <w:rsid w:val="000A0C11"/>
    <w:rsid w:val="000B584C"/>
    <w:rsid w:val="000D683F"/>
    <w:rsid w:val="000E3C47"/>
    <w:rsid w:val="00107CD7"/>
    <w:rsid w:val="00121B29"/>
    <w:rsid w:val="00137591"/>
    <w:rsid w:val="00145596"/>
    <w:rsid w:val="001609E5"/>
    <w:rsid w:val="001656F5"/>
    <w:rsid w:val="00181AA2"/>
    <w:rsid w:val="00183390"/>
    <w:rsid w:val="001C6F7A"/>
    <w:rsid w:val="001D0A49"/>
    <w:rsid w:val="001F7CB2"/>
    <w:rsid w:val="00214704"/>
    <w:rsid w:val="0023666F"/>
    <w:rsid w:val="002515D6"/>
    <w:rsid w:val="002520A2"/>
    <w:rsid w:val="00255D1A"/>
    <w:rsid w:val="00265E1A"/>
    <w:rsid w:val="00275AF4"/>
    <w:rsid w:val="00323821"/>
    <w:rsid w:val="0033016A"/>
    <w:rsid w:val="003343F1"/>
    <w:rsid w:val="00335DCC"/>
    <w:rsid w:val="003F2C78"/>
    <w:rsid w:val="004005CD"/>
    <w:rsid w:val="00400D9C"/>
    <w:rsid w:val="00431F07"/>
    <w:rsid w:val="004405EE"/>
    <w:rsid w:val="004713C2"/>
    <w:rsid w:val="00485E54"/>
    <w:rsid w:val="00486387"/>
    <w:rsid w:val="004A220D"/>
    <w:rsid w:val="004B4300"/>
    <w:rsid w:val="004C2846"/>
    <w:rsid w:val="004D5CB7"/>
    <w:rsid w:val="004E39BC"/>
    <w:rsid w:val="00505536"/>
    <w:rsid w:val="00535FFC"/>
    <w:rsid w:val="00537C57"/>
    <w:rsid w:val="00545E05"/>
    <w:rsid w:val="00546F5A"/>
    <w:rsid w:val="00546F6D"/>
    <w:rsid w:val="00563A6F"/>
    <w:rsid w:val="005678CA"/>
    <w:rsid w:val="005A1E79"/>
    <w:rsid w:val="005A7D29"/>
    <w:rsid w:val="005B5D5B"/>
    <w:rsid w:val="005C583C"/>
    <w:rsid w:val="005E5F49"/>
    <w:rsid w:val="006103BC"/>
    <w:rsid w:val="00624825"/>
    <w:rsid w:val="006255A2"/>
    <w:rsid w:val="00656911"/>
    <w:rsid w:val="0068673D"/>
    <w:rsid w:val="006A7467"/>
    <w:rsid w:val="006E293B"/>
    <w:rsid w:val="00701B25"/>
    <w:rsid w:val="00714768"/>
    <w:rsid w:val="00742C5F"/>
    <w:rsid w:val="00753CFE"/>
    <w:rsid w:val="007736C5"/>
    <w:rsid w:val="007933D4"/>
    <w:rsid w:val="007D0C6D"/>
    <w:rsid w:val="007D1DF6"/>
    <w:rsid w:val="007E4E71"/>
    <w:rsid w:val="00832A88"/>
    <w:rsid w:val="00884A96"/>
    <w:rsid w:val="008A419F"/>
    <w:rsid w:val="008B14AC"/>
    <w:rsid w:val="008B3612"/>
    <w:rsid w:val="008C5E84"/>
    <w:rsid w:val="008C7891"/>
    <w:rsid w:val="008D6E59"/>
    <w:rsid w:val="008E3890"/>
    <w:rsid w:val="008E479A"/>
    <w:rsid w:val="0091040B"/>
    <w:rsid w:val="00920875"/>
    <w:rsid w:val="00924D94"/>
    <w:rsid w:val="00966EFE"/>
    <w:rsid w:val="0098454F"/>
    <w:rsid w:val="009B0DFF"/>
    <w:rsid w:val="009B518E"/>
    <w:rsid w:val="009B6790"/>
    <w:rsid w:val="009D4C23"/>
    <w:rsid w:val="009F397D"/>
    <w:rsid w:val="009F6161"/>
    <w:rsid w:val="00A02E7E"/>
    <w:rsid w:val="00A040A1"/>
    <w:rsid w:val="00A06A93"/>
    <w:rsid w:val="00A224C2"/>
    <w:rsid w:val="00A44594"/>
    <w:rsid w:val="00A716AB"/>
    <w:rsid w:val="00A80FEC"/>
    <w:rsid w:val="00B105E7"/>
    <w:rsid w:val="00B22C5E"/>
    <w:rsid w:val="00B42D5A"/>
    <w:rsid w:val="00B4490E"/>
    <w:rsid w:val="00B466A4"/>
    <w:rsid w:val="00B548DD"/>
    <w:rsid w:val="00B9114E"/>
    <w:rsid w:val="00B91AFA"/>
    <w:rsid w:val="00C204B1"/>
    <w:rsid w:val="00C2365B"/>
    <w:rsid w:val="00C33250"/>
    <w:rsid w:val="00C34877"/>
    <w:rsid w:val="00C67AA5"/>
    <w:rsid w:val="00C90740"/>
    <w:rsid w:val="00CA5064"/>
    <w:rsid w:val="00CB0B59"/>
    <w:rsid w:val="00CB7064"/>
    <w:rsid w:val="00CD2FC8"/>
    <w:rsid w:val="00D20DC8"/>
    <w:rsid w:val="00D25595"/>
    <w:rsid w:val="00D30189"/>
    <w:rsid w:val="00D45D7F"/>
    <w:rsid w:val="00D6068B"/>
    <w:rsid w:val="00D7437D"/>
    <w:rsid w:val="00D9381A"/>
    <w:rsid w:val="00DA267F"/>
    <w:rsid w:val="00DD1605"/>
    <w:rsid w:val="00DD5E83"/>
    <w:rsid w:val="00DF145A"/>
    <w:rsid w:val="00DF3EF2"/>
    <w:rsid w:val="00E40746"/>
    <w:rsid w:val="00E40DCB"/>
    <w:rsid w:val="00E4615A"/>
    <w:rsid w:val="00E57F86"/>
    <w:rsid w:val="00E95466"/>
    <w:rsid w:val="00EA0348"/>
    <w:rsid w:val="00EB49F7"/>
    <w:rsid w:val="00ED4641"/>
    <w:rsid w:val="00EE370C"/>
    <w:rsid w:val="00EE439F"/>
    <w:rsid w:val="00EF21D2"/>
    <w:rsid w:val="00F03C67"/>
    <w:rsid w:val="00F461BD"/>
    <w:rsid w:val="00F5035F"/>
    <w:rsid w:val="00F52411"/>
    <w:rsid w:val="00F55CD6"/>
    <w:rsid w:val="00FB32AD"/>
    <w:rsid w:val="00FE74F0"/>
    <w:rsid w:val="3ADF1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icatte">
    <w:name w:val="ex_pic_atte"/>
    <w:basedOn w:val="a"/>
    <w:rsid w:val="00F0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3EF2"/>
    <w:rPr>
      <w:color w:val="0000FF"/>
      <w:u w:val="single"/>
    </w:rPr>
  </w:style>
  <w:style w:type="table" w:styleId="a5">
    <w:name w:val="Table Grid"/>
    <w:basedOn w:val="a1"/>
    <w:uiPriority w:val="59"/>
    <w:rsid w:val="00D93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B51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50532-0904-4585-81CF-DBF8B81A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9</Pages>
  <Words>7625</Words>
  <Characters>4346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20-06-02T00:21:00Z</cp:lastPrinted>
  <dcterms:created xsi:type="dcterms:W3CDTF">2022-07-26T06:15:00Z</dcterms:created>
  <dcterms:modified xsi:type="dcterms:W3CDTF">2023-06-30T06:50:00Z</dcterms:modified>
</cp:coreProperties>
</file>